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DCA5E" w14:textId="77777777" w:rsidR="00C850AE" w:rsidRPr="005F3DC2" w:rsidRDefault="00C850AE" w:rsidP="00C850A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 w:rsidRPr="005F3DC2"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  <w:t>SLOVENŠČINA</w:t>
      </w:r>
    </w:p>
    <w:p w14:paraId="032DCA5F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Slovenščino govori približno 2,5 milijona ljudi. Večina govorcev slovenščine živi v Sloveniji, govorijo pa jo tudi v zamejstvu in izseljenstvu. Slovenščina spada v slovansko jezikovno skupino, in sicer med južnoslovanske jezike (tako kot tudi npr. hrvaščina, srbščina, makedonščina itd.). Posebnosti slovenščine sta ohranjena dvojina in veliko narečij.</w:t>
      </w:r>
    </w:p>
    <w:p w14:paraId="032DCA60" w14:textId="2ED254A4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Slovenski jezik ima 25 črk, s katerimi zapisujemo 29 glasov.</w:t>
      </w:r>
    </w:p>
    <w:p w14:paraId="032DCA61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sl-SI"/>
        </w:rPr>
        <w:drawing>
          <wp:anchor distT="0" distB="0" distL="114300" distR="114300" simplePos="0" relativeHeight="251658240" behindDoc="1" locked="0" layoutInCell="1" allowOverlap="1" wp14:anchorId="032DD095" wp14:editId="032DD096">
            <wp:simplePos x="0" y="0"/>
            <wp:positionH relativeFrom="column">
              <wp:posOffset>-735965</wp:posOffset>
            </wp:positionH>
            <wp:positionV relativeFrom="paragraph">
              <wp:posOffset>159954</wp:posOffset>
            </wp:positionV>
            <wp:extent cx="2700020" cy="3456305"/>
            <wp:effectExtent l="0" t="0" r="5080" b="0"/>
            <wp:wrapTight wrapText="bothSides">
              <wp:wrapPolygon edited="0">
                <wp:start x="0" y="0"/>
                <wp:lineTo x="0" y="21429"/>
                <wp:lineTo x="21488" y="21429"/>
                <wp:lineTo x="21488" y="0"/>
                <wp:lineTo x="0" y="0"/>
              </wp:wrapPolygon>
            </wp:wrapTight>
            <wp:docPr id="1" name="Slika 1" descr="https://lh3.googleusercontent.com/xD45uDDPU7ZP_Z-MampAX2hJSkoEOQlqsgYeosHbtVC82IzLFdSectYBDs1M48hF1cowOEJaxeCHuD6es7C2cyFBKKhpOARzrta5dkjD1xYLjwm9xoiG4NdQAq9grUw-cIRqj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D45uDDPU7ZP_Z-MampAX2hJSkoEOQlqsgYeosHbtVC82IzLFdSectYBDs1M48hF1cowOEJaxeCHuD6es7C2cyFBKKhpOARzrta5dkjD1xYLjwm9xoiG4NdQAq9grUw-cIRqj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DCA62" w14:textId="77777777" w:rsidR="00C850AE" w:rsidRPr="005F3DC2" w:rsidRDefault="000D7068" w:rsidP="00C850AE">
      <w:pPr>
        <w:rPr>
          <w:rFonts w:ascii="Times New Roman" w:hAnsi="Times New Roman" w:cs="Times New Roman"/>
          <w:b/>
          <w:sz w:val="24"/>
          <w:szCs w:val="24"/>
        </w:rPr>
      </w:pPr>
      <w:r w:rsidRPr="005F3DC2">
        <w:rPr>
          <w:rFonts w:ascii="Times New Roman" w:hAnsi="Times New Roman" w:cs="Times New Roman"/>
          <w:b/>
          <w:sz w:val="24"/>
          <w:szCs w:val="24"/>
        </w:rPr>
        <w:t>1.</w:t>
      </w:r>
      <w:r w:rsidR="00C850AE" w:rsidRPr="005F3DC2">
        <w:rPr>
          <w:rFonts w:ascii="Times New Roman" w:hAnsi="Times New Roman" w:cs="Times New Roman"/>
          <w:b/>
          <w:sz w:val="24"/>
          <w:szCs w:val="24"/>
        </w:rPr>
        <w:t xml:space="preserve"> Imate v svojem jeziku črke, ki jih v slovenski abecedi ni? Katere?</w:t>
      </w:r>
    </w:p>
    <w:p w14:paraId="032DCA63" w14:textId="77777777" w:rsidR="00C850AE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____________________________________________.</w:t>
      </w:r>
    </w:p>
    <w:p w14:paraId="032DCA64" w14:textId="77777777" w:rsidR="007F2ED0" w:rsidRPr="007F2ED0" w:rsidRDefault="007F2ED0" w:rsidP="00C850AE">
      <w:pPr>
        <w:rPr>
          <w:rFonts w:ascii="Times New Roman" w:hAnsi="Times New Roman" w:cs="Times New Roman"/>
          <w:b/>
          <w:sz w:val="24"/>
          <w:szCs w:val="24"/>
        </w:rPr>
      </w:pPr>
      <w:r w:rsidRPr="007F2ED0">
        <w:rPr>
          <w:rFonts w:ascii="Times New Roman" w:hAnsi="Times New Roman" w:cs="Times New Roman"/>
          <w:b/>
          <w:sz w:val="24"/>
          <w:szCs w:val="24"/>
        </w:rPr>
        <w:t>2. Katere slovenske besede že poznate?</w:t>
      </w:r>
    </w:p>
    <w:p w14:paraId="032DCA65" w14:textId="77777777" w:rsidR="005C51F7" w:rsidRDefault="005C51F7" w:rsidP="00090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14:paraId="032DCA66" w14:textId="77777777" w:rsidR="00090BDA" w:rsidRDefault="007F2ED0" w:rsidP="00090B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D7068" w:rsidRPr="005F3D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0BDA" w:rsidRPr="005F3DC2">
        <w:rPr>
          <w:rFonts w:ascii="Times New Roman" w:hAnsi="Times New Roman" w:cs="Times New Roman"/>
          <w:b/>
          <w:sz w:val="24"/>
          <w:szCs w:val="24"/>
        </w:rPr>
        <w:t xml:space="preserve">Napiši svoje ime in besedo, ki se začne na isto črko kot tvoje ime (npr. Jaz sem Žan kot žoga). </w:t>
      </w:r>
    </w:p>
    <w:p w14:paraId="032DCA67" w14:textId="77777777" w:rsidR="00616810" w:rsidRPr="005F3DC2" w:rsidRDefault="00616810" w:rsidP="00090B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.</w:t>
      </w:r>
    </w:p>
    <w:p w14:paraId="032DCA68" w14:textId="77777777" w:rsidR="00C850AE" w:rsidRPr="005F3DC2" w:rsidRDefault="007F2ED0" w:rsidP="00C850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D7068" w:rsidRPr="005F3DC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50AE" w:rsidRPr="005F3DC2">
        <w:rPr>
          <w:rFonts w:ascii="Times New Roman" w:hAnsi="Times New Roman" w:cs="Times New Roman"/>
          <w:b/>
          <w:sz w:val="24"/>
          <w:szCs w:val="24"/>
        </w:rPr>
        <w:t xml:space="preserve">Za vsako črko napišite vsaj </w:t>
      </w:r>
      <w:r w:rsidR="004D5125">
        <w:rPr>
          <w:rFonts w:ascii="Times New Roman" w:hAnsi="Times New Roman" w:cs="Times New Roman"/>
          <w:b/>
          <w:sz w:val="24"/>
          <w:szCs w:val="24"/>
        </w:rPr>
        <w:t>1</w:t>
      </w:r>
      <w:r w:rsidR="00C850AE" w:rsidRPr="005F3DC2">
        <w:rPr>
          <w:rFonts w:ascii="Times New Roman" w:hAnsi="Times New Roman" w:cs="Times New Roman"/>
          <w:b/>
          <w:sz w:val="24"/>
          <w:szCs w:val="24"/>
        </w:rPr>
        <w:t xml:space="preserve"> slovensk</w:t>
      </w:r>
      <w:r w:rsidR="004D5125">
        <w:rPr>
          <w:rFonts w:ascii="Times New Roman" w:hAnsi="Times New Roman" w:cs="Times New Roman"/>
          <w:b/>
          <w:sz w:val="24"/>
          <w:szCs w:val="24"/>
        </w:rPr>
        <w:t>o</w:t>
      </w:r>
      <w:r w:rsidR="00C850AE" w:rsidRPr="005F3DC2">
        <w:rPr>
          <w:rFonts w:ascii="Times New Roman" w:hAnsi="Times New Roman" w:cs="Times New Roman"/>
          <w:b/>
          <w:sz w:val="24"/>
          <w:szCs w:val="24"/>
        </w:rPr>
        <w:t xml:space="preserve"> besed</w:t>
      </w:r>
      <w:r w:rsidR="004D5125">
        <w:rPr>
          <w:rFonts w:ascii="Times New Roman" w:hAnsi="Times New Roman" w:cs="Times New Roman"/>
          <w:b/>
          <w:sz w:val="24"/>
          <w:szCs w:val="24"/>
        </w:rPr>
        <w:t>o</w:t>
      </w:r>
      <w:r w:rsidR="00C850AE" w:rsidRPr="005F3DC2">
        <w:rPr>
          <w:rFonts w:ascii="Times New Roman" w:hAnsi="Times New Roman" w:cs="Times New Roman"/>
          <w:b/>
          <w:sz w:val="24"/>
          <w:szCs w:val="24"/>
        </w:rPr>
        <w:t>.</w:t>
      </w:r>
    </w:p>
    <w:p w14:paraId="032DCA69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A:____________________________________________</w:t>
      </w:r>
    </w:p>
    <w:p w14:paraId="032DCA6A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B: ____________________________________________</w:t>
      </w:r>
    </w:p>
    <w:p w14:paraId="032DCA6B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C: ____________________________________________</w:t>
      </w:r>
    </w:p>
    <w:p w14:paraId="032DCA6C" w14:textId="77777777" w:rsidR="00090BDA" w:rsidRPr="005F3DC2" w:rsidRDefault="00C850AE" w:rsidP="00C850AE">
      <w:pPr>
        <w:rPr>
          <w:rFonts w:ascii="Times New Roman" w:hAnsi="Times New Roman" w:cs="Times New Roman"/>
          <w:sz w:val="24"/>
          <w:szCs w:val="24"/>
        </w:rPr>
        <w:sectPr w:rsidR="00090BDA" w:rsidRPr="005F3DC2" w:rsidSect="00C850AE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F3DC2">
        <w:rPr>
          <w:rFonts w:ascii="Times New Roman" w:hAnsi="Times New Roman" w:cs="Times New Roman"/>
          <w:sz w:val="24"/>
          <w:szCs w:val="24"/>
        </w:rPr>
        <w:t>Č: ____________</w:t>
      </w:r>
      <w:r w:rsidR="007F2ED0">
        <w:rPr>
          <w:rFonts w:ascii="Times New Roman" w:hAnsi="Times New Roman" w:cs="Times New Roman"/>
          <w:sz w:val="24"/>
          <w:szCs w:val="24"/>
        </w:rPr>
        <w:t>_________________</w:t>
      </w:r>
    </w:p>
    <w:p w14:paraId="032DCA6D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D: _____________________________</w:t>
      </w:r>
    </w:p>
    <w:p w14:paraId="032DCA6E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 xml:space="preserve">E: </w:t>
      </w:r>
      <w:r w:rsidR="00090BDA" w:rsidRPr="005F3DC2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32DCA6F" w14:textId="77777777" w:rsidR="00423957" w:rsidRPr="005F3DC2" w:rsidRDefault="00423957" w:rsidP="00423957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F: _____________________________</w:t>
      </w:r>
    </w:p>
    <w:p w14:paraId="032DCA70" w14:textId="77777777" w:rsidR="00423957" w:rsidRPr="005F3DC2" w:rsidRDefault="00423957" w:rsidP="00423957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G: ____________________________</w:t>
      </w:r>
    </w:p>
    <w:p w14:paraId="032DCA71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H:______________________</w:t>
      </w:r>
      <w:r w:rsidR="0035646A" w:rsidRPr="005F3DC2">
        <w:rPr>
          <w:rFonts w:ascii="Times New Roman" w:hAnsi="Times New Roman" w:cs="Times New Roman"/>
          <w:sz w:val="24"/>
          <w:szCs w:val="24"/>
        </w:rPr>
        <w:t>_______</w:t>
      </w:r>
    </w:p>
    <w:p w14:paraId="032DCA72" w14:textId="77777777" w:rsidR="0035646A" w:rsidRPr="005F3DC2" w:rsidRDefault="0035646A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I:______________________________</w:t>
      </w:r>
    </w:p>
    <w:p w14:paraId="032DCA73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J:______________________________</w:t>
      </w:r>
    </w:p>
    <w:p w14:paraId="032DCA74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K: ___</w:t>
      </w:r>
      <w:r w:rsidR="0035646A" w:rsidRPr="005F3DC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32DCA75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L: ___</w:t>
      </w:r>
      <w:r w:rsidR="0035646A" w:rsidRPr="005F3DC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32DCA76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M: ___</w:t>
      </w:r>
      <w:r w:rsidR="0035646A" w:rsidRPr="005F3DC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32DCA77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N: ___</w:t>
      </w:r>
      <w:r w:rsidR="0035646A" w:rsidRPr="005F3DC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32DCA78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O: ___</w:t>
      </w:r>
      <w:r w:rsidR="0035646A" w:rsidRPr="005F3DC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32DCA79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P: ___</w:t>
      </w:r>
      <w:r w:rsidR="0035646A" w:rsidRPr="005F3DC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32DCA7A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R: ___</w:t>
      </w:r>
      <w:r w:rsidR="0035646A" w:rsidRPr="005F3DC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32DCA7B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S: ___</w:t>
      </w:r>
      <w:r w:rsidR="0035646A" w:rsidRPr="005F3DC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32DCA7C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Š: ______________________________</w:t>
      </w:r>
    </w:p>
    <w:p w14:paraId="032DCA7D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T: ______________________________</w:t>
      </w:r>
    </w:p>
    <w:p w14:paraId="032DCA7E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U: ______________________________</w:t>
      </w:r>
    </w:p>
    <w:p w14:paraId="032DCA7F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V: ______________________________</w:t>
      </w:r>
    </w:p>
    <w:p w14:paraId="032DCA80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Z: ______________________________</w:t>
      </w:r>
    </w:p>
    <w:p w14:paraId="032DCA81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  <w:sectPr w:rsidR="00C850AE" w:rsidRPr="005F3DC2" w:rsidSect="00090B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F3DC2">
        <w:rPr>
          <w:rFonts w:ascii="Times New Roman" w:hAnsi="Times New Roman" w:cs="Times New Roman"/>
          <w:sz w:val="24"/>
          <w:szCs w:val="24"/>
        </w:rPr>
        <w:t>Ž: ______________________________</w:t>
      </w:r>
    </w:p>
    <w:p w14:paraId="032DCA82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  <w:sectPr w:rsidR="00C850AE" w:rsidRPr="005F3DC2" w:rsidSect="00C85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2DCA83" w14:textId="77777777" w:rsidR="000D7068" w:rsidRPr="005F3DC2" w:rsidRDefault="000D7068" w:rsidP="00C850AE">
      <w:pPr>
        <w:rPr>
          <w:rFonts w:ascii="Times New Roman" w:hAnsi="Times New Roman" w:cs="Times New Roman"/>
          <w:b/>
          <w:sz w:val="24"/>
          <w:szCs w:val="24"/>
        </w:rPr>
        <w:sectPr w:rsidR="000D7068" w:rsidRPr="005F3DC2" w:rsidSect="00C85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F3D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Preberite besede. Pazite na izgovor soglasnikov c in č </w:t>
      </w:r>
      <w:r w:rsidRPr="005F3DC2">
        <w:rPr>
          <w:rFonts w:ascii="Times New Roman" w:hAnsi="Times New Roman" w:cs="Times New Roman"/>
          <w:b/>
        </w:rPr>
        <w:t>(DZ str. 15).</w:t>
      </w:r>
    </w:p>
    <w:p w14:paraId="032DCA84" w14:textId="77777777" w:rsidR="000D7068" w:rsidRPr="005F3DC2" w:rsidRDefault="000D7068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carina, cerkev, ciklus, ulica</w:t>
      </w:r>
      <w:r w:rsidR="00616810">
        <w:rPr>
          <w:rFonts w:ascii="Times New Roman" w:hAnsi="Times New Roman" w:cs="Times New Roman"/>
          <w:sz w:val="24"/>
          <w:szCs w:val="24"/>
        </w:rPr>
        <w:t>,</w:t>
      </w:r>
      <w:r w:rsidRPr="005F3DC2">
        <w:rPr>
          <w:rFonts w:ascii="Times New Roman" w:hAnsi="Times New Roman" w:cs="Times New Roman"/>
          <w:sz w:val="24"/>
          <w:szCs w:val="24"/>
        </w:rPr>
        <w:t xml:space="preserve"> raca</w:t>
      </w:r>
    </w:p>
    <w:p w14:paraId="032DCA85" w14:textId="77777777" w:rsidR="000D7068" w:rsidRPr="005F3DC2" w:rsidRDefault="000D7068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čaj, časopis, črka, meč</w:t>
      </w:r>
      <w:r w:rsidR="00616810">
        <w:rPr>
          <w:rFonts w:ascii="Times New Roman" w:hAnsi="Times New Roman" w:cs="Times New Roman"/>
          <w:sz w:val="24"/>
          <w:szCs w:val="24"/>
        </w:rPr>
        <w:t>,</w:t>
      </w:r>
      <w:r w:rsidRPr="005F3DC2">
        <w:rPr>
          <w:rFonts w:ascii="Times New Roman" w:hAnsi="Times New Roman" w:cs="Times New Roman"/>
          <w:sz w:val="24"/>
          <w:szCs w:val="24"/>
        </w:rPr>
        <w:t xml:space="preserve"> račka</w:t>
      </w:r>
    </w:p>
    <w:p w14:paraId="032DCA86" w14:textId="77777777" w:rsidR="000D7068" w:rsidRPr="005F3DC2" w:rsidRDefault="000D7068" w:rsidP="00C850AE">
      <w:pPr>
        <w:rPr>
          <w:rFonts w:ascii="Times New Roman" w:hAnsi="Times New Roman" w:cs="Times New Roman"/>
          <w:sz w:val="24"/>
          <w:szCs w:val="24"/>
        </w:rPr>
        <w:sectPr w:rsidR="000D7068" w:rsidRPr="005F3DC2" w:rsidSect="000D70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2DCA87" w14:textId="77777777" w:rsidR="000D7068" w:rsidRPr="005F3DC2" w:rsidRDefault="000D7068" w:rsidP="00C850AE">
      <w:pPr>
        <w:rPr>
          <w:rFonts w:ascii="Times New Roman" w:hAnsi="Times New Roman" w:cs="Times New Roman"/>
          <w:sz w:val="24"/>
          <w:szCs w:val="24"/>
        </w:rPr>
      </w:pPr>
    </w:p>
    <w:p w14:paraId="032DCA88" w14:textId="77777777" w:rsidR="000D7068" w:rsidRPr="005F3DC2" w:rsidRDefault="000D7068" w:rsidP="00C850AE">
      <w:pPr>
        <w:rPr>
          <w:rFonts w:ascii="Times New Roman" w:hAnsi="Times New Roman" w:cs="Times New Roman"/>
          <w:b/>
          <w:sz w:val="24"/>
          <w:szCs w:val="24"/>
        </w:rPr>
      </w:pPr>
      <w:r w:rsidRPr="005F3DC2">
        <w:rPr>
          <w:rFonts w:ascii="Times New Roman" w:hAnsi="Times New Roman" w:cs="Times New Roman"/>
          <w:b/>
          <w:sz w:val="24"/>
          <w:szCs w:val="24"/>
        </w:rPr>
        <w:t xml:space="preserve">5. Preberite besede. Pazite na izgovor soglasnikov s in š </w:t>
      </w:r>
      <w:r w:rsidRPr="005F3DC2">
        <w:rPr>
          <w:rFonts w:ascii="Times New Roman" w:hAnsi="Times New Roman" w:cs="Times New Roman"/>
          <w:b/>
        </w:rPr>
        <w:t>(DZ str. 15)</w:t>
      </w:r>
      <w:r w:rsidRPr="005F3DC2">
        <w:rPr>
          <w:rFonts w:ascii="Times New Roman" w:hAnsi="Times New Roman" w:cs="Times New Roman"/>
          <w:b/>
          <w:sz w:val="24"/>
          <w:szCs w:val="24"/>
        </w:rPr>
        <w:t>.</w:t>
      </w:r>
    </w:p>
    <w:p w14:paraId="032DCA89" w14:textId="77777777" w:rsidR="000D7068" w:rsidRPr="005F3DC2" w:rsidRDefault="000D7068" w:rsidP="00C850AE">
      <w:pPr>
        <w:rPr>
          <w:rFonts w:ascii="Times New Roman" w:hAnsi="Times New Roman" w:cs="Times New Roman"/>
          <w:sz w:val="24"/>
          <w:szCs w:val="24"/>
        </w:rPr>
        <w:sectPr w:rsidR="000D7068" w:rsidRPr="005F3DC2" w:rsidSect="00C85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2DCA8A" w14:textId="77777777" w:rsidR="000D7068" w:rsidRPr="005F3DC2" w:rsidRDefault="000D7068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skok, skrinja, sladoled, mesto, ostanek</w:t>
      </w:r>
    </w:p>
    <w:p w14:paraId="032DCA8B" w14:textId="77777777" w:rsidR="000D7068" w:rsidRPr="005F3DC2" w:rsidRDefault="000D7068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>šef, šifra, šofer, moštvo, pošta</w:t>
      </w:r>
    </w:p>
    <w:p w14:paraId="032DCA8C" w14:textId="77777777" w:rsidR="000D7068" w:rsidRPr="005F3DC2" w:rsidRDefault="000D7068" w:rsidP="00C850AE">
      <w:pPr>
        <w:rPr>
          <w:rFonts w:ascii="Times New Roman" w:hAnsi="Times New Roman" w:cs="Times New Roman"/>
          <w:sz w:val="24"/>
          <w:szCs w:val="24"/>
        </w:rPr>
        <w:sectPr w:rsidR="000D7068" w:rsidRPr="005F3DC2" w:rsidSect="000D70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2DCA8D" w14:textId="77777777" w:rsidR="000D7068" w:rsidRPr="005F3DC2" w:rsidRDefault="000D7068" w:rsidP="00C850AE">
      <w:pPr>
        <w:rPr>
          <w:rFonts w:ascii="Times New Roman" w:hAnsi="Times New Roman" w:cs="Times New Roman"/>
          <w:sz w:val="24"/>
          <w:szCs w:val="24"/>
        </w:rPr>
      </w:pPr>
    </w:p>
    <w:p w14:paraId="032DCA8E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 xml:space="preserve">Glasovi se delijo na </w:t>
      </w:r>
      <w:r w:rsidRPr="005F3DC2">
        <w:rPr>
          <w:rFonts w:ascii="Times New Roman" w:hAnsi="Times New Roman" w:cs="Times New Roman"/>
          <w:b/>
          <w:sz w:val="24"/>
          <w:szCs w:val="24"/>
        </w:rPr>
        <w:t>soglasnike</w:t>
      </w:r>
      <w:r w:rsidRPr="005F3DC2">
        <w:rPr>
          <w:rFonts w:ascii="Times New Roman" w:hAnsi="Times New Roman" w:cs="Times New Roman"/>
          <w:sz w:val="24"/>
          <w:szCs w:val="24"/>
        </w:rPr>
        <w:t xml:space="preserve"> ali </w:t>
      </w:r>
      <w:r w:rsidRPr="005F3DC2">
        <w:rPr>
          <w:rFonts w:ascii="Times New Roman" w:hAnsi="Times New Roman" w:cs="Times New Roman"/>
          <w:b/>
          <w:sz w:val="24"/>
          <w:szCs w:val="24"/>
        </w:rPr>
        <w:t>konzonante</w:t>
      </w:r>
      <w:r w:rsidRPr="005F3DC2">
        <w:rPr>
          <w:rFonts w:ascii="Times New Roman" w:hAnsi="Times New Roman" w:cs="Times New Roman"/>
          <w:sz w:val="24"/>
          <w:szCs w:val="24"/>
        </w:rPr>
        <w:t xml:space="preserve"> in </w:t>
      </w:r>
      <w:r w:rsidRPr="005F3DC2">
        <w:rPr>
          <w:rFonts w:ascii="Times New Roman" w:hAnsi="Times New Roman" w:cs="Times New Roman"/>
          <w:b/>
          <w:sz w:val="24"/>
          <w:szCs w:val="24"/>
        </w:rPr>
        <w:t>samoglasnike</w:t>
      </w:r>
      <w:r w:rsidRPr="005F3DC2">
        <w:rPr>
          <w:rFonts w:ascii="Times New Roman" w:hAnsi="Times New Roman" w:cs="Times New Roman"/>
          <w:sz w:val="24"/>
          <w:szCs w:val="24"/>
        </w:rPr>
        <w:t xml:space="preserve"> ali </w:t>
      </w:r>
      <w:r w:rsidRPr="005F3DC2">
        <w:rPr>
          <w:rFonts w:ascii="Times New Roman" w:hAnsi="Times New Roman" w:cs="Times New Roman"/>
          <w:b/>
          <w:sz w:val="24"/>
          <w:szCs w:val="24"/>
        </w:rPr>
        <w:t>vokale</w:t>
      </w:r>
      <w:r w:rsidRPr="005F3DC2">
        <w:rPr>
          <w:rFonts w:ascii="Times New Roman" w:hAnsi="Times New Roman" w:cs="Times New Roman"/>
          <w:sz w:val="24"/>
          <w:szCs w:val="24"/>
        </w:rPr>
        <w:t>. Soglasnikov je 21, samoglasnikov pa 8.</w:t>
      </w:r>
    </w:p>
    <w:p w14:paraId="032DCA8F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032DD097" wp14:editId="032DD098">
            <wp:extent cx="4653886" cy="2354239"/>
            <wp:effectExtent l="0" t="38100" r="0" b="4635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32DCA90" w14:textId="77777777" w:rsidR="00C850AE" w:rsidRPr="005F3DC2" w:rsidRDefault="00C850AE" w:rsidP="00C850A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032DCA91" w14:textId="77777777" w:rsidR="00C850AE" w:rsidRPr="005F3DC2" w:rsidRDefault="00C850AE" w:rsidP="00C850AE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5F3DC2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>Slovenščina pozna:</w:t>
      </w:r>
    </w:p>
    <w:p w14:paraId="032DCA92" w14:textId="77777777" w:rsidR="00C850AE" w:rsidRPr="005F3DC2" w:rsidRDefault="00C850AE" w:rsidP="00C850AE">
      <w:pPr>
        <w:keepNext/>
        <w:keepLines/>
        <w:numPr>
          <w:ilvl w:val="0"/>
          <w:numId w:val="1"/>
        </w:numPr>
        <w:spacing w:before="40" w:after="0"/>
        <w:outlineLvl w:val="2"/>
        <w:rPr>
          <w:rFonts w:ascii="Times New Roman" w:eastAsiaTheme="majorEastAsia" w:hAnsi="Times New Roman" w:cs="Times New Roman"/>
          <w:color w:val="1F4D78" w:themeColor="accent1" w:themeShade="7F"/>
          <w:sz w:val="24"/>
          <w:szCs w:val="24"/>
        </w:rPr>
      </w:pPr>
      <w:r w:rsidRPr="005F3DC2">
        <w:rPr>
          <w:rFonts w:ascii="Times New Roman" w:eastAsiaTheme="majorEastAsia" w:hAnsi="Times New Roman" w:cs="Times New Roman"/>
          <w:b/>
          <w:sz w:val="24"/>
          <w:szCs w:val="24"/>
        </w:rPr>
        <w:t>3 slovnične spole:</w:t>
      </w:r>
      <w:r w:rsidRPr="005F3DC2">
        <w:rPr>
          <w:rFonts w:ascii="Times New Roman" w:eastAsiaTheme="majorEastAsia" w:hAnsi="Times New Roman" w:cs="Times New Roman"/>
          <w:sz w:val="24"/>
          <w:szCs w:val="24"/>
        </w:rPr>
        <w:t xml:space="preserve"> moški, ženski in srednji</w:t>
      </w:r>
    </w:p>
    <w:p w14:paraId="032DCA93" w14:textId="77777777" w:rsidR="00C850AE" w:rsidRPr="005F3DC2" w:rsidRDefault="003113D9" w:rsidP="00C850A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2DD099" wp14:editId="032DD09A">
                <wp:simplePos x="0" y="0"/>
                <wp:positionH relativeFrom="column">
                  <wp:posOffset>4094935</wp:posOffset>
                </wp:positionH>
                <wp:positionV relativeFrom="paragraph">
                  <wp:posOffset>674133</wp:posOffset>
                </wp:positionV>
                <wp:extent cx="2367887" cy="1009934"/>
                <wp:effectExtent l="0" t="0" r="13970" b="1905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887" cy="1009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2DD0B5" w14:textId="77777777" w:rsidR="000D26CA" w:rsidRPr="003113D9" w:rsidRDefault="000D26CA" w:rsidP="003113D9">
                            <w:pPr>
                              <w:pStyle w:val="FootnoteText"/>
                              <w:rPr>
                                <w:sz w:val="18"/>
                                <w:szCs w:val="22"/>
                              </w:rPr>
                            </w:pPr>
                            <w:r w:rsidRPr="003113D9">
                              <w:rPr>
                                <w:sz w:val="18"/>
                                <w:szCs w:val="22"/>
                              </w:rPr>
                              <w:t>*Poznamo tudi samostalnike moške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ga</w:t>
                            </w:r>
                            <w:r w:rsidRPr="003113D9">
                              <w:rPr>
                                <w:sz w:val="18"/>
                                <w:szCs w:val="22"/>
                              </w:rPr>
                              <w:t xml:space="preserve"> spola, ki se ne končajo na soglasnik (npr. avto, radio).</w:t>
                            </w:r>
                          </w:p>
                          <w:p w14:paraId="032DD0B6" w14:textId="77777777" w:rsidR="000D26CA" w:rsidRPr="003113D9" w:rsidRDefault="000D26CA" w:rsidP="003113D9">
                            <w:pPr>
                              <w:pStyle w:val="FootnoteText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032DD0B7" w14:textId="77777777" w:rsidR="000D26CA" w:rsidRPr="003113D9" w:rsidRDefault="000D26CA">
                            <w:pPr>
                              <w:rPr>
                                <w:sz w:val="18"/>
                              </w:rPr>
                            </w:pPr>
                            <w:r w:rsidRPr="003113D9">
                              <w:rPr>
                                <w:sz w:val="18"/>
                              </w:rPr>
                              <w:t>*Poznamo tudi samostalnike ženskega spola, ki se ne končajo na -a (npr. luč, noč, stran, pot, dejavnost, aktivnost).</w:t>
                            </w:r>
                          </w:p>
                          <w:p w14:paraId="032DD0B8" w14:textId="77777777" w:rsidR="000D26CA" w:rsidRDefault="000D26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DD099"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322.45pt;margin-top:53.1pt;width:186.45pt;height:7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" fillcolor="white [3201]" strokeweight=".5pt">
                <v:textbox>
                  <w:txbxContent>
                    <w:p w14:paraId="032DD0B5" w14:textId="77777777" w:rsidR="000D26CA" w:rsidRPr="003113D9" w:rsidRDefault="000D26CA" w:rsidP="003113D9">
                      <w:pPr>
                        <w:pStyle w:val="FootnoteText"/>
                        <w:rPr>
                          <w:sz w:val="18"/>
                          <w:szCs w:val="22"/>
                        </w:rPr>
                      </w:pPr>
                      <w:r w:rsidRPr="003113D9">
                        <w:rPr>
                          <w:sz w:val="18"/>
                          <w:szCs w:val="22"/>
                        </w:rPr>
                        <w:t>*Poznamo tudi samostalnike moške</w:t>
                      </w:r>
                      <w:r>
                        <w:rPr>
                          <w:sz w:val="18"/>
                          <w:szCs w:val="22"/>
                        </w:rPr>
                        <w:t>ga</w:t>
                      </w:r>
                      <w:r w:rsidRPr="003113D9">
                        <w:rPr>
                          <w:sz w:val="18"/>
                          <w:szCs w:val="22"/>
                        </w:rPr>
                        <w:t xml:space="preserve"> spola, ki se ne končajo na soglasnik (npr. avto, radio).</w:t>
                      </w:r>
                    </w:p>
                    <w:p w14:paraId="032DD0B6" w14:textId="77777777" w:rsidR="000D26CA" w:rsidRPr="003113D9" w:rsidRDefault="000D26CA" w:rsidP="003113D9">
                      <w:pPr>
                        <w:pStyle w:val="FootnoteText"/>
                        <w:rPr>
                          <w:sz w:val="18"/>
                          <w:szCs w:val="22"/>
                        </w:rPr>
                      </w:pPr>
                    </w:p>
                    <w:p w14:paraId="032DD0B7" w14:textId="77777777" w:rsidR="000D26CA" w:rsidRPr="003113D9" w:rsidRDefault="000D26CA">
                      <w:pPr>
                        <w:rPr>
                          <w:sz w:val="18"/>
                        </w:rPr>
                      </w:pPr>
                      <w:r w:rsidRPr="003113D9">
                        <w:rPr>
                          <w:sz w:val="18"/>
                        </w:rPr>
                        <w:t>*Poznamo tudi samostalnike ženskega spola, ki se ne končajo na -a (npr. luč, noč, stran, pot, dejavnost, aktivnost).</w:t>
                      </w:r>
                    </w:p>
                    <w:p w14:paraId="032DD0B8" w14:textId="77777777" w:rsidR="000D26CA" w:rsidRDefault="000D26CA"/>
                  </w:txbxContent>
                </v:textbox>
              </v:shape>
            </w:pict>
          </mc:Fallback>
        </mc:AlternateContent>
      </w:r>
      <w:r w:rsidR="00C850AE" w:rsidRPr="005F3DC2">
        <w:rPr>
          <w:rFonts w:ascii="Times New Roman" w:hAnsi="Times New Roman" w:cs="Times New Roman"/>
          <w:sz w:val="24"/>
          <w:szCs w:val="24"/>
        </w:rPr>
        <w:t>Samostalnik določa spol pridevniku (npr. moj oče, stara mati, pridno dete) in glagolu (oče je odšel, mama bo pela, dete joka).</w:t>
      </w:r>
    </w:p>
    <w:tbl>
      <w:tblPr>
        <w:tblW w:w="0" w:type="auto"/>
        <w:tblInd w:w="6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1194"/>
        <w:gridCol w:w="1227"/>
      </w:tblGrid>
      <w:tr w:rsidR="00C850AE" w:rsidRPr="005F3DC2" w14:paraId="032DCA97" w14:textId="77777777" w:rsidTr="003113D9">
        <w:trPr>
          <w:trHeight w:val="5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94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MOŠ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95" w14:textId="77777777" w:rsidR="00C850AE" w:rsidRPr="005F3DC2" w:rsidRDefault="003113D9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ŽENS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9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SREDNJI</w:t>
            </w:r>
          </w:p>
        </w:tc>
      </w:tr>
      <w:tr w:rsidR="00C850AE" w:rsidRPr="005F3DC2" w14:paraId="032DCA9C" w14:textId="77777777" w:rsidTr="003113D9">
        <w:trPr>
          <w:trHeight w:val="5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98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99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9A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o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l-SI"/>
              </w:rPr>
              <w:t> </w:t>
            </w:r>
          </w:p>
          <w:p w14:paraId="032DCA9B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e</w:t>
            </w:r>
          </w:p>
        </w:tc>
      </w:tr>
      <w:tr w:rsidR="00C850AE" w:rsidRPr="005F3DC2" w14:paraId="032DCAA0" w14:textId="77777777" w:rsidTr="003113D9">
        <w:trPr>
          <w:trHeight w:val="5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9D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-ø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9E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-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9F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-o, -e</w:t>
            </w:r>
          </w:p>
        </w:tc>
      </w:tr>
    </w:tbl>
    <w:p w14:paraId="032DCAA1" w14:textId="77777777" w:rsidR="003113D9" w:rsidRPr="005F3DC2" w:rsidRDefault="003113D9" w:rsidP="00C850A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32DCAA2" w14:textId="77777777" w:rsidR="00AD3391" w:rsidRPr="005F3DC2" w:rsidRDefault="00AD3391" w:rsidP="00C850A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32DCAA3" w14:textId="77777777" w:rsidR="00AD3391" w:rsidRPr="005F3DC2" w:rsidRDefault="00AD3391" w:rsidP="00C850A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32DCAA4" w14:textId="77777777" w:rsidR="00AD3391" w:rsidRPr="005F3DC2" w:rsidRDefault="00AD3391" w:rsidP="00C850A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32DCAA5" w14:textId="77777777" w:rsidR="00AD3391" w:rsidRPr="005F3DC2" w:rsidRDefault="00AD3391" w:rsidP="00C850A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32DCAA6" w14:textId="77777777" w:rsidR="00AD3391" w:rsidRPr="005F3DC2" w:rsidRDefault="00AD3391" w:rsidP="00C850A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32DCAA7" w14:textId="77777777" w:rsidR="00AD3391" w:rsidRPr="005F3DC2" w:rsidRDefault="00AD3391" w:rsidP="00C850A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32DCAA8" w14:textId="77777777" w:rsidR="00AD3391" w:rsidRPr="005F3DC2" w:rsidRDefault="00AD3391" w:rsidP="00C850AE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032DCAA9" w14:textId="77777777" w:rsidR="00AD3391" w:rsidRPr="005F3DC2" w:rsidRDefault="007F2ED0" w:rsidP="00AD33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aja</w:t>
      </w:r>
      <w:r w:rsidR="00AD3391" w:rsidRPr="005F3DC2">
        <w:rPr>
          <w:rFonts w:ascii="Times New Roman" w:hAnsi="Times New Roman" w:cs="Times New Roman"/>
          <w:b/>
        </w:rPr>
        <w:t>: Izpišite samostalniške ženskega, moškega in srednjega spola (DZ str. 16).</w:t>
      </w:r>
    </w:p>
    <w:p w14:paraId="032DCAAA" w14:textId="77777777" w:rsidR="00AD3391" w:rsidRPr="005F3DC2" w:rsidRDefault="00AD3391" w:rsidP="00AD3391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Stena, dežela, stol, okno, morje, ključ, ananas, krava, koš, otrok, polje, borza, strop, življenje, skupina, ime, miza, nasilje, začetek, tabla, avtobus, omara, društvo, jezero, reka, kruh, mleko</w:t>
      </w:r>
    </w:p>
    <w:p w14:paraId="032DCAAB" w14:textId="77777777" w:rsidR="003113D9" w:rsidRPr="005F3DC2" w:rsidRDefault="003113D9" w:rsidP="003113D9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02" w:type="dxa"/>
        <w:tblInd w:w="490" w:type="dxa"/>
        <w:tblLook w:val="04A0" w:firstRow="1" w:lastRow="0" w:firstColumn="1" w:lastColumn="0" w:noHBand="0" w:noVBand="1"/>
      </w:tblPr>
      <w:tblGrid>
        <w:gridCol w:w="2963"/>
        <w:gridCol w:w="3172"/>
        <w:gridCol w:w="2767"/>
      </w:tblGrid>
      <w:tr w:rsidR="003113D9" w:rsidRPr="005F3DC2" w14:paraId="032DCAAF" w14:textId="77777777" w:rsidTr="00AD3391">
        <w:trPr>
          <w:trHeight w:val="383"/>
        </w:trPr>
        <w:tc>
          <w:tcPr>
            <w:tcW w:w="2963" w:type="dxa"/>
          </w:tcPr>
          <w:p w14:paraId="032DCAAC" w14:textId="77777777" w:rsidR="003113D9" w:rsidRPr="005F3DC2" w:rsidRDefault="003113D9" w:rsidP="0031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b/>
                <w:sz w:val="24"/>
                <w:szCs w:val="24"/>
              </w:rPr>
              <w:t>Moški spol</w:t>
            </w:r>
          </w:p>
        </w:tc>
        <w:tc>
          <w:tcPr>
            <w:tcW w:w="3172" w:type="dxa"/>
          </w:tcPr>
          <w:p w14:paraId="032DCAAD" w14:textId="77777777" w:rsidR="003113D9" w:rsidRPr="005F3DC2" w:rsidRDefault="003113D9" w:rsidP="0031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b/>
                <w:sz w:val="24"/>
                <w:szCs w:val="24"/>
              </w:rPr>
              <w:t>Ženski spol</w:t>
            </w:r>
          </w:p>
        </w:tc>
        <w:tc>
          <w:tcPr>
            <w:tcW w:w="2767" w:type="dxa"/>
          </w:tcPr>
          <w:p w14:paraId="032DCAAE" w14:textId="77777777" w:rsidR="003113D9" w:rsidRPr="005F3DC2" w:rsidRDefault="003113D9" w:rsidP="003113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b/>
                <w:sz w:val="24"/>
                <w:szCs w:val="24"/>
              </w:rPr>
              <w:t>Srednji spol</w:t>
            </w:r>
          </w:p>
        </w:tc>
      </w:tr>
      <w:tr w:rsidR="003113D9" w:rsidRPr="005F3DC2" w14:paraId="032DCAB3" w14:textId="77777777" w:rsidTr="00AD3391">
        <w:trPr>
          <w:trHeight w:val="4288"/>
        </w:trPr>
        <w:tc>
          <w:tcPr>
            <w:tcW w:w="2963" w:type="dxa"/>
          </w:tcPr>
          <w:p w14:paraId="032DCAB0" w14:textId="77777777" w:rsidR="003113D9" w:rsidRPr="005F3DC2" w:rsidRDefault="003113D9" w:rsidP="003113D9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</w:tcPr>
          <w:p w14:paraId="032DCAB1" w14:textId="77777777" w:rsidR="003113D9" w:rsidRPr="005F3DC2" w:rsidRDefault="003113D9" w:rsidP="003113D9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</w:tcPr>
          <w:p w14:paraId="032DCAB2" w14:textId="77777777" w:rsidR="003113D9" w:rsidRPr="005F3DC2" w:rsidRDefault="003113D9" w:rsidP="003113D9">
            <w:pPr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DCAB4" w14:textId="77777777" w:rsidR="000D7068" w:rsidRPr="005F3DC2" w:rsidRDefault="000D7068" w:rsidP="00531DE7">
      <w:pPr>
        <w:rPr>
          <w:rFonts w:ascii="Times New Roman" w:hAnsi="Times New Roman" w:cs="Times New Roman"/>
        </w:rPr>
      </w:pPr>
    </w:p>
    <w:p w14:paraId="032DCAB5" w14:textId="77777777" w:rsidR="000D7068" w:rsidRPr="005F3DC2" w:rsidRDefault="000D7068" w:rsidP="00531DE7">
      <w:pPr>
        <w:rPr>
          <w:rFonts w:ascii="Times New Roman" w:hAnsi="Times New Roman" w:cs="Times New Roman"/>
        </w:rPr>
      </w:pPr>
    </w:p>
    <w:p w14:paraId="032DCAB6" w14:textId="77777777" w:rsidR="00C850AE" w:rsidRPr="005F3DC2" w:rsidRDefault="00C850AE" w:rsidP="00C850AE">
      <w:pPr>
        <w:keepNext/>
        <w:keepLines/>
        <w:numPr>
          <w:ilvl w:val="0"/>
          <w:numId w:val="2"/>
        </w:numPr>
        <w:spacing w:before="40"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5F3DC2">
        <w:rPr>
          <w:rFonts w:ascii="Times New Roman" w:eastAsiaTheme="majorEastAsia" w:hAnsi="Times New Roman" w:cs="Times New Roman"/>
          <w:b/>
          <w:sz w:val="24"/>
          <w:szCs w:val="24"/>
        </w:rPr>
        <w:t>3 slovnična števila:</w:t>
      </w:r>
      <w:r w:rsidRPr="005F3DC2">
        <w:rPr>
          <w:rFonts w:ascii="Times New Roman" w:eastAsiaTheme="majorEastAsia" w:hAnsi="Times New Roman" w:cs="Times New Roman"/>
          <w:sz w:val="24"/>
          <w:szCs w:val="24"/>
        </w:rPr>
        <w:t xml:space="preserve"> ednino, dvojino in množino.</w:t>
      </w:r>
    </w:p>
    <w:tbl>
      <w:tblPr>
        <w:tblW w:w="0" w:type="auto"/>
        <w:tblInd w:w="6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1887"/>
        <w:gridCol w:w="1794"/>
        <w:gridCol w:w="1840"/>
      </w:tblGrid>
      <w:tr w:rsidR="00C850AE" w:rsidRPr="005F3DC2" w14:paraId="032DCABB" w14:textId="77777777" w:rsidTr="003113D9">
        <w:trPr>
          <w:trHeight w:val="5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B7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B8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EDNINA 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br/>
              <w:t>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B9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DVOJIN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br/>
              <w:t>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BA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MNOŽIN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br/>
              <w:t>(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3 ali ve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)</w:t>
            </w:r>
          </w:p>
        </w:tc>
      </w:tr>
      <w:tr w:rsidR="00C850AE" w:rsidRPr="005F3DC2" w14:paraId="032DCAC0" w14:textId="77777777" w:rsidTr="003113D9">
        <w:trPr>
          <w:trHeight w:val="5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B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MOŠK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BD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BE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BF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i</w:t>
            </w:r>
          </w:p>
        </w:tc>
      </w:tr>
      <w:tr w:rsidR="00C850AE" w:rsidRPr="005F3DC2" w14:paraId="032DCAC5" w14:textId="77777777" w:rsidTr="003113D9">
        <w:trPr>
          <w:trHeight w:val="48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C1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ŽENSK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C2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shd w:val="clear" w:color="auto" w:fill="FFFFFF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C3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C4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e</w:t>
            </w:r>
          </w:p>
        </w:tc>
      </w:tr>
      <w:tr w:rsidR="00C850AE" w:rsidRPr="005F3DC2" w14:paraId="032DCACA" w14:textId="77777777" w:rsidTr="003113D9">
        <w:trPr>
          <w:trHeight w:val="5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C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sl-SI"/>
              </w:rPr>
              <w:t>SREDNJI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C7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o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, 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e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C8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, 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AC9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sl-SI"/>
              </w:rPr>
              <w:t>, 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sl-SI"/>
              </w:rPr>
              <w:t>a</w:t>
            </w:r>
          </w:p>
        </w:tc>
      </w:tr>
    </w:tbl>
    <w:p w14:paraId="032DCACB" w14:textId="77777777" w:rsidR="003113D9" w:rsidRPr="005F3DC2" w:rsidRDefault="003113D9" w:rsidP="009A744D">
      <w:pPr>
        <w:rPr>
          <w:rFonts w:ascii="Times New Roman" w:hAnsi="Times New Roman" w:cs="Times New Roman"/>
        </w:rPr>
      </w:pPr>
    </w:p>
    <w:p w14:paraId="032DCACC" w14:textId="77777777" w:rsidR="003113D9" w:rsidRPr="005F3DC2" w:rsidRDefault="003113D9" w:rsidP="009A744D">
      <w:pPr>
        <w:rPr>
          <w:rFonts w:ascii="Times New Roman" w:hAnsi="Times New Roman" w:cs="Times New Roman"/>
        </w:rPr>
      </w:pPr>
    </w:p>
    <w:p w14:paraId="032DCACD" w14:textId="77777777" w:rsidR="00C850AE" w:rsidRPr="005F3DC2" w:rsidRDefault="00C850AE" w:rsidP="00C850AE">
      <w:pPr>
        <w:keepNext/>
        <w:keepLines/>
        <w:numPr>
          <w:ilvl w:val="0"/>
          <w:numId w:val="2"/>
        </w:numPr>
        <w:spacing w:before="40"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5F3DC2">
        <w:rPr>
          <w:rFonts w:ascii="Times New Roman" w:eastAsiaTheme="majorEastAsia" w:hAnsi="Times New Roman" w:cs="Times New Roman"/>
          <w:b/>
          <w:sz w:val="24"/>
          <w:szCs w:val="24"/>
        </w:rPr>
        <w:t>3 slovnične čase:</w:t>
      </w:r>
      <w:r w:rsidRPr="005F3DC2">
        <w:rPr>
          <w:rFonts w:ascii="Times New Roman" w:eastAsiaTheme="majorEastAsia" w:hAnsi="Times New Roman" w:cs="Times New Roman"/>
          <w:sz w:val="24"/>
          <w:szCs w:val="24"/>
        </w:rPr>
        <w:t xml:space="preserve"> preteklik, sedanjik in prihodnjik</w:t>
      </w:r>
    </w:p>
    <w:p w14:paraId="032DCACE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</w:p>
    <w:p w14:paraId="032DCACF" w14:textId="77777777" w:rsidR="00C850AE" w:rsidRPr="005F3DC2" w:rsidRDefault="00C850AE" w:rsidP="00C850AE">
      <w:pPr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5F3DC2">
        <w:rPr>
          <w:rFonts w:ascii="Times New Roman" w:hAnsi="Times New Roman" w:cs="Times New Roman"/>
          <w:b/>
          <w:sz w:val="24"/>
          <w:szCs w:val="24"/>
        </w:rPr>
        <w:t>Glagol »biti«</w:t>
      </w:r>
      <w:r w:rsidRPr="005F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 v sedanjiku</w:t>
      </w:r>
    </w:p>
    <w:tbl>
      <w:tblPr>
        <w:tblpPr w:leftFromText="141" w:rightFromText="141" w:vertAnchor="text" w:horzAnchor="margin" w:tblpXSpec="center" w:tblpY="1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1243"/>
        <w:gridCol w:w="1710"/>
        <w:gridCol w:w="1110"/>
        <w:gridCol w:w="963"/>
        <w:gridCol w:w="1270"/>
      </w:tblGrid>
      <w:tr w:rsidR="00C850AE" w:rsidRPr="005F3DC2" w14:paraId="032DCAD3" w14:textId="77777777" w:rsidTr="003113D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0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1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2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C850AE" w:rsidRPr="005F3DC2" w14:paraId="032DCADA" w14:textId="77777777" w:rsidTr="003113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4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5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em/nis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6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/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7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va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8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/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9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o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mo</w:t>
            </w:r>
          </w:p>
        </w:tc>
      </w:tr>
      <w:tr w:rsidR="00C850AE" w:rsidRPr="005F3DC2" w14:paraId="032DCAE1" w14:textId="77777777" w:rsidTr="003113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B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C" w14:textId="77777777" w:rsidR="00C850AE" w:rsidRPr="005F3DC2" w:rsidRDefault="00C850AE" w:rsidP="003113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i/ni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D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/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E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DF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/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E0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e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te</w:t>
            </w:r>
          </w:p>
        </w:tc>
      </w:tr>
      <w:tr w:rsidR="00C850AE" w:rsidRPr="005F3DC2" w14:paraId="032DCAE8" w14:textId="77777777" w:rsidTr="003113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E2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/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E3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e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E4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/oni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E5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E6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/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E7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o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o</w:t>
            </w:r>
          </w:p>
        </w:tc>
      </w:tr>
    </w:tbl>
    <w:p w14:paraId="032DCAE9" w14:textId="77777777" w:rsidR="00C850AE" w:rsidRPr="005F3DC2" w:rsidRDefault="00C850AE" w:rsidP="00C850AE">
      <w:pPr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AEA" w14:textId="77777777" w:rsidR="00C850AE" w:rsidRPr="005F3DC2" w:rsidRDefault="00C850AE" w:rsidP="00C850AE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2DCAEB" w14:textId="77777777" w:rsidR="00C850AE" w:rsidRPr="005F3DC2" w:rsidRDefault="00C850AE" w:rsidP="00C850AE">
      <w:pPr>
        <w:ind w:left="7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2DCAEC" w14:textId="77777777" w:rsidR="00C850AE" w:rsidRPr="005F3DC2" w:rsidRDefault="00C850AE" w:rsidP="00C850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2DCAED" w14:textId="77777777" w:rsidR="00C850AE" w:rsidRPr="005F3DC2" w:rsidRDefault="00C850AE" w:rsidP="00C850AE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2DCAEE" w14:textId="77777777" w:rsidR="00C850AE" w:rsidRPr="005F3DC2" w:rsidRDefault="00C850AE" w:rsidP="00C850AE">
      <w:pPr>
        <w:rPr>
          <w:rFonts w:ascii="Times New Roman" w:hAnsi="Times New Roman" w:cs="Times New Roman"/>
          <w:b/>
          <w:sz w:val="24"/>
          <w:szCs w:val="24"/>
        </w:rPr>
      </w:pPr>
      <w:r w:rsidRPr="005F3DC2">
        <w:rPr>
          <w:rFonts w:ascii="Times New Roman" w:hAnsi="Times New Roman" w:cs="Times New Roman"/>
          <w:b/>
          <w:sz w:val="24"/>
          <w:szCs w:val="24"/>
        </w:rPr>
        <w:lastRenderedPageBreak/>
        <w:t>Glagol »biti« v pretekliku</w:t>
      </w:r>
    </w:p>
    <w:tbl>
      <w:tblPr>
        <w:tblpPr w:leftFromText="141" w:rightFromText="141" w:vertAnchor="text" w:horzAnchor="page" w:tblpX="2235" w:tblpY="-3"/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2270"/>
        <w:gridCol w:w="963"/>
        <w:gridCol w:w="2203"/>
        <w:gridCol w:w="590"/>
        <w:gridCol w:w="2496"/>
      </w:tblGrid>
      <w:tr w:rsidR="00C850AE" w:rsidRPr="005F3DC2" w14:paraId="032DCAF2" w14:textId="77777777" w:rsidTr="003113D9"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EF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0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1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C850AE" w:rsidRPr="005F3DC2" w14:paraId="032DCAF9" w14:textId="77777777" w:rsidTr="003113D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3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4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em/nisem           bil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                           b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5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idva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6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a/nisva            bila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                          bi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7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i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8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o/nismo              bili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                               bile</w:t>
            </w:r>
          </w:p>
        </w:tc>
      </w:tr>
      <w:tr w:rsidR="00C850AE" w:rsidRPr="005F3DC2" w14:paraId="032DCB00" w14:textId="77777777" w:rsidTr="003113D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A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B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i/nisi                  bil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                           b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C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vidva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D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/nista              bila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                          bi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E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vi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AFF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e/niste                   bili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                               bile</w:t>
            </w:r>
          </w:p>
        </w:tc>
      </w:tr>
      <w:tr w:rsidR="00C850AE" w:rsidRPr="005F3DC2" w14:paraId="032DCB07" w14:textId="77777777" w:rsidTr="003113D9"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01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on</w:t>
            </w: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/>
              <w:t>ona</w:t>
            </w: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/>
              <w:t xml:space="preserve">ono         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02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e/ni                     bil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                           bila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                           bi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03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nadva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oni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04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/nista              bila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                          bili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 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05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ni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one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06" w14:textId="77777777" w:rsidR="00C850AE" w:rsidRPr="005F3DC2" w:rsidRDefault="00C850AE" w:rsidP="003113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o/niso                     bili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                               bile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                               bila</w:t>
            </w:r>
          </w:p>
        </w:tc>
      </w:tr>
    </w:tbl>
    <w:p w14:paraId="032DCB08" w14:textId="77777777" w:rsidR="00C850AE" w:rsidRPr="005F3DC2" w:rsidRDefault="00C850AE" w:rsidP="00C850AE">
      <w:pPr>
        <w:rPr>
          <w:rFonts w:ascii="Times New Roman" w:hAnsi="Times New Roman" w:cs="Times New Roman"/>
          <w:b/>
          <w:sz w:val="24"/>
          <w:szCs w:val="24"/>
        </w:rPr>
      </w:pPr>
    </w:p>
    <w:p w14:paraId="032DCB09" w14:textId="77777777" w:rsidR="00C850AE" w:rsidRPr="005F3DC2" w:rsidRDefault="00C850AE" w:rsidP="00C850AE">
      <w:pPr>
        <w:rPr>
          <w:rFonts w:ascii="Times New Roman" w:hAnsi="Times New Roman" w:cs="Times New Roman"/>
          <w:b/>
          <w:sz w:val="24"/>
          <w:szCs w:val="24"/>
        </w:rPr>
      </w:pPr>
    </w:p>
    <w:p w14:paraId="032DCB0A" w14:textId="77777777" w:rsidR="00C850AE" w:rsidRPr="005F3DC2" w:rsidRDefault="00C850AE" w:rsidP="00C850AE">
      <w:pPr>
        <w:rPr>
          <w:rFonts w:ascii="Times New Roman" w:hAnsi="Times New Roman" w:cs="Times New Roman"/>
          <w:b/>
          <w:sz w:val="24"/>
          <w:szCs w:val="24"/>
        </w:rPr>
      </w:pPr>
    </w:p>
    <w:p w14:paraId="032DCB0B" w14:textId="77777777" w:rsidR="00C850AE" w:rsidRPr="005F3DC2" w:rsidRDefault="00C850AE" w:rsidP="00C850AE">
      <w:pPr>
        <w:rPr>
          <w:rFonts w:ascii="Times New Roman" w:hAnsi="Times New Roman" w:cs="Times New Roman"/>
          <w:b/>
          <w:sz w:val="24"/>
          <w:szCs w:val="24"/>
        </w:rPr>
      </w:pPr>
    </w:p>
    <w:p w14:paraId="032DCB0C" w14:textId="77777777" w:rsidR="00C850AE" w:rsidRPr="005F3DC2" w:rsidRDefault="00C850AE" w:rsidP="00C850AE">
      <w:pPr>
        <w:rPr>
          <w:rFonts w:ascii="Times New Roman" w:hAnsi="Times New Roman" w:cs="Times New Roman"/>
          <w:b/>
          <w:sz w:val="24"/>
          <w:szCs w:val="24"/>
        </w:rPr>
      </w:pPr>
    </w:p>
    <w:p w14:paraId="032DCB0D" w14:textId="77777777" w:rsidR="00C850AE" w:rsidRPr="005F3DC2" w:rsidRDefault="00C850AE" w:rsidP="00C850AE">
      <w:pPr>
        <w:rPr>
          <w:rFonts w:ascii="Times New Roman" w:hAnsi="Times New Roman" w:cs="Times New Roman"/>
          <w:b/>
          <w:sz w:val="24"/>
          <w:szCs w:val="24"/>
        </w:rPr>
      </w:pPr>
    </w:p>
    <w:p w14:paraId="032DCB0E" w14:textId="77777777" w:rsidR="00C850AE" w:rsidRPr="005F3DC2" w:rsidRDefault="00C850AE" w:rsidP="00C850AE">
      <w:pPr>
        <w:rPr>
          <w:rFonts w:ascii="Times New Roman" w:hAnsi="Times New Roman" w:cs="Times New Roman"/>
          <w:b/>
          <w:sz w:val="24"/>
          <w:szCs w:val="24"/>
        </w:rPr>
      </w:pPr>
      <w:r w:rsidRPr="005F3DC2">
        <w:rPr>
          <w:rFonts w:ascii="Times New Roman" w:hAnsi="Times New Roman" w:cs="Times New Roman"/>
          <w:b/>
          <w:sz w:val="24"/>
          <w:szCs w:val="24"/>
        </w:rPr>
        <w:t>Glagol »biti« v prihodnjiku</w:t>
      </w:r>
    </w:p>
    <w:tbl>
      <w:tblPr>
        <w:tblpPr w:leftFromText="141" w:rightFromText="141" w:vertAnchor="text" w:horzAnchor="page" w:tblpX="2190" w:tblpY="7"/>
        <w:tblW w:w="75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"/>
        <w:gridCol w:w="1404"/>
        <w:gridCol w:w="963"/>
        <w:gridCol w:w="1896"/>
        <w:gridCol w:w="590"/>
        <w:gridCol w:w="1787"/>
      </w:tblGrid>
      <w:tr w:rsidR="00C850AE" w:rsidRPr="005F3DC2" w14:paraId="032DCB12" w14:textId="77777777" w:rsidTr="003113D9">
        <w:tc>
          <w:tcPr>
            <w:tcW w:w="2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0F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0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24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1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C850AE" w:rsidRPr="005F3DC2" w14:paraId="032DCB19" w14:textId="77777777" w:rsidTr="003113D9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3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4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m/ne bo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5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idva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medv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6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va/ne bov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7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mi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me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8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mo/ne bomo</w:t>
            </w:r>
          </w:p>
        </w:tc>
      </w:tr>
      <w:tr w:rsidR="00C850AE" w:rsidRPr="005F3DC2" w14:paraId="032DCB20" w14:textId="77777777" w:rsidTr="003113D9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A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B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š/ne boš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C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vidva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vedv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D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sta/ne bost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E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vi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ve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1F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ste/ne boste</w:t>
            </w:r>
          </w:p>
        </w:tc>
      </w:tr>
      <w:tr w:rsidR="00C850AE" w:rsidRPr="005F3DC2" w14:paraId="032DCB27" w14:textId="77777777" w:rsidTr="003113D9"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21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t>on</w:t>
            </w: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/>
              <w:t>ona</w:t>
            </w:r>
            <w:r w:rsidRPr="005F3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l-SI"/>
              </w:rPr>
              <w:br/>
              <w:t>on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22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/ne b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23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nadva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onidv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24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sta/ne bosta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br/>
              <w:t>  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25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oni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one</w:t>
            </w:r>
            <w:r w:rsidRPr="005F3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br/>
              <w:t>ona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26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do/ne bodo ali bojo/ne bojo</w:t>
            </w:r>
          </w:p>
        </w:tc>
      </w:tr>
    </w:tbl>
    <w:p w14:paraId="032DCB28" w14:textId="77777777" w:rsidR="00C850AE" w:rsidRPr="005F3DC2" w:rsidRDefault="00C850AE" w:rsidP="00C850A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29" w14:textId="77777777" w:rsidR="00C850AE" w:rsidRPr="005F3DC2" w:rsidRDefault="00C850AE" w:rsidP="00C850A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2A" w14:textId="77777777" w:rsidR="00C850AE" w:rsidRPr="005F3DC2" w:rsidRDefault="00C850AE" w:rsidP="00C850A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2B" w14:textId="77777777" w:rsidR="00C850AE" w:rsidRPr="005F3DC2" w:rsidRDefault="00C850AE" w:rsidP="00C850A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2C" w14:textId="77777777" w:rsidR="00C850AE" w:rsidRPr="005F3DC2" w:rsidRDefault="00C850AE" w:rsidP="00C850A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2D" w14:textId="77777777" w:rsidR="00C850AE" w:rsidRPr="005F3DC2" w:rsidRDefault="00C850AE" w:rsidP="00C850A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2E" w14:textId="77777777" w:rsidR="00C850AE" w:rsidRPr="005F3DC2" w:rsidRDefault="00C850AE" w:rsidP="00C850AE">
      <w:pPr>
        <w:spacing w:line="240" w:lineRule="auto"/>
        <w:ind w:left="7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2F" w14:textId="77777777" w:rsidR="00C850AE" w:rsidRPr="005F3DC2" w:rsidRDefault="00C850AE" w:rsidP="00C850AE">
      <w:pPr>
        <w:spacing w:line="240" w:lineRule="auto"/>
        <w:ind w:left="7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5F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PRIMER glagola »govoriti«: </w:t>
      </w:r>
      <w:r w:rsidRPr="005F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br/>
      </w:r>
      <w:r w:rsidRPr="005F3D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l-SI"/>
        </w:rPr>
        <w:t>*ko se glagol konča na -ti/-či, mu pravimo NEDOLOČNIK/INFINITIV (npr. govoriti, pisati, brati, sedeti, teči, peči).</w:t>
      </w:r>
      <w:r w:rsidRPr="005F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br/>
      </w:r>
      <w:r w:rsidRPr="005F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br/>
      </w:r>
      <w:r w:rsidRPr="005F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ab/>
        <w:t>a) Sedanjik</w:t>
      </w:r>
    </w:p>
    <w:tbl>
      <w:tblPr>
        <w:tblpPr w:leftFromText="141" w:rightFromText="141" w:vertAnchor="text" w:horzAnchor="page" w:tblpX="2281" w:tblpY="1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30"/>
        <w:gridCol w:w="963"/>
        <w:gridCol w:w="1070"/>
        <w:gridCol w:w="590"/>
        <w:gridCol w:w="1150"/>
      </w:tblGrid>
      <w:tr w:rsidR="00C850AE" w:rsidRPr="005F3DC2" w14:paraId="032DCB33" w14:textId="77777777" w:rsidTr="003113D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0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1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2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C850AE" w:rsidRPr="005F3DC2" w14:paraId="032DCB3A" w14:textId="77777777" w:rsidTr="003113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4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5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6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7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8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9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o</w:t>
            </w:r>
          </w:p>
        </w:tc>
      </w:tr>
      <w:tr w:rsidR="00C850AE" w:rsidRPr="005F3DC2" w14:paraId="032DCB42" w14:textId="77777777" w:rsidTr="003113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B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C" w14:textId="77777777" w:rsidR="00C850AE" w:rsidRPr="005F3DC2" w:rsidRDefault="00C850AE" w:rsidP="003113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D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</w:t>
            </w:r>
          </w:p>
          <w:p w14:paraId="032DCB3E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3F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40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 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41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e</w:t>
            </w:r>
          </w:p>
        </w:tc>
      </w:tr>
      <w:tr w:rsidR="00C850AE" w:rsidRPr="005F3DC2" w14:paraId="032DCB4B" w14:textId="77777777" w:rsidTr="003113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43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</w:t>
            </w:r>
          </w:p>
          <w:p w14:paraId="032DCB44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</w:t>
            </w:r>
          </w:p>
          <w:p w14:paraId="032DCB45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46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47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i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48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49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e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4A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o</w:t>
            </w:r>
          </w:p>
        </w:tc>
      </w:tr>
    </w:tbl>
    <w:p w14:paraId="032DCB4C" w14:textId="77777777" w:rsidR="00C850AE" w:rsidRPr="005F3DC2" w:rsidRDefault="00C850AE" w:rsidP="00C850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F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br/>
      </w:r>
    </w:p>
    <w:p w14:paraId="032DCB4D" w14:textId="77777777" w:rsidR="00C850AE" w:rsidRPr="005F3DC2" w:rsidRDefault="00C850AE" w:rsidP="00C850A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4E" w14:textId="77777777" w:rsidR="00C850AE" w:rsidRPr="005F3DC2" w:rsidRDefault="00C850AE" w:rsidP="00C850A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4F" w14:textId="77777777" w:rsidR="00C850AE" w:rsidRPr="005F3DC2" w:rsidRDefault="00C850AE" w:rsidP="00C850A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50" w14:textId="77777777" w:rsidR="00C850AE" w:rsidRPr="005F3DC2" w:rsidRDefault="00C850AE" w:rsidP="00C850A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51" w14:textId="77777777" w:rsidR="00C850AE" w:rsidRPr="005F3DC2" w:rsidRDefault="00C850AE" w:rsidP="00C850A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52" w14:textId="77777777" w:rsidR="0035646A" w:rsidRPr="005F3DC2" w:rsidRDefault="0035646A" w:rsidP="00C850A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</w:p>
    <w:p w14:paraId="032DCB53" w14:textId="77777777" w:rsidR="00C850AE" w:rsidRPr="005F3DC2" w:rsidRDefault="00C850AE" w:rsidP="00C850A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F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b) Preteklik </w:t>
      </w:r>
    </w:p>
    <w:tbl>
      <w:tblPr>
        <w:tblW w:w="0" w:type="auto"/>
        <w:tblInd w:w="8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463"/>
        <w:gridCol w:w="963"/>
        <w:gridCol w:w="1396"/>
        <w:gridCol w:w="590"/>
        <w:gridCol w:w="1476"/>
      </w:tblGrid>
      <w:tr w:rsidR="00C850AE" w:rsidRPr="005F3DC2" w14:paraId="032DCB57" w14:textId="77777777" w:rsidTr="003113D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54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55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56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C850AE" w:rsidRPr="005F3DC2" w14:paraId="032DCB5E" w14:textId="77777777" w:rsidTr="003113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58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59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em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sem 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5A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5B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sva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sva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5C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5D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smo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smo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e</w:t>
            </w:r>
          </w:p>
        </w:tc>
      </w:tr>
      <w:tr w:rsidR="00C850AE" w:rsidRPr="005F3DC2" w14:paraId="032DCB67" w14:textId="77777777" w:rsidTr="003113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5F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60" w14:textId="77777777" w:rsidR="00C850AE" w:rsidRPr="005F3DC2" w:rsidRDefault="00C850AE" w:rsidP="003113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si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</w:t>
            </w:r>
          </w:p>
          <w:p w14:paraId="032DCB61" w14:textId="77777777" w:rsidR="00C850AE" w:rsidRPr="005F3DC2" w:rsidRDefault="00C850AE" w:rsidP="003113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si 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62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</w:t>
            </w:r>
          </w:p>
          <w:p w14:paraId="032DCB63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64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sta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sta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65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 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66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ste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ste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e</w:t>
            </w:r>
          </w:p>
        </w:tc>
      </w:tr>
      <w:tr w:rsidR="00C850AE" w:rsidRPr="005F3DC2" w14:paraId="032DCB72" w14:textId="77777777" w:rsidTr="003113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68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</w:t>
            </w:r>
          </w:p>
          <w:p w14:paraId="032DCB69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</w:t>
            </w:r>
          </w:p>
          <w:p w14:paraId="032DCB6A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6B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e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</w:t>
            </w:r>
          </w:p>
          <w:p w14:paraId="032DCB6C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je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</w:p>
          <w:p w14:paraId="032DCB6D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e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6E" w14:textId="77777777" w:rsidR="00C850AE" w:rsidRPr="005F3DC2" w:rsidRDefault="00C850AE" w:rsidP="0097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</w:t>
            </w:r>
            <w:r w:rsidR="0097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e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6F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sta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sta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70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e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71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so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so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e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so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</w:p>
        </w:tc>
      </w:tr>
    </w:tbl>
    <w:p w14:paraId="032DCB73" w14:textId="77777777" w:rsidR="00C850AE" w:rsidRPr="005F3DC2" w:rsidRDefault="00C850AE" w:rsidP="00C850AE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5F3DC2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lastRenderedPageBreak/>
        <w:t>c) Prihodnjik</w:t>
      </w:r>
    </w:p>
    <w:tbl>
      <w:tblPr>
        <w:tblW w:w="0" w:type="auto"/>
        <w:tblInd w:w="11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503"/>
        <w:gridCol w:w="963"/>
        <w:gridCol w:w="1583"/>
        <w:gridCol w:w="590"/>
        <w:gridCol w:w="2050"/>
      </w:tblGrid>
      <w:tr w:rsidR="00C850AE" w:rsidRPr="005F3DC2" w14:paraId="032DCB77" w14:textId="77777777" w:rsidTr="003113D9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74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75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76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C850AE" w:rsidRPr="005F3DC2" w14:paraId="032DCB7E" w14:textId="77777777" w:rsidTr="003113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78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79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bom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bom 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7A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7B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bova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bova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7C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7D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bomo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bomo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e</w:t>
            </w:r>
          </w:p>
        </w:tc>
      </w:tr>
      <w:tr w:rsidR="00C850AE" w:rsidRPr="005F3DC2" w14:paraId="032DCB87" w14:textId="77777777" w:rsidTr="003113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7F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80" w14:textId="77777777" w:rsidR="00C850AE" w:rsidRPr="005F3DC2" w:rsidRDefault="00C850AE" w:rsidP="003113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boš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</w:t>
            </w:r>
          </w:p>
          <w:p w14:paraId="032DCB81" w14:textId="77777777" w:rsidR="00C850AE" w:rsidRPr="005F3DC2" w:rsidRDefault="00C850AE" w:rsidP="003113D9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boš 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82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</w:t>
            </w:r>
          </w:p>
          <w:p w14:paraId="032DCB83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84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bosta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bosta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85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 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86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boste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boste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e</w:t>
            </w:r>
          </w:p>
        </w:tc>
      </w:tr>
      <w:tr w:rsidR="00C850AE" w:rsidRPr="005F3DC2" w14:paraId="032DCB92" w14:textId="77777777" w:rsidTr="003113D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88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</w:t>
            </w:r>
          </w:p>
          <w:p w14:paraId="032DCB89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</w:t>
            </w:r>
          </w:p>
          <w:p w14:paraId="032DCB8A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8B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bo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</w:t>
            </w:r>
          </w:p>
          <w:p w14:paraId="032DCB8C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bo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</w:p>
          <w:p w14:paraId="032DCB8D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bo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 xml:space="preserve"> 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8E" w14:textId="77777777" w:rsidR="00C850AE" w:rsidRPr="005F3DC2" w:rsidRDefault="00C850AE" w:rsidP="00974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</w:t>
            </w:r>
            <w:r w:rsidR="00974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e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8F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bosta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bosta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90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e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br/>
              <w:t>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B91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 xml:space="preserve">bodo/bojo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bodo/bojo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e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br/>
              <w:t xml:space="preserve">bodo/bojo 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govori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la</w:t>
            </w:r>
          </w:p>
        </w:tc>
      </w:tr>
    </w:tbl>
    <w:p w14:paraId="032DCB93" w14:textId="77777777" w:rsidR="00C850AE" w:rsidRPr="005F3DC2" w:rsidRDefault="00C850AE" w:rsidP="00C850AE">
      <w:pPr>
        <w:rPr>
          <w:rFonts w:ascii="Times New Roman" w:hAnsi="Times New Roman" w:cs="Times New Roman"/>
          <w:sz w:val="24"/>
          <w:szCs w:val="24"/>
        </w:rPr>
      </w:pPr>
    </w:p>
    <w:p w14:paraId="032DCB94" w14:textId="77777777" w:rsidR="00C850AE" w:rsidRPr="005F3DC2" w:rsidRDefault="00C850AE" w:rsidP="00C850AE">
      <w:pPr>
        <w:keepNext/>
        <w:keepLines/>
        <w:numPr>
          <w:ilvl w:val="0"/>
          <w:numId w:val="3"/>
        </w:numPr>
        <w:spacing w:before="40" w:after="0"/>
        <w:outlineLvl w:val="2"/>
        <w:rPr>
          <w:rFonts w:ascii="Times New Roman" w:eastAsiaTheme="majorEastAsia" w:hAnsi="Times New Roman" w:cs="Times New Roman"/>
          <w:sz w:val="24"/>
          <w:szCs w:val="24"/>
        </w:rPr>
      </w:pPr>
      <w:r w:rsidRPr="005F3DC2">
        <w:rPr>
          <w:rFonts w:ascii="Times New Roman" w:eastAsiaTheme="majorEastAsia" w:hAnsi="Times New Roman" w:cs="Times New Roman"/>
          <w:b/>
          <w:sz w:val="24"/>
          <w:szCs w:val="24"/>
        </w:rPr>
        <w:t>6 sklonov</w:t>
      </w:r>
      <w:r w:rsidRPr="005F3DC2">
        <w:rPr>
          <w:rFonts w:ascii="Times New Roman" w:eastAsiaTheme="majorEastAsia" w:hAnsi="Times New Roman" w:cs="Times New Roman"/>
          <w:sz w:val="24"/>
          <w:szCs w:val="24"/>
        </w:rPr>
        <w:t xml:space="preserve"> (sklanjamo lahko samostalnike, pridevnike in zaimke)</w:t>
      </w:r>
    </w:p>
    <w:tbl>
      <w:tblPr>
        <w:tblStyle w:val="TableGrid"/>
        <w:tblW w:w="0" w:type="auto"/>
        <w:tblInd w:w="773" w:type="dxa"/>
        <w:tblLook w:val="04A0" w:firstRow="1" w:lastRow="0" w:firstColumn="1" w:lastColumn="0" w:noHBand="0" w:noVBand="1"/>
      </w:tblPr>
      <w:tblGrid>
        <w:gridCol w:w="3397"/>
        <w:gridCol w:w="3338"/>
      </w:tblGrid>
      <w:tr w:rsidR="00C850AE" w:rsidRPr="005F3DC2" w14:paraId="032DCB97" w14:textId="77777777" w:rsidTr="003113D9">
        <w:tc>
          <w:tcPr>
            <w:tcW w:w="3397" w:type="dxa"/>
          </w:tcPr>
          <w:p w14:paraId="032DCB95" w14:textId="77777777" w:rsidR="00C850AE" w:rsidRPr="005F3DC2" w:rsidRDefault="00C850AE" w:rsidP="0031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b/>
                <w:sz w:val="24"/>
                <w:szCs w:val="24"/>
              </w:rPr>
              <w:t>SKLON</w:t>
            </w:r>
          </w:p>
        </w:tc>
        <w:tc>
          <w:tcPr>
            <w:tcW w:w="3338" w:type="dxa"/>
          </w:tcPr>
          <w:p w14:paraId="032DCB96" w14:textId="77777777" w:rsidR="00C850AE" w:rsidRPr="005F3DC2" w:rsidRDefault="00C850AE" w:rsidP="003113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b/>
                <w:sz w:val="24"/>
                <w:szCs w:val="24"/>
              </w:rPr>
              <w:t>VPRAŠALNICA</w:t>
            </w:r>
          </w:p>
        </w:tc>
      </w:tr>
      <w:tr w:rsidR="00C850AE" w:rsidRPr="005F3DC2" w14:paraId="032DCB9A" w14:textId="77777777" w:rsidTr="003113D9">
        <w:tc>
          <w:tcPr>
            <w:tcW w:w="3397" w:type="dxa"/>
          </w:tcPr>
          <w:p w14:paraId="032DCB98" w14:textId="77777777" w:rsidR="00C850AE" w:rsidRPr="005F3DC2" w:rsidRDefault="00C850AE" w:rsidP="0031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 xml:space="preserve">imenovalnik/nominativ </w:t>
            </w: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338" w:type="dxa"/>
          </w:tcPr>
          <w:p w14:paraId="032DCB99" w14:textId="77777777" w:rsidR="00C850AE" w:rsidRPr="005F3DC2" w:rsidRDefault="00C850AE" w:rsidP="0031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kdo ali kaj?</w:t>
            </w:r>
          </w:p>
        </w:tc>
      </w:tr>
      <w:tr w:rsidR="00C850AE" w:rsidRPr="005F3DC2" w14:paraId="032DCB9D" w14:textId="77777777" w:rsidTr="003113D9">
        <w:tc>
          <w:tcPr>
            <w:tcW w:w="3397" w:type="dxa"/>
          </w:tcPr>
          <w:p w14:paraId="032DCB9B" w14:textId="77777777" w:rsidR="00C850AE" w:rsidRPr="005F3DC2" w:rsidRDefault="00C850AE" w:rsidP="0031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rodilnik/genitiv</w:t>
            </w:r>
          </w:p>
        </w:tc>
        <w:tc>
          <w:tcPr>
            <w:tcW w:w="3338" w:type="dxa"/>
          </w:tcPr>
          <w:p w14:paraId="032DCB9C" w14:textId="77777777" w:rsidR="00C850AE" w:rsidRPr="005F3DC2" w:rsidRDefault="00C850AE" w:rsidP="0031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koga ali česa?</w:t>
            </w:r>
          </w:p>
        </w:tc>
      </w:tr>
      <w:tr w:rsidR="00C850AE" w:rsidRPr="005F3DC2" w14:paraId="032DCBA0" w14:textId="77777777" w:rsidTr="003113D9">
        <w:tc>
          <w:tcPr>
            <w:tcW w:w="3397" w:type="dxa"/>
          </w:tcPr>
          <w:p w14:paraId="032DCB9E" w14:textId="77777777" w:rsidR="00C850AE" w:rsidRPr="005F3DC2" w:rsidRDefault="00C850AE" w:rsidP="0031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dajalnik/dativ</w:t>
            </w:r>
          </w:p>
        </w:tc>
        <w:tc>
          <w:tcPr>
            <w:tcW w:w="3338" w:type="dxa"/>
          </w:tcPr>
          <w:p w14:paraId="032DCB9F" w14:textId="77777777" w:rsidR="00C850AE" w:rsidRPr="005F3DC2" w:rsidRDefault="00C850AE" w:rsidP="0031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komu ali čemu?</w:t>
            </w:r>
          </w:p>
        </w:tc>
      </w:tr>
      <w:tr w:rsidR="00C850AE" w:rsidRPr="005F3DC2" w14:paraId="032DCBA3" w14:textId="77777777" w:rsidTr="003113D9">
        <w:tc>
          <w:tcPr>
            <w:tcW w:w="3397" w:type="dxa"/>
          </w:tcPr>
          <w:p w14:paraId="032DCBA1" w14:textId="77777777" w:rsidR="00C850AE" w:rsidRPr="005F3DC2" w:rsidRDefault="00C850AE" w:rsidP="0031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tožilnik/akuzativ</w:t>
            </w:r>
          </w:p>
        </w:tc>
        <w:tc>
          <w:tcPr>
            <w:tcW w:w="3338" w:type="dxa"/>
          </w:tcPr>
          <w:p w14:paraId="032DCBA2" w14:textId="77777777" w:rsidR="00C850AE" w:rsidRPr="005F3DC2" w:rsidRDefault="00C850AE" w:rsidP="0031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koga ali kaj?</w:t>
            </w:r>
          </w:p>
        </w:tc>
      </w:tr>
      <w:tr w:rsidR="00C850AE" w:rsidRPr="005F3DC2" w14:paraId="032DCBA6" w14:textId="77777777" w:rsidTr="003113D9">
        <w:tc>
          <w:tcPr>
            <w:tcW w:w="3397" w:type="dxa"/>
          </w:tcPr>
          <w:p w14:paraId="032DCBA4" w14:textId="77777777" w:rsidR="00C850AE" w:rsidRPr="005F3DC2" w:rsidRDefault="00C850AE" w:rsidP="0031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mestnik/lokativ</w:t>
            </w:r>
          </w:p>
        </w:tc>
        <w:tc>
          <w:tcPr>
            <w:tcW w:w="3338" w:type="dxa"/>
          </w:tcPr>
          <w:p w14:paraId="032DCBA5" w14:textId="77777777" w:rsidR="00C850AE" w:rsidRPr="005F3DC2" w:rsidRDefault="00C850AE" w:rsidP="0031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(o) kom ali (o) čem?</w:t>
            </w:r>
          </w:p>
        </w:tc>
      </w:tr>
      <w:tr w:rsidR="00C850AE" w:rsidRPr="005F3DC2" w14:paraId="032DCBA9" w14:textId="77777777" w:rsidTr="003113D9">
        <w:tc>
          <w:tcPr>
            <w:tcW w:w="3397" w:type="dxa"/>
          </w:tcPr>
          <w:p w14:paraId="032DCBA7" w14:textId="77777777" w:rsidR="00C850AE" w:rsidRPr="005F3DC2" w:rsidRDefault="00C850AE" w:rsidP="0031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orodnik/instrumental</w:t>
            </w:r>
          </w:p>
        </w:tc>
        <w:tc>
          <w:tcPr>
            <w:tcW w:w="3338" w:type="dxa"/>
          </w:tcPr>
          <w:p w14:paraId="032DCBA8" w14:textId="77777777" w:rsidR="00C850AE" w:rsidRPr="005F3DC2" w:rsidRDefault="00C850AE" w:rsidP="00311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(s) kom ali (s) čim?</w:t>
            </w:r>
          </w:p>
        </w:tc>
      </w:tr>
    </w:tbl>
    <w:p w14:paraId="032DCBAA" w14:textId="77777777" w:rsidR="00C850AE" w:rsidRPr="005F3DC2" w:rsidRDefault="00C850AE" w:rsidP="00C850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tbl>
      <w:tblPr>
        <w:tblpPr w:leftFromText="141" w:rightFromText="141" w:vertAnchor="text" w:horzAnchor="margin" w:tblpXSpec="center" w:tblpY="126"/>
        <w:tblW w:w="99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2774"/>
        <w:gridCol w:w="1939"/>
        <w:gridCol w:w="3244"/>
      </w:tblGrid>
      <w:tr w:rsidR="00C850AE" w:rsidRPr="005F3DC2" w14:paraId="032DCBAF" w14:textId="77777777" w:rsidTr="0035646A">
        <w:trPr>
          <w:trHeight w:val="55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AB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EDNINA 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A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MOŠK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AD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ŽENSKI 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AE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SREDNJI</w:t>
            </w:r>
          </w:p>
        </w:tc>
      </w:tr>
      <w:tr w:rsidR="00C850AE" w:rsidRPr="005F3DC2" w14:paraId="032DCBB8" w14:textId="77777777" w:rsidTr="0035646A">
        <w:trPr>
          <w:trHeight w:val="95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B0" w14:textId="77777777" w:rsidR="00C850AE" w:rsidRPr="005F3DC2" w:rsidRDefault="00C850AE" w:rsidP="003113D9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imenovaln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B1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 xml:space="preserve">vesel študent </w:t>
            </w:r>
          </w:p>
          <w:p w14:paraId="032DCBB2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r stol </w:t>
            </w:r>
          </w:p>
          <w:p w14:paraId="032DCBB3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dober prijatel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B4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B5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o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BB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o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</w:t>
            </w:r>
          </w:p>
          <w:p w14:paraId="032DCBB7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</w:t>
            </w:r>
          </w:p>
        </w:tc>
      </w:tr>
      <w:tr w:rsidR="00C850AE" w:rsidRPr="005F3DC2" w14:paraId="032DCBC1" w14:textId="77777777" w:rsidTr="0035646A">
        <w:trPr>
          <w:trHeight w:val="104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B9" w14:textId="77777777" w:rsidR="00C850AE" w:rsidRPr="005F3DC2" w:rsidRDefault="00C850AE" w:rsidP="003113D9">
            <w:pPr>
              <w:spacing w:after="0" w:line="240" w:lineRule="auto"/>
              <w:ind w:left="477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rodiln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BA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ese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g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</w:p>
          <w:p w14:paraId="032DCBBB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e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g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BB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dobr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g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BD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BE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g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BBF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g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</w:p>
          <w:p w14:paraId="032DCBC0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ga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</w:p>
        </w:tc>
      </w:tr>
      <w:tr w:rsidR="00C850AE" w:rsidRPr="005F3DC2" w14:paraId="032DCBCA" w14:textId="77777777" w:rsidTr="0035646A">
        <w:trPr>
          <w:trHeight w:val="104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C2" w14:textId="77777777" w:rsidR="00C850AE" w:rsidRPr="005F3DC2" w:rsidRDefault="00C850AE" w:rsidP="003113D9">
            <w:pPr>
              <w:spacing w:after="0" w:line="240" w:lineRule="auto"/>
              <w:ind w:left="477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dajaln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C3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se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em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u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u</w:t>
            </w:r>
          </w:p>
          <w:p w14:paraId="032DCBC4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em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u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u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BC5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dobr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mu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C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C7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mu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u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BC8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mu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u</w:t>
            </w:r>
          </w:p>
          <w:p w14:paraId="032DCBC9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mu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u</w:t>
            </w:r>
          </w:p>
        </w:tc>
      </w:tr>
      <w:tr w:rsidR="00C850AE" w:rsidRPr="005F3DC2" w14:paraId="032DCBD4" w14:textId="77777777" w:rsidTr="0035646A">
        <w:trPr>
          <w:trHeight w:val="538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CB" w14:textId="77777777" w:rsidR="00C850AE" w:rsidRPr="005F3DC2" w:rsidRDefault="00C850AE" w:rsidP="003113D9">
            <w:pPr>
              <w:spacing w:after="0" w:line="240" w:lineRule="auto"/>
              <w:ind w:left="477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tožiln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C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se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g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</w:p>
          <w:p w14:paraId="032DCBCD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r stol </w:t>
            </w:r>
          </w:p>
          <w:p w14:paraId="032DCBCE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dobr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g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</w:p>
          <w:p w14:paraId="032DCBCF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D0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o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D1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o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BD2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o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</w:t>
            </w:r>
          </w:p>
          <w:p w14:paraId="032DCBD3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</w:t>
            </w:r>
          </w:p>
        </w:tc>
      </w:tr>
      <w:tr w:rsidR="00C850AE" w:rsidRPr="005F3DC2" w14:paraId="032DCBDE" w14:textId="77777777" w:rsidTr="0035646A">
        <w:trPr>
          <w:trHeight w:val="585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D5" w14:textId="77777777" w:rsidR="00C850AE" w:rsidRPr="005F3DC2" w:rsidRDefault="00C850AE" w:rsidP="003113D9">
            <w:pPr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mestn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D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vese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u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BD7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star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u</w:t>
            </w:r>
          </w:p>
          <w:p w14:paraId="032DCBD8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dobr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u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BD9" w14:textId="77777777" w:rsidR="00C850AE" w:rsidRPr="005F3DC2" w:rsidRDefault="00C850AE" w:rsidP="003113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DA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DB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u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BD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najemnišk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e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u</w:t>
            </w:r>
          </w:p>
          <w:p w14:paraId="032DCBDD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pri 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m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u</w:t>
            </w:r>
          </w:p>
        </w:tc>
      </w:tr>
      <w:tr w:rsidR="00C850AE" w:rsidRPr="005F3DC2" w14:paraId="032DCBE7" w14:textId="77777777" w:rsidTr="0035646A">
        <w:trPr>
          <w:trHeight w:val="554"/>
        </w:trPr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DF" w14:textId="77777777" w:rsidR="00C850AE" w:rsidRPr="005F3DC2" w:rsidRDefault="00C850AE" w:rsidP="003113D9">
            <w:pPr>
              <w:spacing w:after="0" w:line="240" w:lineRule="auto"/>
              <w:ind w:left="479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orodn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E0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z vese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BE1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 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o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m</w:t>
            </w:r>
          </w:p>
          <w:p w14:paraId="032DCBE2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z dob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m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*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E3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 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o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E4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z 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BE5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z 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m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*</w:t>
            </w:r>
          </w:p>
          <w:p w14:paraId="032DCBE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 xml:space="preserve">z 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m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</w:t>
            </w:r>
          </w:p>
        </w:tc>
      </w:tr>
    </w:tbl>
    <w:p w14:paraId="032DCBE8" w14:textId="77777777" w:rsidR="0035646A" w:rsidRPr="005F3DC2" w:rsidRDefault="0035646A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Spec="center" w:tblpY="126"/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3008"/>
        <w:gridCol w:w="1773"/>
        <w:gridCol w:w="3370"/>
      </w:tblGrid>
      <w:tr w:rsidR="00C850AE" w:rsidRPr="005F3DC2" w14:paraId="032DCBED" w14:textId="77777777" w:rsidTr="0035646A">
        <w:trPr>
          <w:trHeight w:val="554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E9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lastRenderedPageBreak/>
              <w:t>DVOJINA 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EA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MOŠK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EB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ŽENSKI 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E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SREDNJI</w:t>
            </w:r>
          </w:p>
        </w:tc>
      </w:tr>
      <w:tr w:rsidR="00C850AE" w:rsidRPr="005F3DC2" w14:paraId="032DCBF7" w14:textId="77777777" w:rsidTr="0035646A">
        <w:trPr>
          <w:trHeight w:val="554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EE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imenovalnik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EF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se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 xml:space="preserve"> študent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a</w:t>
            </w:r>
          </w:p>
          <w:p w14:paraId="032DCBF0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 xml:space="preserve"> sto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 </w:t>
            </w:r>
          </w:p>
          <w:p w14:paraId="032DCBF1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dob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 xml:space="preserve"> prijatelj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a</w:t>
            </w:r>
          </w:p>
          <w:p w14:paraId="032DCBF2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F3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F4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 </w:t>
            </w:r>
          </w:p>
          <w:p w14:paraId="032DCBF5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</w:t>
            </w:r>
          </w:p>
          <w:p w14:paraId="032DCBF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</w:t>
            </w:r>
          </w:p>
        </w:tc>
      </w:tr>
      <w:tr w:rsidR="00C850AE" w:rsidRPr="005F3DC2" w14:paraId="032DCC01" w14:textId="77777777" w:rsidTr="0035646A">
        <w:trPr>
          <w:trHeight w:val="554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F8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rodilnik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F9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ese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v</w:t>
            </w:r>
          </w:p>
          <w:p w14:paraId="032DCBFA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v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BFB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dobr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v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*</w:t>
            </w:r>
          </w:p>
          <w:p w14:paraId="032DCBF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FD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BFE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n </w:t>
            </w:r>
          </w:p>
          <w:p w14:paraId="032DCBFF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</w:p>
          <w:p w14:paraId="032DCC00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</w:p>
        </w:tc>
      </w:tr>
      <w:tr w:rsidR="00C850AE" w:rsidRPr="005F3DC2" w14:paraId="032DCC0B" w14:textId="77777777" w:rsidTr="003113D9">
        <w:trPr>
          <w:trHeight w:val="1748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02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dajalnik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03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se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im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a</w:t>
            </w:r>
          </w:p>
          <w:p w14:paraId="032DCC04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im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C05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dob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im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m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*</w:t>
            </w:r>
          </w:p>
          <w:p w14:paraId="032DCC0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07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m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08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a </w:t>
            </w:r>
          </w:p>
          <w:p w14:paraId="032DCC09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ma</w:t>
            </w:r>
          </w:p>
          <w:p w14:paraId="032DCC0A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ma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a</w:t>
            </w:r>
          </w:p>
        </w:tc>
      </w:tr>
      <w:tr w:rsidR="00C850AE" w:rsidRPr="005F3DC2" w14:paraId="032DCC14" w14:textId="77777777" w:rsidTr="0035646A">
        <w:trPr>
          <w:trHeight w:val="538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0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tožilnik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0D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se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</w:p>
          <w:p w14:paraId="032DCC0E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a</w:t>
            </w:r>
          </w:p>
          <w:p w14:paraId="032DCC0F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dob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 xml:space="preserve"> prijatelj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a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10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11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 </w:t>
            </w:r>
          </w:p>
          <w:p w14:paraId="032DCC12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</w:t>
            </w:r>
          </w:p>
          <w:p w14:paraId="032DCC13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</w:t>
            </w:r>
          </w:p>
        </w:tc>
      </w:tr>
      <w:tr w:rsidR="00C850AE" w:rsidRPr="005F3DC2" w14:paraId="032DCC1E" w14:textId="77777777" w:rsidTr="0035646A">
        <w:trPr>
          <w:trHeight w:val="585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15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mestnik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1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vese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C17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star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</w:p>
          <w:p w14:paraId="032DCC18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dobr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C19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1A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h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1B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C1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najemnišk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</w:p>
          <w:p w14:paraId="032DCC1D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pri 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</w:p>
        </w:tc>
      </w:tr>
      <w:tr w:rsidR="00C850AE" w:rsidRPr="005F3DC2" w14:paraId="032DCC27" w14:textId="77777777" w:rsidTr="0035646A">
        <w:trPr>
          <w:trHeight w:val="554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1F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orodnik</w:t>
            </w:r>
          </w:p>
        </w:tc>
        <w:tc>
          <w:tcPr>
            <w:tcW w:w="3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20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z vese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m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C21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 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m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o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ma</w:t>
            </w:r>
          </w:p>
          <w:p w14:paraId="032DCC22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z dob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m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m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*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23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 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ma </w:t>
            </w:r>
          </w:p>
        </w:tc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24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z 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C25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z 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ma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*</w:t>
            </w:r>
          </w:p>
          <w:p w14:paraId="032DCC2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z 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ma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a</w:t>
            </w:r>
          </w:p>
        </w:tc>
      </w:tr>
    </w:tbl>
    <w:p w14:paraId="032DCC28" w14:textId="77777777" w:rsidR="00C850AE" w:rsidRPr="005F3DC2" w:rsidRDefault="00C850AE" w:rsidP="00C850A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032DCC29" w14:textId="77777777" w:rsidR="0035646A" w:rsidRDefault="0035646A" w:rsidP="00C850A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032DCC2A" w14:textId="77777777" w:rsidR="0035291C" w:rsidRDefault="0035291C" w:rsidP="00C850A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032DCC2B" w14:textId="77777777" w:rsidR="0035291C" w:rsidRDefault="0035291C" w:rsidP="00C850A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032DCC2C" w14:textId="77777777" w:rsidR="0035291C" w:rsidRDefault="0035291C" w:rsidP="00C850A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032DCC2D" w14:textId="77777777" w:rsidR="0035291C" w:rsidRDefault="0035291C" w:rsidP="00C850A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032DCC2E" w14:textId="77777777" w:rsidR="0035291C" w:rsidRDefault="0035291C" w:rsidP="00C850A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032DCC2F" w14:textId="77777777" w:rsidR="0035291C" w:rsidRDefault="0035291C" w:rsidP="00C850A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p w14:paraId="032DCC30" w14:textId="77777777" w:rsidR="0035291C" w:rsidRPr="005F3DC2" w:rsidRDefault="0035291C" w:rsidP="00C850A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</w:p>
    <w:tbl>
      <w:tblPr>
        <w:tblpPr w:leftFromText="141" w:rightFromText="141" w:vertAnchor="text" w:horzAnchor="margin" w:tblpXSpec="center" w:tblpY="126"/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2647"/>
        <w:gridCol w:w="2311"/>
        <w:gridCol w:w="3082"/>
      </w:tblGrid>
      <w:tr w:rsidR="00C850AE" w:rsidRPr="005F3DC2" w14:paraId="032DCC35" w14:textId="77777777" w:rsidTr="003113D9">
        <w:trPr>
          <w:trHeight w:val="554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C31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MNOŽINA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C32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MOŠK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C33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ŽENSKI 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C34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SREDNJI</w:t>
            </w:r>
          </w:p>
        </w:tc>
      </w:tr>
      <w:tr w:rsidR="00C850AE" w:rsidRPr="005F3DC2" w14:paraId="032DCC3F" w14:textId="77777777" w:rsidTr="003113D9">
        <w:trPr>
          <w:trHeight w:val="554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C36" w14:textId="77777777" w:rsidR="00C850AE" w:rsidRPr="005F3DC2" w:rsidRDefault="00C850AE" w:rsidP="003113D9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imenovaln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C37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se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</w:p>
          <w:p w14:paraId="032DCC38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 xml:space="preserve"> sto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 </w:t>
            </w:r>
          </w:p>
          <w:p w14:paraId="032DCC39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lastRenderedPageBreak/>
              <w:t>dob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</w:p>
          <w:p w14:paraId="032DCC3A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C3B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lastRenderedPageBreak/>
              <w:t>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C3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C3D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</w:p>
          <w:p w14:paraId="032DCC3E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lastRenderedPageBreak/>
              <w:t>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</w:p>
        </w:tc>
      </w:tr>
      <w:tr w:rsidR="00C850AE" w:rsidRPr="005F3DC2" w14:paraId="032DCC49" w14:textId="77777777" w:rsidTr="003113D9">
        <w:trPr>
          <w:trHeight w:val="554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40" w14:textId="77777777" w:rsidR="00C850AE" w:rsidRPr="005F3DC2" w:rsidRDefault="00C850AE" w:rsidP="003113D9">
            <w:pPr>
              <w:spacing w:after="0" w:line="240" w:lineRule="auto"/>
              <w:ind w:left="477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lastRenderedPageBreak/>
              <w:t>rodiln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41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ese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v</w:t>
            </w:r>
          </w:p>
          <w:p w14:paraId="032DCC42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v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C43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dobr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v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*</w:t>
            </w:r>
          </w:p>
          <w:p w14:paraId="032DCC44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45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4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n </w:t>
            </w:r>
          </w:p>
          <w:p w14:paraId="032DCC47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</w:p>
          <w:p w14:paraId="032DCC48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</w:p>
        </w:tc>
      </w:tr>
      <w:tr w:rsidR="00C850AE" w:rsidRPr="005F3DC2" w14:paraId="032DCC53" w14:textId="77777777" w:rsidTr="003113D9">
        <w:trPr>
          <w:trHeight w:val="538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4A" w14:textId="77777777" w:rsidR="00C850AE" w:rsidRPr="005F3DC2" w:rsidRDefault="00C850AE" w:rsidP="003113D9">
            <w:pPr>
              <w:spacing w:after="0" w:line="240" w:lineRule="auto"/>
              <w:ind w:left="477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dajaln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4B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se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i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</w:t>
            </w:r>
          </w:p>
          <w:p w14:paraId="032DCC4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i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 </w:t>
            </w:r>
          </w:p>
          <w:p w14:paraId="032DCC4D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dob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i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em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*</w:t>
            </w:r>
          </w:p>
          <w:p w14:paraId="032DCC4E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4F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m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50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 </w:t>
            </w:r>
          </w:p>
          <w:p w14:paraId="032DCC51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m</w:t>
            </w:r>
          </w:p>
          <w:p w14:paraId="032DCC52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m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om</w:t>
            </w:r>
          </w:p>
        </w:tc>
      </w:tr>
      <w:tr w:rsidR="00C850AE" w:rsidRPr="005F3DC2" w14:paraId="032DCC5D" w14:textId="77777777" w:rsidTr="003113D9">
        <w:trPr>
          <w:trHeight w:val="538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54" w14:textId="77777777" w:rsidR="00C850AE" w:rsidRPr="005F3DC2" w:rsidRDefault="00C850AE" w:rsidP="003113D9">
            <w:pPr>
              <w:spacing w:after="0" w:line="240" w:lineRule="auto"/>
              <w:ind w:left="477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tožiln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55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se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</w:t>
            </w:r>
          </w:p>
          <w:p w14:paraId="032DCC5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e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 xml:space="preserve"> sto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e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 </w:t>
            </w:r>
          </w:p>
          <w:p w14:paraId="032DCC57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dobr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</w:t>
            </w:r>
          </w:p>
          <w:p w14:paraId="032DCC58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59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e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e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5A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C5B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a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</w:p>
          <w:p w14:paraId="032DCC5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</w:t>
            </w:r>
          </w:p>
        </w:tc>
      </w:tr>
      <w:tr w:rsidR="00C850AE" w:rsidRPr="005F3DC2" w14:paraId="032DCC67" w14:textId="77777777" w:rsidTr="003113D9">
        <w:trPr>
          <w:trHeight w:val="585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5E" w14:textId="77777777" w:rsidR="00C850AE" w:rsidRPr="005F3DC2" w:rsidRDefault="00C850AE" w:rsidP="003113D9">
            <w:pPr>
              <w:spacing w:after="0" w:line="240" w:lineRule="auto"/>
              <w:ind w:left="478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mestn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5F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vese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C60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star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</w:p>
          <w:p w14:paraId="032DCC61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dobr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  <w:p w14:paraId="032DCC62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63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h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64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 </w:t>
            </w:r>
          </w:p>
          <w:p w14:paraId="032DCC65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pri najemnišk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 xml:space="preserve">ih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</w:p>
          <w:p w14:paraId="032DCC66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pri 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h</w:t>
            </w:r>
          </w:p>
        </w:tc>
      </w:tr>
      <w:tr w:rsidR="00C850AE" w:rsidRPr="005F3DC2" w14:paraId="032DCC71" w14:textId="77777777" w:rsidTr="003113D9">
        <w:trPr>
          <w:trHeight w:val="554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68" w14:textId="77777777" w:rsidR="00C850AE" w:rsidRPr="005F3DC2" w:rsidRDefault="00C850AE" w:rsidP="003113D9">
            <w:pPr>
              <w:spacing w:after="0" w:line="240" w:lineRule="auto"/>
              <w:ind w:left="479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eastAsia="sl-SI"/>
              </w:rPr>
              <w:t>orodn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69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z vese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m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 </w:t>
            </w:r>
          </w:p>
          <w:p w14:paraId="032DCC6A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 sta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m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ol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</w:p>
          <w:p w14:paraId="032DCC6B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z dobr</w:t>
            </w:r>
            <w:r w:rsidRPr="005F3DC2">
              <w:rPr>
                <w:rFonts w:ascii="Times New Roman" w:eastAsia="Times New Roman" w:hAnsi="Times New Roman" w:cs="Times New Roman"/>
                <w:b/>
                <w:color w:val="FF0000"/>
                <w:lang w:eastAsia="sl-SI"/>
              </w:rPr>
              <w:t>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mi 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prijatel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 </w:t>
            </w:r>
          </w:p>
          <w:p w14:paraId="032DCC6C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6D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 prid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študent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ami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 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CC6E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z veli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okn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 </w:t>
            </w:r>
          </w:p>
          <w:p w14:paraId="032DCC6F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z najemnišk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 xml:space="preserve">imi </w:t>
            </w:r>
            <w:r w:rsidRPr="005F3DC2">
              <w:rPr>
                <w:rFonts w:ascii="Times New Roman" w:eastAsia="Times New Roman" w:hAnsi="Times New Roman" w:cs="Times New Roman"/>
                <w:lang w:eastAsia="sl-SI"/>
              </w:rPr>
              <w:t>stanovanj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</w:t>
            </w:r>
          </w:p>
          <w:p w14:paraId="032DCC70" w14:textId="77777777" w:rsidR="00C850AE" w:rsidRPr="005F3DC2" w:rsidRDefault="00C850AE" w:rsidP="00311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>z vroč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mi</w:t>
            </w:r>
            <w:r w:rsidRPr="005F3DC2">
              <w:rPr>
                <w:rFonts w:ascii="Times New Roman" w:eastAsia="Times New Roman" w:hAnsi="Times New Roman" w:cs="Times New Roman"/>
                <w:bCs/>
                <w:lang w:eastAsia="sl-SI"/>
              </w:rPr>
              <w:t xml:space="preserve"> kosil</w:t>
            </w:r>
            <w:r w:rsidRPr="005F3DC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sl-SI"/>
              </w:rPr>
              <w:t>i</w:t>
            </w:r>
          </w:p>
        </w:tc>
      </w:tr>
    </w:tbl>
    <w:p w14:paraId="032DCC72" w14:textId="77777777" w:rsidR="00C850AE" w:rsidRPr="005F3DC2" w:rsidRDefault="00C850AE" w:rsidP="00C850AE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5F3DC2">
        <w:rPr>
          <w:rFonts w:ascii="Times New Roman" w:hAnsi="Times New Roman" w:cs="Times New Roman"/>
          <w:sz w:val="24"/>
          <w:szCs w:val="24"/>
        </w:rPr>
        <w:t xml:space="preserve">Rodilnik množine: za c, č, ž, š, j o &gt; e </w:t>
      </w:r>
      <w:r w:rsidRPr="005F3DC2">
        <w:rPr>
          <w:rFonts w:ascii="Times New Roman" w:eastAsia="Segoe UI Emoji" w:hAnsi="Times New Roman" w:cs="Times New Roman"/>
          <w:sz w:val="24"/>
          <w:szCs w:val="24"/>
        </w:rPr>
        <w:t>→</w:t>
      </w:r>
      <w:r w:rsidRPr="005F3DC2">
        <w:rPr>
          <w:rFonts w:ascii="Times New Roman" w:hAnsi="Times New Roman" w:cs="Times New Roman"/>
          <w:sz w:val="24"/>
          <w:szCs w:val="24"/>
        </w:rPr>
        <w:t xml:space="preserve"> stricev, obročev, nožev, košev, prijateljev</w:t>
      </w:r>
    </w:p>
    <w:p w14:paraId="032DCC73" w14:textId="77777777" w:rsidR="00C850AE" w:rsidRPr="005F3DC2" w:rsidRDefault="00C850AE" w:rsidP="00C850AE">
      <w:pPr>
        <w:rPr>
          <w:rFonts w:ascii="Times New Roman" w:eastAsia="Times New Roman" w:hAnsi="Times New Roman" w:cs="Times New Roman"/>
          <w:sz w:val="24"/>
          <w:szCs w:val="24"/>
        </w:rPr>
      </w:pPr>
      <w:r w:rsidRPr="005F3DC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32DCC74" w14:textId="77777777" w:rsidR="00D93B52" w:rsidRPr="005F3DC2" w:rsidRDefault="00002E0D" w:rsidP="00426570">
      <w:pPr>
        <w:pStyle w:val="Heading2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lastRenderedPageBreak/>
        <w:t xml:space="preserve">Slovenski </w:t>
      </w:r>
      <w:r w:rsidR="00090BDA" w:rsidRPr="005F3DC2">
        <w:rPr>
          <w:rFonts w:ascii="Times New Roman" w:hAnsi="Times New Roman" w:cs="Times New Roman"/>
        </w:rPr>
        <w:t>pozdravi</w:t>
      </w:r>
    </w:p>
    <w:p w14:paraId="032DCC75" w14:textId="77777777" w:rsidR="00426570" w:rsidRPr="005F3DC2" w:rsidRDefault="00426570" w:rsidP="00426570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032DD09B" wp14:editId="032DD09C">
            <wp:extent cx="3077570" cy="2034752"/>
            <wp:effectExtent l="0" t="0" r="8890" b="3810"/>
            <wp:docPr id="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3347" t="41805" r="10209" b="12983"/>
                    <a:stretch/>
                  </pic:blipFill>
                  <pic:spPr>
                    <a:xfrm>
                      <a:off x="0" y="0"/>
                      <a:ext cx="3098896" cy="204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CC76" w14:textId="77777777" w:rsidR="00426570" w:rsidRPr="005F3DC2" w:rsidRDefault="00426570" w:rsidP="00426570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Katere slovenske pozdrave poznaš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26570" w:rsidRPr="005F3DC2" w14:paraId="032DCC79" w14:textId="77777777" w:rsidTr="000564AB">
        <w:tc>
          <w:tcPr>
            <w:tcW w:w="4531" w:type="dxa"/>
            <w:shd w:val="clear" w:color="auto" w:fill="9CC2E5" w:themeFill="accent1" w:themeFillTint="99"/>
          </w:tcPr>
          <w:p w14:paraId="032DCC77" w14:textId="77777777" w:rsidR="00426570" w:rsidRPr="005F3DC2" w:rsidRDefault="00426570" w:rsidP="00426570">
            <w:pPr>
              <w:rPr>
                <w:rFonts w:ascii="Times New Roman" w:hAnsi="Times New Roman" w:cs="Times New Roman"/>
                <w:b/>
              </w:rPr>
            </w:pPr>
            <w:r w:rsidRPr="005F3DC2">
              <w:rPr>
                <w:rFonts w:ascii="Times New Roman" w:hAnsi="Times New Roman" w:cs="Times New Roman"/>
                <w:b/>
              </w:rPr>
              <w:t>FORMALNI POZDRAVI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032DCC78" w14:textId="77777777" w:rsidR="00426570" w:rsidRPr="005F3DC2" w:rsidRDefault="00426570" w:rsidP="00426570">
            <w:pPr>
              <w:rPr>
                <w:rFonts w:ascii="Times New Roman" w:hAnsi="Times New Roman" w:cs="Times New Roman"/>
                <w:b/>
              </w:rPr>
            </w:pPr>
            <w:r w:rsidRPr="005F3DC2">
              <w:rPr>
                <w:rFonts w:ascii="Times New Roman" w:hAnsi="Times New Roman" w:cs="Times New Roman"/>
                <w:b/>
              </w:rPr>
              <w:t>NEFORMALNI POZDRAVI</w:t>
            </w:r>
          </w:p>
        </w:tc>
      </w:tr>
      <w:tr w:rsidR="00426570" w:rsidRPr="005F3DC2" w14:paraId="032DCC7C" w14:textId="77777777" w:rsidTr="000564AB">
        <w:trPr>
          <w:trHeight w:val="1432"/>
        </w:trPr>
        <w:tc>
          <w:tcPr>
            <w:tcW w:w="4531" w:type="dxa"/>
            <w:shd w:val="clear" w:color="auto" w:fill="DEEAF6" w:themeFill="accent1" w:themeFillTint="33"/>
          </w:tcPr>
          <w:p w14:paraId="032DCC7A" w14:textId="77777777" w:rsidR="00426570" w:rsidRPr="005F3DC2" w:rsidRDefault="00426570" w:rsidP="00426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shd w:val="clear" w:color="auto" w:fill="E2EFD9" w:themeFill="accent6" w:themeFillTint="33"/>
          </w:tcPr>
          <w:p w14:paraId="032DCC7B" w14:textId="77777777" w:rsidR="00426570" w:rsidRPr="005F3DC2" w:rsidRDefault="00426570" w:rsidP="00426570">
            <w:pPr>
              <w:rPr>
                <w:rFonts w:ascii="Times New Roman" w:hAnsi="Times New Roman" w:cs="Times New Roman"/>
              </w:rPr>
            </w:pPr>
          </w:p>
        </w:tc>
      </w:tr>
      <w:tr w:rsidR="00426570" w:rsidRPr="005F3DC2" w14:paraId="032DCC7F" w14:textId="77777777" w:rsidTr="000564AB">
        <w:trPr>
          <w:trHeight w:val="1719"/>
        </w:trPr>
        <w:tc>
          <w:tcPr>
            <w:tcW w:w="4531" w:type="dxa"/>
            <w:shd w:val="clear" w:color="auto" w:fill="DEEAF6" w:themeFill="accent1" w:themeFillTint="33"/>
          </w:tcPr>
          <w:p w14:paraId="032DCC7D" w14:textId="77777777" w:rsidR="00426570" w:rsidRPr="005F3DC2" w:rsidRDefault="00426570" w:rsidP="00426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  <w:shd w:val="clear" w:color="auto" w:fill="E2EFD9" w:themeFill="accent6" w:themeFillTint="33"/>
          </w:tcPr>
          <w:p w14:paraId="032DCC7E" w14:textId="77777777" w:rsidR="00426570" w:rsidRPr="005F3DC2" w:rsidRDefault="00426570" w:rsidP="00426570">
            <w:pPr>
              <w:rPr>
                <w:rFonts w:ascii="Times New Roman" w:hAnsi="Times New Roman" w:cs="Times New Roman"/>
              </w:rPr>
            </w:pPr>
          </w:p>
        </w:tc>
      </w:tr>
    </w:tbl>
    <w:p w14:paraId="032DCC80" w14:textId="77777777" w:rsidR="00426570" w:rsidRPr="005F3DC2" w:rsidRDefault="00426570" w:rsidP="00426570">
      <w:pPr>
        <w:rPr>
          <w:rFonts w:ascii="Times New Roman" w:hAnsi="Times New Roman" w:cs="Times New Roman"/>
        </w:rPr>
      </w:pPr>
    </w:p>
    <w:p w14:paraId="032DCC81" w14:textId="77777777" w:rsidR="00090BDA" w:rsidRPr="005F3DC2" w:rsidRDefault="00090BDA" w:rsidP="00090BDA">
      <w:pPr>
        <w:rPr>
          <w:rFonts w:ascii="Times New Roman" w:hAnsi="Times New Roman" w:cs="Times New Roman"/>
          <w:b/>
        </w:rPr>
        <w:sectPr w:rsidR="00090BDA" w:rsidRPr="005F3DC2" w:rsidSect="00C85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2DCC82" w14:textId="77777777" w:rsidR="00090BDA" w:rsidRPr="005F3DC2" w:rsidRDefault="00090BDA" w:rsidP="00090BDA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Kako bi pozdravil/a profesorico?</w:t>
      </w:r>
    </w:p>
    <w:p w14:paraId="032DCC83" w14:textId="77777777" w:rsidR="00C94CE8" w:rsidRPr="005F3DC2" w:rsidRDefault="00090BDA" w:rsidP="00090BDA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Kako bi pozdravil/a sošolko?</w:t>
      </w:r>
    </w:p>
    <w:p w14:paraId="032DCC84" w14:textId="77777777" w:rsidR="00090BDA" w:rsidRPr="005F3DC2" w:rsidRDefault="00090BDA" w:rsidP="00090BDA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Kako bi se poslovil/a od profesorja?</w:t>
      </w:r>
    </w:p>
    <w:p w14:paraId="032DCC85" w14:textId="77777777" w:rsidR="00090BDA" w:rsidRPr="005F3DC2" w:rsidRDefault="00090BDA" w:rsidP="00090BDA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Kako bi se poslovil/a od sošolca?</w:t>
      </w:r>
    </w:p>
    <w:p w14:paraId="032DCC86" w14:textId="77777777" w:rsidR="00090BDA" w:rsidRPr="005F3DC2" w:rsidRDefault="00090BDA" w:rsidP="00090BDA">
      <w:pPr>
        <w:pStyle w:val="Heading2"/>
        <w:rPr>
          <w:rFonts w:ascii="Times New Roman" w:hAnsi="Times New Roman" w:cs="Times New Roman"/>
        </w:rPr>
        <w:sectPr w:rsidR="00090BDA" w:rsidRPr="005F3DC2" w:rsidSect="00090BD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2DCC87" w14:textId="77777777" w:rsidR="007B4DAD" w:rsidRDefault="007B4DAD" w:rsidP="007B4DAD"/>
    <w:p w14:paraId="032DCC88" w14:textId="77777777" w:rsidR="004D5125" w:rsidRDefault="004D5125" w:rsidP="007B4DAD">
      <w:pPr>
        <w:rPr>
          <w:rFonts w:ascii="Times New Roman" w:hAnsi="Times New Roman" w:cs="Times New Roman"/>
          <w:b/>
        </w:rPr>
      </w:pPr>
      <w:r w:rsidRPr="004D5125">
        <w:rPr>
          <w:rFonts w:ascii="Times New Roman" w:hAnsi="Times New Roman" w:cs="Times New Roman"/>
          <w:b/>
        </w:rPr>
        <w:t>Kako vprašamo po počutju? ___________________</w:t>
      </w:r>
      <w:r w:rsidR="003E7318">
        <w:rPr>
          <w:rFonts w:ascii="Times New Roman" w:hAnsi="Times New Roman" w:cs="Times New Roman"/>
          <w:b/>
        </w:rPr>
        <w:t>.</w:t>
      </w:r>
    </w:p>
    <w:p w14:paraId="032DCC89" w14:textId="77777777" w:rsidR="00FD0FF4" w:rsidRPr="004D5125" w:rsidRDefault="00FD0FF4" w:rsidP="007B4D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j pomeni »me veseli«? ______________________.</w:t>
      </w:r>
    </w:p>
    <w:p w14:paraId="032DCC8A" w14:textId="77777777" w:rsidR="004D5125" w:rsidRDefault="004D5125" w:rsidP="007B4DAD"/>
    <w:p w14:paraId="032DCC8B" w14:textId="77777777" w:rsidR="007B4DAD" w:rsidRPr="005F3DC2" w:rsidRDefault="007B4DAD" w:rsidP="007B4DAD">
      <w:pPr>
        <w:pStyle w:val="Heading2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Predstavitev</w:t>
      </w:r>
    </w:p>
    <w:p w14:paraId="032DCC8C" w14:textId="77777777" w:rsidR="007B4DAD" w:rsidRPr="005F3DC2" w:rsidRDefault="007B4DAD" w:rsidP="007B4DAD">
      <w:pPr>
        <w:rPr>
          <w:rFonts w:ascii="Times New Roman" w:hAnsi="Times New Roman" w:cs="Times New Roman"/>
        </w:rPr>
      </w:pPr>
    </w:p>
    <w:p w14:paraId="032DCC8D" w14:textId="77777777" w:rsidR="007B4DAD" w:rsidRPr="005F3DC2" w:rsidRDefault="007B4DAD" w:rsidP="007B4DAD">
      <w:pPr>
        <w:ind w:left="72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</w:pPr>
      <w:r w:rsidRPr="005F3DC2">
        <w:rPr>
          <w:rFonts w:ascii="Times New Roman" w:hAnsi="Times New Roman" w:cs="Times New Roman"/>
          <w:b/>
          <w:sz w:val="24"/>
          <w:szCs w:val="24"/>
        </w:rPr>
        <w:t>Glagol »biti«</w:t>
      </w:r>
      <w:r w:rsidRPr="005F3D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l-SI"/>
        </w:rPr>
        <w:t xml:space="preserve"> v sedanjiku</w:t>
      </w:r>
    </w:p>
    <w:tbl>
      <w:tblPr>
        <w:tblpPr w:leftFromText="141" w:rightFromText="141" w:vertAnchor="text" w:horzAnchor="margin" w:tblpXSpec="center" w:tblpY="1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1243"/>
        <w:gridCol w:w="1710"/>
        <w:gridCol w:w="1110"/>
        <w:gridCol w:w="963"/>
        <w:gridCol w:w="1270"/>
      </w:tblGrid>
      <w:tr w:rsidR="007B4DAD" w:rsidRPr="005F3DC2" w14:paraId="032DCC91" w14:textId="77777777" w:rsidTr="00FF5770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8E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8F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0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7B4DAD" w:rsidRPr="005F3DC2" w14:paraId="032DCC98" w14:textId="77777777" w:rsidTr="00FF57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2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3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</w:t>
            </w:r>
            <w:r w:rsidRPr="00017E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e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/nis</w:t>
            </w:r>
            <w:r w:rsidRPr="00017E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e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4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/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5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va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6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/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7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o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mo</w:t>
            </w:r>
          </w:p>
        </w:tc>
      </w:tr>
      <w:tr w:rsidR="007B4DAD" w:rsidRPr="005F3DC2" w14:paraId="032DCC9F" w14:textId="77777777" w:rsidTr="00FF57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9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A" w14:textId="77777777" w:rsidR="007B4DAD" w:rsidRPr="005F3DC2" w:rsidRDefault="007B4DAD" w:rsidP="007B4DAD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i/ni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B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/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C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D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/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9E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e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te</w:t>
            </w:r>
          </w:p>
        </w:tc>
      </w:tr>
      <w:tr w:rsidR="007B4DAD" w:rsidRPr="005F3DC2" w14:paraId="032DCCA6" w14:textId="77777777" w:rsidTr="00FF577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A0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/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A1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e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A2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/oni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A3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A4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/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CCA5" w14:textId="77777777" w:rsidR="007B4DAD" w:rsidRPr="005F3DC2" w:rsidRDefault="007B4DAD" w:rsidP="007B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o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</w:t>
            </w:r>
            <w:r w:rsidRPr="00017E5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o</w:t>
            </w:r>
          </w:p>
        </w:tc>
      </w:tr>
    </w:tbl>
    <w:p w14:paraId="032DCCA7" w14:textId="77777777" w:rsidR="007B4DAD" w:rsidRPr="005F3DC2" w:rsidRDefault="007B4DAD" w:rsidP="007B4DAD">
      <w:pPr>
        <w:rPr>
          <w:rFonts w:ascii="Times New Roman" w:hAnsi="Times New Roman" w:cs="Times New Roman"/>
        </w:rPr>
      </w:pPr>
    </w:p>
    <w:p w14:paraId="032DCCA8" w14:textId="77777777" w:rsidR="007B4DAD" w:rsidRPr="005F3DC2" w:rsidRDefault="007B4DAD" w:rsidP="007B4DAD">
      <w:pPr>
        <w:rPr>
          <w:rFonts w:ascii="Times New Roman" w:hAnsi="Times New Roman" w:cs="Times New Roman"/>
        </w:rPr>
      </w:pPr>
    </w:p>
    <w:p w14:paraId="032DCCA9" w14:textId="77777777" w:rsidR="007B4DAD" w:rsidRPr="005F3DC2" w:rsidRDefault="007B4DAD" w:rsidP="007B4DAD">
      <w:pPr>
        <w:rPr>
          <w:rFonts w:ascii="Times New Roman" w:hAnsi="Times New Roman" w:cs="Times New Roman"/>
        </w:rPr>
      </w:pPr>
    </w:p>
    <w:p w14:paraId="032DCCAA" w14:textId="77777777" w:rsidR="007B4DAD" w:rsidRDefault="007B4DAD" w:rsidP="007B4DAD">
      <w:pPr>
        <w:rPr>
          <w:rFonts w:ascii="Times New Roman" w:hAnsi="Times New Roman" w:cs="Times New Roman"/>
        </w:rPr>
      </w:pPr>
    </w:p>
    <w:p w14:paraId="032DCCAB" w14:textId="77777777" w:rsidR="00451A02" w:rsidRDefault="00451A02" w:rsidP="007B4DAD">
      <w:pPr>
        <w:rPr>
          <w:rFonts w:ascii="Times New Roman" w:hAnsi="Times New Roman" w:cs="Times New Roman"/>
        </w:rPr>
      </w:pPr>
    </w:p>
    <w:p w14:paraId="032DCCAC" w14:textId="77777777" w:rsidR="000D26CA" w:rsidRPr="005F3DC2" w:rsidRDefault="000D26CA" w:rsidP="000D26CA">
      <w:pPr>
        <w:spacing w:line="360" w:lineRule="auto"/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lastRenderedPageBreak/>
        <w:t>Predstavi se.</w:t>
      </w:r>
    </w:p>
    <w:p w14:paraId="032DCCAD" w14:textId="77777777" w:rsidR="000D26CA" w:rsidRDefault="000D26CA" w:rsidP="000D26CA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Dober dan, moje ime je _____________ (ime). Prihajam iz ____________________ (država), iz mesta ___________ (mesto). Študiram _____________________________ (študijski program) na ____________________________________________________ (fakulteta) na Univerzi na Primorskem. Ta študij sem izbral/a zato, ker ________________________________________.</w:t>
      </w:r>
    </w:p>
    <w:p w14:paraId="032DCCAE" w14:textId="77777777" w:rsidR="004D5125" w:rsidRPr="005F3DC2" w:rsidRDefault="004D5125" w:rsidP="007B4DAD">
      <w:pPr>
        <w:spacing w:line="360" w:lineRule="auto"/>
        <w:rPr>
          <w:rFonts w:ascii="Times New Roman" w:hAnsi="Times New Roman" w:cs="Times New Roman"/>
        </w:rPr>
      </w:pPr>
    </w:p>
    <w:p w14:paraId="032DCCAF" w14:textId="77777777" w:rsidR="004D5125" w:rsidRPr="005F3DC2" w:rsidRDefault="004D5125" w:rsidP="004D5125">
      <w:pPr>
        <w:pStyle w:val="Heading2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Tikanje in vikanje</w:t>
      </w:r>
    </w:p>
    <w:p w14:paraId="032DCCB0" w14:textId="77777777" w:rsidR="004D5125" w:rsidRPr="005F3DC2" w:rsidRDefault="004D5125" w:rsidP="004D512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5125" w:rsidRPr="005F3DC2" w14:paraId="032DCCB3" w14:textId="77777777" w:rsidTr="000564AB">
        <w:tc>
          <w:tcPr>
            <w:tcW w:w="4531" w:type="dxa"/>
            <w:shd w:val="clear" w:color="auto" w:fill="9CC2E5" w:themeFill="accent1" w:themeFillTint="99"/>
          </w:tcPr>
          <w:p w14:paraId="032DCCB1" w14:textId="77777777" w:rsidR="004D5125" w:rsidRPr="005F3DC2" w:rsidRDefault="004D5125" w:rsidP="004D5125">
            <w:pPr>
              <w:rPr>
                <w:rFonts w:ascii="Times New Roman" w:hAnsi="Times New Roman" w:cs="Times New Roman"/>
                <w:b/>
              </w:rPr>
            </w:pPr>
            <w:r w:rsidRPr="005F3DC2">
              <w:rPr>
                <w:rFonts w:ascii="Times New Roman" w:hAnsi="Times New Roman" w:cs="Times New Roman"/>
                <w:b/>
              </w:rPr>
              <w:t>VIKANJE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032DCCB2" w14:textId="77777777" w:rsidR="004D5125" w:rsidRPr="005F3DC2" w:rsidRDefault="004D5125" w:rsidP="004D5125">
            <w:pPr>
              <w:rPr>
                <w:rFonts w:ascii="Times New Roman" w:hAnsi="Times New Roman" w:cs="Times New Roman"/>
                <w:b/>
              </w:rPr>
            </w:pPr>
            <w:r w:rsidRPr="005F3DC2">
              <w:rPr>
                <w:rFonts w:ascii="Times New Roman" w:hAnsi="Times New Roman" w:cs="Times New Roman"/>
                <w:b/>
              </w:rPr>
              <w:t>TIKANJE</w:t>
            </w:r>
          </w:p>
        </w:tc>
      </w:tr>
      <w:tr w:rsidR="004D5125" w:rsidRPr="005F3DC2" w14:paraId="032DCCBC" w14:textId="77777777" w:rsidTr="000564AB">
        <w:tc>
          <w:tcPr>
            <w:tcW w:w="4531" w:type="dxa"/>
            <w:shd w:val="clear" w:color="auto" w:fill="DEEAF6" w:themeFill="accent1" w:themeFillTint="33"/>
          </w:tcPr>
          <w:p w14:paraId="032DCCB4" w14:textId="77777777" w:rsidR="004D5125" w:rsidRPr="005F3DC2" w:rsidRDefault="004D5125" w:rsidP="004D5125">
            <w:pPr>
              <w:rPr>
                <w:rFonts w:ascii="Times New Roman" w:hAnsi="Times New Roman" w:cs="Times New Roman"/>
                <w:b/>
              </w:rPr>
            </w:pPr>
            <w:r w:rsidRPr="005F3DC2">
              <w:rPr>
                <w:rFonts w:ascii="Times New Roman" w:hAnsi="Times New Roman" w:cs="Times New Roman"/>
                <w:b/>
              </w:rPr>
              <w:t>Koga vikamo?</w:t>
            </w:r>
          </w:p>
          <w:p w14:paraId="032DCCB5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 xml:space="preserve">ljudi, ki jih ne poznamo osebno </w:t>
            </w:r>
          </w:p>
          <w:p w14:paraId="032DCCB6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ljudi, ki so na višjem položaju od nas</w:t>
            </w:r>
          </w:p>
          <w:p w14:paraId="032DCCB7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npr. profesorje, zaposlene v referatu, prodajalce/prodajalke, natakarje/natakarice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032DCCB8" w14:textId="77777777" w:rsidR="004D5125" w:rsidRPr="005F3DC2" w:rsidRDefault="004D5125" w:rsidP="004D5125">
            <w:pPr>
              <w:rPr>
                <w:rFonts w:ascii="Times New Roman" w:hAnsi="Times New Roman" w:cs="Times New Roman"/>
                <w:b/>
              </w:rPr>
            </w:pPr>
            <w:r w:rsidRPr="005F3DC2">
              <w:rPr>
                <w:rFonts w:ascii="Times New Roman" w:hAnsi="Times New Roman" w:cs="Times New Roman"/>
                <w:b/>
              </w:rPr>
              <w:t>Koga tikamo?</w:t>
            </w:r>
          </w:p>
          <w:p w14:paraId="032DCCB9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ljudi, ki jih osebno poznamo</w:t>
            </w:r>
          </w:p>
          <w:p w14:paraId="032DCCBA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ljudi, ki so na enakem položaju kot mi</w:t>
            </w:r>
          </w:p>
          <w:p w14:paraId="032DCCBB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npr. sošolce, prijatelje</w:t>
            </w:r>
          </w:p>
        </w:tc>
      </w:tr>
      <w:tr w:rsidR="004D5125" w:rsidRPr="005F3DC2" w14:paraId="032DCCC9" w14:textId="77777777" w:rsidTr="000564AB">
        <w:tc>
          <w:tcPr>
            <w:tcW w:w="4531" w:type="dxa"/>
            <w:shd w:val="clear" w:color="auto" w:fill="DEEAF6" w:themeFill="accent1" w:themeFillTint="33"/>
          </w:tcPr>
          <w:p w14:paraId="032DCCBD" w14:textId="77777777" w:rsidR="004D5125" w:rsidRPr="005F3DC2" w:rsidRDefault="004D5125" w:rsidP="004D5125">
            <w:pPr>
              <w:rPr>
                <w:rFonts w:ascii="Times New Roman" w:hAnsi="Times New Roman" w:cs="Times New Roman"/>
                <w:b/>
              </w:rPr>
            </w:pPr>
            <w:r w:rsidRPr="005F3DC2">
              <w:rPr>
                <w:rFonts w:ascii="Times New Roman" w:hAnsi="Times New Roman" w:cs="Times New Roman"/>
                <w:b/>
              </w:rPr>
              <w:t xml:space="preserve">Kako tvorimo vikanje? </w:t>
            </w:r>
          </w:p>
          <w:p w14:paraId="032DCCBE" w14:textId="77777777" w:rsidR="004D5125" w:rsidRPr="005F3DC2" w:rsidRDefault="004D5125" w:rsidP="004D5125">
            <w:p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V 2. osebi množine:</w:t>
            </w:r>
          </w:p>
          <w:p w14:paraId="032DCCBF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 xml:space="preserve">Kako </w:t>
            </w:r>
            <w:r w:rsidRPr="007B4DAD">
              <w:rPr>
                <w:rFonts w:ascii="Times New Roman" w:hAnsi="Times New Roman" w:cs="Times New Roman"/>
                <w:color w:val="FF0000"/>
              </w:rPr>
              <w:t>vam</w:t>
            </w:r>
            <w:r w:rsidRPr="005F3DC2">
              <w:rPr>
                <w:rFonts w:ascii="Times New Roman" w:hAnsi="Times New Roman" w:cs="Times New Roman"/>
              </w:rPr>
              <w:t xml:space="preserve"> je ime?</w:t>
            </w:r>
          </w:p>
          <w:p w14:paraId="032DCCC0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 xml:space="preserve">Koliko </w:t>
            </w:r>
            <w:r w:rsidRPr="007B4DAD">
              <w:rPr>
                <w:rFonts w:ascii="Times New Roman" w:hAnsi="Times New Roman" w:cs="Times New Roman"/>
                <w:color w:val="FF0000"/>
              </w:rPr>
              <w:t>ste</w:t>
            </w:r>
            <w:r w:rsidRPr="005F3DC2">
              <w:rPr>
                <w:rFonts w:ascii="Times New Roman" w:hAnsi="Times New Roman" w:cs="Times New Roman"/>
              </w:rPr>
              <w:t xml:space="preserve"> stari?</w:t>
            </w:r>
          </w:p>
          <w:p w14:paraId="032DCCC1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Od kod prihaja</w:t>
            </w:r>
            <w:r w:rsidRPr="007B4DAD">
              <w:rPr>
                <w:rFonts w:ascii="Times New Roman" w:hAnsi="Times New Roman" w:cs="Times New Roman"/>
                <w:color w:val="FF0000"/>
              </w:rPr>
              <w:t>te</w:t>
            </w:r>
            <w:r w:rsidRPr="005F3DC2">
              <w:rPr>
                <w:rFonts w:ascii="Times New Roman" w:hAnsi="Times New Roman" w:cs="Times New Roman"/>
              </w:rPr>
              <w:t>?</w:t>
            </w:r>
          </w:p>
          <w:p w14:paraId="032DCCC2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Katere jezike govori</w:t>
            </w:r>
            <w:r w:rsidRPr="007B4DAD">
              <w:rPr>
                <w:rFonts w:ascii="Times New Roman" w:hAnsi="Times New Roman" w:cs="Times New Roman"/>
                <w:color w:val="FF0000"/>
              </w:rPr>
              <w:t>te</w:t>
            </w:r>
            <w:r w:rsidRPr="005F3DC2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032DCCC3" w14:textId="77777777" w:rsidR="004D5125" w:rsidRPr="005F3DC2" w:rsidRDefault="004D5125" w:rsidP="004D5125">
            <w:pPr>
              <w:rPr>
                <w:rFonts w:ascii="Times New Roman" w:hAnsi="Times New Roman" w:cs="Times New Roman"/>
                <w:b/>
              </w:rPr>
            </w:pPr>
            <w:r w:rsidRPr="005F3DC2">
              <w:rPr>
                <w:rFonts w:ascii="Times New Roman" w:hAnsi="Times New Roman" w:cs="Times New Roman"/>
                <w:b/>
              </w:rPr>
              <w:t xml:space="preserve">Kako tvorimo tikanje? </w:t>
            </w:r>
          </w:p>
          <w:p w14:paraId="032DCCC4" w14:textId="77777777" w:rsidR="004D5125" w:rsidRPr="005F3DC2" w:rsidRDefault="004D5125" w:rsidP="004D5125">
            <w:p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V 2. osebi ednine:</w:t>
            </w:r>
          </w:p>
          <w:p w14:paraId="032DCCC5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 xml:space="preserve">Kako </w:t>
            </w:r>
            <w:r w:rsidRPr="007B4DAD">
              <w:rPr>
                <w:rFonts w:ascii="Times New Roman" w:hAnsi="Times New Roman" w:cs="Times New Roman"/>
                <w:color w:val="FF0000"/>
              </w:rPr>
              <w:t xml:space="preserve">ti </w:t>
            </w:r>
            <w:r w:rsidRPr="005F3DC2">
              <w:rPr>
                <w:rFonts w:ascii="Times New Roman" w:hAnsi="Times New Roman" w:cs="Times New Roman"/>
              </w:rPr>
              <w:t>je ime?</w:t>
            </w:r>
          </w:p>
          <w:p w14:paraId="032DCCC6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 xml:space="preserve">Koliko </w:t>
            </w:r>
            <w:r w:rsidRPr="007B4DAD">
              <w:rPr>
                <w:rFonts w:ascii="Times New Roman" w:hAnsi="Times New Roman" w:cs="Times New Roman"/>
                <w:color w:val="FF0000"/>
              </w:rPr>
              <w:t>si</w:t>
            </w:r>
            <w:r w:rsidRPr="005F3DC2">
              <w:rPr>
                <w:rFonts w:ascii="Times New Roman" w:hAnsi="Times New Roman" w:cs="Times New Roman"/>
              </w:rPr>
              <w:t xml:space="preserve"> star?</w:t>
            </w:r>
          </w:p>
          <w:p w14:paraId="032DCCC7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Od kod prihaja</w:t>
            </w:r>
            <w:r w:rsidRPr="007B4DAD">
              <w:rPr>
                <w:rFonts w:ascii="Times New Roman" w:hAnsi="Times New Roman" w:cs="Times New Roman"/>
                <w:color w:val="FF0000"/>
              </w:rPr>
              <w:t>š</w:t>
            </w:r>
            <w:r w:rsidRPr="005F3DC2">
              <w:rPr>
                <w:rFonts w:ascii="Times New Roman" w:hAnsi="Times New Roman" w:cs="Times New Roman"/>
              </w:rPr>
              <w:t>?</w:t>
            </w:r>
          </w:p>
          <w:p w14:paraId="032DCCC8" w14:textId="77777777" w:rsidR="004D5125" w:rsidRPr="005F3DC2" w:rsidRDefault="004D5125" w:rsidP="004D512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Katere jezike govori</w:t>
            </w:r>
            <w:r w:rsidRPr="007B4DAD">
              <w:rPr>
                <w:rFonts w:ascii="Times New Roman" w:hAnsi="Times New Roman" w:cs="Times New Roman"/>
                <w:color w:val="FF0000"/>
              </w:rPr>
              <w:t>š</w:t>
            </w:r>
            <w:r w:rsidRPr="005F3DC2">
              <w:rPr>
                <w:rFonts w:ascii="Times New Roman" w:hAnsi="Times New Roman" w:cs="Times New Roman"/>
              </w:rPr>
              <w:t>?</w:t>
            </w:r>
          </w:p>
        </w:tc>
      </w:tr>
    </w:tbl>
    <w:p w14:paraId="032DCCCA" w14:textId="77777777" w:rsidR="004D5125" w:rsidRDefault="004D5125" w:rsidP="004D5125">
      <w:pPr>
        <w:rPr>
          <w:rFonts w:ascii="Times New Roman" w:hAnsi="Times New Roman" w:cs="Times New Roman"/>
          <w:b/>
        </w:rPr>
      </w:pPr>
    </w:p>
    <w:p w14:paraId="032DCCCB" w14:textId="77777777" w:rsidR="004D5125" w:rsidRPr="005F3DC2" w:rsidRDefault="004D5125" w:rsidP="004D5125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Tikaj.</w:t>
      </w:r>
    </w:p>
    <w:p w14:paraId="032DCCCC" w14:textId="77777777" w:rsidR="004D5125" w:rsidRDefault="004D5125" w:rsidP="004D512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ko __________ (biti)?</w:t>
      </w:r>
    </w:p>
    <w:p w14:paraId="032DCCCD" w14:textId="77777777" w:rsidR="004D5125" w:rsidRPr="005F3DC2" w:rsidRDefault="004D5125" w:rsidP="004D512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Mi lahko, prosim, _________________________ (rezervirati) to knjigo?</w:t>
      </w:r>
    </w:p>
    <w:p w14:paraId="032DCCCE" w14:textId="77777777" w:rsidR="004D5125" w:rsidRPr="005F3DC2" w:rsidRDefault="004D5125" w:rsidP="004D512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Ali nam lahko, prosim, _______________________ (sporočiti), kdaj bodo pripravljene naše športne izkaznice?</w:t>
      </w:r>
    </w:p>
    <w:p w14:paraId="032DCCCF" w14:textId="77777777" w:rsidR="004D5125" w:rsidRPr="005F3DC2" w:rsidRDefault="004D5125" w:rsidP="004D512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Zanima me, ali v debatni klub ________________________ (sprejemati) nove člane.</w:t>
      </w:r>
    </w:p>
    <w:p w14:paraId="032DCCD0" w14:textId="77777777" w:rsidR="004D5125" w:rsidRPr="005F3DC2" w:rsidRDefault="004D5125" w:rsidP="004D512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Katero hrano na meniju mi ___________________________ (priporočati)?</w:t>
      </w:r>
    </w:p>
    <w:p w14:paraId="032DCCD1" w14:textId="77777777" w:rsidR="004D5125" w:rsidRPr="005F3DC2" w:rsidRDefault="004D5125" w:rsidP="004D512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Denar lahko na kartico ___________________________ (naložiti) na blagajni ali v terminalu.</w:t>
      </w:r>
    </w:p>
    <w:p w14:paraId="032DCCD2" w14:textId="77777777" w:rsidR="004D5125" w:rsidRPr="005F3DC2" w:rsidRDefault="004D5125" w:rsidP="004D512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Mi lahko, prosim, _______________________________ (zamenjati) izbirni predmet?</w:t>
      </w:r>
    </w:p>
    <w:p w14:paraId="032DCCD3" w14:textId="77777777" w:rsidR="004D5125" w:rsidRPr="005F3DC2" w:rsidRDefault="004D5125" w:rsidP="004D5125">
      <w:pPr>
        <w:pStyle w:val="ListParagraph"/>
        <w:rPr>
          <w:rFonts w:ascii="Times New Roman" w:hAnsi="Times New Roman" w:cs="Times New Roman"/>
        </w:rPr>
      </w:pPr>
    </w:p>
    <w:p w14:paraId="032DCCD4" w14:textId="77777777" w:rsidR="004D5125" w:rsidRPr="005F3DC2" w:rsidRDefault="004D5125" w:rsidP="004D5125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Vikaj.</w:t>
      </w:r>
    </w:p>
    <w:p w14:paraId="032DCCD5" w14:textId="77777777" w:rsidR="004D5125" w:rsidRPr="004D5125" w:rsidRDefault="004D5125" w:rsidP="004D51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4D5125">
        <w:rPr>
          <w:rFonts w:ascii="Times New Roman" w:hAnsi="Times New Roman" w:cs="Times New Roman"/>
        </w:rPr>
        <w:t>Kako __________ (biti)?</w:t>
      </w:r>
    </w:p>
    <w:p w14:paraId="032DCCD6" w14:textId="77777777" w:rsidR="004D5125" w:rsidRPr="005F3DC2" w:rsidRDefault="004D5125" w:rsidP="004D51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Mi lahko, prosim, _________________________ (rezervirati) to knjigo?</w:t>
      </w:r>
    </w:p>
    <w:p w14:paraId="032DCCD7" w14:textId="77777777" w:rsidR="004D5125" w:rsidRPr="005F3DC2" w:rsidRDefault="004D5125" w:rsidP="004D51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Ali nam lahko, prosim, _______________________ (sporočiti), kdaj bodo pripravljene naše športne izkaznice?</w:t>
      </w:r>
    </w:p>
    <w:p w14:paraId="032DCCD8" w14:textId="77777777" w:rsidR="004D5125" w:rsidRPr="005F3DC2" w:rsidRDefault="004D5125" w:rsidP="004D51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Zanima me, ali v debatni klub ________________________ (sprejemati) nove člane.</w:t>
      </w:r>
    </w:p>
    <w:p w14:paraId="032DCCD9" w14:textId="77777777" w:rsidR="004D5125" w:rsidRPr="005F3DC2" w:rsidRDefault="004D5125" w:rsidP="004D51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Katero hrano na meniju mi ___________________________ (priporočati)?</w:t>
      </w:r>
    </w:p>
    <w:p w14:paraId="032DCCDA" w14:textId="77777777" w:rsidR="004D5125" w:rsidRPr="005F3DC2" w:rsidRDefault="004D5125" w:rsidP="004D51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lastRenderedPageBreak/>
        <w:t>Denar lahko na kartico ___________________________ (naložiti) na blagajni ali v terminalu.</w:t>
      </w:r>
    </w:p>
    <w:p w14:paraId="032DCCDB" w14:textId="77777777" w:rsidR="004D5125" w:rsidRPr="005F3DC2" w:rsidRDefault="004D5125" w:rsidP="004D512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Mi lahko, prosim, _______________________________ (zamenjati) izbirni predmet?</w:t>
      </w:r>
    </w:p>
    <w:p w14:paraId="032DCCDC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</w:p>
    <w:p w14:paraId="032DCCDD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Dopolni (DZ str. 11).</w:t>
      </w:r>
    </w:p>
    <w:p w14:paraId="032DCCDE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Alenka:</w:t>
      </w:r>
      <w:r w:rsidRPr="005F3DC2">
        <w:rPr>
          <w:rFonts w:ascii="Times New Roman" w:hAnsi="Times New Roman" w:cs="Times New Roman"/>
        </w:rPr>
        <w:t xml:space="preserve"> _______________, Peter. Kako ____________?</w:t>
      </w:r>
    </w:p>
    <w:p w14:paraId="032DCCDF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Peter:</w:t>
      </w:r>
      <w:r w:rsidR="00EB5D19">
        <w:rPr>
          <w:rFonts w:ascii="Times New Roman" w:hAnsi="Times New Roman" w:cs="Times New Roman"/>
        </w:rPr>
        <w:t xml:space="preserve"> Dobro,</w:t>
      </w:r>
      <w:r w:rsidRPr="005F3DC2">
        <w:rPr>
          <w:rFonts w:ascii="Times New Roman" w:hAnsi="Times New Roman" w:cs="Times New Roman"/>
        </w:rPr>
        <w:t>_____________, pa ti?</w:t>
      </w:r>
    </w:p>
    <w:p w14:paraId="032DCCE0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Alenka:</w:t>
      </w:r>
      <w:r w:rsidRPr="005F3DC2">
        <w:rPr>
          <w:rFonts w:ascii="Times New Roman" w:hAnsi="Times New Roman" w:cs="Times New Roman"/>
        </w:rPr>
        <w:t xml:space="preserve"> V _____________. To _________ moj ______________________ Eric.</w:t>
      </w:r>
    </w:p>
    <w:p w14:paraId="032DCCE1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Peter:</w:t>
      </w:r>
      <w:r w:rsidRPr="005F3DC2">
        <w:rPr>
          <w:rFonts w:ascii="Times New Roman" w:hAnsi="Times New Roman" w:cs="Times New Roman"/>
        </w:rPr>
        <w:t xml:space="preserve"> Me __________________. Si Američan?</w:t>
      </w:r>
    </w:p>
    <w:p w14:paraId="032DCCE2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Eric:</w:t>
      </w:r>
      <w:r w:rsidRPr="005F3DC2">
        <w:rPr>
          <w:rFonts w:ascii="Times New Roman" w:hAnsi="Times New Roman" w:cs="Times New Roman"/>
        </w:rPr>
        <w:t xml:space="preserve"> Ne, Anglež __________.</w:t>
      </w:r>
    </w:p>
    <w:p w14:paraId="032DCCE3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Peter:</w:t>
      </w:r>
      <w:r w:rsidRPr="005F3DC2">
        <w:rPr>
          <w:rFonts w:ascii="Times New Roman" w:hAnsi="Times New Roman" w:cs="Times New Roman"/>
        </w:rPr>
        <w:t xml:space="preserve"> Pa razumeš __________________?</w:t>
      </w:r>
    </w:p>
    <w:p w14:paraId="032DCCE4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Eric:</w:t>
      </w:r>
      <w:r w:rsidRPr="005F3DC2">
        <w:rPr>
          <w:rFonts w:ascii="Times New Roman" w:hAnsi="Times New Roman" w:cs="Times New Roman"/>
        </w:rPr>
        <w:t xml:space="preserve"> Malo.</w:t>
      </w:r>
    </w:p>
    <w:p w14:paraId="032DCCE5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Peter:</w:t>
      </w:r>
      <w:r w:rsidRPr="005F3DC2">
        <w:rPr>
          <w:rFonts w:ascii="Times New Roman" w:hAnsi="Times New Roman" w:cs="Times New Roman"/>
        </w:rPr>
        <w:t xml:space="preserve"> Ti ___________ Slovenija ___________________?</w:t>
      </w:r>
    </w:p>
    <w:p w14:paraId="032DCCE6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Eric:</w:t>
      </w:r>
      <w:r w:rsidRPr="005F3DC2">
        <w:rPr>
          <w:rFonts w:ascii="Times New Roman" w:hAnsi="Times New Roman" w:cs="Times New Roman"/>
        </w:rPr>
        <w:t xml:space="preserve"> Ja, ___________________.</w:t>
      </w:r>
    </w:p>
    <w:p w14:paraId="032DCCE7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  <w:b/>
        </w:rPr>
      </w:pPr>
    </w:p>
    <w:p w14:paraId="032DCCE8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Dopolni (DZ str. 12).</w:t>
      </w:r>
    </w:p>
    <w:p w14:paraId="032DCCE9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Profesor:</w:t>
      </w:r>
      <w:r w:rsidRPr="005F3DC2">
        <w:rPr>
          <w:rFonts w:ascii="Times New Roman" w:hAnsi="Times New Roman" w:cs="Times New Roman"/>
        </w:rPr>
        <w:t xml:space="preserve"> Dober __________, jaz ____________ Simon Vilar. Vi __________ pa?</w:t>
      </w:r>
    </w:p>
    <w:p w14:paraId="032DCCEA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Študent:</w:t>
      </w:r>
      <w:r w:rsidRPr="005F3DC2">
        <w:rPr>
          <w:rFonts w:ascii="Times New Roman" w:hAnsi="Times New Roman" w:cs="Times New Roman"/>
        </w:rPr>
        <w:t xml:space="preserve"> Jaz __________ Rok.</w:t>
      </w:r>
    </w:p>
    <w:p w14:paraId="032DCCEB" w14:textId="77777777" w:rsidR="007B4DAD" w:rsidRPr="005F3DC2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Profesor:</w:t>
      </w:r>
      <w:r w:rsidRPr="005F3DC2">
        <w:rPr>
          <w:rFonts w:ascii="Times New Roman" w:hAnsi="Times New Roman" w:cs="Times New Roman"/>
        </w:rPr>
        <w:t xml:space="preserve"> Me _________. Kdo  _________ pa ____________?</w:t>
      </w:r>
    </w:p>
    <w:p w14:paraId="032DCCEC" w14:textId="77777777" w:rsidR="007B4DAD" w:rsidRDefault="007B4DAD" w:rsidP="007B4DAD">
      <w:p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Študentka:</w:t>
      </w:r>
      <w:r w:rsidRPr="005F3DC2">
        <w:rPr>
          <w:rFonts w:ascii="Times New Roman" w:hAnsi="Times New Roman" w:cs="Times New Roman"/>
        </w:rPr>
        <w:t xml:space="preserve"> Jaz __________ Tjaša.</w:t>
      </w:r>
    </w:p>
    <w:p w14:paraId="032DCCED" w14:textId="77777777" w:rsidR="007B4DAD" w:rsidRDefault="007B4DAD" w:rsidP="007B4DAD">
      <w:pPr>
        <w:spacing w:line="360" w:lineRule="auto"/>
        <w:rPr>
          <w:rFonts w:ascii="Times New Roman" w:hAnsi="Times New Roman" w:cs="Times New Roman"/>
        </w:rPr>
      </w:pPr>
    </w:p>
    <w:p w14:paraId="032DCCEE" w14:textId="77777777" w:rsidR="007B4DAD" w:rsidRDefault="007B4DAD" w:rsidP="007B4DAD">
      <w:pPr>
        <w:spacing w:line="360" w:lineRule="auto"/>
        <w:rPr>
          <w:rFonts w:ascii="Times New Roman" w:hAnsi="Times New Roman" w:cs="Times New Roman"/>
        </w:rPr>
      </w:pPr>
    </w:p>
    <w:p w14:paraId="032DCCEF" w14:textId="77777777" w:rsidR="007B4DAD" w:rsidRDefault="007B4DAD" w:rsidP="007B4DAD">
      <w:pPr>
        <w:spacing w:line="360" w:lineRule="auto"/>
        <w:rPr>
          <w:rFonts w:ascii="Times New Roman" w:hAnsi="Times New Roman" w:cs="Times New Roman"/>
        </w:rPr>
      </w:pPr>
    </w:p>
    <w:p w14:paraId="032DCCF0" w14:textId="77777777" w:rsidR="007B4DAD" w:rsidRDefault="007B4DAD" w:rsidP="007B4DAD">
      <w:pPr>
        <w:spacing w:line="360" w:lineRule="auto"/>
        <w:rPr>
          <w:rFonts w:ascii="Times New Roman" w:hAnsi="Times New Roman" w:cs="Times New Roman"/>
        </w:rPr>
      </w:pPr>
    </w:p>
    <w:p w14:paraId="032DCCF1" w14:textId="77777777" w:rsidR="004D5125" w:rsidRDefault="004D5125" w:rsidP="00843749">
      <w:pPr>
        <w:spacing w:line="360" w:lineRule="auto"/>
        <w:rPr>
          <w:rFonts w:ascii="Times New Roman" w:hAnsi="Times New Roman" w:cs="Times New Roman"/>
        </w:rPr>
      </w:pPr>
    </w:p>
    <w:p w14:paraId="032DCCF2" w14:textId="77777777" w:rsidR="007B4DAD" w:rsidRDefault="007B4DAD" w:rsidP="00843749">
      <w:pPr>
        <w:spacing w:line="360" w:lineRule="auto"/>
        <w:rPr>
          <w:rFonts w:ascii="Times New Roman" w:hAnsi="Times New Roman" w:cs="Times New Roman"/>
        </w:rPr>
      </w:pPr>
    </w:p>
    <w:p w14:paraId="032DCCF3" w14:textId="77777777" w:rsidR="007B4DAD" w:rsidRPr="005F3DC2" w:rsidRDefault="007B4DAD" w:rsidP="00843749">
      <w:pPr>
        <w:spacing w:line="360" w:lineRule="auto"/>
        <w:rPr>
          <w:rFonts w:ascii="Times New Roman" w:hAnsi="Times New Roman" w:cs="Times New Roman"/>
        </w:rPr>
      </w:pPr>
    </w:p>
    <w:p w14:paraId="032DCCF4" w14:textId="77777777" w:rsidR="00883359" w:rsidRPr="005F3DC2" w:rsidRDefault="00883359" w:rsidP="00883359">
      <w:pPr>
        <w:pStyle w:val="Heading2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lastRenderedPageBreak/>
        <w:t>ŠTEVILA</w:t>
      </w:r>
    </w:p>
    <w:p w14:paraId="032DCCF5" w14:textId="77777777" w:rsidR="00883359" w:rsidRPr="005F3DC2" w:rsidRDefault="00883359" w:rsidP="00883359">
      <w:pPr>
        <w:jc w:val="both"/>
        <w:rPr>
          <w:rFonts w:ascii="Times New Roman" w:hAnsi="Times New Roman" w:cs="Times New Roman"/>
        </w:rPr>
      </w:pPr>
    </w:p>
    <w:p w14:paraId="032DCCF6" w14:textId="77777777" w:rsidR="004D5125" w:rsidRDefault="00883359" w:rsidP="004D5125">
      <w:pPr>
        <w:pStyle w:val="Heading3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Števila od 1 do 10.</w:t>
      </w:r>
    </w:p>
    <w:p w14:paraId="032DCCF7" w14:textId="77777777" w:rsidR="004D5125" w:rsidRPr="004D5125" w:rsidRDefault="004D5125" w:rsidP="004D51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4D5125" w14:paraId="032DCD03" w14:textId="77777777" w:rsidTr="00113614">
        <w:tc>
          <w:tcPr>
            <w:tcW w:w="823" w:type="dxa"/>
            <w:shd w:val="clear" w:color="auto" w:fill="BDD6EE" w:themeFill="accent1" w:themeFillTint="66"/>
          </w:tcPr>
          <w:p w14:paraId="032DCCF8" w14:textId="77777777" w:rsidR="004D5125" w:rsidRPr="00113614" w:rsidRDefault="004D5125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3" w:type="dxa"/>
            <w:shd w:val="clear" w:color="auto" w:fill="BDD6EE" w:themeFill="accent1" w:themeFillTint="66"/>
          </w:tcPr>
          <w:p w14:paraId="032DCCF9" w14:textId="77777777" w:rsidR="004D5125" w:rsidRPr="00113614" w:rsidRDefault="004D5125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4" w:type="dxa"/>
            <w:shd w:val="clear" w:color="auto" w:fill="BDD6EE" w:themeFill="accent1" w:themeFillTint="66"/>
          </w:tcPr>
          <w:p w14:paraId="032DCCFA" w14:textId="77777777" w:rsidR="004D5125" w:rsidRPr="00113614" w:rsidRDefault="004D5125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4" w:type="dxa"/>
            <w:shd w:val="clear" w:color="auto" w:fill="BDD6EE" w:themeFill="accent1" w:themeFillTint="66"/>
          </w:tcPr>
          <w:p w14:paraId="032DCCFB" w14:textId="77777777" w:rsidR="004D5125" w:rsidRPr="00113614" w:rsidRDefault="004D5125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24" w:type="dxa"/>
            <w:shd w:val="clear" w:color="auto" w:fill="BDD6EE" w:themeFill="accent1" w:themeFillTint="66"/>
          </w:tcPr>
          <w:p w14:paraId="032DCCFC" w14:textId="77777777" w:rsidR="004D5125" w:rsidRPr="00113614" w:rsidRDefault="004D5125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24" w:type="dxa"/>
            <w:shd w:val="clear" w:color="auto" w:fill="BDD6EE" w:themeFill="accent1" w:themeFillTint="66"/>
          </w:tcPr>
          <w:p w14:paraId="032DCCFD" w14:textId="77777777" w:rsidR="004D5125" w:rsidRPr="00113614" w:rsidRDefault="004D5125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24" w:type="dxa"/>
            <w:shd w:val="clear" w:color="auto" w:fill="BDD6EE" w:themeFill="accent1" w:themeFillTint="66"/>
          </w:tcPr>
          <w:p w14:paraId="032DCCFE" w14:textId="77777777" w:rsidR="004D5125" w:rsidRPr="00113614" w:rsidRDefault="004D5125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24" w:type="dxa"/>
            <w:shd w:val="clear" w:color="auto" w:fill="BDD6EE" w:themeFill="accent1" w:themeFillTint="66"/>
          </w:tcPr>
          <w:p w14:paraId="032DCCFF" w14:textId="77777777" w:rsidR="004D5125" w:rsidRPr="00113614" w:rsidRDefault="004D5125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24" w:type="dxa"/>
            <w:shd w:val="clear" w:color="auto" w:fill="BDD6EE" w:themeFill="accent1" w:themeFillTint="66"/>
          </w:tcPr>
          <w:p w14:paraId="032DCD00" w14:textId="77777777" w:rsidR="004D5125" w:rsidRPr="00113614" w:rsidRDefault="004D5125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24" w:type="dxa"/>
            <w:shd w:val="clear" w:color="auto" w:fill="BDD6EE" w:themeFill="accent1" w:themeFillTint="66"/>
          </w:tcPr>
          <w:p w14:paraId="032DCD01" w14:textId="77777777" w:rsidR="004D5125" w:rsidRPr="00113614" w:rsidRDefault="004D5125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24" w:type="dxa"/>
            <w:shd w:val="clear" w:color="auto" w:fill="BDD6EE" w:themeFill="accent1" w:themeFillTint="66"/>
          </w:tcPr>
          <w:p w14:paraId="032DCD02" w14:textId="77777777" w:rsidR="004D5125" w:rsidRPr="00113614" w:rsidRDefault="004D5125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D5125" w14:paraId="032DCD0F" w14:textId="77777777" w:rsidTr="004D5125">
        <w:tc>
          <w:tcPr>
            <w:tcW w:w="823" w:type="dxa"/>
          </w:tcPr>
          <w:p w14:paraId="032DCD04" w14:textId="77777777" w:rsidR="004D5125" w:rsidRDefault="004D5125" w:rsidP="0088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14:paraId="032DCD05" w14:textId="77777777" w:rsidR="004D5125" w:rsidRDefault="004D5125" w:rsidP="0088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32DCD06" w14:textId="77777777" w:rsidR="004D5125" w:rsidRDefault="004D5125" w:rsidP="0088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32DCD07" w14:textId="77777777" w:rsidR="004D5125" w:rsidRDefault="004D5125" w:rsidP="0088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32DCD08" w14:textId="77777777" w:rsidR="004D5125" w:rsidRDefault="004D5125" w:rsidP="0088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32DCD09" w14:textId="77777777" w:rsidR="004D5125" w:rsidRDefault="004D5125" w:rsidP="0088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32DCD0A" w14:textId="77777777" w:rsidR="004D5125" w:rsidRDefault="004D5125" w:rsidP="0088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32DCD0B" w14:textId="77777777" w:rsidR="004D5125" w:rsidRDefault="004D5125" w:rsidP="0088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32DCD0C" w14:textId="77777777" w:rsidR="004D5125" w:rsidRDefault="004D5125" w:rsidP="0088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32DCD0D" w14:textId="77777777" w:rsidR="004D5125" w:rsidRDefault="004D5125" w:rsidP="008833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14:paraId="032DCD0E" w14:textId="77777777" w:rsidR="004D5125" w:rsidRDefault="004D5125" w:rsidP="00883359">
            <w:pPr>
              <w:rPr>
                <w:rFonts w:ascii="Times New Roman" w:hAnsi="Times New Roman" w:cs="Times New Roman"/>
              </w:rPr>
            </w:pPr>
          </w:p>
        </w:tc>
      </w:tr>
    </w:tbl>
    <w:p w14:paraId="032DCD10" w14:textId="77777777" w:rsidR="007B4DAD" w:rsidRPr="005F3DC2" w:rsidRDefault="007B4DAD" w:rsidP="00883359">
      <w:pPr>
        <w:rPr>
          <w:rFonts w:ascii="Times New Roman" w:hAnsi="Times New Roman" w:cs="Times New Roman"/>
        </w:rPr>
      </w:pPr>
    </w:p>
    <w:p w14:paraId="032DCD11" w14:textId="77777777" w:rsidR="00F60244" w:rsidRDefault="00883359" w:rsidP="008833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 xml:space="preserve"> </w:t>
      </w:r>
      <w:r w:rsidR="00F60244">
        <w:rPr>
          <w:rFonts w:ascii="Times New Roman" w:hAnsi="Times New Roman" w:cs="Times New Roman"/>
          <w:b/>
        </w:rPr>
        <w:t>Števila zapiši z besedo.</w:t>
      </w:r>
    </w:p>
    <w:p w14:paraId="032DCD12" w14:textId="77777777" w:rsidR="00F60244" w:rsidRDefault="00F60244" w:rsidP="00F60244">
      <w:pPr>
        <w:pStyle w:val="ListParagraph"/>
        <w:rPr>
          <w:rFonts w:ascii="Times New Roman" w:hAnsi="Times New Roman" w:cs="Times New Roman"/>
          <w:b/>
        </w:rPr>
      </w:pPr>
    </w:p>
    <w:p w14:paraId="032DCD13" w14:textId="77777777" w:rsidR="00883359" w:rsidRPr="005F3DC2" w:rsidRDefault="002B7232" w:rsidP="008833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Naglas preberi zgornja števila.</w:t>
      </w:r>
    </w:p>
    <w:p w14:paraId="032DCD14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  <w:b/>
        </w:rPr>
      </w:pPr>
    </w:p>
    <w:p w14:paraId="032DCD15" w14:textId="77777777" w:rsidR="002B7232" w:rsidRPr="005F3DC2" w:rsidRDefault="002B7232" w:rsidP="008833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Naglas preberi telefonsko številko.</w:t>
      </w:r>
    </w:p>
    <w:p w14:paraId="032DCD16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Mi daš svojo telefonsko številko, prosim?</w:t>
      </w:r>
    </w:p>
    <w:p w14:paraId="032DCD17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Seveda, moja telefonska številka je:</w:t>
      </w:r>
    </w:p>
    <w:p w14:paraId="032DCD18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</w:pPr>
    </w:p>
    <w:p w14:paraId="032DCD19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  <w:sectPr w:rsidR="002B7232" w:rsidRPr="005F3DC2" w:rsidSect="00C85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2DCD1A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a) 041 649 784</w:t>
      </w:r>
    </w:p>
    <w:p w14:paraId="032DCD1B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b) 051 729 683</w:t>
      </w:r>
      <w:r w:rsidRPr="005F3DC2">
        <w:rPr>
          <w:rFonts w:ascii="Times New Roman" w:hAnsi="Times New Roman" w:cs="Times New Roman"/>
        </w:rPr>
        <w:tab/>
      </w:r>
    </w:p>
    <w:p w14:paraId="032DCD1C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c) 031 243 977</w:t>
      </w:r>
      <w:r w:rsidRPr="005F3DC2">
        <w:rPr>
          <w:rFonts w:ascii="Times New Roman" w:hAnsi="Times New Roman" w:cs="Times New Roman"/>
        </w:rPr>
        <w:tab/>
      </w:r>
    </w:p>
    <w:p w14:paraId="032DCD1D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č) 041 756 947</w:t>
      </w:r>
      <w:r w:rsidRPr="005F3DC2">
        <w:rPr>
          <w:rFonts w:ascii="Times New Roman" w:hAnsi="Times New Roman" w:cs="Times New Roman"/>
        </w:rPr>
        <w:tab/>
      </w:r>
    </w:p>
    <w:p w14:paraId="032DCD1E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d) 051 649 876</w:t>
      </w:r>
      <w:r w:rsidRPr="005F3DC2">
        <w:rPr>
          <w:rFonts w:ascii="Times New Roman" w:hAnsi="Times New Roman" w:cs="Times New Roman"/>
        </w:rPr>
        <w:tab/>
        <w:t xml:space="preserve"> </w:t>
      </w:r>
    </w:p>
    <w:p w14:paraId="032DCD1F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e) 041 080 562</w:t>
      </w:r>
    </w:p>
    <w:p w14:paraId="032DCD20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f) 031 256 784 </w:t>
      </w:r>
    </w:p>
    <w:p w14:paraId="032DCD21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g) 051 839 563</w:t>
      </w:r>
    </w:p>
    <w:p w14:paraId="032DCD22" w14:textId="77777777" w:rsidR="002B7232" w:rsidRPr="005F3DC2" w:rsidRDefault="002B7232" w:rsidP="002B7232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h) 040 537 629</w:t>
      </w:r>
    </w:p>
    <w:p w14:paraId="032DCD23" w14:textId="77777777" w:rsidR="002B7232" w:rsidRPr="005F3DC2" w:rsidRDefault="002B7232" w:rsidP="008833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  <w:sectPr w:rsidR="002B7232" w:rsidRPr="005F3DC2" w:rsidSect="002B723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2DCD24" w14:textId="77777777" w:rsidR="002B7232" w:rsidRPr="005F3DC2" w:rsidRDefault="002B7232" w:rsidP="00C94CE8">
      <w:pPr>
        <w:spacing w:line="360" w:lineRule="auto"/>
        <w:rPr>
          <w:rFonts w:ascii="Times New Roman" w:hAnsi="Times New Roman" w:cs="Times New Roman"/>
        </w:rPr>
      </w:pPr>
    </w:p>
    <w:p w14:paraId="032DCD25" w14:textId="77777777" w:rsidR="00843749" w:rsidRPr="005F3DC2" w:rsidRDefault="002B7232" w:rsidP="002B7232">
      <w:pPr>
        <w:pStyle w:val="Heading3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Števila od 11 do 20</w:t>
      </w:r>
    </w:p>
    <w:p w14:paraId="032DCD26" w14:textId="77777777" w:rsidR="002B7232" w:rsidRPr="005F3DC2" w:rsidRDefault="002B7232" w:rsidP="002B7232">
      <w:pPr>
        <w:rPr>
          <w:rFonts w:ascii="Times New Roman" w:hAnsi="Times New Roman" w:cs="Times New Roman"/>
        </w:rPr>
      </w:pPr>
    </w:p>
    <w:p w14:paraId="032DCD27" w14:textId="77777777" w:rsidR="002B7232" w:rsidRPr="005F3DC2" w:rsidRDefault="002B7232" w:rsidP="002B7232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Formula: drugo število + »-najst«</w:t>
      </w:r>
    </w:p>
    <w:p w14:paraId="032DCD28" w14:textId="77777777" w:rsidR="002B7232" w:rsidRPr="005F3DC2" w:rsidRDefault="002B7232" w:rsidP="002B7232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Primer: 1</w:t>
      </w:r>
      <w:r w:rsidRPr="004A0E73">
        <w:rPr>
          <w:rFonts w:ascii="Times New Roman" w:hAnsi="Times New Roman" w:cs="Times New Roman"/>
          <w:b/>
          <w:u w:val="single"/>
        </w:rPr>
        <w:t>2</w:t>
      </w:r>
      <w:r w:rsidRPr="005F3DC2">
        <w:rPr>
          <w:rFonts w:ascii="Times New Roman" w:hAnsi="Times New Roman" w:cs="Times New Roman"/>
          <w:b/>
        </w:rPr>
        <w:t xml:space="preserve"> = dva + -najst = dvanaj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</w:tblGrid>
      <w:tr w:rsidR="00113614" w14:paraId="032DCD2B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29" w14:textId="77777777" w:rsidR="00113614" w:rsidRPr="00113614" w:rsidRDefault="00113614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93" w:type="dxa"/>
          </w:tcPr>
          <w:p w14:paraId="032DCD2A" w14:textId="77777777" w:rsidR="00113614" w:rsidRDefault="00113614" w:rsidP="00113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jst</w:t>
            </w:r>
          </w:p>
        </w:tc>
      </w:tr>
      <w:tr w:rsidR="00113614" w14:paraId="032DCD2E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2C" w14:textId="77777777" w:rsidR="00113614" w:rsidRPr="00113614" w:rsidRDefault="00113614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93" w:type="dxa"/>
          </w:tcPr>
          <w:p w14:paraId="032DCD2D" w14:textId="77777777" w:rsidR="00113614" w:rsidRDefault="00113614" w:rsidP="001136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31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2F" w14:textId="77777777" w:rsidR="00113614" w:rsidRPr="00113614" w:rsidRDefault="00113614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93" w:type="dxa"/>
          </w:tcPr>
          <w:p w14:paraId="032DCD30" w14:textId="77777777" w:rsidR="00113614" w:rsidRDefault="00113614" w:rsidP="001136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34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32" w14:textId="77777777" w:rsidR="00113614" w:rsidRPr="00113614" w:rsidRDefault="00113614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693" w:type="dxa"/>
          </w:tcPr>
          <w:p w14:paraId="032DCD33" w14:textId="77777777" w:rsidR="00113614" w:rsidRDefault="00113614" w:rsidP="001136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37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35" w14:textId="77777777" w:rsidR="00113614" w:rsidRPr="00113614" w:rsidRDefault="00113614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93" w:type="dxa"/>
          </w:tcPr>
          <w:p w14:paraId="032DCD36" w14:textId="77777777" w:rsidR="00113614" w:rsidRDefault="00113614" w:rsidP="001136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3A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38" w14:textId="77777777" w:rsidR="00113614" w:rsidRPr="00113614" w:rsidRDefault="00113614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93" w:type="dxa"/>
          </w:tcPr>
          <w:p w14:paraId="032DCD39" w14:textId="77777777" w:rsidR="00113614" w:rsidRDefault="00113614" w:rsidP="001136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3D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3B" w14:textId="77777777" w:rsidR="00113614" w:rsidRPr="00113614" w:rsidRDefault="00113614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93" w:type="dxa"/>
          </w:tcPr>
          <w:p w14:paraId="032DCD3C" w14:textId="77777777" w:rsidR="00113614" w:rsidRDefault="00113614" w:rsidP="001136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40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3E" w14:textId="77777777" w:rsidR="00113614" w:rsidRPr="00113614" w:rsidRDefault="00113614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93" w:type="dxa"/>
          </w:tcPr>
          <w:p w14:paraId="032DCD3F" w14:textId="77777777" w:rsidR="00113614" w:rsidRDefault="00113614" w:rsidP="001136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43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41" w14:textId="77777777" w:rsidR="00113614" w:rsidRPr="00113614" w:rsidRDefault="00113614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93" w:type="dxa"/>
          </w:tcPr>
          <w:p w14:paraId="032DCD42" w14:textId="77777777" w:rsidR="00113614" w:rsidRDefault="00113614" w:rsidP="001136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46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44" w14:textId="77777777" w:rsidR="00113614" w:rsidRPr="00113614" w:rsidRDefault="00113614" w:rsidP="001136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14:paraId="032DCD45" w14:textId="77777777" w:rsidR="00113614" w:rsidRDefault="00113614" w:rsidP="001136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2DCD47" w14:textId="77777777" w:rsidR="002B7232" w:rsidRPr="005F3DC2" w:rsidRDefault="002B7232" w:rsidP="002B7232">
      <w:pPr>
        <w:rPr>
          <w:rFonts w:ascii="Times New Roman" w:hAnsi="Times New Roman" w:cs="Times New Roman"/>
        </w:rPr>
      </w:pPr>
    </w:p>
    <w:p w14:paraId="032DCD48" w14:textId="77777777" w:rsidR="002B7232" w:rsidRPr="005F3DC2" w:rsidRDefault="002B7232" w:rsidP="002B7232">
      <w:pPr>
        <w:pStyle w:val="Heading3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Števila od 21 do 30</w:t>
      </w:r>
    </w:p>
    <w:p w14:paraId="032DCD49" w14:textId="77777777" w:rsidR="002B7232" w:rsidRPr="005F3DC2" w:rsidRDefault="002B7232" w:rsidP="002B7232">
      <w:pPr>
        <w:rPr>
          <w:rFonts w:ascii="Times New Roman" w:hAnsi="Times New Roman" w:cs="Times New Roman"/>
          <w:b/>
        </w:rPr>
      </w:pPr>
    </w:p>
    <w:p w14:paraId="032DCD4A" w14:textId="77777777" w:rsidR="002B7232" w:rsidRPr="005F3DC2" w:rsidRDefault="002B7232" w:rsidP="002B7232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Formula: drugo število + »in« + »dvajset«</w:t>
      </w:r>
    </w:p>
    <w:p w14:paraId="032DCD4B" w14:textId="77777777" w:rsidR="002B7232" w:rsidRPr="005F3DC2" w:rsidRDefault="002B7232" w:rsidP="002B7232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Primer: 2</w:t>
      </w:r>
      <w:r w:rsidRPr="004A0E73">
        <w:rPr>
          <w:rFonts w:ascii="Times New Roman" w:hAnsi="Times New Roman" w:cs="Times New Roman"/>
          <w:b/>
          <w:u w:val="single"/>
        </w:rPr>
        <w:t>1</w:t>
      </w:r>
      <w:r w:rsidRPr="005F3DC2">
        <w:rPr>
          <w:rFonts w:ascii="Times New Roman" w:hAnsi="Times New Roman" w:cs="Times New Roman"/>
          <w:b/>
        </w:rPr>
        <w:t xml:space="preserve"> = ena + in + dvajset = enaindvaj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</w:tblGrid>
      <w:tr w:rsidR="00113614" w14:paraId="032DCD4E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4C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1361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93" w:type="dxa"/>
          </w:tcPr>
          <w:p w14:paraId="032DCD4D" w14:textId="77777777" w:rsidR="00113614" w:rsidRDefault="00113614" w:rsidP="001136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indvajset</w:t>
            </w:r>
          </w:p>
        </w:tc>
      </w:tr>
      <w:tr w:rsidR="00113614" w14:paraId="032DCD51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4F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1361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93" w:type="dxa"/>
          </w:tcPr>
          <w:p w14:paraId="032DCD50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54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52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1361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93" w:type="dxa"/>
          </w:tcPr>
          <w:p w14:paraId="032DCD53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57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55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136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93" w:type="dxa"/>
          </w:tcPr>
          <w:p w14:paraId="032DCD56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5A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58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Pr="0011361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14:paraId="032DCD59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5D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5B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136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93" w:type="dxa"/>
          </w:tcPr>
          <w:p w14:paraId="032DCD5C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60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5E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1361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93" w:type="dxa"/>
          </w:tcPr>
          <w:p w14:paraId="032DCD5F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63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61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1361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93" w:type="dxa"/>
          </w:tcPr>
          <w:p w14:paraId="032DCD62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66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64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11361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93" w:type="dxa"/>
          </w:tcPr>
          <w:p w14:paraId="032DCD65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69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67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11361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693" w:type="dxa"/>
          </w:tcPr>
          <w:p w14:paraId="032DCD68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2DCD6A" w14:textId="77777777" w:rsidR="002B7232" w:rsidRPr="005F3DC2" w:rsidRDefault="002B7232" w:rsidP="002B7232">
      <w:pPr>
        <w:rPr>
          <w:rFonts w:ascii="Times New Roman" w:hAnsi="Times New Roman" w:cs="Times New Roman"/>
        </w:rPr>
      </w:pPr>
    </w:p>
    <w:p w14:paraId="032DCD6B" w14:textId="77777777" w:rsidR="002B7232" w:rsidRPr="007B4DAD" w:rsidRDefault="002B7232" w:rsidP="007B4DAD">
      <w:pPr>
        <w:rPr>
          <w:rFonts w:ascii="Times New Roman" w:hAnsi="Times New Roman" w:cs="Times New Roman"/>
          <w:b/>
        </w:rPr>
      </w:pPr>
      <w:r w:rsidRPr="007B4DAD">
        <w:rPr>
          <w:rFonts w:ascii="Times New Roman" w:hAnsi="Times New Roman" w:cs="Times New Roman"/>
          <w:b/>
        </w:rPr>
        <w:t>Zapiši, koliko si star/a s številko in z besedo.</w:t>
      </w:r>
    </w:p>
    <w:p w14:paraId="032DCD6C" w14:textId="77777777" w:rsidR="003A1B7C" w:rsidRPr="005F3DC2" w:rsidRDefault="002B7232" w:rsidP="003A1B7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Star/a sem ______________________________________</w:t>
      </w:r>
      <w:r w:rsidR="00113614">
        <w:rPr>
          <w:rFonts w:ascii="Times New Roman" w:hAnsi="Times New Roman" w:cs="Times New Roman"/>
        </w:rPr>
        <w:t xml:space="preserve">________________ </w:t>
      </w:r>
      <w:r w:rsidRPr="005F3DC2">
        <w:rPr>
          <w:rFonts w:ascii="Times New Roman" w:hAnsi="Times New Roman" w:cs="Times New Roman"/>
        </w:rPr>
        <w:t>let.</w:t>
      </w:r>
    </w:p>
    <w:p w14:paraId="032DCD6D" w14:textId="77777777" w:rsidR="003A1B7C" w:rsidRPr="005F3DC2" w:rsidRDefault="003A1B7C" w:rsidP="003A1B7C">
      <w:pPr>
        <w:pStyle w:val="ListParagraph"/>
        <w:rPr>
          <w:rFonts w:ascii="Times New Roman" w:hAnsi="Times New Roman" w:cs="Times New Roman"/>
        </w:rPr>
      </w:pPr>
    </w:p>
    <w:p w14:paraId="032DCD6E" w14:textId="77777777" w:rsidR="002B7232" w:rsidRPr="005F3DC2" w:rsidRDefault="002B7232" w:rsidP="002B7232">
      <w:pPr>
        <w:pStyle w:val="Heading3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Desetice</w:t>
      </w:r>
    </w:p>
    <w:p w14:paraId="032DCD6F" w14:textId="77777777" w:rsidR="002B7232" w:rsidRPr="005F3DC2" w:rsidRDefault="002B7232" w:rsidP="002B7232">
      <w:pPr>
        <w:rPr>
          <w:rFonts w:ascii="Times New Roman" w:hAnsi="Times New Roman" w:cs="Times New Roman"/>
        </w:rPr>
      </w:pPr>
    </w:p>
    <w:p w14:paraId="032DCD70" w14:textId="77777777" w:rsidR="002B7232" w:rsidRPr="00113614" w:rsidRDefault="002B7232" w:rsidP="002B7232">
      <w:pPr>
        <w:rPr>
          <w:rFonts w:ascii="Times New Roman" w:hAnsi="Times New Roman" w:cs="Times New Roman"/>
          <w:b/>
        </w:rPr>
      </w:pPr>
      <w:r w:rsidRPr="00113614">
        <w:rPr>
          <w:rFonts w:ascii="Times New Roman" w:hAnsi="Times New Roman" w:cs="Times New Roman"/>
          <w:b/>
        </w:rPr>
        <w:t>Formula: prvo število + »deset«</w:t>
      </w:r>
    </w:p>
    <w:p w14:paraId="032DCD71" w14:textId="77777777" w:rsidR="002B7232" w:rsidRPr="00113614" w:rsidRDefault="002B7232" w:rsidP="002B7232">
      <w:pPr>
        <w:rPr>
          <w:rFonts w:ascii="Times New Roman" w:hAnsi="Times New Roman" w:cs="Times New Roman"/>
          <w:b/>
        </w:rPr>
      </w:pPr>
      <w:r w:rsidRPr="00113614">
        <w:rPr>
          <w:rFonts w:ascii="Times New Roman" w:hAnsi="Times New Roman" w:cs="Times New Roman"/>
          <w:b/>
        </w:rPr>
        <w:t xml:space="preserve">Primer: </w:t>
      </w:r>
      <w:r w:rsidRPr="004A0E73">
        <w:rPr>
          <w:rFonts w:ascii="Times New Roman" w:hAnsi="Times New Roman" w:cs="Times New Roman"/>
          <w:b/>
          <w:u w:val="single"/>
        </w:rPr>
        <w:t>3</w:t>
      </w:r>
      <w:r w:rsidRPr="00113614">
        <w:rPr>
          <w:rFonts w:ascii="Times New Roman" w:hAnsi="Times New Roman" w:cs="Times New Roman"/>
          <w:b/>
        </w:rPr>
        <w:t>0 = tri + d</w:t>
      </w:r>
      <w:r w:rsidR="00113614">
        <w:rPr>
          <w:rFonts w:ascii="Times New Roman" w:hAnsi="Times New Roman" w:cs="Times New Roman"/>
          <w:b/>
        </w:rPr>
        <w:t>ese</w:t>
      </w:r>
      <w:r w:rsidRPr="00113614">
        <w:rPr>
          <w:rFonts w:ascii="Times New Roman" w:hAnsi="Times New Roman" w:cs="Times New Roman"/>
          <w:b/>
        </w:rPr>
        <w:t>t = tride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</w:tblGrid>
      <w:tr w:rsidR="00113614" w14:paraId="032DCD74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72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93" w:type="dxa"/>
          </w:tcPr>
          <w:p w14:paraId="032DCD73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77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75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93" w:type="dxa"/>
          </w:tcPr>
          <w:p w14:paraId="032DCD76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113614" w14:paraId="032DCD7A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78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693" w:type="dxa"/>
          </w:tcPr>
          <w:p w14:paraId="032DCD79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7D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7B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693" w:type="dxa"/>
          </w:tcPr>
          <w:p w14:paraId="032DCD7C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80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7E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693" w:type="dxa"/>
          </w:tcPr>
          <w:p w14:paraId="032DCD7F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83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81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693" w:type="dxa"/>
          </w:tcPr>
          <w:p w14:paraId="032DCD82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86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84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693" w:type="dxa"/>
          </w:tcPr>
          <w:p w14:paraId="032DCD85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89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87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693" w:type="dxa"/>
          </w:tcPr>
          <w:p w14:paraId="032DCD88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8C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8A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693" w:type="dxa"/>
          </w:tcPr>
          <w:p w14:paraId="032DCD8B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8F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8D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693" w:type="dxa"/>
          </w:tcPr>
          <w:p w14:paraId="032DCD8E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2DCD90" w14:textId="77777777" w:rsidR="00F60244" w:rsidRDefault="00F60244" w:rsidP="00F60244">
      <w:pPr>
        <w:rPr>
          <w:rFonts w:ascii="Times New Roman" w:hAnsi="Times New Roman" w:cs="Times New Roman"/>
        </w:rPr>
      </w:pPr>
    </w:p>
    <w:p w14:paraId="032DCD91" w14:textId="77777777" w:rsidR="003A1B7C" w:rsidRPr="00F60244" w:rsidRDefault="00F60244" w:rsidP="00F60244">
      <w:pPr>
        <w:rPr>
          <w:rFonts w:ascii="Times New Roman" w:hAnsi="Times New Roman" w:cs="Times New Roman"/>
          <w:b/>
        </w:rPr>
      </w:pPr>
      <w:r w:rsidRPr="00F60244">
        <w:rPr>
          <w:rFonts w:ascii="Times New Roman" w:hAnsi="Times New Roman" w:cs="Times New Roman"/>
          <w:b/>
        </w:rPr>
        <w:t>Vaja:</w:t>
      </w:r>
      <w:r>
        <w:rPr>
          <w:rFonts w:ascii="Times New Roman" w:hAnsi="Times New Roman" w:cs="Times New Roman"/>
        </w:rPr>
        <w:t xml:space="preserve"> </w:t>
      </w:r>
      <w:r w:rsidR="003A1B7C" w:rsidRPr="00F60244">
        <w:rPr>
          <w:rFonts w:ascii="Times New Roman" w:hAnsi="Times New Roman" w:cs="Times New Roman"/>
          <w:b/>
        </w:rPr>
        <w:t>Števila preberi naglas in jih zapiši z besedo.</w:t>
      </w:r>
    </w:p>
    <w:p w14:paraId="032DCD92" w14:textId="77777777" w:rsidR="003A1B7C" w:rsidRPr="005F3DC2" w:rsidRDefault="003A1B7C" w:rsidP="003A1B7C">
      <w:pPr>
        <w:pStyle w:val="ListParagraph"/>
        <w:rPr>
          <w:rFonts w:ascii="Times New Roman" w:hAnsi="Times New Roman" w:cs="Times New Roman"/>
          <w:b/>
        </w:rPr>
      </w:pPr>
    </w:p>
    <w:tbl>
      <w:tblPr>
        <w:tblStyle w:val="TableGrid"/>
        <w:tblW w:w="9976" w:type="dxa"/>
        <w:tblInd w:w="-454" w:type="dxa"/>
        <w:tblLook w:val="04A0" w:firstRow="1" w:lastRow="0" w:firstColumn="1" w:lastColumn="0" w:noHBand="0" w:noVBand="1"/>
      </w:tblPr>
      <w:tblGrid>
        <w:gridCol w:w="437"/>
        <w:gridCol w:w="2719"/>
        <w:gridCol w:w="546"/>
        <w:gridCol w:w="2732"/>
        <w:gridCol w:w="436"/>
        <w:gridCol w:w="3106"/>
      </w:tblGrid>
      <w:tr w:rsidR="003A1B7C" w:rsidRPr="005F3DC2" w14:paraId="032DCD99" w14:textId="77777777" w:rsidTr="00113614">
        <w:tc>
          <w:tcPr>
            <w:tcW w:w="437" w:type="dxa"/>
            <w:shd w:val="clear" w:color="auto" w:fill="BDD6EE" w:themeFill="accent1" w:themeFillTint="66"/>
          </w:tcPr>
          <w:p w14:paraId="032DCD93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719" w:type="dxa"/>
          </w:tcPr>
          <w:p w14:paraId="032DCD94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BDD6EE" w:themeFill="accent1" w:themeFillTint="66"/>
          </w:tcPr>
          <w:p w14:paraId="032DCD95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732" w:type="dxa"/>
          </w:tcPr>
          <w:p w14:paraId="032DCD96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BDD6EE" w:themeFill="accent1" w:themeFillTint="66"/>
          </w:tcPr>
          <w:p w14:paraId="032DCD97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06" w:type="dxa"/>
          </w:tcPr>
          <w:p w14:paraId="032DCD98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A1B7C" w:rsidRPr="005F3DC2" w14:paraId="032DCDA0" w14:textId="77777777" w:rsidTr="00113614">
        <w:tc>
          <w:tcPr>
            <w:tcW w:w="437" w:type="dxa"/>
            <w:shd w:val="clear" w:color="auto" w:fill="BDD6EE" w:themeFill="accent1" w:themeFillTint="66"/>
          </w:tcPr>
          <w:p w14:paraId="032DCD9A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719" w:type="dxa"/>
          </w:tcPr>
          <w:p w14:paraId="032DCD9B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BDD6EE" w:themeFill="accent1" w:themeFillTint="66"/>
          </w:tcPr>
          <w:p w14:paraId="032DCD9C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732" w:type="dxa"/>
          </w:tcPr>
          <w:p w14:paraId="032DCD9D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BDD6EE" w:themeFill="accent1" w:themeFillTint="66"/>
          </w:tcPr>
          <w:p w14:paraId="032DCD9E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106" w:type="dxa"/>
          </w:tcPr>
          <w:p w14:paraId="032DCD9F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A1B7C" w:rsidRPr="005F3DC2" w14:paraId="032DCDA7" w14:textId="77777777" w:rsidTr="00113614">
        <w:tc>
          <w:tcPr>
            <w:tcW w:w="437" w:type="dxa"/>
            <w:shd w:val="clear" w:color="auto" w:fill="BDD6EE" w:themeFill="accent1" w:themeFillTint="66"/>
          </w:tcPr>
          <w:p w14:paraId="032DCDA1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719" w:type="dxa"/>
          </w:tcPr>
          <w:p w14:paraId="032DCDA2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BDD6EE" w:themeFill="accent1" w:themeFillTint="66"/>
          </w:tcPr>
          <w:p w14:paraId="032DCDA3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732" w:type="dxa"/>
          </w:tcPr>
          <w:p w14:paraId="032DCDA4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BDD6EE" w:themeFill="accent1" w:themeFillTint="66"/>
          </w:tcPr>
          <w:p w14:paraId="032DCDA5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3106" w:type="dxa"/>
          </w:tcPr>
          <w:p w14:paraId="032DCDA6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A1B7C" w:rsidRPr="005F3DC2" w14:paraId="032DCDAE" w14:textId="77777777" w:rsidTr="00113614">
        <w:tc>
          <w:tcPr>
            <w:tcW w:w="437" w:type="dxa"/>
            <w:shd w:val="clear" w:color="auto" w:fill="BDD6EE" w:themeFill="accent1" w:themeFillTint="66"/>
          </w:tcPr>
          <w:p w14:paraId="032DCDA8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719" w:type="dxa"/>
          </w:tcPr>
          <w:p w14:paraId="032DCDA9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BDD6EE" w:themeFill="accent1" w:themeFillTint="66"/>
          </w:tcPr>
          <w:p w14:paraId="032DCDAA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732" w:type="dxa"/>
          </w:tcPr>
          <w:p w14:paraId="032DCDAB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BDD6EE" w:themeFill="accent1" w:themeFillTint="66"/>
          </w:tcPr>
          <w:p w14:paraId="032DCDAC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3106" w:type="dxa"/>
          </w:tcPr>
          <w:p w14:paraId="032DCDAD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A1B7C" w:rsidRPr="005F3DC2" w14:paraId="032DCDB5" w14:textId="77777777" w:rsidTr="00113614">
        <w:tc>
          <w:tcPr>
            <w:tcW w:w="437" w:type="dxa"/>
            <w:shd w:val="clear" w:color="auto" w:fill="BDD6EE" w:themeFill="accent1" w:themeFillTint="66"/>
          </w:tcPr>
          <w:p w14:paraId="032DCDAF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719" w:type="dxa"/>
          </w:tcPr>
          <w:p w14:paraId="032DCDB0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BDD6EE" w:themeFill="accent1" w:themeFillTint="66"/>
          </w:tcPr>
          <w:p w14:paraId="032DCDB1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732" w:type="dxa"/>
          </w:tcPr>
          <w:p w14:paraId="032DCDB2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BDD6EE" w:themeFill="accent1" w:themeFillTint="66"/>
          </w:tcPr>
          <w:p w14:paraId="032DCDB3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3106" w:type="dxa"/>
          </w:tcPr>
          <w:p w14:paraId="032DCDB4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A1B7C" w:rsidRPr="005F3DC2" w14:paraId="032DCDBC" w14:textId="77777777" w:rsidTr="00113614">
        <w:tc>
          <w:tcPr>
            <w:tcW w:w="437" w:type="dxa"/>
            <w:shd w:val="clear" w:color="auto" w:fill="BDD6EE" w:themeFill="accent1" w:themeFillTint="66"/>
          </w:tcPr>
          <w:p w14:paraId="032DCDB6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719" w:type="dxa"/>
          </w:tcPr>
          <w:p w14:paraId="032DCDB7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BDD6EE" w:themeFill="accent1" w:themeFillTint="66"/>
          </w:tcPr>
          <w:p w14:paraId="032DCDB8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732" w:type="dxa"/>
          </w:tcPr>
          <w:p w14:paraId="032DCDB9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BDD6EE" w:themeFill="accent1" w:themeFillTint="66"/>
          </w:tcPr>
          <w:p w14:paraId="032DCDBA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106" w:type="dxa"/>
          </w:tcPr>
          <w:p w14:paraId="032DCDBB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A1B7C" w:rsidRPr="005F3DC2" w14:paraId="032DCDC3" w14:textId="77777777" w:rsidTr="00113614">
        <w:tc>
          <w:tcPr>
            <w:tcW w:w="437" w:type="dxa"/>
            <w:shd w:val="clear" w:color="auto" w:fill="BDD6EE" w:themeFill="accent1" w:themeFillTint="66"/>
          </w:tcPr>
          <w:p w14:paraId="032DCDBD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19" w:type="dxa"/>
          </w:tcPr>
          <w:p w14:paraId="032DCDBE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BDD6EE" w:themeFill="accent1" w:themeFillTint="66"/>
          </w:tcPr>
          <w:p w14:paraId="032DCDBF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732" w:type="dxa"/>
          </w:tcPr>
          <w:p w14:paraId="032DCDC0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BDD6EE" w:themeFill="accent1" w:themeFillTint="66"/>
          </w:tcPr>
          <w:p w14:paraId="032DCDC1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06" w:type="dxa"/>
          </w:tcPr>
          <w:p w14:paraId="032DCDC2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3A1B7C" w:rsidRPr="005F3DC2" w14:paraId="032DCDCA" w14:textId="77777777" w:rsidTr="00113614">
        <w:tc>
          <w:tcPr>
            <w:tcW w:w="437" w:type="dxa"/>
            <w:shd w:val="clear" w:color="auto" w:fill="BDD6EE" w:themeFill="accent1" w:themeFillTint="66"/>
          </w:tcPr>
          <w:p w14:paraId="032DCDC4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719" w:type="dxa"/>
          </w:tcPr>
          <w:p w14:paraId="032DCDC5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shd w:val="clear" w:color="auto" w:fill="BDD6EE" w:themeFill="accent1" w:themeFillTint="66"/>
          </w:tcPr>
          <w:p w14:paraId="032DCDC6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732" w:type="dxa"/>
          </w:tcPr>
          <w:p w14:paraId="032DCDC7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BDD6EE" w:themeFill="accent1" w:themeFillTint="66"/>
          </w:tcPr>
          <w:p w14:paraId="032DCDC8" w14:textId="77777777" w:rsidR="003A1B7C" w:rsidRPr="00113614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11361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106" w:type="dxa"/>
          </w:tcPr>
          <w:p w14:paraId="032DCDC9" w14:textId="77777777" w:rsidR="003A1B7C" w:rsidRPr="005F3DC2" w:rsidRDefault="003A1B7C" w:rsidP="003A1B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32DCDCB" w14:textId="77777777" w:rsidR="003A1B7C" w:rsidRDefault="003A1B7C" w:rsidP="003A1B7C">
      <w:pPr>
        <w:rPr>
          <w:rFonts w:ascii="Times New Roman" w:hAnsi="Times New Roman" w:cs="Times New Roman"/>
        </w:rPr>
      </w:pPr>
    </w:p>
    <w:p w14:paraId="032DCDCC" w14:textId="77777777" w:rsidR="00113614" w:rsidRDefault="00113614" w:rsidP="003A1B7C">
      <w:pPr>
        <w:rPr>
          <w:rFonts w:ascii="Times New Roman" w:hAnsi="Times New Roman" w:cs="Times New Roman"/>
        </w:rPr>
      </w:pPr>
    </w:p>
    <w:p w14:paraId="032DCDCD" w14:textId="77777777" w:rsidR="00113614" w:rsidRDefault="00113614" w:rsidP="003A1B7C">
      <w:pPr>
        <w:rPr>
          <w:rFonts w:ascii="Times New Roman" w:hAnsi="Times New Roman" w:cs="Times New Roman"/>
        </w:rPr>
      </w:pPr>
    </w:p>
    <w:p w14:paraId="032DCDCE" w14:textId="77777777" w:rsidR="00113614" w:rsidRDefault="00113614" w:rsidP="003A1B7C">
      <w:pPr>
        <w:rPr>
          <w:rFonts w:ascii="Times New Roman" w:hAnsi="Times New Roman" w:cs="Times New Roman"/>
        </w:rPr>
      </w:pPr>
    </w:p>
    <w:p w14:paraId="032DCDCF" w14:textId="77777777" w:rsidR="00113614" w:rsidRDefault="00113614" w:rsidP="003A1B7C">
      <w:pPr>
        <w:rPr>
          <w:rFonts w:ascii="Times New Roman" w:hAnsi="Times New Roman" w:cs="Times New Roman"/>
        </w:rPr>
      </w:pPr>
    </w:p>
    <w:p w14:paraId="032DCDD0" w14:textId="77777777" w:rsidR="002B7232" w:rsidRPr="005F3DC2" w:rsidRDefault="00113614" w:rsidP="002B7232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Števila od 100 do 1.000.000</w:t>
      </w:r>
    </w:p>
    <w:p w14:paraId="032DCDD1" w14:textId="77777777" w:rsidR="002B7232" w:rsidRPr="005F3DC2" w:rsidRDefault="002B7232" w:rsidP="002B7232">
      <w:pPr>
        <w:rPr>
          <w:rFonts w:ascii="Times New Roman" w:hAnsi="Times New Roman" w:cs="Times New Roman"/>
        </w:rPr>
      </w:pPr>
    </w:p>
    <w:p w14:paraId="032DCDD2" w14:textId="77777777" w:rsidR="002B7232" w:rsidRPr="005F3DC2" w:rsidRDefault="002B7232" w:rsidP="002B7232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Formula: prvo število + »sto«</w:t>
      </w:r>
    </w:p>
    <w:p w14:paraId="032DCDD3" w14:textId="77777777" w:rsidR="002B7232" w:rsidRPr="005F3DC2" w:rsidRDefault="002B7232" w:rsidP="002B7232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 xml:space="preserve">Primer: </w:t>
      </w:r>
      <w:r w:rsidRPr="00113614">
        <w:rPr>
          <w:rFonts w:ascii="Times New Roman" w:hAnsi="Times New Roman" w:cs="Times New Roman"/>
          <w:b/>
          <w:u w:val="single"/>
        </w:rPr>
        <w:t>2</w:t>
      </w:r>
      <w:r w:rsidRPr="005F3DC2">
        <w:rPr>
          <w:rFonts w:ascii="Times New Roman" w:hAnsi="Times New Roman" w:cs="Times New Roman"/>
          <w:b/>
        </w:rPr>
        <w:t>00 = dve + sto = dves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2693"/>
      </w:tblGrid>
      <w:tr w:rsidR="00113614" w14:paraId="032DCDD6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D4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14:paraId="032DCDD5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D9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D7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2693" w:type="dxa"/>
            <w:shd w:val="clear" w:color="auto" w:fill="auto"/>
          </w:tcPr>
          <w:p w14:paraId="032DCDD8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113614" w14:paraId="032DCDDC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DA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2693" w:type="dxa"/>
            <w:shd w:val="clear" w:color="auto" w:fill="auto"/>
          </w:tcPr>
          <w:p w14:paraId="032DCDDB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DF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DD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2693" w:type="dxa"/>
            <w:shd w:val="clear" w:color="auto" w:fill="auto"/>
          </w:tcPr>
          <w:p w14:paraId="032DCDDE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E2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E0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2693" w:type="dxa"/>
            <w:shd w:val="clear" w:color="auto" w:fill="auto"/>
          </w:tcPr>
          <w:p w14:paraId="032DCDE1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E5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E3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2693" w:type="dxa"/>
            <w:shd w:val="clear" w:color="auto" w:fill="auto"/>
          </w:tcPr>
          <w:p w14:paraId="032DCDE4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E8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E6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0</w:t>
            </w:r>
          </w:p>
        </w:tc>
        <w:tc>
          <w:tcPr>
            <w:tcW w:w="2693" w:type="dxa"/>
            <w:shd w:val="clear" w:color="auto" w:fill="auto"/>
          </w:tcPr>
          <w:p w14:paraId="032DCDE7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EB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E9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2693" w:type="dxa"/>
            <w:shd w:val="clear" w:color="auto" w:fill="auto"/>
          </w:tcPr>
          <w:p w14:paraId="032DCDEA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EE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EC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2693" w:type="dxa"/>
            <w:shd w:val="clear" w:color="auto" w:fill="auto"/>
          </w:tcPr>
          <w:p w14:paraId="032DCDED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F1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EF" w14:textId="77777777" w:rsidR="00113614" w:rsidRP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2693" w:type="dxa"/>
            <w:shd w:val="clear" w:color="auto" w:fill="auto"/>
          </w:tcPr>
          <w:p w14:paraId="032DCDF0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F4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F2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</w:tc>
        <w:tc>
          <w:tcPr>
            <w:tcW w:w="2693" w:type="dxa"/>
            <w:shd w:val="clear" w:color="auto" w:fill="auto"/>
          </w:tcPr>
          <w:p w14:paraId="032DCDF3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F7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F5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0</w:t>
            </w:r>
          </w:p>
        </w:tc>
        <w:tc>
          <w:tcPr>
            <w:tcW w:w="2693" w:type="dxa"/>
            <w:shd w:val="clear" w:color="auto" w:fill="auto"/>
          </w:tcPr>
          <w:p w14:paraId="032DCDF6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FA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F8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.000</w:t>
            </w:r>
          </w:p>
        </w:tc>
        <w:tc>
          <w:tcPr>
            <w:tcW w:w="2693" w:type="dxa"/>
            <w:shd w:val="clear" w:color="auto" w:fill="auto"/>
          </w:tcPr>
          <w:p w14:paraId="032DCDF9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614" w14:paraId="032DCDFD" w14:textId="77777777" w:rsidTr="00113614">
        <w:tc>
          <w:tcPr>
            <w:tcW w:w="704" w:type="dxa"/>
            <w:shd w:val="clear" w:color="auto" w:fill="BDD6EE" w:themeFill="accent1" w:themeFillTint="66"/>
          </w:tcPr>
          <w:p w14:paraId="032DCDFB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000.000</w:t>
            </w:r>
          </w:p>
        </w:tc>
        <w:tc>
          <w:tcPr>
            <w:tcW w:w="2693" w:type="dxa"/>
            <w:shd w:val="clear" w:color="auto" w:fill="auto"/>
          </w:tcPr>
          <w:p w14:paraId="032DCDFC" w14:textId="77777777" w:rsidR="00113614" w:rsidRDefault="00113614" w:rsidP="005F7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2DCDFE" w14:textId="77777777" w:rsidR="002B7232" w:rsidRDefault="002B7232" w:rsidP="002B7232">
      <w:pPr>
        <w:rPr>
          <w:rFonts w:ascii="Times New Roman" w:hAnsi="Times New Roman" w:cs="Times New Roman"/>
        </w:rPr>
      </w:pPr>
    </w:p>
    <w:p w14:paraId="032DCDFF" w14:textId="77777777" w:rsidR="00113614" w:rsidRDefault="00113614" w:rsidP="002B7232">
      <w:pPr>
        <w:rPr>
          <w:rFonts w:ascii="Times New Roman" w:hAnsi="Times New Roman" w:cs="Times New Roman"/>
        </w:rPr>
      </w:pPr>
      <w:r w:rsidRPr="00113614">
        <w:rPr>
          <w:rFonts w:ascii="Times New Roman" w:hAnsi="Times New Roman" w:cs="Times New Roman"/>
          <w:b/>
        </w:rPr>
        <w:t>Katerega leta smo (zapiši z besedo)?</w:t>
      </w:r>
      <w:r>
        <w:rPr>
          <w:rFonts w:ascii="Times New Roman" w:hAnsi="Times New Roman" w:cs="Times New Roman"/>
        </w:rPr>
        <w:t xml:space="preserve"> _______________________________________________.</w:t>
      </w:r>
    </w:p>
    <w:p w14:paraId="032DCE00" w14:textId="77777777" w:rsidR="00113614" w:rsidRPr="005F3DC2" w:rsidRDefault="00113614" w:rsidP="002B7232">
      <w:pPr>
        <w:rPr>
          <w:rFonts w:ascii="Times New Roman" w:hAnsi="Times New Roman" w:cs="Times New Roman"/>
        </w:rPr>
      </w:pPr>
      <w:r w:rsidRPr="00113614">
        <w:rPr>
          <w:rFonts w:ascii="Times New Roman" w:hAnsi="Times New Roman" w:cs="Times New Roman"/>
          <w:b/>
        </w:rPr>
        <w:t>Katerega leta ste rojeni (zapiši z besedo)?</w:t>
      </w:r>
      <w:r>
        <w:rPr>
          <w:rFonts w:ascii="Times New Roman" w:hAnsi="Times New Roman" w:cs="Times New Roman"/>
        </w:rPr>
        <w:t xml:space="preserve"> ___________________________________________. </w:t>
      </w:r>
    </w:p>
    <w:p w14:paraId="032DCE01" w14:textId="77777777" w:rsidR="00B17AA7" w:rsidRPr="005F3DC2" w:rsidRDefault="00B17AA7" w:rsidP="00B17AA7">
      <w:pPr>
        <w:pStyle w:val="ListParagraph"/>
        <w:rPr>
          <w:rFonts w:ascii="Times New Roman" w:hAnsi="Times New Roman" w:cs="Times New Roman"/>
        </w:rPr>
      </w:pPr>
    </w:p>
    <w:p w14:paraId="032DCE02" w14:textId="77777777" w:rsidR="00B17AA7" w:rsidRPr="00F60244" w:rsidRDefault="00F60244" w:rsidP="00F602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aja: </w:t>
      </w:r>
      <w:r w:rsidR="00B17AA7" w:rsidRPr="00F60244">
        <w:rPr>
          <w:rFonts w:ascii="Times New Roman" w:hAnsi="Times New Roman" w:cs="Times New Roman"/>
          <w:b/>
        </w:rPr>
        <w:t>Pobarvaj zahtevane celice, da dobiš sliko.</w:t>
      </w:r>
    </w:p>
    <w:p w14:paraId="032DCE03" w14:textId="77777777" w:rsidR="00B17AA7" w:rsidRPr="005F3DC2" w:rsidRDefault="00B17AA7" w:rsidP="00B17AA7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Števila: </w:t>
      </w:r>
      <w:r w:rsidRPr="005F3DC2">
        <w:rPr>
          <w:rFonts w:ascii="Times New Roman" w:hAnsi="Times New Roman" w:cs="Times New Roman"/>
          <w:strike/>
        </w:rPr>
        <w:t>75</w:t>
      </w:r>
      <w:r w:rsidRPr="005F3DC2">
        <w:rPr>
          <w:rFonts w:ascii="Times New Roman" w:hAnsi="Times New Roman" w:cs="Times New Roman"/>
        </w:rPr>
        <w:t xml:space="preserve">, 83, 2, 54, 44, 47, 74, 76, 65, 62, </w:t>
      </w:r>
    </w:p>
    <w:p w14:paraId="032DCE04" w14:textId="77777777" w:rsidR="00B17AA7" w:rsidRPr="005F3DC2" w:rsidRDefault="00B17AA7" w:rsidP="00B17AA7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             96, 69, 48, 53, 46, 93, 87, 64, 73, 68, </w:t>
      </w:r>
    </w:p>
    <w:p w14:paraId="032DCE05" w14:textId="77777777" w:rsidR="00B17AA7" w:rsidRPr="005F3DC2" w:rsidRDefault="00B17AA7" w:rsidP="00B17AA7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             72, 37, 82, 66, 14, 25, 63, 38, 71, 11, </w:t>
      </w:r>
    </w:p>
    <w:p w14:paraId="032DCE06" w14:textId="77777777" w:rsidR="00B17AA7" w:rsidRPr="005F3DC2" w:rsidRDefault="00B17AA7" w:rsidP="00B17AA7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             94, 51, 88, 43, 16, 85, 12, 95, 3, 79, </w:t>
      </w:r>
    </w:p>
    <w:p w14:paraId="032DCE07" w14:textId="77777777" w:rsidR="00B17AA7" w:rsidRPr="005F3DC2" w:rsidRDefault="00B17AA7" w:rsidP="00B17AA7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             42, 78, 52, 59, 61, 56, 33, 49, 41, 84, </w:t>
      </w:r>
    </w:p>
    <w:p w14:paraId="032DCE08" w14:textId="77777777" w:rsidR="00B17AA7" w:rsidRPr="007B4DAD" w:rsidRDefault="00B17AA7" w:rsidP="007B4DAD">
      <w:pPr>
        <w:pStyle w:val="ListParagraph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             32, 67, 13, 45, 55, 97, 57, 20, 35.</w:t>
      </w:r>
    </w:p>
    <w:tbl>
      <w:tblPr>
        <w:tblStyle w:val="Tabelamrea1"/>
        <w:tblW w:w="6985" w:type="dxa"/>
        <w:tblInd w:w="1080" w:type="dxa"/>
        <w:tblLook w:val="04A0" w:firstRow="1" w:lastRow="0" w:firstColumn="1" w:lastColumn="0" w:noHBand="0" w:noVBand="1"/>
      </w:tblPr>
      <w:tblGrid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B17AA7" w:rsidRPr="005F3DC2" w14:paraId="032DCE14" w14:textId="77777777" w:rsidTr="00B17AA7">
        <w:trPr>
          <w:trHeight w:val="391"/>
        </w:trPr>
        <w:tc>
          <w:tcPr>
            <w:tcW w:w="0" w:type="auto"/>
          </w:tcPr>
          <w:p w14:paraId="032DCE09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0A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_0</w:t>
            </w:r>
          </w:p>
        </w:tc>
        <w:tc>
          <w:tcPr>
            <w:tcW w:w="0" w:type="auto"/>
          </w:tcPr>
          <w:p w14:paraId="032DCE0B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0" w:type="auto"/>
          </w:tcPr>
          <w:p w14:paraId="032DCE0C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_2</w:t>
            </w:r>
          </w:p>
        </w:tc>
        <w:tc>
          <w:tcPr>
            <w:tcW w:w="0" w:type="auto"/>
          </w:tcPr>
          <w:p w14:paraId="032DCE0D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_3</w:t>
            </w:r>
          </w:p>
        </w:tc>
        <w:tc>
          <w:tcPr>
            <w:tcW w:w="0" w:type="auto"/>
          </w:tcPr>
          <w:p w14:paraId="032DCE0E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_4</w:t>
            </w:r>
          </w:p>
        </w:tc>
        <w:tc>
          <w:tcPr>
            <w:tcW w:w="0" w:type="auto"/>
          </w:tcPr>
          <w:p w14:paraId="032DCE0F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_5</w:t>
            </w:r>
          </w:p>
        </w:tc>
        <w:tc>
          <w:tcPr>
            <w:tcW w:w="0" w:type="auto"/>
          </w:tcPr>
          <w:p w14:paraId="032DCE10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_6</w:t>
            </w:r>
          </w:p>
        </w:tc>
        <w:tc>
          <w:tcPr>
            <w:tcW w:w="0" w:type="auto"/>
          </w:tcPr>
          <w:p w14:paraId="032DCE11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_7</w:t>
            </w:r>
          </w:p>
        </w:tc>
        <w:tc>
          <w:tcPr>
            <w:tcW w:w="0" w:type="auto"/>
          </w:tcPr>
          <w:p w14:paraId="032DCE12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_8</w:t>
            </w:r>
          </w:p>
        </w:tc>
        <w:tc>
          <w:tcPr>
            <w:tcW w:w="0" w:type="auto"/>
          </w:tcPr>
          <w:p w14:paraId="032DCE13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_9</w:t>
            </w:r>
          </w:p>
        </w:tc>
      </w:tr>
      <w:tr w:rsidR="00B17AA7" w:rsidRPr="005F3DC2" w14:paraId="032DCE20" w14:textId="77777777" w:rsidTr="00B17AA7">
        <w:trPr>
          <w:trHeight w:val="371"/>
        </w:trPr>
        <w:tc>
          <w:tcPr>
            <w:tcW w:w="0" w:type="auto"/>
          </w:tcPr>
          <w:p w14:paraId="032DCE15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 xml:space="preserve">  _</w:t>
            </w:r>
          </w:p>
        </w:tc>
        <w:tc>
          <w:tcPr>
            <w:tcW w:w="0" w:type="auto"/>
          </w:tcPr>
          <w:p w14:paraId="032DCE16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17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18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19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1A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1B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1C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1D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1E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1F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7" w:rsidRPr="005F3DC2" w14:paraId="032DCE2C" w14:textId="77777777" w:rsidTr="00B17AA7">
        <w:trPr>
          <w:trHeight w:val="391"/>
        </w:trPr>
        <w:tc>
          <w:tcPr>
            <w:tcW w:w="0" w:type="auto"/>
          </w:tcPr>
          <w:p w14:paraId="032DCE21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</w:p>
        </w:tc>
        <w:tc>
          <w:tcPr>
            <w:tcW w:w="0" w:type="auto"/>
          </w:tcPr>
          <w:p w14:paraId="032DCE22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23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24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25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26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27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28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29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2A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2B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7" w:rsidRPr="005F3DC2" w14:paraId="032DCE38" w14:textId="77777777" w:rsidTr="00B17AA7">
        <w:trPr>
          <w:trHeight w:val="391"/>
        </w:trPr>
        <w:tc>
          <w:tcPr>
            <w:tcW w:w="0" w:type="auto"/>
          </w:tcPr>
          <w:p w14:paraId="032DCE2D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2_</w:t>
            </w:r>
          </w:p>
        </w:tc>
        <w:tc>
          <w:tcPr>
            <w:tcW w:w="0" w:type="auto"/>
          </w:tcPr>
          <w:p w14:paraId="032DCE2E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2F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0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1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2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3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4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5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6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7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7" w:rsidRPr="005F3DC2" w14:paraId="032DCE44" w14:textId="77777777" w:rsidTr="00B17AA7">
        <w:trPr>
          <w:trHeight w:val="371"/>
        </w:trPr>
        <w:tc>
          <w:tcPr>
            <w:tcW w:w="0" w:type="auto"/>
          </w:tcPr>
          <w:p w14:paraId="032DCE39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3_</w:t>
            </w:r>
          </w:p>
        </w:tc>
        <w:tc>
          <w:tcPr>
            <w:tcW w:w="0" w:type="auto"/>
          </w:tcPr>
          <w:p w14:paraId="032DCE3A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B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C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D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E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3F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0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1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2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3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7" w:rsidRPr="005F3DC2" w14:paraId="032DCE50" w14:textId="77777777" w:rsidTr="00B17AA7">
        <w:trPr>
          <w:trHeight w:val="391"/>
        </w:trPr>
        <w:tc>
          <w:tcPr>
            <w:tcW w:w="0" w:type="auto"/>
          </w:tcPr>
          <w:p w14:paraId="032DCE45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4_</w:t>
            </w:r>
          </w:p>
        </w:tc>
        <w:tc>
          <w:tcPr>
            <w:tcW w:w="0" w:type="auto"/>
          </w:tcPr>
          <w:p w14:paraId="032DCE46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7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8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9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A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B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C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D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E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4F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7" w:rsidRPr="005F3DC2" w14:paraId="032DCE5C" w14:textId="77777777" w:rsidTr="00B17AA7">
        <w:trPr>
          <w:trHeight w:val="391"/>
        </w:trPr>
        <w:tc>
          <w:tcPr>
            <w:tcW w:w="0" w:type="auto"/>
          </w:tcPr>
          <w:p w14:paraId="032DCE51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5_</w:t>
            </w:r>
          </w:p>
        </w:tc>
        <w:tc>
          <w:tcPr>
            <w:tcW w:w="0" w:type="auto"/>
          </w:tcPr>
          <w:p w14:paraId="032DCE52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53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54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55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56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57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58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59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5A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5B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7" w:rsidRPr="005F3DC2" w14:paraId="032DCE68" w14:textId="77777777" w:rsidTr="00B17AA7">
        <w:trPr>
          <w:trHeight w:val="371"/>
        </w:trPr>
        <w:tc>
          <w:tcPr>
            <w:tcW w:w="0" w:type="auto"/>
          </w:tcPr>
          <w:p w14:paraId="032DCE5D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6_</w:t>
            </w:r>
          </w:p>
        </w:tc>
        <w:tc>
          <w:tcPr>
            <w:tcW w:w="0" w:type="auto"/>
          </w:tcPr>
          <w:p w14:paraId="032DCE5E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5F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60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61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62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63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64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65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66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67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7" w:rsidRPr="005F3DC2" w14:paraId="032DCE74" w14:textId="77777777" w:rsidTr="00B17AA7">
        <w:trPr>
          <w:trHeight w:val="391"/>
        </w:trPr>
        <w:tc>
          <w:tcPr>
            <w:tcW w:w="0" w:type="auto"/>
          </w:tcPr>
          <w:p w14:paraId="032DCE69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7_</w:t>
            </w:r>
          </w:p>
        </w:tc>
        <w:tc>
          <w:tcPr>
            <w:tcW w:w="0" w:type="auto"/>
          </w:tcPr>
          <w:p w14:paraId="032DCE6A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6B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6C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6D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6E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2DCE6F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0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1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2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3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7" w:rsidRPr="005F3DC2" w14:paraId="032DCE80" w14:textId="77777777" w:rsidTr="00B17AA7">
        <w:trPr>
          <w:trHeight w:val="391"/>
        </w:trPr>
        <w:tc>
          <w:tcPr>
            <w:tcW w:w="0" w:type="auto"/>
          </w:tcPr>
          <w:p w14:paraId="032DCE75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8_</w:t>
            </w:r>
          </w:p>
        </w:tc>
        <w:tc>
          <w:tcPr>
            <w:tcW w:w="0" w:type="auto"/>
          </w:tcPr>
          <w:p w14:paraId="032DCE76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7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8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9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A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B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C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D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E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7F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A7" w:rsidRPr="005F3DC2" w14:paraId="032DCE8C" w14:textId="77777777" w:rsidTr="00B17AA7">
        <w:trPr>
          <w:trHeight w:val="371"/>
        </w:trPr>
        <w:tc>
          <w:tcPr>
            <w:tcW w:w="0" w:type="auto"/>
          </w:tcPr>
          <w:p w14:paraId="032DCE81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3DC2">
              <w:rPr>
                <w:rFonts w:ascii="Times New Roman" w:hAnsi="Times New Roman" w:cs="Times New Roman"/>
                <w:sz w:val="24"/>
                <w:szCs w:val="24"/>
              </w:rPr>
              <w:t>9_</w:t>
            </w:r>
          </w:p>
        </w:tc>
        <w:tc>
          <w:tcPr>
            <w:tcW w:w="0" w:type="auto"/>
          </w:tcPr>
          <w:p w14:paraId="032DCE82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83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84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85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86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87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88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89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8A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2DCE8B" w14:textId="77777777" w:rsidR="00B17AA7" w:rsidRPr="005F3DC2" w:rsidRDefault="00B17AA7" w:rsidP="00B17A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2DCE8D" w14:textId="77777777" w:rsidR="00F60244" w:rsidRPr="0035291C" w:rsidRDefault="00F60244" w:rsidP="00F60244">
      <w:pPr>
        <w:pStyle w:val="Heading1"/>
        <w:rPr>
          <w:rFonts w:ascii="Times New Roman" w:hAnsi="Times New Roman" w:cs="Times New Roman"/>
        </w:rPr>
      </w:pPr>
      <w:r w:rsidRPr="0035291C">
        <w:rPr>
          <w:rFonts w:ascii="Times New Roman" w:hAnsi="Times New Roman" w:cs="Times New Roman"/>
        </w:rPr>
        <w:lastRenderedPageBreak/>
        <w:t>SAMOSTALNIK IN PRIDEVNIK (IMENOVALNIK/nominativ)</w:t>
      </w:r>
    </w:p>
    <w:p w14:paraId="032DCE8E" w14:textId="77777777" w:rsidR="0035291C" w:rsidRPr="0035291C" w:rsidRDefault="0035291C" w:rsidP="0035291C"/>
    <w:p w14:paraId="032DCE8F" w14:textId="77777777" w:rsidR="002E60A2" w:rsidRDefault="00F60244" w:rsidP="002E60A2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LNIK – EDNINA (singul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0244" w14:paraId="032DCE93" w14:textId="77777777" w:rsidTr="00F60244">
        <w:tc>
          <w:tcPr>
            <w:tcW w:w="3020" w:type="dxa"/>
            <w:shd w:val="clear" w:color="auto" w:fill="9CC2E5" w:themeFill="accent1" w:themeFillTint="99"/>
          </w:tcPr>
          <w:p w14:paraId="032DCE90" w14:textId="77777777" w:rsidR="00F60244" w:rsidRPr="00F60244" w:rsidRDefault="00F60244" w:rsidP="00F6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MOŠKI SPOL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032DCE91" w14:textId="77777777" w:rsidR="00F60244" w:rsidRPr="00F60244" w:rsidRDefault="00F60244" w:rsidP="00F6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ŽENSKI SPOL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032DCE92" w14:textId="77777777" w:rsidR="00F60244" w:rsidRPr="00F60244" w:rsidRDefault="00F60244" w:rsidP="00F602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SREDNJI SPOL</w:t>
            </w:r>
          </w:p>
        </w:tc>
      </w:tr>
      <w:tr w:rsidR="00F60244" w14:paraId="032DCE9B" w14:textId="77777777" w:rsidTr="00F60244">
        <w:tc>
          <w:tcPr>
            <w:tcW w:w="3020" w:type="dxa"/>
            <w:shd w:val="clear" w:color="auto" w:fill="DEEAF6" w:themeFill="accent1" w:themeFillTint="33"/>
          </w:tcPr>
          <w:p w14:paraId="032DCE94" w14:textId="77777777" w:rsidR="00F60244" w:rsidRPr="00F60244" w:rsidRDefault="00F60244" w:rsidP="00FD0FF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študent</w:t>
            </w:r>
          </w:p>
          <w:p w14:paraId="032DCE95" w14:textId="77777777" w:rsidR="00F60244" w:rsidRPr="00F60244" w:rsidRDefault="00F60244" w:rsidP="00F6024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ol</w:t>
            </w:r>
          </w:p>
          <w:p w14:paraId="032DCE96" w14:textId="77777777" w:rsidR="00F60244" w:rsidRDefault="00F60244" w:rsidP="00F6024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prijatelj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032DCE97" w14:textId="77777777" w:rsidR="00F60244" w:rsidRDefault="00F60244" w:rsidP="00F6024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študentk</w:t>
            </w:r>
            <w:r w:rsidRPr="00F60244">
              <w:rPr>
                <w:rFonts w:ascii="Times New Roman" w:hAnsi="Times New Roman" w:cs="Times New Roman"/>
                <w:color w:val="FF0000"/>
              </w:rPr>
              <w:t>a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032DCE98" w14:textId="77777777" w:rsidR="00F60244" w:rsidRPr="00F60244" w:rsidRDefault="00F60244" w:rsidP="00F6024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okn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  <w:p w14:paraId="032DCE99" w14:textId="77777777" w:rsidR="00F60244" w:rsidRPr="00F60244" w:rsidRDefault="00F60244" w:rsidP="00F6024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novanj</w:t>
            </w:r>
            <w:r w:rsidRPr="00F60244">
              <w:rPr>
                <w:rFonts w:ascii="Times New Roman" w:hAnsi="Times New Roman" w:cs="Times New Roman"/>
                <w:color w:val="FF0000"/>
              </w:rPr>
              <w:t>e</w:t>
            </w:r>
          </w:p>
          <w:p w14:paraId="032DCE9A" w14:textId="77777777" w:rsidR="00F60244" w:rsidRDefault="00F60244" w:rsidP="00F6024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kosil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</w:tc>
      </w:tr>
    </w:tbl>
    <w:p w14:paraId="032DCE9C" w14:textId="77777777" w:rsidR="002E60A2" w:rsidRPr="005F3DC2" w:rsidRDefault="002E60A2" w:rsidP="002E60A2">
      <w:pPr>
        <w:rPr>
          <w:rFonts w:ascii="Times New Roman" w:hAnsi="Times New Roman" w:cs="Times New Roman"/>
        </w:rPr>
      </w:pPr>
    </w:p>
    <w:p w14:paraId="032DCE9D" w14:textId="77777777" w:rsidR="00002E0D" w:rsidRPr="005F3DC2" w:rsidRDefault="005203F7" w:rsidP="005203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1. sklon</w:t>
      </w:r>
    </w:p>
    <w:p w14:paraId="032DCE9E" w14:textId="77777777" w:rsidR="005203F7" w:rsidRPr="005F3DC2" w:rsidRDefault="005203F7" w:rsidP="005203F7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</w:rPr>
        <w:t xml:space="preserve">Vprašalnica: </w:t>
      </w:r>
      <w:r w:rsidRPr="005F3DC2">
        <w:rPr>
          <w:rFonts w:ascii="Times New Roman" w:hAnsi="Times New Roman" w:cs="Times New Roman"/>
          <w:b/>
        </w:rPr>
        <w:t>Kdo ali kaj?</w:t>
      </w:r>
    </w:p>
    <w:p w14:paraId="032DCE9F" w14:textId="77777777" w:rsidR="005203F7" w:rsidRPr="005F3DC2" w:rsidRDefault="005203F7" w:rsidP="005203F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Kdo</w:t>
      </w:r>
      <w:r w:rsidRPr="005F3DC2">
        <w:rPr>
          <w:rFonts w:ascii="Times New Roman" w:hAnsi="Times New Roman" w:cs="Times New Roman"/>
        </w:rPr>
        <w:t xml:space="preserve"> je to? To je Rok.</w:t>
      </w:r>
    </w:p>
    <w:p w14:paraId="032DCEA0" w14:textId="77777777" w:rsidR="00002E0D" w:rsidRPr="005F3DC2" w:rsidRDefault="005203F7" w:rsidP="00B17AA7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Kaj</w:t>
      </w:r>
      <w:r w:rsidR="00B17AA7" w:rsidRPr="005F3DC2">
        <w:rPr>
          <w:rFonts w:ascii="Times New Roman" w:hAnsi="Times New Roman" w:cs="Times New Roman"/>
        </w:rPr>
        <w:t xml:space="preserve"> je to? To je Triglav.</w:t>
      </w:r>
    </w:p>
    <w:p w14:paraId="032DCEA1" w14:textId="77777777" w:rsidR="00B17AA7" w:rsidRPr="005F3DC2" w:rsidRDefault="00B17AA7" w:rsidP="00B17AA7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32DCEA2" w14:textId="77777777" w:rsidR="005203F7" w:rsidRPr="005F3DC2" w:rsidRDefault="005203F7" w:rsidP="00AD33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Dopolni</w:t>
      </w:r>
      <w:r w:rsidR="00AD3391" w:rsidRPr="005F3DC2">
        <w:rPr>
          <w:rFonts w:ascii="Times New Roman" w:hAnsi="Times New Roman" w:cs="Times New Roman"/>
          <w:b/>
        </w:rPr>
        <w:t>te</w:t>
      </w:r>
      <w:r w:rsidRPr="005F3DC2">
        <w:rPr>
          <w:rFonts w:ascii="Times New Roman" w:hAnsi="Times New Roman" w:cs="Times New Roman"/>
          <w:b/>
        </w:rPr>
        <w:t xml:space="preserve"> razpredelnico s poklic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984"/>
      </w:tblGrid>
      <w:tr w:rsidR="005203F7" w:rsidRPr="005F3DC2" w14:paraId="032DCEA7" w14:textId="77777777" w:rsidTr="005203F7">
        <w:tc>
          <w:tcPr>
            <w:tcW w:w="1838" w:type="dxa"/>
          </w:tcPr>
          <w:p w14:paraId="032DCEA3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2DCEA4" w14:textId="77777777" w:rsidR="005203F7" w:rsidRPr="005F3DC2" w:rsidRDefault="004F7AEB" w:rsidP="00351A9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profesor</w:t>
            </w:r>
            <w:r>
              <w:rPr>
                <w:rFonts w:ascii="Times New Roman" w:hAnsi="Times New Roman" w:cs="Times New Roman"/>
              </w:rPr>
              <w:t>ica</w:t>
            </w:r>
          </w:p>
        </w:tc>
        <w:tc>
          <w:tcPr>
            <w:tcW w:w="1843" w:type="dxa"/>
          </w:tcPr>
          <w:p w14:paraId="032DCEA5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programer</w:t>
            </w:r>
          </w:p>
        </w:tc>
        <w:tc>
          <w:tcPr>
            <w:tcW w:w="1984" w:type="dxa"/>
          </w:tcPr>
          <w:p w14:paraId="032DCEA6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03F7" w:rsidRPr="005F3DC2" w14:paraId="032DCEAC" w14:textId="77777777" w:rsidTr="005203F7">
        <w:tc>
          <w:tcPr>
            <w:tcW w:w="1838" w:type="dxa"/>
          </w:tcPr>
          <w:p w14:paraId="032DCEA8" w14:textId="77777777" w:rsidR="005203F7" w:rsidRPr="005F3DC2" w:rsidRDefault="004F7AEB" w:rsidP="005203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kmetica</w:t>
            </w:r>
          </w:p>
        </w:tc>
        <w:tc>
          <w:tcPr>
            <w:tcW w:w="1843" w:type="dxa"/>
          </w:tcPr>
          <w:p w14:paraId="032DCEA9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2DCEAA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32DCEAB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fizioterapevtka</w:t>
            </w:r>
          </w:p>
        </w:tc>
      </w:tr>
      <w:tr w:rsidR="005203F7" w:rsidRPr="005F3DC2" w14:paraId="032DCEB1" w14:textId="77777777" w:rsidTr="005203F7">
        <w:tc>
          <w:tcPr>
            <w:tcW w:w="1838" w:type="dxa"/>
          </w:tcPr>
          <w:p w14:paraId="032DCEAD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2DCEAE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zdravnica</w:t>
            </w:r>
          </w:p>
        </w:tc>
        <w:tc>
          <w:tcPr>
            <w:tcW w:w="1843" w:type="dxa"/>
          </w:tcPr>
          <w:p w14:paraId="032DCEAF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gasilec</w:t>
            </w:r>
          </w:p>
        </w:tc>
        <w:tc>
          <w:tcPr>
            <w:tcW w:w="1984" w:type="dxa"/>
          </w:tcPr>
          <w:p w14:paraId="032DCEB0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03F7" w:rsidRPr="005F3DC2" w14:paraId="032DCEB6" w14:textId="77777777" w:rsidTr="005203F7">
        <w:tc>
          <w:tcPr>
            <w:tcW w:w="1838" w:type="dxa"/>
          </w:tcPr>
          <w:p w14:paraId="032DCEB2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slikar</w:t>
            </w:r>
          </w:p>
        </w:tc>
        <w:tc>
          <w:tcPr>
            <w:tcW w:w="1843" w:type="dxa"/>
          </w:tcPr>
          <w:p w14:paraId="032DCEB3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2DCEB4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32DCEB5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svetovalna delavka</w:t>
            </w:r>
          </w:p>
        </w:tc>
      </w:tr>
      <w:tr w:rsidR="005203F7" w:rsidRPr="005F3DC2" w14:paraId="032DCEBB" w14:textId="77777777" w:rsidTr="005203F7">
        <w:tc>
          <w:tcPr>
            <w:tcW w:w="1838" w:type="dxa"/>
          </w:tcPr>
          <w:p w14:paraId="032DCEB7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2DCEB8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igralka</w:t>
            </w:r>
          </w:p>
        </w:tc>
        <w:tc>
          <w:tcPr>
            <w:tcW w:w="1843" w:type="dxa"/>
          </w:tcPr>
          <w:p w14:paraId="032DCEB9" w14:textId="77777777" w:rsidR="005203F7" w:rsidRPr="005F3DC2" w:rsidRDefault="000F3375" w:rsidP="005203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vzgojitelj</w:t>
            </w:r>
          </w:p>
        </w:tc>
        <w:tc>
          <w:tcPr>
            <w:tcW w:w="1984" w:type="dxa"/>
          </w:tcPr>
          <w:p w14:paraId="032DCEBA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03F7" w:rsidRPr="005F3DC2" w14:paraId="032DCEC0" w14:textId="77777777" w:rsidTr="005203F7">
        <w:tc>
          <w:tcPr>
            <w:tcW w:w="1838" w:type="dxa"/>
          </w:tcPr>
          <w:p w14:paraId="032DCEBC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prevajalec</w:t>
            </w:r>
          </w:p>
        </w:tc>
        <w:tc>
          <w:tcPr>
            <w:tcW w:w="1843" w:type="dxa"/>
          </w:tcPr>
          <w:p w14:paraId="032DCEBD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2DCEBE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32DCEBF" w14:textId="77777777" w:rsidR="005203F7" w:rsidRPr="005F3DC2" w:rsidRDefault="000F3375" w:rsidP="005203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delavka</w:t>
            </w:r>
          </w:p>
        </w:tc>
      </w:tr>
      <w:tr w:rsidR="005203F7" w:rsidRPr="005F3DC2" w14:paraId="032DCEC5" w14:textId="77777777" w:rsidTr="005203F7">
        <w:tc>
          <w:tcPr>
            <w:tcW w:w="1838" w:type="dxa"/>
          </w:tcPr>
          <w:p w14:paraId="032DCEC1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32DCEC2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prodajalka</w:t>
            </w:r>
          </w:p>
        </w:tc>
        <w:tc>
          <w:tcPr>
            <w:tcW w:w="1843" w:type="dxa"/>
          </w:tcPr>
          <w:p w14:paraId="032DCEC3" w14:textId="77777777" w:rsidR="005203F7" w:rsidRPr="005F3DC2" w:rsidRDefault="000F3375" w:rsidP="000F337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učitelj</w:t>
            </w:r>
          </w:p>
        </w:tc>
        <w:tc>
          <w:tcPr>
            <w:tcW w:w="1984" w:type="dxa"/>
          </w:tcPr>
          <w:p w14:paraId="032DCEC4" w14:textId="77777777" w:rsidR="005203F7" w:rsidRPr="005F3DC2" w:rsidRDefault="005203F7" w:rsidP="005203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032DCEC6" w14:textId="77777777" w:rsidR="00AD3391" w:rsidRPr="005F3DC2" w:rsidRDefault="00AD3391" w:rsidP="00C94CE8">
      <w:pPr>
        <w:spacing w:line="360" w:lineRule="auto"/>
        <w:rPr>
          <w:rFonts w:ascii="Times New Roman" w:hAnsi="Times New Roman" w:cs="Times New Roman"/>
        </w:rPr>
      </w:pPr>
    </w:p>
    <w:p w14:paraId="032DCEC7" w14:textId="77777777" w:rsidR="00AD3391" w:rsidRPr="005F3DC2" w:rsidRDefault="00AD3391" w:rsidP="00AD33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Dopolni razpredelnico z narodnostjo.</w:t>
      </w:r>
    </w:p>
    <w:tbl>
      <w:tblPr>
        <w:tblStyle w:val="TableGrid"/>
        <w:tblW w:w="9289" w:type="dxa"/>
        <w:tblInd w:w="771" w:type="dxa"/>
        <w:tblLook w:val="04A0" w:firstRow="1" w:lastRow="0" w:firstColumn="1" w:lastColumn="0" w:noHBand="0" w:noVBand="1"/>
      </w:tblPr>
      <w:tblGrid>
        <w:gridCol w:w="2201"/>
        <w:gridCol w:w="2268"/>
        <w:gridCol w:w="2410"/>
        <w:gridCol w:w="2410"/>
      </w:tblGrid>
      <w:tr w:rsidR="00AD3391" w:rsidRPr="005F3DC2" w14:paraId="032DCECC" w14:textId="77777777" w:rsidTr="004F7AEB">
        <w:tc>
          <w:tcPr>
            <w:tcW w:w="2201" w:type="dxa"/>
          </w:tcPr>
          <w:p w14:paraId="032DCEC8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Slovenec</w:t>
            </w:r>
          </w:p>
        </w:tc>
        <w:tc>
          <w:tcPr>
            <w:tcW w:w="2268" w:type="dxa"/>
          </w:tcPr>
          <w:p w14:paraId="032DCEC9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2DCECA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2DCECB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Makedonka</w:t>
            </w:r>
          </w:p>
        </w:tc>
      </w:tr>
      <w:tr w:rsidR="00AD3391" w:rsidRPr="005F3DC2" w14:paraId="032DCED1" w14:textId="77777777" w:rsidTr="004F7AEB">
        <w:tc>
          <w:tcPr>
            <w:tcW w:w="2201" w:type="dxa"/>
          </w:tcPr>
          <w:p w14:paraId="032DCECD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2DCECE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Nemka</w:t>
            </w:r>
          </w:p>
        </w:tc>
        <w:tc>
          <w:tcPr>
            <w:tcW w:w="2410" w:type="dxa"/>
          </w:tcPr>
          <w:p w14:paraId="032DCECF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Srb</w:t>
            </w:r>
          </w:p>
        </w:tc>
        <w:tc>
          <w:tcPr>
            <w:tcW w:w="2410" w:type="dxa"/>
          </w:tcPr>
          <w:p w14:paraId="032DCED0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D3391" w:rsidRPr="005F3DC2" w14:paraId="032DCED6" w14:textId="77777777" w:rsidTr="004F7AEB">
        <w:tc>
          <w:tcPr>
            <w:tcW w:w="2201" w:type="dxa"/>
          </w:tcPr>
          <w:p w14:paraId="032DCED2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Italijan</w:t>
            </w:r>
          </w:p>
        </w:tc>
        <w:tc>
          <w:tcPr>
            <w:tcW w:w="2268" w:type="dxa"/>
          </w:tcPr>
          <w:p w14:paraId="032DCED3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2DCED4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2DCED5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Hrvatica</w:t>
            </w:r>
          </w:p>
        </w:tc>
      </w:tr>
      <w:tr w:rsidR="00AD3391" w:rsidRPr="005F3DC2" w14:paraId="032DCEDB" w14:textId="77777777" w:rsidTr="004F7AEB">
        <w:tc>
          <w:tcPr>
            <w:tcW w:w="2201" w:type="dxa"/>
          </w:tcPr>
          <w:p w14:paraId="032DCED7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2DCED8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Američanka</w:t>
            </w:r>
          </w:p>
        </w:tc>
        <w:tc>
          <w:tcPr>
            <w:tcW w:w="2410" w:type="dxa"/>
          </w:tcPr>
          <w:p w14:paraId="032DCED9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Bosanec</w:t>
            </w:r>
          </w:p>
        </w:tc>
        <w:tc>
          <w:tcPr>
            <w:tcW w:w="2410" w:type="dxa"/>
          </w:tcPr>
          <w:p w14:paraId="032DCEDA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D3391" w:rsidRPr="005F3DC2" w14:paraId="032DCEE0" w14:textId="77777777" w:rsidTr="004F7AEB">
        <w:tc>
          <w:tcPr>
            <w:tcW w:w="2201" w:type="dxa"/>
          </w:tcPr>
          <w:p w14:paraId="032DCEDC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Rus</w:t>
            </w:r>
          </w:p>
        </w:tc>
        <w:tc>
          <w:tcPr>
            <w:tcW w:w="2268" w:type="dxa"/>
          </w:tcPr>
          <w:p w14:paraId="032DCEDD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2DCEDE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2DCEDF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 xml:space="preserve">Črnogorka </w:t>
            </w:r>
          </w:p>
        </w:tc>
      </w:tr>
      <w:tr w:rsidR="00AD3391" w:rsidRPr="005F3DC2" w14:paraId="032DCEE5" w14:textId="77777777" w:rsidTr="004F7AEB">
        <w:tc>
          <w:tcPr>
            <w:tcW w:w="2201" w:type="dxa"/>
          </w:tcPr>
          <w:p w14:paraId="032DCEE1" w14:textId="77777777" w:rsidR="00AD3391" w:rsidRPr="005F3DC2" w:rsidRDefault="00AD3391" w:rsidP="004F7AEB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32DCEE2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 xml:space="preserve">Angležinja </w:t>
            </w:r>
          </w:p>
        </w:tc>
        <w:tc>
          <w:tcPr>
            <w:tcW w:w="2410" w:type="dxa"/>
          </w:tcPr>
          <w:p w14:paraId="032DCEE3" w14:textId="77777777" w:rsidR="00AD3391" w:rsidRPr="005F3DC2" w:rsidRDefault="00AD3391" w:rsidP="00AD339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Avstralec</w:t>
            </w:r>
          </w:p>
        </w:tc>
        <w:tc>
          <w:tcPr>
            <w:tcW w:w="2410" w:type="dxa"/>
          </w:tcPr>
          <w:p w14:paraId="032DCEE4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D3391" w:rsidRPr="005F3DC2" w14:paraId="032DCEEA" w14:textId="77777777" w:rsidTr="004F7AEB">
        <w:tc>
          <w:tcPr>
            <w:tcW w:w="2201" w:type="dxa"/>
          </w:tcPr>
          <w:p w14:paraId="032DCEE6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Francoz</w:t>
            </w:r>
          </w:p>
        </w:tc>
        <w:tc>
          <w:tcPr>
            <w:tcW w:w="2268" w:type="dxa"/>
          </w:tcPr>
          <w:p w14:paraId="032DCEE7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2DCEE8" w14:textId="77777777" w:rsidR="00AD3391" w:rsidRPr="005F3DC2" w:rsidRDefault="00AD3391" w:rsidP="001872C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2DCEE9" w14:textId="77777777" w:rsidR="00AD3391" w:rsidRPr="005F3DC2" w:rsidRDefault="003D712C" w:rsidP="001872C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hinja</w:t>
            </w:r>
          </w:p>
        </w:tc>
      </w:tr>
    </w:tbl>
    <w:p w14:paraId="032DCEEB" w14:textId="77777777" w:rsidR="00AD3391" w:rsidRPr="005F3DC2" w:rsidRDefault="00AD3391" w:rsidP="00C94CE8">
      <w:pPr>
        <w:spacing w:line="360" w:lineRule="auto"/>
        <w:rPr>
          <w:rFonts w:ascii="Times New Roman" w:hAnsi="Times New Roman" w:cs="Times New Roman"/>
        </w:rPr>
      </w:pPr>
    </w:p>
    <w:p w14:paraId="032DCEEC" w14:textId="77777777" w:rsidR="00AD3391" w:rsidRPr="005F3DC2" w:rsidRDefault="00AD3391" w:rsidP="00AD339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Dopolnite s samostalnikom ženskega spola</w:t>
      </w:r>
      <w:r w:rsidR="0001660B" w:rsidRPr="005F3DC2">
        <w:rPr>
          <w:rFonts w:ascii="Times New Roman" w:hAnsi="Times New Roman" w:cs="Times New Roman"/>
          <w:b/>
        </w:rPr>
        <w:t xml:space="preserve"> (DZ str. 16)</w:t>
      </w:r>
      <w:r w:rsidRPr="005F3DC2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1260"/>
        <w:gridCol w:w="3260"/>
        <w:gridCol w:w="1418"/>
        <w:gridCol w:w="3402"/>
      </w:tblGrid>
      <w:tr w:rsidR="00AD3391" w:rsidRPr="005F3DC2" w14:paraId="032DCEF1" w14:textId="77777777" w:rsidTr="00587502">
        <w:tc>
          <w:tcPr>
            <w:tcW w:w="1260" w:type="dxa"/>
          </w:tcPr>
          <w:p w14:paraId="032DCEED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Francoz</w:t>
            </w:r>
          </w:p>
        </w:tc>
        <w:tc>
          <w:tcPr>
            <w:tcW w:w="3260" w:type="dxa"/>
          </w:tcPr>
          <w:p w14:paraId="032DCEEE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Francozinja</w:t>
            </w:r>
          </w:p>
        </w:tc>
        <w:tc>
          <w:tcPr>
            <w:tcW w:w="1418" w:type="dxa"/>
          </w:tcPr>
          <w:p w14:paraId="032DCEEF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zdravnik</w:t>
            </w:r>
          </w:p>
        </w:tc>
        <w:tc>
          <w:tcPr>
            <w:tcW w:w="3402" w:type="dxa"/>
          </w:tcPr>
          <w:p w14:paraId="032DCEF0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D3391" w:rsidRPr="005F3DC2" w14:paraId="032DCEF6" w14:textId="77777777" w:rsidTr="00587502">
        <w:tc>
          <w:tcPr>
            <w:tcW w:w="1260" w:type="dxa"/>
          </w:tcPr>
          <w:p w14:paraId="032DCEF2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Nemec</w:t>
            </w:r>
          </w:p>
        </w:tc>
        <w:tc>
          <w:tcPr>
            <w:tcW w:w="3260" w:type="dxa"/>
          </w:tcPr>
          <w:p w14:paraId="032DCEF3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2DCEF4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kuhar</w:t>
            </w:r>
          </w:p>
        </w:tc>
        <w:tc>
          <w:tcPr>
            <w:tcW w:w="3402" w:type="dxa"/>
          </w:tcPr>
          <w:p w14:paraId="032DCEF5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D3391" w:rsidRPr="005F3DC2" w14:paraId="032DCEFB" w14:textId="77777777" w:rsidTr="00587502">
        <w:tc>
          <w:tcPr>
            <w:tcW w:w="1260" w:type="dxa"/>
          </w:tcPr>
          <w:p w14:paraId="032DCEF7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Belgijec</w:t>
            </w:r>
          </w:p>
        </w:tc>
        <w:tc>
          <w:tcPr>
            <w:tcW w:w="3260" w:type="dxa"/>
          </w:tcPr>
          <w:p w14:paraId="032DCEF8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2DCEF9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učitelj</w:t>
            </w:r>
          </w:p>
        </w:tc>
        <w:tc>
          <w:tcPr>
            <w:tcW w:w="3402" w:type="dxa"/>
          </w:tcPr>
          <w:p w14:paraId="032DCEFA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D3391" w:rsidRPr="005F3DC2" w14:paraId="032DCF00" w14:textId="77777777" w:rsidTr="00587502">
        <w:tc>
          <w:tcPr>
            <w:tcW w:w="1260" w:type="dxa"/>
          </w:tcPr>
          <w:p w14:paraId="032DCEFC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lastRenderedPageBreak/>
              <w:t>Avstrijec</w:t>
            </w:r>
          </w:p>
        </w:tc>
        <w:tc>
          <w:tcPr>
            <w:tcW w:w="3260" w:type="dxa"/>
          </w:tcPr>
          <w:p w14:paraId="032DCEFD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2DCEFE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arhitekt</w:t>
            </w:r>
          </w:p>
        </w:tc>
        <w:tc>
          <w:tcPr>
            <w:tcW w:w="3402" w:type="dxa"/>
          </w:tcPr>
          <w:p w14:paraId="032DCEFF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D3391" w:rsidRPr="005F3DC2" w14:paraId="032DCF05" w14:textId="77777777" w:rsidTr="00587502">
        <w:tc>
          <w:tcPr>
            <w:tcW w:w="1260" w:type="dxa"/>
          </w:tcPr>
          <w:p w14:paraId="032DCF01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Norvežan</w:t>
            </w:r>
          </w:p>
        </w:tc>
        <w:tc>
          <w:tcPr>
            <w:tcW w:w="3260" w:type="dxa"/>
          </w:tcPr>
          <w:p w14:paraId="032DCF02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2DCF03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ekonomist</w:t>
            </w:r>
          </w:p>
        </w:tc>
        <w:tc>
          <w:tcPr>
            <w:tcW w:w="3402" w:type="dxa"/>
          </w:tcPr>
          <w:p w14:paraId="032DCF04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D3391" w:rsidRPr="005F3DC2" w14:paraId="032DCF0A" w14:textId="77777777" w:rsidTr="00587502">
        <w:tc>
          <w:tcPr>
            <w:tcW w:w="1260" w:type="dxa"/>
          </w:tcPr>
          <w:p w14:paraId="032DCF06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Finec</w:t>
            </w:r>
          </w:p>
        </w:tc>
        <w:tc>
          <w:tcPr>
            <w:tcW w:w="3260" w:type="dxa"/>
          </w:tcPr>
          <w:p w14:paraId="032DCF07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2DCF08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pravnik</w:t>
            </w:r>
          </w:p>
        </w:tc>
        <w:tc>
          <w:tcPr>
            <w:tcW w:w="3402" w:type="dxa"/>
          </w:tcPr>
          <w:p w14:paraId="032DCF09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D3391" w:rsidRPr="005F3DC2" w14:paraId="032DCF0F" w14:textId="77777777" w:rsidTr="00463D92">
        <w:trPr>
          <w:trHeight w:val="298"/>
        </w:trPr>
        <w:tc>
          <w:tcPr>
            <w:tcW w:w="1260" w:type="dxa"/>
          </w:tcPr>
          <w:p w14:paraId="032DCF0B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Indijec</w:t>
            </w:r>
          </w:p>
        </w:tc>
        <w:tc>
          <w:tcPr>
            <w:tcW w:w="3260" w:type="dxa"/>
          </w:tcPr>
          <w:p w14:paraId="032DCF0C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2DCF0D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inženir</w:t>
            </w:r>
          </w:p>
        </w:tc>
        <w:tc>
          <w:tcPr>
            <w:tcW w:w="3402" w:type="dxa"/>
          </w:tcPr>
          <w:p w14:paraId="032DCF0E" w14:textId="77777777" w:rsidR="00AD3391" w:rsidRPr="005F3DC2" w:rsidRDefault="00AD3391" w:rsidP="00AD339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AD3391" w:rsidRPr="005F3DC2" w14:paraId="032DCF14" w14:textId="77777777" w:rsidTr="00587502">
        <w:tc>
          <w:tcPr>
            <w:tcW w:w="1260" w:type="dxa"/>
          </w:tcPr>
          <w:p w14:paraId="032DCF10" w14:textId="77777777" w:rsidR="00AD3391" w:rsidRPr="005F3DC2" w:rsidRDefault="00AD3391" w:rsidP="009A744D">
            <w:p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Rus</w:t>
            </w:r>
          </w:p>
        </w:tc>
        <w:tc>
          <w:tcPr>
            <w:tcW w:w="3260" w:type="dxa"/>
          </w:tcPr>
          <w:p w14:paraId="032DCF11" w14:textId="77777777" w:rsidR="00AD3391" w:rsidRPr="005F3DC2" w:rsidRDefault="00AD3391" w:rsidP="009A74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32DCF12" w14:textId="77777777" w:rsidR="00AD3391" w:rsidRPr="005F3DC2" w:rsidRDefault="00AD3391" w:rsidP="009A744D">
            <w:pPr>
              <w:rPr>
                <w:rFonts w:ascii="Times New Roman" w:hAnsi="Times New Roman" w:cs="Times New Roman"/>
              </w:rPr>
            </w:pPr>
            <w:r w:rsidRPr="005F3DC2">
              <w:rPr>
                <w:rFonts w:ascii="Times New Roman" w:hAnsi="Times New Roman" w:cs="Times New Roman"/>
              </w:rPr>
              <w:t>delavec</w:t>
            </w:r>
          </w:p>
        </w:tc>
        <w:tc>
          <w:tcPr>
            <w:tcW w:w="3402" w:type="dxa"/>
          </w:tcPr>
          <w:p w14:paraId="032DCF13" w14:textId="77777777" w:rsidR="00AD3391" w:rsidRPr="005F3DC2" w:rsidRDefault="00AD3391" w:rsidP="009A744D">
            <w:pPr>
              <w:rPr>
                <w:rFonts w:ascii="Times New Roman" w:hAnsi="Times New Roman" w:cs="Times New Roman"/>
              </w:rPr>
            </w:pPr>
          </w:p>
        </w:tc>
      </w:tr>
    </w:tbl>
    <w:p w14:paraId="032DCF15" w14:textId="77777777" w:rsidR="00E728B7" w:rsidRPr="005F3DC2" w:rsidRDefault="00E728B7" w:rsidP="009A744D">
      <w:pPr>
        <w:rPr>
          <w:rFonts w:ascii="Times New Roman" w:hAnsi="Times New Roman" w:cs="Times New Roman"/>
        </w:rPr>
      </w:pPr>
    </w:p>
    <w:p w14:paraId="032DCF16" w14:textId="77777777" w:rsidR="00AD3391" w:rsidRDefault="00357AD6" w:rsidP="00AD3391">
      <w:pPr>
        <w:pStyle w:val="Heading2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PRIDEVNIK</w:t>
      </w:r>
      <w:r w:rsidR="00890D7D">
        <w:rPr>
          <w:rFonts w:ascii="Times New Roman" w:hAnsi="Times New Roman" w:cs="Times New Roman"/>
        </w:rPr>
        <w:t xml:space="preserve"> </w:t>
      </w:r>
      <w:r w:rsidR="00FF5770">
        <w:rPr>
          <w:rFonts w:ascii="Times New Roman" w:hAnsi="Times New Roman" w:cs="Times New Roman"/>
        </w:rPr>
        <w:t xml:space="preserve">– EDNINA </w:t>
      </w:r>
    </w:p>
    <w:p w14:paraId="032DCF17" w14:textId="77777777" w:rsidR="000564AB" w:rsidRPr="000564AB" w:rsidRDefault="000564AB" w:rsidP="000564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64AB" w:rsidRPr="00F60244" w14:paraId="032DCF1B" w14:textId="77777777" w:rsidTr="005F7174">
        <w:tc>
          <w:tcPr>
            <w:tcW w:w="3020" w:type="dxa"/>
            <w:shd w:val="clear" w:color="auto" w:fill="9CC2E5" w:themeFill="accent1" w:themeFillTint="99"/>
          </w:tcPr>
          <w:p w14:paraId="032DCF18" w14:textId="77777777" w:rsidR="000564AB" w:rsidRPr="00F60244" w:rsidRDefault="000564AB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MOŠKI SPOL</w:t>
            </w:r>
          </w:p>
        </w:tc>
        <w:tc>
          <w:tcPr>
            <w:tcW w:w="3021" w:type="dxa"/>
            <w:shd w:val="clear" w:color="auto" w:fill="F4B083" w:themeFill="accent2" w:themeFillTint="99"/>
          </w:tcPr>
          <w:p w14:paraId="032DCF19" w14:textId="77777777" w:rsidR="000564AB" w:rsidRPr="00F60244" w:rsidRDefault="000564AB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ŽENSKI SPOL</w:t>
            </w:r>
          </w:p>
        </w:tc>
        <w:tc>
          <w:tcPr>
            <w:tcW w:w="3021" w:type="dxa"/>
            <w:shd w:val="clear" w:color="auto" w:fill="A8D08D" w:themeFill="accent6" w:themeFillTint="99"/>
          </w:tcPr>
          <w:p w14:paraId="032DCF1A" w14:textId="77777777" w:rsidR="000564AB" w:rsidRPr="00F60244" w:rsidRDefault="000564AB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SREDNJI SPOL</w:t>
            </w:r>
          </w:p>
        </w:tc>
      </w:tr>
      <w:tr w:rsidR="000564AB" w14:paraId="032DCF23" w14:textId="77777777" w:rsidTr="005F7174">
        <w:tc>
          <w:tcPr>
            <w:tcW w:w="3020" w:type="dxa"/>
            <w:shd w:val="clear" w:color="auto" w:fill="DEEAF6" w:themeFill="accent1" w:themeFillTint="33"/>
          </w:tcPr>
          <w:p w14:paraId="032DCF1C" w14:textId="77777777" w:rsidR="000564AB" w:rsidRPr="00F60244" w:rsidRDefault="000564AB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vesel študent</w:t>
            </w:r>
          </w:p>
          <w:p w14:paraId="032DCF1D" w14:textId="77777777" w:rsidR="000564AB" w:rsidRPr="00F60244" w:rsidRDefault="000564AB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r stol</w:t>
            </w:r>
          </w:p>
          <w:p w14:paraId="032DCF1E" w14:textId="77777777" w:rsidR="000564AB" w:rsidRDefault="000564AB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dober prijatelj</w:t>
            </w:r>
          </w:p>
        </w:tc>
        <w:tc>
          <w:tcPr>
            <w:tcW w:w="3021" w:type="dxa"/>
            <w:shd w:val="clear" w:color="auto" w:fill="FBE4D5" w:themeFill="accent2" w:themeFillTint="33"/>
          </w:tcPr>
          <w:p w14:paraId="032DCF1F" w14:textId="77777777" w:rsidR="000564AB" w:rsidRDefault="000564AB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pridn</w:t>
            </w:r>
            <w:r w:rsidRPr="00F60244">
              <w:rPr>
                <w:rFonts w:ascii="Times New Roman" w:hAnsi="Times New Roman" w:cs="Times New Roman"/>
                <w:color w:val="FF0000"/>
              </w:rPr>
              <w:t>a</w:t>
            </w:r>
            <w:r w:rsidRPr="00F60244">
              <w:rPr>
                <w:rFonts w:ascii="Times New Roman" w:hAnsi="Times New Roman" w:cs="Times New Roman"/>
              </w:rPr>
              <w:t xml:space="preserve"> študentk</w:t>
            </w:r>
            <w:r w:rsidRPr="00F60244">
              <w:rPr>
                <w:rFonts w:ascii="Times New Roman" w:hAnsi="Times New Roman" w:cs="Times New Roman"/>
                <w:color w:val="FF0000"/>
              </w:rPr>
              <w:t>a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032DCF20" w14:textId="77777777" w:rsidR="000564AB" w:rsidRPr="00F60244" w:rsidRDefault="000564AB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velik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  <w:r w:rsidRPr="00F60244">
              <w:rPr>
                <w:rFonts w:ascii="Times New Roman" w:hAnsi="Times New Roman" w:cs="Times New Roman"/>
              </w:rPr>
              <w:t xml:space="preserve"> okn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  <w:p w14:paraId="032DCF21" w14:textId="77777777" w:rsidR="000564AB" w:rsidRPr="00F60244" w:rsidRDefault="000564AB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najemnišk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  <w:r w:rsidRPr="00F60244">
              <w:rPr>
                <w:rFonts w:ascii="Times New Roman" w:hAnsi="Times New Roman" w:cs="Times New Roman"/>
              </w:rPr>
              <w:t xml:space="preserve"> stanovanj</w:t>
            </w:r>
            <w:r w:rsidRPr="00F60244">
              <w:rPr>
                <w:rFonts w:ascii="Times New Roman" w:hAnsi="Times New Roman" w:cs="Times New Roman"/>
                <w:color w:val="FF0000"/>
              </w:rPr>
              <w:t>e</w:t>
            </w:r>
          </w:p>
          <w:p w14:paraId="032DCF22" w14:textId="77777777" w:rsidR="000564AB" w:rsidRDefault="000564AB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vroč</w:t>
            </w:r>
            <w:r w:rsidRPr="00F60244">
              <w:rPr>
                <w:rFonts w:ascii="Times New Roman" w:hAnsi="Times New Roman" w:cs="Times New Roman"/>
                <w:color w:val="FF0000"/>
              </w:rPr>
              <w:t>e</w:t>
            </w:r>
            <w:r w:rsidRPr="00FF5770">
              <w:rPr>
                <w:rFonts w:ascii="Times New Roman" w:hAnsi="Times New Roman" w:cs="Times New Roman"/>
              </w:rPr>
              <w:t>*</w:t>
            </w:r>
            <w:r w:rsidRPr="00F60244">
              <w:rPr>
                <w:rFonts w:ascii="Times New Roman" w:hAnsi="Times New Roman" w:cs="Times New Roman"/>
              </w:rPr>
              <w:t xml:space="preserve"> kosil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</w:tc>
      </w:tr>
    </w:tbl>
    <w:p w14:paraId="032DCF24" w14:textId="77777777" w:rsidR="0035291C" w:rsidRPr="005F3DC2" w:rsidRDefault="000564AB" w:rsidP="000564AB">
      <w:pPr>
        <w:rPr>
          <w:rFonts w:ascii="Times New Roman" w:hAnsi="Times New Roman" w:cs="Times New Roman"/>
          <w:noProof/>
          <w:lang w:eastAsia="sl-SI"/>
        </w:rPr>
      </w:pPr>
      <w:r w:rsidRPr="005F3DC2">
        <w:rPr>
          <w:rFonts w:ascii="Times New Roman" w:hAnsi="Times New Roman" w:cs="Times New Roman"/>
          <w:noProof/>
          <w:lang w:eastAsia="sl-SI"/>
        </w:rPr>
        <w:t xml:space="preserve">*za soglasniki c, č, ž, š, j </w:t>
      </w:r>
      <w:r w:rsidRPr="005F3DC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noProof/>
          <w:lang w:eastAsia="sl-SI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F3DC2">
        <w:rPr>
          <w:rFonts w:ascii="Times New Roman" w:hAnsi="Times New Roman" w:cs="Times New Roman"/>
          <w:noProof/>
          <w:lang w:eastAsia="sl-SI"/>
        </w:rPr>
        <w:t xml:space="preserve"> e </w:t>
      </w:r>
    </w:p>
    <w:p w14:paraId="032DCF25" w14:textId="77777777" w:rsidR="000564AB" w:rsidRDefault="000564AB" w:rsidP="000564AB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032DD09D" wp14:editId="032DD09E">
            <wp:extent cx="2009775" cy="1232421"/>
            <wp:effectExtent l="0" t="0" r="0" b="635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41" cy="1237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32DD09F" wp14:editId="032DD0A0">
            <wp:extent cx="1828800" cy="1137642"/>
            <wp:effectExtent l="0" t="0" r="0" b="571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70" cy="1139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32DD0A1" wp14:editId="032DD0A2">
            <wp:extent cx="1857375" cy="114804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552" cy="115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32DD0A3" wp14:editId="032DD0A4">
            <wp:extent cx="2365375" cy="1908175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32DD0A5" wp14:editId="032DD0A6">
            <wp:extent cx="2731135" cy="1426845"/>
            <wp:effectExtent l="0" t="0" r="0" b="190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032DD0A7" wp14:editId="032DD0A8">
            <wp:extent cx="1237615" cy="993775"/>
            <wp:effectExtent l="0" t="0" r="63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</w:t>
      </w:r>
      <w:r>
        <w:rPr>
          <w:noProof/>
          <w:lang w:eastAsia="sl-SI"/>
        </w:rPr>
        <w:drawing>
          <wp:inline distT="0" distB="0" distL="0" distR="0" wp14:anchorId="032DD0A9" wp14:editId="032DD0AA">
            <wp:extent cx="1249680" cy="1225550"/>
            <wp:effectExtent l="0" t="0" r="762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DCF26" w14:textId="77777777" w:rsidR="000564AB" w:rsidRPr="000564AB" w:rsidRDefault="000564AB" w:rsidP="000564AB"/>
    <w:p w14:paraId="032DCF27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Kakšna je predavalnica?</w:t>
      </w:r>
      <w:r w:rsidRPr="005F3DC2">
        <w:rPr>
          <w:rFonts w:ascii="Times New Roman" w:hAnsi="Times New Roman" w:cs="Times New Roman"/>
        </w:rPr>
        <w:t>___________________________________________.</w:t>
      </w:r>
    </w:p>
    <w:p w14:paraId="032DCF28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Kakšno je okno?</w:t>
      </w:r>
      <w:r w:rsidRPr="005F3DC2">
        <w:rPr>
          <w:rFonts w:ascii="Times New Roman" w:hAnsi="Times New Roman" w:cs="Times New Roman"/>
        </w:rPr>
        <w:t xml:space="preserve"> ________________________________________________.</w:t>
      </w:r>
    </w:p>
    <w:p w14:paraId="032DCF29" w14:textId="77777777" w:rsidR="00890D7D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  <w:b/>
        </w:rPr>
        <w:t>Kakšen je Koper?</w:t>
      </w:r>
      <w:r w:rsidRPr="005F3DC2">
        <w:rPr>
          <w:rFonts w:ascii="Times New Roman" w:hAnsi="Times New Roman" w:cs="Times New Roman"/>
        </w:rPr>
        <w:t xml:space="preserve"> _______________________________________________.</w:t>
      </w:r>
    </w:p>
    <w:p w14:paraId="032DCF2A" w14:textId="77777777" w:rsidR="0035291C" w:rsidRDefault="0035291C">
      <w:pPr>
        <w:rPr>
          <w:rFonts w:ascii="Times New Roman" w:hAnsi="Times New Roman" w:cs="Times New Roman"/>
        </w:rPr>
      </w:pPr>
    </w:p>
    <w:p w14:paraId="032DCF2B" w14:textId="77777777" w:rsidR="00AD3391" w:rsidRPr="005F3DC2" w:rsidRDefault="001872CC">
      <w:p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lastRenderedPageBreak/>
        <w:t>Nekaj pridevnikov</w:t>
      </w:r>
      <w:r w:rsidR="0001660B" w:rsidRPr="005F3DC2">
        <w:rPr>
          <w:rFonts w:ascii="Times New Roman" w:hAnsi="Times New Roman" w:cs="Times New Roman"/>
          <w:b/>
        </w:rPr>
        <w:t xml:space="preserve"> (DZ str. 15)</w:t>
      </w:r>
      <w:r w:rsidRPr="005F3DC2">
        <w:rPr>
          <w:rFonts w:ascii="Times New Roman" w:hAnsi="Times New Roman" w:cs="Times New Roman"/>
          <w:b/>
        </w:rPr>
        <w:t>:</w:t>
      </w:r>
    </w:p>
    <w:p w14:paraId="032DCF2C" w14:textId="77777777" w:rsidR="001872CC" w:rsidRPr="005F3DC2" w:rsidRDefault="001872CC">
      <w:pPr>
        <w:rPr>
          <w:rFonts w:ascii="Times New Roman" w:hAnsi="Times New Roman" w:cs="Times New Roman"/>
        </w:rPr>
        <w:sectPr w:rsidR="001872CC" w:rsidRPr="005F3DC2" w:rsidSect="00C85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2DCF2D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Majh</w:t>
      </w:r>
      <w:r w:rsidRPr="005F3DC2">
        <w:rPr>
          <w:rFonts w:ascii="Times New Roman" w:hAnsi="Times New Roman" w:cs="Times New Roman"/>
          <w:u w:val="single"/>
        </w:rPr>
        <w:t>en</w:t>
      </w:r>
      <w:r w:rsidRPr="005F3DC2">
        <w:rPr>
          <w:rFonts w:ascii="Times New Roman" w:hAnsi="Times New Roman" w:cs="Times New Roman"/>
        </w:rPr>
        <w:t>, majhna, majhno</w:t>
      </w:r>
    </w:p>
    <w:p w14:paraId="032DCF2E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Oz</w:t>
      </w:r>
      <w:r w:rsidRPr="005F3DC2">
        <w:rPr>
          <w:rFonts w:ascii="Times New Roman" w:hAnsi="Times New Roman" w:cs="Times New Roman"/>
          <w:u w:val="single"/>
        </w:rPr>
        <w:t>ek</w:t>
      </w:r>
      <w:r w:rsidRPr="005F3DC2">
        <w:rPr>
          <w:rFonts w:ascii="Times New Roman" w:hAnsi="Times New Roman" w:cs="Times New Roman"/>
        </w:rPr>
        <w:t>, ozka, ozko</w:t>
      </w:r>
    </w:p>
    <w:p w14:paraId="032DCF2F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Praz</w:t>
      </w:r>
      <w:r w:rsidRPr="005F3DC2">
        <w:rPr>
          <w:rFonts w:ascii="Times New Roman" w:hAnsi="Times New Roman" w:cs="Times New Roman"/>
          <w:u w:val="single"/>
        </w:rPr>
        <w:t>en</w:t>
      </w:r>
      <w:r w:rsidRPr="005F3DC2">
        <w:rPr>
          <w:rFonts w:ascii="Times New Roman" w:hAnsi="Times New Roman" w:cs="Times New Roman"/>
        </w:rPr>
        <w:t>, prazna, prazno</w:t>
      </w:r>
    </w:p>
    <w:p w14:paraId="032DCF30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Svet</w:t>
      </w:r>
      <w:r w:rsidRPr="005F3DC2">
        <w:rPr>
          <w:rFonts w:ascii="Times New Roman" w:hAnsi="Times New Roman" w:cs="Times New Roman"/>
          <w:u w:val="single"/>
        </w:rPr>
        <w:t>el</w:t>
      </w:r>
      <w:r w:rsidRPr="005F3DC2">
        <w:rPr>
          <w:rFonts w:ascii="Times New Roman" w:hAnsi="Times New Roman" w:cs="Times New Roman"/>
        </w:rPr>
        <w:t>, svetla, svetlo</w:t>
      </w:r>
    </w:p>
    <w:p w14:paraId="032DCF31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Tem</w:t>
      </w:r>
      <w:r w:rsidRPr="005F3DC2">
        <w:rPr>
          <w:rFonts w:ascii="Times New Roman" w:hAnsi="Times New Roman" w:cs="Times New Roman"/>
          <w:u w:val="single"/>
        </w:rPr>
        <w:t>en</w:t>
      </w:r>
      <w:r w:rsidRPr="005F3DC2">
        <w:rPr>
          <w:rFonts w:ascii="Times New Roman" w:hAnsi="Times New Roman" w:cs="Times New Roman"/>
        </w:rPr>
        <w:t>, temna, temno</w:t>
      </w:r>
    </w:p>
    <w:p w14:paraId="032DCF32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Tež</w:t>
      </w:r>
      <w:r w:rsidRPr="005F3DC2">
        <w:rPr>
          <w:rFonts w:ascii="Times New Roman" w:hAnsi="Times New Roman" w:cs="Times New Roman"/>
          <w:u w:val="single"/>
        </w:rPr>
        <w:t>ek</w:t>
      </w:r>
      <w:r w:rsidRPr="005F3DC2">
        <w:rPr>
          <w:rFonts w:ascii="Times New Roman" w:hAnsi="Times New Roman" w:cs="Times New Roman"/>
        </w:rPr>
        <w:t>, težka, težko</w:t>
      </w:r>
    </w:p>
    <w:p w14:paraId="032DCF33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Lah</w:t>
      </w:r>
      <w:r w:rsidRPr="005F3DC2">
        <w:rPr>
          <w:rFonts w:ascii="Times New Roman" w:hAnsi="Times New Roman" w:cs="Times New Roman"/>
          <w:u w:val="single"/>
        </w:rPr>
        <w:t>ek</w:t>
      </w:r>
      <w:r w:rsidRPr="005F3DC2">
        <w:rPr>
          <w:rFonts w:ascii="Times New Roman" w:hAnsi="Times New Roman" w:cs="Times New Roman"/>
        </w:rPr>
        <w:t>, lahka, lahko</w:t>
      </w:r>
    </w:p>
    <w:p w14:paraId="032DCF34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Dob</w:t>
      </w:r>
      <w:r w:rsidRPr="005F3DC2">
        <w:rPr>
          <w:rFonts w:ascii="Times New Roman" w:hAnsi="Times New Roman" w:cs="Times New Roman"/>
          <w:u w:val="single"/>
        </w:rPr>
        <w:t>er</w:t>
      </w:r>
      <w:r w:rsidRPr="005F3DC2">
        <w:rPr>
          <w:rFonts w:ascii="Times New Roman" w:hAnsi="Times New Roman" w:cs="Times New Roman"/>
        </w:rPr>
        <w:t>, dobra, dobro</w:t>
      </w:r>
    </w:p>
    <w:p w14:paraId="032DCF35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Krat</w:t>
      </w:r>
      <w:r w:rsidRPr="005F3DC2">
        <w:rPr>
          <w:rFonts w:ascii="Times New Roman" w:hAnsi="Times New Roman" w:cs="Times New Roman"/>
          <w:u w:val="single"/>
        </w:rPr>
        <w:t>ek</w:t>
      </w:r>
      <w:r w:rsidRPr="005F3DC2">
        <w:rPr>
          <w:rFonts w:ascii="Times New Roman" w:hAnsi="Times New Roman" w:cs="Times New Roman"/>
        </w:rPr>
        <w:t>, kratka, kratko</w:t>
      </w:r>
    </w:p>
    <w:p w14:paraId="032DCF36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Mrz</w:t>
      </w:r>
      <w:r w:rsidRPr="005F3DC2">
        <w:rPr>
          <w:rFonts w:ascii="Times New Roman" w:hAnsi="Times New Roman" w:cs="Times New Roman"/>
          <w:u w:val="single"/>
        </w:rPr>
        <w:t>el</w:t>
      </w:r>
      <w:r w:rsidRPr="005F3DC2">
        <w:rPr>
          <w:rFonts w:ascii="Times New Roman" w:hAnsi="Times New Roman" w:cs="Times New Roman"/>
        </w:rPr>
        <w:t>, mrzla, mrzlo</w:t>
      </w:r>
    </w:p>
    <w:p w14:paraId="032DCF37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Lač</w:t>
      </w:r>
      <w:r w:rsidRPr="005F3DC2">
        <w:rPr>
          <w:rFonts w:ascii="Times New Roman" w:hAnsi="Times New Roman" w:cs="Times New Roman"/>
          <w:u w:val="single"/>
        </w:rPr>
        <w:t>en</w:t>
      </w:r>
      <w:r w:rsidRPr="005F3DC2">
        <w:rPr>
          <w:rFonts w:ascii="Times New Roman" w:hAnsi="Times New Roman" w:cs="Times New Roman"/>
        </w:rPr>
        <w:t>, lačna, lačno</w:t>
      </w:r>
    </w:p>
    <w:p w14:paraId="032DCF38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Žej</w:t>
      </w:r>
      <w:r w:rsidRPr="005F3DC2">
        <w:rPr>
          <w:rFonts w:ascii="Times New Roman" w:hAnsi="Times New Roman" w:cs="Times New Roman"/>
          <w:u w:val="single"/>
        </w:rPr>
        <w:t>en</w:t>
      </w:r>
      <w:r w:rsidR="00B17AA7" w:rsidRPr="005F3DC2">
        <w:rPr>
          <w:rFonts w:ascii="Times New Roman" w:hAnsi="Times New Roman" w:cs="Times New Roman"/>
        </w:rPr>
        <w:t>, žejna, žejno</w:t>
      </w:r>
    </w:p>
    <w:p w14:paraId="032DCF39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Slovenski, slovenska, slovensko</w:t>
      </w:r>
    </w:p>
    <w:p w14:paraId="032DCF3A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Sadni, sadna, sadno</w:t>
      </w:r>
    </w:p>
    <w:p w14:paraId="032DCF3B" w14:textId="77777777" w:rsidR="001872CC" w:rsidRPr="005F3DC2" w:rsidRDefault="001872CC">
      <w:pPr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Vroč, vroča, vroč</w:t>
      </w:r>
      <w:r w:rsidRPr="005F3DC2">
        <w:rPr>
          <w:rFonts w:ascii="Times New Roman" w:hAnsi="Times New Roman" w:cs="Times New Roman"/>
          <w:b/>
        </w:rPr>
        <w:t>e</w:t>
      </w:r>
    </w:p>
    <w:p w14:paraId="032DCF3C" w14:textId="77777777" w:rsidR="001872CC" w:rsidRPr="005F3DC2" w:rsidRDefault="001872CC">
      <w:pPr>
        <w:rPr>
          <w:rFonts w:ascii="Times New Roman" w:hAnsi="Times New Roman" w:cs="Times New Roman"/>
        </w:rPr>
        <w:sectPr w:rsidR="001872CC" w:rsidRPr="005F3DC2" w:rsidSect="001872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5F3DC2">
        <w:rPr>
          <w:rFonts w:ascii="Times New Roman" w:hAnsi="Times New Roman" w:cs="Times New Roman"/>
        </w:rPr>
        <w:t>Tuj, tuja, tuj</w:t>
      </w:r>
      <w:r w:rsidRPr="005F3DC2">
        <w:rPr>
          <w:rFonts w:ascii="Times New Roman" w:hAnsi="Times New Roman" w:cs="Times New Roman"/>
          <w:b/>
        </w:rPr>
        <w:t>e</w:t>
      </w:r>
    </w:p>
    <w:p w14:paraId="032DCF3D" w14:textId="77777777" w:rsidR="00B17AA7" w:rsidRPr="005F3DC2" w:rsidRDefault="00B17AA7">
      <w:pPr>
        <w:rPr>
          <w:rFonts w:ascii="Times New Roman" w:hAnsi="Times New Roman" w:cs="Times New Roman"/>
        </w:rPr>
      </w:pPr>
    </w:p>
    <w:p w14:paraId="032DCF3E" w14:textId="77777777" w:rsidR="0001660B" w:rsidRPr="005F3DC2" w:rsidRDefault="0001660B" w:rsidP="000166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  <w:sectPr w:rsidR="0001660B" w:rsidRPr="005F3DC2" w:rsidSect="00C85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F3DC2">
        <w:rPr>
          <w:rFonts w:ascii="Times New Roman" w:hAnsi="Times New Roman" w:cs="Times New Roman"/>
          <w:b/>
        </w:rPr>
        <w:t>Dopolnite s pridevnikom ženskega in srednjega spola (DZ str. 16).</w:t>
      </w:r>
    </w:p>
    <w:p w14:paraId="032DCF3F" w14:textId="77777777" w:rsidR="0001660B" w:rsidRPr="005F3DC2" w:rsidRDefault="004A0E73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lik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01660B" w:rsidRPr="005F3DC2">
        <w:rPr>
          <w:rFonts w:ascii="Times New Roman" w:hAnsi="Times New Roman" w:cs="Times New Roman"/>
        </w:rPr>
        <w:t xml:space="preserve"> velika, veliko</w:t>
      </w:r>
    </w:p>
    <w:p w14:paraId="032DCF40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Majhen</w:t>
      </w:r>
    </w:p>
    <w:p w14:paraId="032DCF41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Grd</w:t>
      </w:r>
    </w:p>
    <w:p w14:paraId="032DCF42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Kratek</w:t>
      </w:r>
    </w:p>
    <w:p w14:paraId="032DCF43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Umazan</w:t>
      </w:r>
    </w:p>
    <w:p w14:paraId="032DCF44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Lep</w:t>
      </w:r>
    </w:p>
    <w:p w14:paraId="032DCF45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Ozek</w:t>
      </w:r>
    </w:p>
    <w:p w14:paraId="032DCF46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Širok</w:t>
      </w:r>
    </w:p>
    <w:p w14:paraId="032DCF47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Temen</w:t>
      </w:r>
    </w:p>
    <w:p w14:paraId="032DCF48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Star</w:t>
      </w:r>
    </w:p>
    <w:p w14:paraId="032DCF49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Nov</w:t>
      </w:r>
    </w:p>
    <w:p w14:paraId="032DCF4A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Italijanski</w:t>
      </w:r>
    </w:p>
    <w:p w14:paraId="032DCF4B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Rdeč</w:t>
      </w:r>
    </w:p>
    <w:p w14:paraId="032DCF4C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Svež </w:t>
      </w:r>
    </w:p>
    <w:p w14:paraId="032DCF4D" w14:textId="77777777" w:rsidR="0001660B" w:rsidRPr="005F3DC2" w:rsidRDefault="0001660B">
      <w:pPr>
        <w:rPr>
          <w:rFonts w:ascii="Times New Roman" w:hAnsi="Times New Roman" w:cs="Times New Roman"/>
        </w:rPr>
        <w:sectPr w:rsidR="0001660B" w:rsidRPr="005F3DC2" w:rsidSect="000166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2DCF4E" w14:textId="77777777" w:rsidR="00AD3391" w:rsidRPr="005F3DC2" w:rsidRDefault="0001660B" w:rsidP="000166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Povežite nasprotja (DZ str. 16).</w:t>
      </w:r>
    </w:p>
    <w:p w14:paraId="032DCF4F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  <w:sectPr w:rsidR="0001660B" w:rsidRPr="005F3DC2" w:rsidSect="00C85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2DCF50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Velik</w:t>
      </w:r>
    </w:p>
    <w:p w14:paraId="032DCF51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Nizek </w:t>
      </w:r>
    </w:p>
    <w:p w14:paraId="032DCF52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Bel </w:t>
      </w:r>
    </w:p>
    <w:p w14:paraId="032DCF53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Umazan</w:t>
      </w:r>
    </w:p>
    <w:p w14:paraId="032DCF54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Širok</w:t>
      </w:r>
    </w:p>
    <w:p w14:paraId="032DCF55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Lep</w:t>
      </w:r>
    </w:p>
    <w:p w14:paraId="032DCF56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Poln </w:t>
      </w:r>
    </w:p>
    <w:p w14:paraId="032DCF57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Dolg</w:t>
      </w:r>
    </w:p>
    <w:p w14:paraId="032DCF58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Svetel</w:t>
      </w:r>
    </w:p>
    <w:p w14:paraId="032DCF59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Hiter </w:t>
      </w:r>
    </w:p>
    <w:p w14:paraId="032DCF5A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Ozek</w:t>
      </w:r>
    </w:p>
    <w:p w14:paraId="032DCF5B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Temen</w:t>
      </w:r>
    </w:p>
    <w:p w14:paraId="032DCF5C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Majhen</w:t>
      </w:r>
    </w:p>
    <w:p w14:paraId="032DCF5D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Kratek</w:t>
      </w:r>
    </w:p>
    <w:p w14:paraId="032DCF5E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Visok</w:t>
      </w:r>
    </w:p>
    <w:p w14:paraId="032DCF5F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Prazen</w:t>
      </w:r>
    </w:p>
    <w:p w14:paraId="032DCF60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Počasen</w:t>
      </w:r>
    </w:p>
    <w:p w14:paraId="032DCF61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Čist</w:t>
      </w:r>
    </w:p>
    <w:p w14:paraId="032DCF62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>Grd</w:t>
      </w:r>
    </w:p>
    <w:p w14:paraId="032DCF63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Črn </w:t>
      </w:r>
    </w:p>
    <w:p w14:paraId="032DCF64" w14:textId="77777777" w:rsidR="0001660B" w:rsidRPr="005F3DC2" w:rsidRDefault="0001660B" w:rsidP="0001660B">
      <w:pPr>
        <w:pStyle w:val="ListParagraph"/>
        <w:rPr>
          <w:rFonts w:ascii="Times New Roman" w:hAnsi="Times New Roman" w:cs="Times New Roman"/>
        </w:rPr>
        <w:sectPr w:rsidR="0001660B" w:rsidRPr="005F3DC2" w:rsidSect="0001660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2DCF65" w14:textId="77777777" w:rsidR="0001660B" w:rsidRPr="005F3DC2" w:rsidRDefault="0001660B" w:rsidP="0001660B">
      <w:pPr>
        <w:pStyle w:val="ListParagraph"/>
        <w:rPr>
          <w:rFonts w:ascii="Times New Roman" w:hAnsi="Times New Roman" w:cs="Times New Roman"/>
        </w:rPr>
      </w:pPr>
    </w:p>
    <w:p w14:paraId="032DCF66" w14:textId="77777777" w:rsidR="0001660B" w:rsidRPr="005F3DC2" w:rsidRDefault="0001660B" w:rsidP="0001660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5F3DC2">
        <w:rPr>
          <w:rFonts w:ascii="Times New Roman" w:hAnsi="Times New Roman" w:cs="Times New Roman"/>
          <w:b/>
        </w:rPr>
        <w:t>Popravite pridevnike (DZ str. 16).</w:t>
      </w:r>
    </w:p>
    <w:p w14:paraId="032DCF67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Miza je umazan. </w:t>
      </w:r>
      <w:r w:rsidRPr="005F3DC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F3DC2">
        <w:rPr>
          <w:rFonts w:ascii="Times New Roman" w:hAnsi="Times New Roman" w:cs="Times New Roman"/>
        </w:rPr>
        <w:t xml:space="preserve"> Miza je umazana.</w:t>
      </w:r>
    </w:p>
    <w:p w14:paraId="032DCF68" w14:textId="77777777" w:rsidR="007B4DAD" w:rsidRDefault="007B4DAD" w:rsidP="0001660B">
      <w:pPr>
        <w:pStyle w:val="ListParagraph"/>
        <w:spacing w:line="360" w:lineRule="auto"/>
        <w:rPr>
          <w:rFonts w:ascii="Times New Roman" w:hAnsi="Times New Roman" w:cs="Times New Roman"/>
        </w:rPr>
        <w:sectPr w:rsidR="007B4DAD" w:rsidSect="00C85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2DCF69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Konj je lepa. </w:t>
      </w:r>
      <w:r w:rsidRPr="005F3DC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032DCF6A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Omara je belo. </w:t>
      </w:r>
      <w:r w:rsidRPr="005F3DC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032DCF6B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Jajce je kuhana. </w:t>
      </w:r>
      <w:r w:rsidRPr="005F3DC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032DCF6C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Drevo je visok. </w:t>
      </w:r>
      <w:r w:rsidRPr="005F3DC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032DCF6D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Stol je rjavo. </w:t>
      </w:r>
      <w:r w:rsidRPr="005F3DC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032DCF6E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Reka je širok. </w:t>
      </w:r>
      <w:r w:rsidRPr="005F3DC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032DCF6F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lastRenderedPageBreak/>
        <w:t xml:space="preserve">Kozarec je polna. </w:t>
      </w:r>
      <w:r w:rsidRPr="005F3DC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032DCF70" w14:textId="77777777" w:rsidR="0001660B" w:rsidRPr="005F3DC2" w:rsidRDefault="0001660B" w:rsidP="0001660B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Trava je zeleno. </w:t>
      </w:r>
      <w:r w:rsidRPr="005F3DC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032DCF71" w14:textId="77777777" w:rsidR="003250AD" w:rsidRDefault="0001660B" w:rsidP="003250AD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5F3DC2">
        <w:rPr>
          <w:rFonts w:ascii="Times New Roman" w:hAnsi="Times New Roman" w:cs="Times New Roman"/>
        </w:rPr>
        <w:t xml:space="preserve">Vino je dober. </w:t>
      </w:r>
      <w:r w:rsidRPr="005F3DC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032DCF72" w14:textId="77777777" w:rsidR="007B4DAD" w:rsidRDefault="007B4DAD" w:rsidP="003250AD">
      <w:pPr>
        <w:pStyle w:val="ListParagraph"/>
        <w:spacing w:line="360" w:lineRule="auto"/>
        <w:rPr>
          <w:rFonts w:ascii="Times New Roman" w:hAnsi="Times New Roman" w:cs="Times New Roman"/>
        </w:rPr>
        <w:sectPr w:rsidR="007B4DAD" w:rsidSect="007B4DA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2DCF73" w14:textId="77777777" w:rsidR="003250AD" w:rsidRDefault="003250AD" w:rsidP="003250AD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32DCF74" w14:textId="77777777" w:rsidR="00AD3391" w:rsidRPr="007B4DAD" w:rsidRDefault="0001660B" w:rsidP="0001660B">
      <w:pPr>
        <w:pStyle w:val="Heading2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PRISLOV</w:t>
      </w:r>
      <w:r w:rsidR="0035291C">
        <w:rPr>
          <w:rFonts w:ascii="Times New Roman" w:hAnsi="Times New Roman" w:cs="Times New Roman"/>
        </w:rPr>
        <w:t xml:space="preserve"> (adverb)</w:t>
      </w:r>
    </w:p>
    <w:p w14:paraId="032DCF75" w14:textId="77777777" w:rsidR="00D96308" w:rsidRPr="007B4DAD" w:rsidRDefault="00D96308" w:rsidP="00D96308">
      <w:pPr>
        <w:rPr>
          <w:rFonts w:ascii="Times New Roman" w:hAnsi="Times New Roman" w:cs="Times New Roman"/>
        </w:rPr>
      </w:pPr>
    </w:p>
    <w:p w14:paraId="032DCF76" w14:textId="77777777" w:rsidR="00863BE9" w:rsidRPr="007B4DAD" w:rsidRDefault="00863BE9" w:rsidP="0001660B">
      <w:pPr>
        <w:rPr>
          <w:rFonts w:ascii="Times New Roman" w:hAnsi="Times New Roman" w:cs="Times New Roman"/>
          <w:b/>
        </w:rPr>
      </w:pPr>
      <w:r w:rsidRPr="007B4DAD">
        <w:rPr>
          <w:rFonts w:ascii="Times New Roman" w:hAnsi="Times New Roman" w:cs="Times New Roman"/>
          <w:b/>
        </w:rPr>
        <w:t>Vaja: Dodajte še več prislovov.</w:t>
      </w:r>
    </w:p>
    <w:p w14:paraId="032DCF77" w14:textId="77777777" w:rsidR="0001660B" w:rsidRPr="007B4DAD" w:rsidRDefault="00D96308" w:rsidP="0001660B">
      <w:pPr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 xml:space="preserve">Kako se počutiš? </w:t>
      </w:r>
      <w:r w:rsidRPr="007B4DAD">
        <w:rPr>
          <w:rFonts w:ascii="Times New Roman" w:hAnsi="Times New Roman" w:cs="Times New Roman"/>
          <w:b/>
        </w:rPr>
        <w:t>Dobro</w:t>
      </w:r>
      <w:r w:rsidR="00863BE9" w:rsidRPr="007B4DAD">
        <w:rPr>
          <w:rFonts w:ascii="Times New Roman" w:hAnsi="Times New Roman" w:cs="Times New Roman"/>
        </w:rPr>
        <w:t xml:space="preserve"> ___________________________________________________</w:t>
      </w:r>
    </w:p>
    <w:p w14:paraId="032DCF78" w14:textId="77777777" w:rsidR="00D96308" w:rsidRPr="007B4DAD" w:rsidRDefault="00D96308" w:rsidP="0001660B">
      <w:pPr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  <w:b/>
        </w:rPr>
        <w:t>Slabo</w:t>
      </w:r>
      <w:r w:rsidRPr="007B4DAD">
        <w:rPr>
          <w:rFonts w:ascii="Times New Roman" w:hAnsi="Times New Roman" w:cs="Times New Roman"/>
        </w:rPr>
        <w:t xml:space="preserve"> govorim slovensko.</w:t>
      </w:r>
      <w:r w:rsidR="00863BE9" w:rsidRPr="007B4DAD">
        <w:rPr>
          <w:rFonts w:ascii="Times New Roman" w:hAnsi="Times New Roman" w:cs="Times New Roman"/>
        </w:rPr>
        <w:t xml:space="preserve"> _________________________________________________</w:t>
      </w:r>
    </w:p>
    <w:p w14:paraId="032DCF79" w14:textId="77777777" w:rsidR="00D96308" w:rsidRPr="007B4DAD" w:rsidRDefault="00634541" w:rsidP="000166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eti je </w:t>
      </w:r>
      <w:r w:rsidRPr="00634541">
        <w:rPr>
          <w:rFonts w:ascii="Times New Roman" w:hAnsi="Times New Roman" w:cs="Times New Roman"/>
          <w:b/>
        </w:rPr>
        <w:t>toplo</w:t>
      </w:r>
      <w:r w:rsidR="00D96308" w:rsidRPr="007B4DAD">
        <w:rPr>
          <w:rFonts w:ascii="Times New Roman" w:hAnsi="Times New Roman" w:cs="Times New Roman"/>
        </w:rPr>
        <w:t>.</w:t>
      </w:r>
      <w:r w:rsidR="00863BE9" w:rsidRPr="007B4DAD">
        <w:rPr>
          <w:rFonts w:ascii="Times New Roman" w:hAnsi="Times New Roman" w:cs="Times New Roman"/>
        </w:rPr>
        <w:t xml:space="preserve"> __________</w:t>
      </w:r>
      <w:r w:rsidR="004C60DE">
        <w:rPr>
          <w:rFonts w:ascii="Times New Roman" w:hAnsi="Times New Roman" w:cs="Times New Roman"/>
        </w:rPr>
        <w:t>_______________________________</w:t>
      </w:r>
    </w:p>
    <w:p w14:paraId="032DCF7A" w14:textId="77777777" w:rsidR="00D96308" w:rsidRPr="007B4DAD" w:rsidRDefault="00D96308" w:rsidP="0001660B">
      <w:pPr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 xml:space="preserve">Potovati je </w:t>
      </w:r>
      <w:r w:rsidRPr="007B4DAD">
        <w:rPr>
          <w:rFonts w:ascii="Times New Roman" w:hAnsi="Times New Roman" w:cs="Times New Roman"/>
          <w:b/>
        </w:rPr>
        <w:t>lepo</w:t>
      </w:r>
      <w:r w:rsidRPr="007B4DAD">
        <w:rPr>
          <w:rFonts w:ascii="Times New Roman" w:hAnsi="Times New Roman" w:cs="Times New Roman"/>
        </w:rPr>
        <w:t>.</w:t>
      </w:r>
      <w:r w:rsidR="00863BE9" w:rsidRPr="007B4DAD">
        <w:rPr>
          <w:rFonts w:ascii="Times New Roman" w:hAnsi="Times New Roman" w:cs="Times New Roman"/>
        </w:rPr>
        <w:t>_________________________________________________________</w:t>
      </w:r>
    </w:p>
    <w:p w14:paraId="032DCF7B" w14:textId="77777777" w:rsidR="00890D7D" w:rsidRPr="007B4DAD" w:rsidRDefault="00890D7D" w:rsidP="0001660B">
      <w:pPr>
        <w:rPr>
          <w:rFonts w:ascii="Times New Roman" w:hAnsi="Times New Roman" w:cs="Times New Roman"/>
        </w:rPr>
      </w:pPr>
    </w:p>
    <w:p w14:paraId="032DCF7C" w14:textId="77777777" w:rsidR="00890D7D" w:rsidRPr="007B4DAD" w:rsidRDefault="00890D7D">
      <w:pPr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032DD0AB" wp14:editId="032DD0AC">
            <wp:extent cx="4034426" cy="2236494"/>
            <wp:effectExtent l="0" t="0" r="444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358" t="27589" r="28198" b="13309"/>
                    <a:stretch/>
                  </pic:blipFill>
                  <pic:spPr bwMode="auto">
                    <a:xfrm>
                      <a:off x="0" y="0"/>
                      <a:ext cx="4040912" cy="224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DCF7D" w14:textId="77777777" w:rsidR="00890D7D" w:rsidRPr="007B4DAD" w:rsidRDefault="00890D7D">
      <w:pPr>
        <w:rPr>
          <w:rFonts w:ascii="Times New Roman" w:hAnsi="Times New Roman" w:cs="Times New Roman"/>
        </w:rPr>
      </w:pPr>
    </w:p>
    <w:p w14:paraId="032DCF7E" w14:textId="77777777" w:rsidR="003250AD" w:rsidRDefault="003250AD" w:rsidP="003250AD">
      <w:pPr>
        <w:pStyle w:val="Heading2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 xml:space="preserve">SAMOSTALNIK IN PRIDEVNIK </w:t>
      </w:r>
      <w:r w:rsidR="00FF5770">
        <w:rPr>
          <w:rFonts w:ascii="Times New Roman" w:hAnsi="Times New Roman" w:cs="Times New Roman"/>
        </w:rPr>
        <w:t>– DVOJINA IN MNOŽINA</w:t>
      </w:r>
    </w:p>
    <w:p w14:paraId="032DCF7F" w14:textId="77777777" w:rsidR="00FF5770" w:rsidRPr="00FF5770" w:rsidRDefault="00FF5770" w:rsidP="00FF57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301"/>
        <w:gridCol w:w="2332"/>
        <w:gridCol w:w="2392"/>
      </w:tblGrid>
      <w:tr w:rsidR="00FF5770" w:rsidRPr="00F60244" w14:paraId="032DCF84" w14:textId="77777777" w:rsidTr="00FF5770">
        <w:tc>
          <w:tcPr>
            <w:tcW w:w="2037" w:type="dxa"/>
            <w:tcBorders>
              <w:top w:val="nil"/>
              <w:left w:val="nil"/>
            </w:tcBorders>
            <w:shd w:val="clear" w:color="auto" w:fill="auto"/>
          </w:tcPr>
          <w:p w14:paraId="032DCF80" w14:textId="77777777" w:rsidR="00FF5770" w:rsidRPr="00F60244" w:rsidRDefault="00FF5770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01" w:type="dxa"/>
            <w:shd w:val="clear" w:color="auto" w:fill="9CC2E5" w:themeFill="accent1" w:themeFillTint="99"/>
          </w:tcPr>
          <w:p w14:paraId="032DCF81" w14:textId="77777777" w:rsidR="00FF5770" w:rsidRPr="00F60244" w:rsidRDefault="00FF5770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MOŠKI SPOL</w:t>
            </w:r>
          </w:p>
        </w:tc>
        <w:tc>
          <w:tcPr>
            <w:tcW w:w="2332" w:type="dxa"/>
            <w:shd w:val="clear" w:color="auto" w:fill="F4B083" w:themeFill="accent2" w:themeFillTint="99"/>
          </w:tcPr>
          <w:p w14:paraId="032DCF82" w14:textId="77777777" w:rsidR="00FF5770" w:rsidRPr="00F60244" w:rsidRDefault="00FF5770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ŽENSKI SPOL</w:t>
            </w:r>
          </w:p>
        </w:tc>
        <w:tc>
          <w:tcPr>
            <w:tcW w:w="2392" w:type="dxa"/>
            <w:shd w:val="clear" w:color="auto" w:fill="A8D08D" w:themeFill="accent6" w:themeFillTint="99"/>
          </w:tcPr>
          <w:p w14:paraId="032DCF83" w14:textId="77777777" w:rsidR="00FF5770" w:rsidRPr="00F60244" w:rsidRDefault="00FF5770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244">
              <w:rPr>
                <w:rFonts w:ascii="Times New Roman" w:hAnsi="Times New Roman" w:cs="Times New Roman"/>
                <w:b/>
              </w:rPr>
              <w:t>SREDNJI SPOL</w:t>
            </w:r>
          </w:p>
        </w:tc>
      </w:tr>
      <w:tr w:rsidR="00FF5770" w14:paraId="032DCF8D" w14:textId="77777777" w:rsidTr="000564AB">
        <w:tc>
          <w:tcPr>
            <w:tcW w:w="2037" w:type="dxa"/>
            <w:shd w:val="clear" w:color="auto" w:fill="9CC2E5" w:themeFill="accent1" w:themeFillTint="99"/>
          </w:tcPr>
          <w:p w14:paraId="032DCF85" w14:textId="77777777" w:rsidR="00FF5770" w:rsidRPr="00FF5770" w:rsidRDefault="00FF5770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770">
              <w:rPr>
                <w:rFonts w:ascii="Times New Roman" w:hAnsi="Times New Roman" w:cs="Times New Roman"/>
                <w:b/>
              </w:rPr>
              <w:t>EDNINA (1)</w:t>
            </w:r>
          </w:p>
        </w:tc>
        <w:tc>
          <w:tcPr>
            <w:tcW w:w="2301" w:type="dxa"/>
            <w:shd w:val="clear" w:color="auto" w:fill="DEEAF6" w:themeFill="accent1" w:themeFillTint="33"/>
          </w:tcPr>
          <w:p w14:paraId="032DCF86" w14:textId="77777777" w:rsidR="00FF5770" w:rsidRPr="00F60244" w:rsidRDefault="00FF5770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vesel študent</w:t>
            </w:r>
          </w:p>
          <w:p w14:paraId="032DCF87" w14:textId="77777777" w:rsidR="00FF5770" w:rsidRPr="00F60244" w:rsidRDefault="00FF5770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r stol</w:t>
            </w:r>
          </w:p>
          <w:p w14:paraId="032DCF88" w14:textId="77777777" w:rsidR="00FF5770" w:rsidRDefault="00FF5770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dober prijatelj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14:paraId="032DCF89" w14:textId="77777777" w:rsidR="00FF5770" w:rsidRDefault="00FF5770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pridn</w:t>
            </w:r>
            <w:r w:rsidRPr="00F60244">
              <w:rPr>
                <w:rFonts w:ascii="Times New Roman" w:hAnsi="Times New Roman" w:cs="Times New Roman"/>
                <w:color w:val="FF0000"/>
              </w:rPr>
              <w:t>a</w:t>
            </w:r>
            <w:r w:rsidRPr="00F60244">
              <w:rPr>
                <w:rFonts w:ascii="Times New Roman" w:hAnsi="Times New Roman" w:cs="Times New Roman"/>
              </w:rPr>
              <w:t xml:space="preserve"> študentk</w:t>
            </w:r>
            <w:r w:rsidRPr="00F60244">
              <w:rPr>
                <w:rFonts w:ascii="Times New Roman" w:hAnsi="Times New Roman" w:cs="Times New Roman"/>
                <w:color w:val="FF0000"/>
              </w:rPr>
              <w:t>a</w:t>
            </w:r>
          </w:p>
        </w:tc>
        <w:tc>
          <w:tcPr>
            <w:tcW w:w="2392" w:type="dxa"/>
            <w:shd w:val="clear" w:color="auto" w:fill="E2EFD9" w:themeFill="accent6" w:themeFillTint="33"/>
          </w:tcPr>
          <w:p w14:paraId="032DCF8A" w14:textId="77777777" w:rsidR="00FF5770" w:rsidRPr="00F60244" w:rsidRDefault="00FF5770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velik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  <w:r w:rsidRPr="00F60244">
              <w:rPr>
                <w:rFonts w:ascii="Times New Roman" w:hAnsi="Times New Roman" w:cs="Times New Roman"/>
              </w:rPr>
              <w:t xml:space="preserve"> okn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  <w:p w14:paraId="032DCF8B" w14:textId="77777777" w:rsidR="00FF5770" w:rsidRPr="00F60244" w:rsidRDefault="00FF5770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najemnišk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  <w:r w:rsidRPr="00F60244">
              <w:rPr>
                <w:rFonts w:ascii="Times New Roman" w:hAnsi="Times New Roman" w:cs="Times New Roman"/>
              </w:rPr>
              <w:t xml:space="preserve"> stanovanj</w:t>
            </w:r>
            <w:r w:rsidRPr="00F60244">
              <w:rPr>
                <w:rFonts w:ascii="Times New Roman" w:hAnsi="Times New Roman" w:cs="Times New Roman"/>
                <w:color w:val="FF0000"/>
              </w:rPr>
              <w:t>e</w:t>
            </w:r>
          </w:p>
          <w:p w14:paraId="032DCF8C" w14:textId="77777777" w:rsidR="00FF5770" w:rsidRDefault="00FF5770" w:rsidP="005F7174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vroč</w:t>
            </w:r>
            <w:r w:rsidRPr="00F60244">
              <w:rPr>
                <w:rFonts w:ascii="Times New Roman" w:hAnsi="Times New Roman" w:cs="Times New Roman"/>
                <w:color w:val="FF0000"/>
              </w:rPr>
              <w:t>e</w:t>
            </w:r>
            <w:r w:rsidRPr="00FF5770">
              <w:rPr>
                <w:rFonts w:ascii="Times New Roman" w:hAnsi="Times New Roman" w:cs="Times New Roman"/>
              </w:rPr>
              <w:t>*</w:t>
            </w:r>
            <w:r w:rsidRPr="00F60244">
              <w:rPr>
                <w:rFonts w:ascii="Times New Roman" w:hAnsi="Times New Roman" w:cs="Times New Roman"/>
              </w:rPr>
              <w:t xml:space="preserve"> kosil</w:t>
            </w:r>
            <w:r w:rsidRPr="00F60244">
              <w:rPr>
                <w:rFonts w:ascii="Times New Roman" w:hAnsi="Times New Roman" w:cs="Times New Roman"/>
                <w:color w:val="FF0000"/>
              </w:rPr>
              <w:t>o</w:t>
            </w:r>
          </w:p>
        </w:tc>
      </w:tr>
      <w:tr w:rsidR="00FF5770" w14:paraId="032DCF96" w14:textId="77777777" w:rsidTr="000564AB">
        <w:tc>
          <w:tcPr>
            <w:tcW w:w="2037" w:type="dxa"/>
            <w:shd w:val="clear" w:color="auto" w:fill="FFD966" w:themeFill="accent4" w:themeFillTint="99"/>
          </w:tcPr>
          <w:p w14:paraId="032DCF8E" w14:textId="77777777" w:rsidR="00FF5770" w:rsidRPr="00FF5770" w:rsidRDefault="00FF5770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770">
              <w:rPr>
                <w:rFonts w:ascii="Times New Roman" w:hAnsi="Times New Roman" w:cs="Times New Roman"/>
                <w:b/>
              </w:rPr>
              <w:t>DVOJINA (2)</w:t>
            </w:r>
          </w:p>
        </w:tc>
        <w:tc>
          <w:tcPr>
            <w:tcW w:w="2301" w:type="dxa"/>
            <w:shd w:val="clear" w:color="auto" w:fill="DEEAF6" w:themeFill="accent1" w:themeFillTint="33"/>
          </w:tcPr>
          <w:p w14:paraId="032DCF8F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vesel</w:t>
            </w:r>
            <w:r w:rsidRPr="00FF5770">
              <w:rPr>
                <w:rFonts w:ascii="Times New Roman" w:hAnsi="Times New Roman" w:cs="Times New Roman"/>
                <w:color w:val="FF0000"/>
              </w:rPr>
              <w:t>a</w:t>
            </w:r>
            <w:r w:rsidRPr="00F60244">
              <w:rPr>
                <w:rFonts w:ascii="Times New Roman" w:hAnsi="Times New Roman" w:cs="Times New Roman"/>
              </w:rPr>
              <w:t xml:space="preserve"> študent</w:t>
            </w:r>
            <w:r w:rsidRPr="00FF5770">
              <w:rPr>
                <w:rFonts w:ascii="Times New Roman" w:hAnsi="Times New Roman" w:cs="Times New Roman"/>
                <w:color w:val="FF0000"/>
              </w:rPr>
              <w:t>a</w:t>
            </w:r>
          </w:p>
          <w:p w14:paraId="032DCF90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r</w:t>
            </w:r>
            <w:r w:rsidRPr="00FF5770">
              <w:rPr>
                <w:rFonts w:ascii="Times New Roman" w:hAnsi="Times New Roman" w:cs="Times New Roman"/>
                <w:color w:val="FF0000"/>
              </w:rPr>
              <w:t>a</w:t>
            </w:r>
            <w:r w:rsidRPr="00F60244">
              <w:rPr>
                <w:rFonts w:ascii="Times New Roman" w:hAnsi="Times New Roman" w:cs="Times New Roman"/>
              </w:rPr>
              <w:t xml:space="preserve"> stol</w:t>
            </w:r>
            <w:r w:rsidRPr="00FF5770">
              <w:rPr>
                <w:rFonts w:ascii="Times New Roman" w:hAnsi="Times New Roman" w:cs="Times New Roman"/>
                <w:color w:val="FF0000"/>
              </w:rPr>
              <w:t>a</w:t>
            </w:r>
          </w:p>
          <w:p w14:paraId="032DCF91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dob</w:t>
            </w:r>
            <w:r>
              <w:rPr>
                <w:rFonts w:ascii="Times New Roman" w:hAnsi="Times New Roman" w:cs="Times New Roman"/>
              </w:rPr>
              <w:t>r</w:t>
            </w:r>
            <w:r w:rsidRPr="00FF5770">
              <w:rPr>
                <w:rFonts w:ascii="Times New Roman" w:hAnsi="Times New Roman" w:cs="Times New Roman"/>
                <w:color w:val="FF0000"/>
              </w:rPr>
              <w:t>a</w:t>
            </w:r>
            <w:r w:rsidRPr="00F60244">
              <w:rPr>
                <w:rFonts w:ascii="Times New Roman" w:hAnsi="Times New Roman" w:cs="Times New Roman"/>
              </w:rPr>
              <w:t xml:space="preserve"> prijatelj</w:t>
            </w:r>
            <w:r w:rsidRPr="00FF5770">
              <w:rPr>
                <w:rFonts w:ascii="Times New Roman" w:hAnsi="Times New Roman" w:cs="Times New Roman"/>
                <w:color w:val="FF0000"/>
              </w:rPr>
              <w:t>a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14:paraId="032DCF92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pridn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60244">
              <w:rPr>
                <w:rFonts w:ascii="Times New Roman" w:hAnsi="Times New Roman" w:cs="Times New Roman"/>
              </w:rPr>
              <w:t xml:space="preserve"> študentk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</w:p>
        </w:tc>
        <w:tc>
          <w:tcPr>
            <w:tcW w:w="2392" w:type="dxa"/>
            <w:shd w:val="clear" w:color="auto" w:fill="E2EFD9" w:themeFill="accent6" w:themeFillTint="33"/>
          </w:tcPr>
          <w:p w14:paraId="032DCF93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velik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60244">
              <w:rPr>
                <w:rFonts w:ascii="Times New Roman" w:hAnsi="Times New Roman" w:cs="Times New Roman"/>
              </w:rPr>
              <w:t xml:space="preserve"> okn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</w:p>
          <w:p w14:paraId="032DCF94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najemnišk</w:t>
            </w:r>
            <w:r>
              <w:rPr>
                <w:rFonts w:ascii="Times New Roman" w:hAnsi="Times New Roman" w:cs="Times New Roman"/>
                <w:color w:val="FF0000"/>
              </w:rPr>
              <w:t xml:space="preserve">i </w:t>
            </w:r>
            <w:r w:rsidRPr="00F60244">
              <w:rPr>
                <w:rFonts w:ascii="Times New Roman" w:hAnsi="Times New Roman" w:cs="Times New Roman"/>
              </w:rPr>
              <w:t>stanovanj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</w:p>
          <w:p w14:paraId="032DCF95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vroč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  <w:r w:rsidRPr="00FF5770">
              <w:rPr>
                <w:rFonts w:ascii="Times New Roman" w:hAnsi="Times New Roman" w:cs="Times New Roman"/>
              </w:rPr>
              <w:t>*</w:t>
            </w:r>
            <w:r w:rsidRPr="00F60244">
              <w:rPr>
                <w:rFonts w:ascii="Times New Roman" w:hAnsi="Times New Roman" w:cs="Times New Roman"/>
              </w:rPr>
              <w:t xml:space="preserve"> kosil</w:t>
            </w:r>
            <w:r>
              <w:rPr>
                <w:rFonts w:ascii="Times New Roman" w:hAnsi="Times New Roman" w:cs="Times New Roman"/>
                <w:color w:val="FF0000"/>
              </w:rPr>
              <w:t>i</w:t>
            </w:r>
          </w:p>
        </w:tc>
      </w:tr>
      <w:tr w:rsidR="00FF5770" w14:paraId="032DCF9F" w14:textId="77777777" w:rsidTr="000564AB">
        <w:tc>
          <w:tcPr>
            <w:tcW w:w="2037" w:type="dxa"/>
            <w:shd w:val="clear" w:color="auto" w:fill="A8D08D" w:themeFill="accent6" w:themeFillTint="99"/>
          </w:tcPr>
          <w:p w14:paraId="032DCF97" w14:textId="77777777" w:rsidR="00FF5770" w:rsidRPr="00FF5770" w:rsidRDefault="00FF5770" w:rsidP="005F71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770">
              <w:rPr>
                <w:rFonts w:ascii="Times New Roman" w:hAnsi="Times New Roman" w:cs="Times New Roman"/>
                <w:b/>
              </w:rPr>
              <w:t>MNOŽINA (3 ali več)</w:t>
            </w:r>
          </w:p>
        </w:tc>
        <w:tc>
          <w:tcPr>
            <w:tcW w:w="2301" w:type="dxa"/>
            <w:shd w:val="clear" w:color="auto" w:fill="DEEAF6" w:themeFill="accent1" w:themeFillTint="33"/>
          </w:tcPr>
          <w:p w14:paraId="032DCF98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vesel</w:t>
            </w:r>
            <w:r w:rsidRPr="00FF5770">
              <w:rPr>
                <w:rFonts w:ascii="Times New Roman" w:hAnsi="Times New Roman" w:cs="Times New Roman"/>
                <w:color w:val="FF0000"/>
              </w:rPr>
              <w:t>i</w:t>
            </w:r>
            <w:r w:rsidRPr="00F60244">
              <w:rPr>
                <w:rFonts w:ascii="Times New Roman" w:hAnsi="Times New Roman" w:cs="Times New Roman"/>
              </w:rPr>
              <w:t xml:space="preserve"> študent</w:t>
            </w:r>
            <w:r w:rsidRPr="00FF5770">
              <w:rPr>
                <w:rFonts w:ascii="Times New Roman" w:hAnsi="Times New Roman" w:cs="Times New Roman"/>
                <w:color w:val="FF0000"/>
              </w:rPr>
              <w:t>i</w:t>
            </w:r>
          </w:p>
          <w:p w14:paraId="032DCF99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star</w:t>
            </w:r>
            <w:r w:rsidRPr="00FF5770">
              <w:rPr>
                <w:rFonts w:ascii="Times New Roman" w:hAnsi="Times New Roman" w:cs="Times New Roman"/>
                <w:color w:val="FF0000"/>
              </w:rPr>
              <w:t>i</w:t>
            </w:r>
            <w:r w:rsidRPr="00F60244">
              <w:rPr>
                <w:rFonts w:ascii="Times New Roman" w:hAnsi="Times New Roman" w:cs="Times New Roman"/>
              </w:rPr>
              <w:t xml:space="preserve"> stol</w:t>
            </w:r>
            <w:r w:rsidRPr="00FF5770">
              <w:rPr>
                <w:rFonts w:ascii="Times New Roman" w:hAnsi="Times New Roman" w:cs="Times New Roman"/>
                <w:color w:val="FF0000"/>
              </w:rPr>
              <w:t>i</w:t>
            </w:r>
          </w:p>
          <w:p w14:paraId="032DCF9A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dob</w:t>
            </w:r>
            <w:r>
              <w:rPr>
                <w:rFonts w:ascii="Times New Roman" w:hAnsi="Times New Roman" w:cs="Times New Roman"/>
              </w:rPr>
              <w:t>r</w:t>
            </w:r>
            <w:r w:rsidRPr="00FF5770">
              <w:rPr>
                <w:rFonts w:ascii="Times New Roman" w:hAnsi="Times New Roman" w:cs="Times New Roman"/>
                <w:color w:val="FF0000"/>
              </w:rPr>
              <w:t>i</w:t>
            </w:r>
            <w:r w:rsidRPr="00F60244">
              <w:rPr>
                <w:rFonts w:ascii="Times New Roman" w:hAnsi="Times New Roman" w:cs="Times New Roman"/>
              </w:rPr>
              <w:t xml:space="preserve"> prijatelj</w:t>
            </w:r>
            <w:r w:rsidRPr="00FF5770">
              <w:rPr>
                <w:rFonts w:ascii="Times New Roman" w:hAnsi="Times New Roman" w:cs="Times New Roman"/>
                <w:color w:val="FF0000"/>
              </w:rPr>
              <w:t>i</w:t>
            </w:r>
          </w:p>
        </w:tc>
        <w:tc>
          <w:tcPr>
            <w:tcW w:w="2332" w:type="dxa"/>
            <w:shd w:val="clear" w:color="auto" w:fill="FBE4D5" w:themeFill="accent2" w:themeFillTint="33"/>
          </w:tcPr>
          <w:p w14:paraId="032DCF9B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pridn</w:t>
            </w:r>
            <w:r>
              <w:rPr>
                <w:rFonts w:ascii="Times New Roman" w:hAnsi="Times New Roman" w:cs="Times New Roman"/>
                <w:color w:val="FF0000"/>
              </w:rPr>
              <w:t>e</w:t>
            </w:r>
            <w:r w:rsidRPr="00F60244">
              <w:rPr>
                <w:rFonts w:ascii="Times New Roman" w:hAnsi="Times New Roman" w:cs="Times New Roman"/>
              </w:rPr>
              <w:t xml:space="preserve"> študentk</w:t>
            </w:r>
            <w:r>
              <w:rPr>
                <w:rFonts w:ascii="Times New Roman" w:hAnsi="Times New Roman" w:cs="Times New Roman"/>
                <w:color w:val="FF0000"/>
              </w:rPr>
              <w:t>e</w:t>
            </w:r>
          </w:p>
        </w:tc>
        <w:tc>
          <w:tcPr>
            <w:tcW w:w="2392" w:type="dxa"/>
            <w:shd w:val="clear" w:color="auto" w:fill="E2EFD9" w:themeFill="accent6" w:themeFillTint="33"/>
          </w:tcPr>
          <w:p w14:paraId="032DCF9C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velik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  <w:r w:rsidRPr="00F60244">
              <w:rPr>
                <w:rFonts w:ascii="Times New Roman" w:hAnsi="Times New Roman" w:cs="Times New Roman"/>
              </w:rPr>
              <w:t xml:space="preserve"> okn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</w:p>
          <w:p w14:paraId="032DCF9D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najemnišk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  <w:r w:rsidRPr="00F60244">
              <w:rPr>
                <w:rFonts w:ascii="Times New Roman" w:hAnsi="Times New Roman" w:cs="Times New Roman"/>
              </w:rPr>
              <w:t xml:space="preserve"> stanovanj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</w:p>
          <w:p w14:paraId="032DCF9E" w14:textId="77777777" w:rsidR="00FF5770" w:rsidRPr="00F60244" w:rsidRDefault="00FF5770" w:rsidP="00FF5770">
            <w:pPr>
              <w:jc w:val="center"/>
              <w:rPr>
                <w:rFonts w:ascii="Times New Roman" w:hAnsi="Times New Roman" w:cs="Times New Roman"/>
              </w:rPr>
            </w:pPr>
            <w:r w:rsidRPr="00F60244">
              <w:rPr>
                <w:rFonts w:ascii="Times New Roman" w:hAnsi="Times New Roman" w:cs="Times New Roman"/>
              </w:rPr>
              <w:t>vroč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  <w:r w:rsidRPr="00FF5770">
              <w:rPr>
                <w:rFonts w:ascii="Times New Roman" w:hAnsi="Times New Roman" w:cs="Times New Roman"/>
              </w:rPr>
              <w:t>*</w:t>
            </w:r>
            <w:r w:rsidRPr="00F60244">
              <w:rPr>
                <w:rFonts w:ascii="Times New Roman" w:hAnsi="Times New Roman" w:cs="Times New Roman"/>
              </w:rPr>
              <w:t xml:space="preserve"> kosil</w:t>
            </w:r>
            <w:r>
              <w:rPr>
                <w:rFonts w:ascii="Times New Roman" w:hAnsi="Times New Roman" w:cs="Times New Roman"/>
                <w:color w:val="FF0000"/>
              </w:rPr>
              <w:t>a</w:t>
            </w:r>
          </w:p>
        </w:tc>
      </w:tr>
    </w:tbl>
    <w:p w14:paraId="032DCFA0" w14:textId="77777777" w:rsidR="003250AD" w:rsidRPr="007B4DAD" w:rsidRDefault="003250AD" w:rsidP="003250AD">
      <w:pPr>
        <w:rPr>
          <w:rFonts w:ascii="Times New Roman" w:hAnsi="Times New Roman" w:cs="Times New Roman"/>
        </w:rPr>
      </w:pPr>
    </w:p>
    <w:p w14:paraId="032DCFA1" w14:textId="77777777" w:rsidR="003250AD" w:rsidRPr="007B4DAD" w:rsidRDefault="003250AD" w:rsidP="003250A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7B4DAD">
        <w:rPr>
          <w:rFonts w:ascii="Times New Roman" w:hAnsi="Times New Roman" w:cs="Times New Roman"/>
          <w:b/>
        </w:rPr>
        <w:t>Dopolnite z dvojino in množino (DZ str. 20).</w:t>
      </w:r>
    </w:p>
    <w:p w14:paraId="032DCFA2" w14:textId="77777777" w:rsidR="008F7DC9" w:rsidRPr="007B4DAD" w:rsidRDefault="008F7DC9" w:rsidP="008F7DC9">
      <w:pPr>
        <w:pStyle w:val="ListParagraph"/>
        <w:rPr>
          <w:rFonts w:ascii="Times New Roman" w:hAnsi="Times New Roman" w:cs="Times New Roman"/>
        </w:rPr>
        <w:sectPr w:rsidR="008F7DC9" w:rsidRPr="007B4DAD" w:rsidSect="00C85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2DCFA3" w14:textId="77777777" w:rsidR="008F7DC9" w:rsidRPr="007B4DAD" w:rsidRDefault="007B4DAD" w:rsidP="008F7DC9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za</w:t>
      </w:r>
      <w:r w:rsidR="008F7DC9" w:rsidRPr="007B4DAD">
        <w:rPr>
          <w:rFonts w:ascii="Times New Roman" w:hAnsi="Times New Roman" w:cs="Times New Roman"/>
        </w:rPr>
        <w:t>___________________________</w:t>
      </w:r>
    </w:p>
    <w:p w14:paraId="032DCFA4" w14:textId="77777777" w:rsidR="008F7DC9" w:rsidRPr="007B4DAD" w:rsidRDefault="008F7DC9" w:rsidP="008F7DC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Kosilo__________________________</w:t>
      </w:r>
    </w:p>
    <w:p w14:paraId="032DCFA5" w14:textId="77777777" w:rsidR="008F7DC9" w:rsidRPr="007B4DAD" w:rsidRDefault="008F7DC9" w:rsidP="008F7DC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Večer__________________________</w:t>
      </w:r>
    </w:p>
    <w:p w14:paraId="032DCFA6" w14:textId="77777777" w:rsidR="008F7DC9" w:rsidRPr="007B4DAD" w:rsidRDefault="008F7DC9" w:rsidP="008F7DC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Jutro___________________________</w:t>
      </w:r>
    </w:p>
    <w:p w14:paraId="032DCFA7" w14:textId="77777777" w:rsidR="00FF5770" w:rsidRDefault="008F7DC9" w:rsidP="00FF5770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I</w:t>
      </w:r>
      <w:r w:rsidR="007B4DAD">
        <w:rPr>
          <w:rFonts w:ascii="Times New Roman" w:hAnsi="Times New Roman" w:cs="Times New Roman"/>
        </w:rPr>
        <w:t>nženir_________________________</w:t>
      </w:r>
    </w:p>
    <w:p w14:paraId="032DCFA8" w14:textId="77777777" w:rsidR="00FF5770" w:rsidRPr="00FF5770" w:rsidRDefault="00FF5770" w:rsidP="00FF5770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32DCFA9" w14:textId="77777777" w:rsidR="008F7DC9" w:rsidRPr="007B4DAD" w:rsidRDefault="008F7DC9" w:rsidP="008F7DC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lastRenderedPageBreak/>
        <w:t>It</w:t>
      </w:r>
      <w:r w:rsidR="007B4DAD">
        <w:rPr>
          <w:rFonts w:ascii="Times New Roman" w:hAnsi="Times New Roman" w:cs="Times New Roman"/>
        </w:rPr>
        <w:t>alijanka_______________________</w:t>
      </w:r>
    </w:p>
    <w:p w14:paraId="032DCFAA" w14:textId="77777777" w:rsidR="008F7DC9" w:rsidRPr="007B4DAD" w:rsidRDefault="008F7DC9" w:rsidP="008F7DC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Večerja_________________________</w:t>
      </w:r>
    </w:p>
    <w:p w14:paraId="032DCFAB" w14:textId="77777777" w:rsidR="008F7DC9" w:rsidRPr="007B4DAD" w:rsidRDefault="008F7DC9" w:rsidP="008F7DC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Jajce___________________________</w:t>
      </w:r>
    </w:p>
    <w:p w14:paraId="032DCFAC" w14:textId="77777777" w:rsidR="008F7DC9" w:rsidRDefault="008F7DC9" w:rsidP="008F7DC9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A</w:t>
      </w:r>
      <w:r w:rsidR="00451A02">
        <w:rPr>
          <w:rFonts w:ascii="Times New Roman" w:hAnsi="Times New Roman" w:cs="Times New Roman"/>
        </w:rPr>
        <w:t>vstrijec______________________</w:t>
      </w:r>
    </w:p>
    <w:p w14:paraId="032DCFAD" w14:textId="77777777" w:rsidR="00FF5770" w:rsidRDefault="00FF5770" w:rsidP="008F7DC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32DCFAE" w14:textId="77777777" w:rsidR="00FF5770" w:rsidRDefault="00FF5770" w:rsidP="008F7DC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32DCFAF" w14:textId="77777777" w:rsidR="000564AB" w:rsidRDefault="000564AB" w:rsidP="008F7DC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32DCFB0" w14:textId="77777777" w:rsidR="000564AB" w:rsidRDefault="000564AB" w:rsidP="008F7DC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32DCFB1" w14:textId="77777777" w:rsidR="000564AB" w:rsidRDefault="000564AB" w:rsidP="008F7DC9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032DCFB2" w14:textId="77777777" w:rsidR="000564AB" w:rsidRPr="007B4DAD" w:rsidRDefault="000564AB" w:rsidP="008F7DC9">
      <w:pPr>
        <w:pStyle w:val="ListParagraph"/>
        <w:spacing w:line="360" w:lineRule="auto"/>
        <w:rPr>
          <w:rFonts w:ascii="Times New Roman" w:hAnsi="Times New Roman" w:cs="Times New Roman"/>
        </w:rPr>
        <w:sectPr w:rsidR="000564AB" w:rsidRPr="007B4DAD" w:rsidSect="008F7D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2DCFB3" w14:textId="77777777" w:rsidR="003250AD" w:rsidRPr="00451A02" w:rsidRDefault="003250AD" w:rsidP="003250A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51A02">
        <w:rPr>
          <w:rFonts w:ascii="Times New Roman" w:hAnsi="Times New Roman" w:cs="Times New Roman"/>
          <w:b/>
        </w:rPr>
        <w:t>Napišite stavke v množini (DZ str. 20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8F7DC9" w:rsidRPr="007B4DAD" w14:paraId="032DCFB6" w14:textId="77777777" w:rsidTr="00017E5F">
        <w:tc>
          <w:tcPr>
            <w:tcW w:w="2252" w:type="dxa"/>
          </w:tcPr>
          <w:p w14:paraId="032DCFB4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Miza je umazana.</w:t>
            </w:r>
          </w:p>
        </w:tc>
        <w:tc>
          <w:tcPr>
            <w:tcW w:w="6090" w:type="dxa"/>
          </w:tcPr>
          <w:p w14:paraId="032DCFB5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B9" w14:textId="77777777" w:rsidTr="00017E5F">
        <w:tc>
          <w:tcPr>
            <w:tcW w:w="2252" w:type="dxa"/>
          </w:tcPr>
          <w:p w14:paraId="032DCFB7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Stol je nov.</w:t>
            </w:r>
          </w:p>
        </w:tc>
        <w:tc>
          <w:tcPr>
            <w:tcW w:w="6090" w:type="dxa"/>
          </w:tcPr>
          <w:p w14:paraId="032DCFB8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BC" w14:textId="77777777" w:rsidTr="00017E5F">
        <w:tc>
          <w:tcPr>
            <w:tcW w:w="2252" w:type="dxa"/>
          </w:tcPr>
          <w:p w14:paraId="032DCFBA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Omara je majhna.</w:t>
            </w:r>
          </w:p>
        </w:tc>
        <w:tc>
          <w:tcPr>
            <w:tcW w:w="6090" w:type="dxa"/>
          </w:tcPr>
          <w:p w14:paraId="032DCFBB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BF" w14:textId="77777777" w:rsidTr="00017E5F">
        <w:tc>
          <w:tcPr>
            <w:tcW w:w="2252" w:type="dxa"/>
          </w:tcPr>
          <w:p w14:paraId="032DCFBD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Vino je dobro.</w:t>
            </w:r>
          </w:p>
        </w:tc>
        <w:tc>
          <w:tcPr>
            <w:tcW w:w="6090" w:type="dxa"/>
          </w:tcPr>
          <w:p w14:paraId="032DCFBE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C2" w14:textId="77777777" w:rsidTr="00017E5F">
        <w:tc>
          <w:tcPr>
            <w:tcW w:w="2252" w:type="dxa"/>
          </w:tcPr>
          <w:p w14:paraId="032DCFC0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Stanovanje je čisto.</w:t>
            </w:r>
          </w:p>
        </w:tc>
        <w:tc>
          <w:tcPr>
            <w:tcW w:w="6090" w:type="dxa"/>
          </w:tcPr>
          <w:p w14:paraId="032DCFC1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C5" w14:textId="77777777" w:rsidTr="00017E5F">
        <w:tc>
          <w:tcPr>
            <w:tcW w:w="2252" w:type="dxa"/>
          </w:tcPr>
          <w:p w14:paraId="032DCFC3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Balkon je velik.</w:t>
            </w:r>
          </w:p>
        </w:tc>
        <w:tc>
          <w:tcPr>
            <w:tcW w:w="6090" w:type="dxa"/>
          </w:tcPr>
          <w:p w14:paraId="032DCFC4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C8" w14:textId="77777777" w:rsidTr="00017E5F">
        <w:tc>
          <w:tcPr>
            <w:tcW w:w="2252" w:type="dxa"/>
          </w:tcPr>
          <w:p w14:paraId="032DCFC6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Hiša je stara.</w:t>
            </w:r>
          </w:p>
        </w:tc>
        <w:tc>
          <w:tcPr>
            <w:tcW w:w="6090" w:type="dxa"/>
          </w:tcPr>
          <w:p w14:paraId="032DCFC7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CB" w14:textId="77777777" w:rsidTr="00017E5F">
        <w:tc>
          <w:tcPr>
            <w:tcW w:w="2252" w:type="dxa"/>
          </w:tcPr>
          <w:p w14:paraId="032DCFC9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Konj je lep.</w:t>
            </w:r>
          </w:p>
        </w:tc>
        <w:tc>
          <w:tcPr>
            <w:tcW w:w="6090" w:type="dxa"/>
          </w:tcPr>
          <w:p w14:paraId="032DCFCA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CE" w14:textId="77777777" w:rsidTr="00017E5F">
        <w:tc>
          <w:tcPr>
            <w:tcW w:w="2252" w:type="dxa"/>
          </w:tcPr>
          <w:p w14:paraId="032DCFCC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Polje je široko.</w:t>
            </w:r>
          </w:p>
        </w:tc>
        <w:tc>
          <w:tcPr>
            <w:tcW w:w="6090" w:type="dxa"/>
          </w:tcPr>
          <w:p w14:paraId="032DCFCD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D1" w14:textId="77777777" w:rsidTr="00017E5F">
        <w:tc>
          <w:tcPr>
            <w:tcW w:w="2252" w:type="dxa"/>
          </w:tcPr>
          <w:p w14:paraId="032DCFCF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Steklenica je prazna.</w:t>
            </w:r>
          </w:p>
        </w:tc>
        <w:tc>
          <w:tcPr>
            <w:tcW w:w="6090" w:type="dxa"/>
          </w:tcPr>
          <w:p w14:paraId="032DCFD0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D4" w14:textId="77777777" w:rsidTr="00017E5F">
        <w:tc>
          <w:tcPr>
            <w:tcW w:w="2252" w:type="dxa"/>
          </w:tcPr>
          <w:p w14:paraId="032DCFD2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Maček je mlad.</w:t>
            </w:r>
          </w:p>
        </w:tc>
        <w:tc>
          <w:tcPr>
            <w:tcW w:w="6090" w:type="dxa"/>
          </w:tcPr>
          <w:p w14:paraId="032DCFD3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32DCFD5" w14:textId="77777777" w:rsidR="008F7DC9" w:rsidRPr="007B4DAD" w:rsidRDefault="008F7DC9" w:rsidP="008F7DC9">
      <w:pPr>
        <w:pStyle w:val="ListParagraph"/>
        <w:rPr>
          <w:rFonts w:ascii="Times New Roman" w:hAnsi="Times New Roman" w:cs="Times New Roman"/>
        </w:rPr>
      </w:pPr>
    </w:p>
    <w:p w14:paraId="032DCFD6" w14:textId="77777777" w:rsidR="003250AD" w:rsidRPr="00451A02" w:rsidRDefault="003250AD" w:rsidP="003250A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51A02">
        <w:rPr>
          <w:rFonts w:ascii="Times New Roman" w:hAnsi="Times New Roman" w:cs="Times New Roman"/>
          <w:b/>
        </w:rPr>
        <w:t>Napišite stavke v ednini (DZ str. 20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090"/>
      </w:tblGrid>
      <w:tr w:rsidR="008F7DC9" w:rsidRPr="007B4DAD" w14:paraId="032DCFD9" w14:textId="77777777" w:rsidTr="008F7DC9">
        <w:tc>
          <w:tcPr>
            <w:tcW w:w="2252" w:type="dxa"/>
          </w:tcPr>
          <w:p w14:paraId="032DCFD7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Mize so bele.</w:t>
            </w:r>
          </w:p>
        </w:tc>
        <w:tc>
          <w:tcPr>
            <w:tcW w:w="6090" w:type="dxa"/>
          </w:tcPr>
          <w:p w14:paraId="032DCFD8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DC" w14:textId="77777777" w:rsidTr="008F7DC9">
        <w:tc>
          <w:tcPr>
            <w:tcW w:w="2252" w:type="dxa"/>
          </w:tcPr>
          <w:p w14:paraId="032DCFDA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Okna so čista.</w:t>
            </w:r>
          </w:p>
        </w:tc>
        <w:tc>
          <w:tcPr>
            <w:tcW w:w="6090" w:type="dxa"/>
          </w:tcPr>
          <w:p w14:paraId="032DCFDB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DF" w14:textId="77777777" w:rsidTr="008F7DC9">
        <w:tc>
          <w:tcPr>
            <w:tcW w:w="2252" w:type="dxa"/>
          </w:tcPr>
          <w:p w14:paraId="032DCFDD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Mesta so lepa.</w:t>
            </w:r>
          </w:p>
        </w:tc>
        <w:tc>
          <w:tcPr>
            <w:tcW w:w="6090" w:type="dxa"/>
          </w:tcPr>
          <w:p w14:paraId="032DCFDE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E2" w14:textId="77777777" w:rsidTr="008F7DC9">
        <w:tc>
          <w:tcPr>
            <w:tcW w:w="2252" w:type="dxa"/>
          </w:tcPr>
          <w:p w14:paraId="032DCFE0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Profesorji so prijazni.</w:t>
            </w:r>
          </w:p>
        </w:tc>
        <w:tc>
          <w:tcPr>
            <w:tcW w:w="6090" w:type="dxa"/>
          </w:tcPr>
          <w:p w14:paraId="032DCFE1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E5" w14:textId="77777777" w:rsidTr="008F7DC9">
        <w:tc>
          <w:tcPr>
            <w:tcW w:w="2252" w:type="dxa"/>
          </w:tcPr>
          <w:p w14:paraId="032DCFE3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Kopalnice so majhne.</w:t>
            </w:r>
          </w:p>
        </w:tc>
        <w:tc>
          <w:tcPr>
            <w:tcW w:w="6090" w:type="dxa"/>
          </w:tcPr>
          <w:p w14:paraId="032DCFE4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E8" w14:textId="77777777" w:rsidTr="008F7DC9">
        <w:tc>
          <w:tcPr>
            <w:tcW w:w="2252" w:type="dxa"/>
          </w:tcPr>
          <w:p w14:paraId="032DCFE6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Ogledala so okrogla.</w:t>
            </w:r>
          </w:p>
        </w:tc>
        <w:tc>
          <w:tcPr>
            <w:tcW w:w="6090" w:type="dxa"/>
          </w:tcPr>
          <w:p w14:paraId="032DCFE7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EB" w14:textId="77777777" w:rsidTr="008F7DC9">
        <w:tc>
          <w:tcPr>
            <w:tcW w:w="2252" w:type="dxa"/>
          </w:tcPr>
          <w:p w14:paraId="032DCFE9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Psi so črni.</w:t>
            </w:r>
          </w:p>
        </w:tc>
        <w:tc>
          <w:tcPr>
            <w:tcW w:w="6090" w:type="dxa"/>
          </w:tcPr>
          <w:p w14:paraId="032DCFEA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EE" w14:textId="77777777" w:rsidTr="008F7DC9">
        <w:tc>
          <w:tcPr>
            <w:tcW w:w="2252" w:type="dxa"/>
          </w:tcPr>
          <w:p w14:paraId="032DCFEC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Polja so široka.</w:t>
            </w:r>
          </w:p>
        </w:tc>
        <w:tc>
          <w:tcPr>
            <w:tcW w:w="6090" w:type="dxa"/>
          </w:tcPr>
          <w:p w14:paraId="032DCFED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F1" w14:textId="77777777" w:rsidTr="008F7DC9">
        <w:tc>
          <w:tcPr>
            <w:tcW w:w="2252" w:type="dxa"/>
          </w:tcPr>
          <w:p w14:paraId="032DCFEF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Ceste so dolge.</w:t>
            </w:r>
          </w:p>
        </w:tc>
        <w:tc>
          <w:tcPr>
            <w:tcW w:w="6090" w:type="dxa"/>
          </w:tcPr>
          <w:p w14:paraId="032DCFF0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F4" w14:textId="77777777" w:rsidTr="008F7DC9">
        <w:tc>
          <w:tcPr>
            <w:tcW w:w="2252" w:type="dxa"/>
          </w:tcPr>
          <w:p w14:paraId="032DCFF2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Jutra so mrzla.</w:t>
            </w:r>
          </w:p>
        </w:tc>
        <w:tc>
          <w:tcPr>
            <w:tcW w:w="6090" w:type="dxa"/>
          </w:tcPr>
          <w:p w14:paraId="032DCFF3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CFF7" w14:textId="77777777" w:rsidTr="008F7DC9">
        <w:tc>
          <w:tcPr>
            <w:tcW w:w="2252" w:type="dxa"/>
          </w:tcPr>
          <w:p w14:paraId="032DCFF5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Prijateljice so utrujene.</w:t>
            </w:r>
          </w:p>
        </w:tc>
        <w:tc>
          <w:tcPr>
            <w:tcW w:w="6090" w:type="dxa"/>
          </w:tcPr>
          <w:p w14:paraId="032DCFF6" w14:textId="77777777" w:rsidR="008F7DC9" w:rsidRPr="007B4DAD" w:rsidRDefault="008F7DC9" w:rsidP="00A167E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32DCFF8" w14:textId="77777777" w:rsidR="003250AD" w:rsidRPr="007B4DAD" w:rsidRDefault="003250AD" w:rsidP="008F7DC9">
      <w:pPr>
        <w:pStyle w:val="ListParagraph"/>
        <w:rPr>
          <w:rFonts w:ascii="Times New Roman" w:hAnsi="Times New Roman" w:cs="Times New Roman"/>
        </w:rPr>
      </w:pPr>
    </w:p>
    <w:p w14:paraId="032DCFF9" w14:textId="77777777" w:rsidR="003250AD" w:rsidRPr="00451A02" w:rsidRDefault="008F7DC9" w:rsidP="008F7DC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</w:rPr>
      </w:pPr>
      <w:r w:rsidRPr="00451A02">
        <w:rPr>
          <w:rFonts w:ascii="Times New Roman" w:hAnsi="Times New Roman" w:cs="Times New Roman"/>
          <w:b/>
        </w:rPr>
        <w:t>Postavite stavke v ednino, dvojino in množin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01"/>
        <w:gridCol w:w="11"/>
        <w:gridCol w:w="2057"/>
        <w:gridCol w:w="16"/>
        <w:gridCol w:w="2066"/>
        <w:gridCol w:w="2091"/>
      </w:tblGrid>
      <w:tr w:rsidR="008F7DC9" w:rsidRPr="007B4DAD" w14:paraId="032DCFFE" w14:textId="77777777" w:rsidTr="00E526B3">
        <w:tc>
          <w:tcPr>
            <w:tcW w:w="2102" w:type="dxa"/>
            <w:shd w:val="clear" w:color="auto" w:fill="9CC2E5" w:themeFill="accent1" w:themeFillTint="99"/>
          </w:tcPr>
          <w:p w14:paraId="032DCFFA" w14:textId="77777777" w:rsidR="008F7DC9" w:rsidRPr="007B4DAD" w:rsidRDefault="008F7DC9" w:rsidP="008F7D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Ednina</w:t>
            </w:r>
          </w:p>
        </w:tc>
        <w:tc>
          <w:tcPr>
            <w:tcW w:w="2069" w:type="dxa"/>
            <w:gridSpan w:val="2"/>
            <w:shd w:val="clear" w:color="auto" w:fill="BDD6EE" w:themeFill="accent1" w:themeFillTint="66"/>
          </w:tcPr>
          <w:p w14:paraId="032DCFFB" w14:textId="77777777" w:rsidR="008F7DC9" w:rsidRPr="007B4DAD" w:rsidRDefault="008F7DC9" w:rsidP="008F7D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Stol je nizek.</w:t>
            </w:r>
          </w:p>
        </w:tc>
        <w:tc>
          <w:tcPr>
            <w:tcW w:w="2079" w:type="dxa"/>
            <w:gridSpan w:val="2"/>
            <w:shd w:val="clear" w:color="auto" w:fill="BDD6EE" w:themeFill="accent1" w:themeFillTint="66"/>
          </w:tcPr>
          <w:p w14:paraId="032DCFFC" w14:textId="77777777" w:rsidR="008F7DC9" w:rsidRPr="007B4DAD" w:rsidRDefault="008F7DC9" w:rsidP="008F7D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Omara je stara.</w:t>
            </w:r>
          </w:p>
        </w:tc>
        <w:tc>
          <w:tcPr>
            <w:tcW w:w="2092" w:type="dxa"/>
            <w:shd w:val="clear" w:color="auto" w:fill="BDD6EE" w:themeFill="accent1" w:themeFillTint="66"/>
          </w:tcPr>
          <w:p w14:paraId="032DCFFD" w14:textId="77777777" w:rsidR="008F7DC9" w:rsidRPr="007B4DAD" w:rsidRDefault="008F7DC9" w:rsidP="008F7D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Jajce je kuhano.</w:t>
            </w:r>
          </w:p>
        </w:tc>
      </w:tr>
      <w:tr w:rsidR="008F7DC9" w:rsidRPr="007B4DAD" w14:paraId="032DD003" w14:textId="77777777" w:rsidTr="00E526B3">
        <w:tc>
          <w:tcPr>
            <w:tcW w:w="2102" w:type="dxa"/>
            <w:shd w:val="clear" w:color="auto" w:fill="FFD966" w:themeFill="accent4" w:themeFillTint="99"/>
          </w:tcPr>
          <w:p w14:paraId="032DCFFF" w14:textId="77777777" w:rsidR="008F7DC9" w:rsidRPr="007B4DAD" w:rsidRDefault="008F7DC9" w:rsidP="008F7D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Dvojina</w:t>
            </w:r>
          </w:p>
        </w:tc>
        <w:tc>
          <w:tcPr>
            <w:tcW w:w="2069" w:type="dxa"/>
            <w:gridSpan w:val="2"/>
            <w:shd w:val="clear" w:color="auto" w:fill="FFE599" w:themeFill="accent4" w:themeFillTint="66"/>
          </w:tcPr>
          <w:p w14:paraId="032DD000" w14:textId="77777777" w:rsidR="008F7DC9" w:rsidRPr="007B4DAD" w:rsidRDefault="008F7DC9" w:rsidP="008F7D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  <w:shd w:val="clear" w:color="auto" w:fill="FFE599" w:themeFill="accent4" w:themeFillTint="66"/>
          </w:tcPr>
          <w:p w14:paraId="032DD001" w14:textId="77777777" w:rsidR="008F7DC9" w:rsidRPr="007B4DAD" w:rsidRDefault="008F7DC9" w:rsidP="008F7D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FFE599" w:themeFill="accent4" w:themeFillTint="66"/>
          </w:tcPr>
          <w:p w14:paraId="032DD002" w14:textId="77777777" w:rsidR="008F7DC9" w:rsidRPr="007B4DAD" w:rsidRDefault="008F7DC9" w:rsidP="008F7D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D008" w14:textId="77777777" w:rsidTr="00E526B3">
        <w:tc>
          <w:tcPr>
            <w:tcW w:w="2102" w:type="dxa"/>
            <w:shd w:val="clear" w:color="auto" w:fill="A8D08D" w:themeFill="accent6" w:themeFillTint="99"/>
          </w:tcPr>
          <w:p w14:paraId="032DD004" w14:textId="77777777" w:rsidR="008F7DC9" w:rsidRPr="007B4DAD" w:rsidRDefault="008F7DC9" w:rsidP="008F7D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Množina</w:t>
            </w:r>
          </w:p>
        </w:tc>
        <w:tc>
          <w:tcPr>
            <w:tcW w:w="2069" w:type="dxa"/>
            <w:gridSpan w:val="2"/>
            <w:shd w:val="clear" w:color="auto" w:fill="C5E0B3" w:themeFill="accent6" w:themeFillTint="66"/>
          </w:tcPr>
          <w:p w14:paraId="032DD005" w14:textId="77777777" w:rsidR="008F7DC9" w:rsidRPr="007B4DAD" w:rsidRDefault="008F7DC9" w:rsidP="008F7D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  <w:shd w:val="clear" w:color="auto" w:fill="C5E0B3" w:themeFill="accent6" w:themeFillTint="66"/>
          </w:tcPr>
          <w:p w14:paraId="032DD006" w14:textId="77777777" w:rsidR="008F7DC9" w:rsidRPr="007B4DAD" w:rsidRDefault="008F7DC9" w:rsidP="008F7D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shd w:val="clear" w:color="auto" w:fill="C5E0B3" w:themeFill="accent6" w:themeFillTint="66"/>
          </w:tcPr>
          <w:p w14:paraId="032DD007" w14:textId="77777777" w:rsidR="008F7DC9" w:rsidRPr="007B4DAD" w:rsidRDefault="008F7DC9" w:rsidP="008F7DC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D00D" w14:textId="77777777" w:rsidTr="00E526B3">
        <w:tc>
          <w:tcPr>
            <w:tcW w:w="2113" w:type="dxa"/>
            <w:gridSpan w:val="2"/>
            <w:shd w:val="clear" w:color="auto" w:fill="9CC2E5" w:themeFill="accent1" w:themeFillTint="99"/>
          </w:tcPr>
          <w:p w14:paraId="032DD009" w14:textId="77777777" w:rsidR="008F7DC9" w:rsidRPr="007B4DAD" w:rsidRDefault="008F7DC9" w:rsidP="007F2E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Ednina</w:t>
            </w:r>
          </w:p>
        </w:tc>
        <w:tc>
          <w:tcPr>
            <w:tcW w:w="2074" w:type="dxa"/>
            <w:gridSpan w:val="2"/>
            <w:shd w:val="clear" w:color="auto" w:fill="BDD6EE" w:themeFill="accent1" w:themeFillTint="66"/>
          </w:tcPr>
          <w:p w14:paraId="032DD00A" w14:textId="77777777" w:rsidR="008F7DC9" w:rsidRPr="007B4DAD" w:rsidRDefault="008F7DC9" w:rsidP="007F2E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shd w:val="clear" w:color="auto" w:fill="BDD6EE" w:themeFill="accent1" w:themeFillTint="66"/>
          </w:tcPr>
          <w:p w14:paraId="032DD00B" w14:textId="77777777" w:rsidR="008F7DC9" w:rsidRPr="007B4DAD" w:rsidRDefault="008F7DC9" w:rsidP="007F2E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shd w:val="clear" w:color="auto" w:fill="BDD6EE" w:themeFill="accent1" w:themeFillTint="66"/>
          </w:tcPr>
          <w:p w14:paraId="032DD00C" w14:textId="77777777" w:rsidR="008F7DC9" w:rsidRPr="007B4DAD" w:rsidRDefault="008F7DC9" w:rsidP="007F2E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F7DC9" w:rsidRPr="007B4DAD" w14:paraId="032DD012" w14:textId="77777777" w:rsidTr="00E526B3">
        <w:tc>
          <w:tcPr>
            <w:tcW w:w="2113" w:type="dxa"/>
            <w:gridSpan w:val="2"/>
            <w:shd w:val="clear" w:color="auto" w:fill="FFD966" w:themeFill="accent4" w:themeFillTint="99"/>
          </w:tcPr>
          <w:p w14:paraId="032DD00E" w14:textId="77777777" w:rsidR="008F7DC9" w:rsidRPr="007B4DAD" w:rsidRDefault="008F7DC9" w:rsidP="007F2E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Dvojina</w:t>
            </w:r>
          </w:p>
        </w:tc>
        <w:tc>
          <w:tcPr>
            <w:tcW w:w="2074" w:type="dxa"/>
            <w:gridSpan w:val="2"/>
            <w:shd w:val="clear" w:color="auto" w:fill="FFE599" w:themeFill="accent4" w:themeFillTint="66"/>
          </w:tcPr>
          <w:p w14:paraId="032DD00F" w14:textId="77777777" w:rsidR="008F7DC9" w:rsidRPr="007B4DAD" w:rsidRDefault="008F7DC9" w:rsidP="007F2E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Hiši sta novi.</w:t>
            </w:r>
          </w:p>
        </w:tc>
        <w:tc>
          <w:tcPr>
            <w:tcW w:w="2067" w:type="dxa"/>
            <w:shd w:val="clear" w:color="auto" w:fill="FFE599" w:themeFill="accent4" w:themeFillTint="66"/>
          </w:tcPr>
          <w:p w14:paraId="032DD010" w14:textId="77777777" w:rsidR="008F7DC9" w:rsidRPr="007B4DAD" w:rsidRDefault="008F7DC9" w:rsidP="007F2E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shd w:val="clear" w:color="auto" w:fill="FFE599" w:themeFill="accent4" w:themeFillTint="66"/>
          </w:tcPr>
          <w:p w14:paraId="032DD011" w14:textId="77777777" w:rsidR="008F7DC9" w:rsidRPr="007B4DAD" w:rsidRDefault="008F7DC9" w:rsidP="007F2E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Mesti sta veliki.</w:t>
            </w:r>
          </w:p>
        </w:tc>
      </w:tr>
      <w:tr w:rsidR="008F7DC9" w:rsidRPr="007B4DAD" w14:paraId="032DD017" w14:textId="77777777" w:rsidTr="00E526B3">
        <w:tc>
          <w:tcPr>
            <w:tcW w:w="2113" w:type="dxa"/>
            <w:gridSpan w:val="2"/>
            <w:shd w:val="clear" w:color="auto" w:fill="A8D08D" w:themeFill="accent6" w:themeFillTint="99"/>
          </w:tcPr>
          <w:p w14:paraId="032DD013" w14:textId="77777777" w:rsidR="008F7DC9" w:rsidRPr="007B4DAD" w:rsidRDefault="008F7DC9" w:rsidP="007F2E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Množina</w:t>
            </w:r>
          </w:p>
        </w:tc>
        <w:tc>
          <w:tcPr>
            <w:tcW w:w="2074" w:type="dxa"/>
            <w:gridSpan w:val="2"/>
            <w:shd w:val="clear" w:color="auto" w:fill="C5E0B3" w:themeFill="accent6" w:themeFillTint="66"/>
          </w:tcPr>
          <w:p w14:paraId="032DD014" w14:textId="77777777" w:rsidR="008F7DC9" w:rsidRPr="007B4DAD" w:rsidRDefault="008F7DC9" w:rsidP="007F2E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shd w:val="clear" w:color="auto" w:fill="C5E0B3" w:themeFill="accent6" w:themeFillTint="66"/>
          </w:tcPr>
          <w:p w14:paraId="032DD015" w14:textId="77777777" w:rsidR="008F7DC9" w:rsidRPr="007B4DAD" w:rsidRDefault="008F7DC9" w:rsidP="007F2E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Psi so lepi.</w:t>
            </w:r>
          </w:p>
        </w:tc>
        <w:tc>
          <w:tcPr>
            <w:tcW w:w="2088" w:type="dxa"/>
            <w:shd w:val="clear" w:color="auto" w:fill="C5E0B3" w:themeFill="accent6" w:themeFillTint="66"/>
          </w:tcPr>
          <w:p w14:paraId="032DD016" w14:textId="77777777" w:rsidR="008F7DC9" w:rsidRPr="007B4DAD" w:rsidRDefault="008F7DC9" w:rsidP="007F2ED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32DD018" w14:textId="77777777" w:rsidR="009A11BA" w:rsidRPr="009A11BA" w:rsidRDefault="00FF5770" w:rsidP="009A11BA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  <w:lastRenderedPageBreak/>
        <w:t>NAŠA HIŠA</w:t>
      </w:r>
    </w:p>
    <w:p w14:paraId="032DD019" w14:textId="77777777" w:rsidR="009A11BA" w:rsidRPr="009A11BA" w:rsidRDefault="009A11BA" w:rsidP="009A11BA">
      <w:pPr>
        <w:rPr>
          <w:rFonts w:ascii="Times New Roman" w:hAnsi="Times New Roman" w:cs="Times New Roman"/>
        </w:rPr>
      </w:pPr>
    </w:p>
    <w:p w14:paraId="032DD01A" w14:textId="77777777" w:rsidR="009A11BA" w:rsidRPr="009A11BA" w:rsidRDefault="009A11BA" w:rsidP="009A11BA">
      <w:pPr>
        <w:rPr>
          <w:rFonts w:ascii="Times New Roman" w:hAnsi="Times New Roman" w:cs="Times New Roman"/>
        </w:rPr>
      </w:pPr>
      <w:r w:rsidRPr="009A11BA">
        <w:rPr>
          <w:rFonts w:ascii="Times New Roman" w:hAnsi="Times New Roman" w:cs="Times New Roman"/>
        </w:rPr>
        <w:t xml:space="preserve">Naša hiša je nova in velika. V </w:t>
      </w:r>
      <w:r w:rsidRPr="009A11BA">
        <w:rPr>
          <w:rFonts w:ascii="Times New Roman" w:hAnsi="Times New Roman" w:cs="Times New Roman"/>
          <w:b/>
        </w:rPr>
        <w:t>pritličju</w:t>
      </w:r>
      <w:r w:rsidRPr="009A11BA">
        <w:rPr>
          <w:rFonts w:ascii="Times New Roman" w:hAnsi="Times New Roman" w:cs="Times New Roman"/>
        </w:rPr>
        <w:t xml:space="preserve"> je ozka </w:t>
      </w:r>
      <w:r w:rsidRPr="009A11BA">
        <w:rPr>
          <w:rFonts w:ascii="Times New Roman" w:hAnsi="Times New Roman" w:cs="Times New Roman"/>
          <w:b/>
        </w:rPr>
        <w:t>kuhinja</w:t>
      </w:r>
      <w:r w:rsidRPr="009A11BA">
        <w:rPr>
          <w:rFonts w:ascii="Times New Roman" w:hAnsi="Times New Roman" w:cs="Times New Roman"/>
        </w:rPr>
        <w:t xml:space="preserve">. Na desni sta dve zelo svetli sobi, </w:t>
      </w:r>
      <w:r w:rsidRPr="009A11BA">
        <w:rPr>
          <w:rFonts w:ascii="Times New Roman" w:hAnsi="Times New Roman" w:cs="Times New Roman"/>
          <w:b/>
        </w:rPr>
        <w:t xml:space="preserve">dnevna soba </w:t>
      </w:r>
      <w:r w:rsidRPr="009A11BA">
        <w:rPr>
          <w:rFonts w:ascii="Times New Roman" w:hAnsi="Times New Roman" w:cs="Times New Roman"/>
        </w:rPr>
        <w:t xml:space="preserve">in </w:t>
      </w:r>
      <w:r w:rsidRPr="009A11BA">
        <w:rPr>
          <w:rFonts w:ascii="Times New Roman" w:hAnsi="Times New Roman" w:cs="Times New Roman"/>
          <w:b/>
        </w:rPr>
        <w:t>kabinet</w:t>
      </w:r>
      <w:r w:rsidRPr="009A11BA">
        <w:rPr>
          <w:rFonts w:ascii="Times New Roman" w:hAnsi="Times New Roman" w:cs="Times New Roman"/>
        </w:rPr>
        <w:t xml:space="preserve">. V dnevni sobi so tri bele </w:t>
      </w:r>
      <w:r w:rsidRPr="009A11BA">
        <w:rPr>
          <w:rFonts w:ascii="Times New Roman" w:hAnsi="Times New Roman" w:cs="Times New Roman"/>
          <w:b/>
        </w:rPr>
        <w:t>omare</w:t>
      </w:r>
      <w:r w:rsidRPr="009A11BA">
        <w:rPr>
          <w:rFonts w:ascii="Times New Roman" w:hAnsi="Times New Roman" w:cs="Times New Roman"/>
        </w:rPr>
        <w:t xml:space="preserve">, bela </w:t>
      </w:r>
      <w:r w:rsidRPr="009A11BA">
        <w:rPr>
          <w:rFonts w:ascii="Times New Roman" w:hAnsi="Times New Roman" w:cs="Times New Roman"/>
          <w:b/>
        </w:rPr>
        <w:t>miza</w:t>
      </w:r>
      <w:r w:rsidRPr="009A11BA">
        <w:rPr>
          <w:rFonts w:ascii="Times New Roman" w:hAnsi="Times New Roman" w:cs="Times New Roman"/>
        </w:rPr>
        <w:t xml:space="preserve">, štirje črni </w:t>
      </w:r>
      <w:r w:rsidRPr="009A11BA">
        <w:rPr>
          <w:rFonts w:ascii="Times New Roman" w:hAnsi="Times New Roman" w:cs="Times New Roman"/>
          <w:b/>
        </w:rPr>
        <w:t>stoli</w:t>
      </w:r>
      <w:r w:rsidRPr="009A11BA">
        <w:rPr>
          <w:rFonts w:ascii="Times New Roman" w:hAnsi="Times New Roman" w:cs="Times New Roman"/>
        </w:rPr>
        <w:t xml:space="preserve"> in dva siva </w:t>
      </w:r>
      <w:r w:rsidRPr="009A11BA">
        <w:rPr>
          <w:rFonts w:ascii="Times New Roman" w:hAnsi="Times New Roman" w:cs="Times New Roman"/>
          <w:b/>
        </w:rPr>
        <w:t>kavča</w:t>
      </w:r>
      <w:r w:rsidRPr="009A11BA">
        <w:rPr>
          <w:rFonts w:ascii="Times New Roman" w:hAnsi="Times New Roman" w:cs="Times New Roman"/>
        </w:rPr>
        <w:t xml:space="preserve">. Na levi je velika </w:t>
      </w:r>
      <w:r w:rsidRPr="009A11BA">
        <w:rPr>
          <w:rFonts w:ascii="Times New Roman" w:hAnsi="Times New Roman" w:cs="Times New Roman"/>
          <w:b/>
        </w:rPr>
        <w:t>kopalnica</w:t>
      </w:r>
      <w:r w:rsidRPr="009A11BA">
        <w:rPr>
          <w:rFonts w:ascii="Times New Roman" w:hAnsi="Times New Roman" w:cs="Times New Roman"/>
        </w:rPr>
        <w:t xml:space="preserve">. Zgoraj sta dve majhni sobi, </w:t>
      </w:r>
      <w:r w:rsidRPr="009A11BA">
        <w:rPr>
          <w:rFonts w:ascii="Times New Roman" w:hAnsi="Times New Roman" w:cs="Times New Roman"/>
          <w:b/>
        </w:rPr>
        <w:t>spalnica</w:t>
      </w:r>
      <w:r w:rsidRPr="009A11BA">
        <w:rPr>
          <w:rFonts w:ascii="Times New Roman" w:hAnsi="Times New Roman" w:cs="Times New Roman"/>
        </w:rPr>
        <w:t xml:space="preserve"> in </w:t>
      </w:r>
      <w:r w:rsidRPr="009A11BA">
        <w:rPr>
          <w:rFonts w:ascii="Times New Roman" w:hAnsi="Times New Roman" w:cs="Times New Roman"/>
          <w:b/>
        </w:rPr>
        <w:t>otroška soba</w:t>
      </w:r>
      <w:r w:rsidRPr="009A11BA">
        <w:rPr>
          <w:rFonts w:ascii="Times New Roman" w:hAnsi="Times New Roman" w:cs="Times New Roman"/>
        </w:rPr>
        <w:t xml:space="preserve">. Spodaj sta </w:t>
      </w:r>
      <w:r w:rsidRPr="009A11BA">
        <w:rPr>
          <w:rFonts w:ascii="Times New Roman" w:hAnsi="Times New Roman" w:cs="Times New Roman"/>
          <w:b/>
        </w:rPr>
        <w:t>garaža</w:t>
      </w:r>
      <w:r w:rsidRPr="009A11BA">
        <w:rPr>
          <w:rFonts w:ascii="Times New Roman" w:hAnsi="Times New Roman" w:cs="Times New Roman"/>
        </w:rPr>
        <w:t xml:space="preserve"> in </w:t>
      </w:r>
      <w:r w:rsidRPr="009A11BA">
        <w:rPr>
          <w:rFonts w:ascii="Times New Roman" w:hAnsi="Times New Roman" w:cs="Times New Roman"/>
          <w:b/>
        </w:rPr>
        <w:t>klet</w:t>
      </w:r>
      <w:r w:rsidRPr="009A11BA">
        <w:rPr>
          <w:rFonts w:ascii="Times New Roman" w:hAnsi="Times New Roman" w:cs="Times New Roman"/>
        </w:rPr>
        <w:t xml:space="preserve">. Na vrhu je </w:t>
      </w:r>
      <w:r w:rsidRPr="009A11BA">
        <w:rPr>
          <w:rFonts w:ascii="Times New Roman" w:hAnsi="Times New Roman" w:cs="Times New Roman"/>
          <w:b/>
        </w:rPr>
        <w:t>podstrešje</w:t>
      </w:r>
      <w:r w:rsidRPr="009A11BA">
        <w:rPr>
          <w:rFonts w:ascii="Times New Roman" w:hAnsi="Times New Roman" w:cs="Times New Roman"/>
        </w:rPr>
        <w:t>.</w:t>
      </w:r>
    </w:p>
    <w:p w14:paraId="032DD01B" w14:textId="77777777" w:rsidR="009A11BA" w:rsidRPr="009A11BA" w:rsidRDefault="009A11BA" w:rsidP="009A11BA">
      <w:pPr>
        <w:rPr>
          <w:rFonts w:ascii="Times New Roman" w:hAnsi="Times New Roman" w:cs="Times New Roman"/>
        </w:rPr>
      </w:pPr>
    </w:p>
    <w:p w14:paraId="032DD01C" w14:textId="77777777" w:rsidR="009A11BA" w:rsidRPr="009A11BA" w:rsidRDefault="009A11BA" w:rsidP="009A11BA">
      <w:pPr>
        <w:rPr>
          <w:rFonts w:ascii="Times New Roman" w:hAnsi="Times New Roman" w:cs="Times New Roman"/>
        </w:rPr>
      </w:pPr>
      <w:r w:rsidRPr="009A11BA">
        <w:rPr>
          <w:rFonts w:ascii="Times New Roman" w:hAnsi="Times New Roman" w:cs="Times New Roman"/>
          <w:noProof/>
          <w:lang w:eastAsia="sl-SI"/>
        </w:rPr>
        <w:drawing>
          <wp:inline distT="0" distB="0" distL="0" distR="0" wp14:anchorId="032DD0AD" wp14:editId="032DD0AE">
            <wp:extent cx="3705367" cy="3451718"/>
            <wp:effectExtent l="0" t="0" r="0" b="0"/>
            <wp:docPr id="16" name="Slika 16" descr="1,624,930 House Interior Stock Photos and Image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,624,930 House Interior Stock Photos and Images - 123R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805" cy="345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D01D" w14:textId="77777777" w:rsidR="009A11BA" w:rsidRPr="009A11BA" w:rsidRDefault="009A11BA" w:rsidP="009A11BA">
      <w:pPr>
        <w:rPr>
          <w:rFonts w:ascii="Times New Roman" w:hAnsi="Times New Roman" w:cs="Times New Roman"/>
        </w:rPr>
      </w:pPr>
    </w:p>
    <w:p w14:paraId="032DD01E" w14:textId="77777777" w:rsidR="009A11BA" w:rsidRPr="009A11BA" w:rsidRDefault="009A11BA" w:rsidP="009A11BA">
      <w:pPr>
        <w:numPr>
          <w:ilvl w:val="0"/>
          <w:numId w:val="26"/>
        </w:numPr>
        <w:contextualSpacing/>
        <w:rPr>
          <w:rFonts w:ascii="Times New Roman" w:hAnsi="Times New Roman" w:cs="Times New Roman"/>
          <w:b/>
        </w:rPr>
      </w:pPr>
      <w:r w:rsidRPr="009A11BA">
        <w:rPr>
          <w:rFonts w:ascii="Times New Roman" w:hAnsi="Times New Roman" w:cs="Times New Roman"/>
          <w:b/>
        </w:rPr>
        <w:t>Odgovorite na vprašanja (DZ str. 18).</w:t>
      </w:r>
      <w:r w:rsidR="00951762">
        <w:rPr>
          <w:rFonts w:ascii="Times New Roman" w:hAnsi="Times New Roman" w:cs="Times New Roman"/>
          <w:b/>
        </w:rPr>
        <w:t xml:space="preserve"> Glej zgornjo sliko.</w:t>
      </w:r>
    </w:p>
    <w:p w14:paraId="032DD01F" w14:textId="77777777" w:rsidR="009A11BA" w:rsidRPr="009A11BA" w:rsidRDefault="009A11BA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 w:rsidRPr="009A11BA">
        <w:rPr>
          <w:rFonts w:ascii="Times New Roman" w:hAnsi="Times New Roman" w:cs="Times New Roman"/>
        </w:rPr>
        <w:t>Kakšna je hiša?</w:t>
      </w:r>
    </w:p>
    <w:p w14:paraId="032DD020" w14:textId="77777777" w:rsidR="009A11BA" w:rsidRPr="009A11BA" w:rsidRDefault="009A11BA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 w:rsidRPr="009A11BA">
        <w:rPr>
          <w:rFonts w:ascii="Times New Roman" w:hAnsi="Times New Roman" w:cs="Times New Roman"/>
        </w:rPr>
        <w:t>Kaj je v pritličju?</w:t>
      </w:r>
    </w:p>
    <w:p w14:paraId="032DD021" w14:textId="77777777" w:rsidR="009A11BA" w:rsidRPr="009A11BA" w:rsidRDefault="009A11BA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 w:rsidRPr="009A11BA">
        <w:rPr>
          <w:rFonts w:ascii="Times New Roman" w:hAnsi="Times New Roman" w:cs="Times New Roman"/>
        </w:rPr>
        <w:t>Kaj je na desni?</w:t>
      </w:r>
    </w:p>
    <w:p w14:paraId="032DD022" w14:textId="77777777" w:rsidR="009A11BA" w:rsidRPr="009A11BA" w:rsidRDefault="009A11BA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 w:rsidRPr="009A11BA">
        <w:rPr>
          <w:rFonts w:ascii="Times New Roman" w:hAnsi="Times New Roman" w:cs="Times New Roman"/>
        </w:rPr>
        <w:t>Kaj je na levi?</w:t>
      </w:r>
    </w:p>
    <w:p w14:paraId="032DD023" w14:textId="77777777" w:rsidR="009A11BA" w:rsidRPr="009A11BA" w:rsidRDefault="009A11BA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 w:rsidRPr="009A11BA">
        <w:rPr>
          <w:rFonts w:ascii="Times New Roman" w:hAnsi="Times New Roman" w:cs="Times New Roman"/>
        </w:rPr>
        <w:t>Kaj je zgoraj?</w:t>
      </w:r>
    </w:p>
    <w:p w14:paraId="032DD024" w14:textId="77777777" w:rsidR="009A11BA" w:rsidRPr="009A11BA" w:rsidRDefault="009A11BA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 w:rsidRPr="009A11BA">
        <w:rPr>
          <w:rFonts w:ascii="Times New Roman" w:hAnsi="Times New Roman" w:cs="Times New Roman"/>
        </w:rPr>
        <w:t>Kaj je spodaj?</w:t>
      </w:r>
    </w:p>
    <w:p w14:paraId="032DD025" w14:textId="77777777" w:rsidR="009A11BA" w:rsidRDefault="009A11BA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 w:rsidRPr="009A11BA">
        <w:rPr>
          <w:rFonts w:ascii="Times New Roman" w:hAnsi="Times New Roman" w:cs="Times New Roman"/>
        </w:rPr>
        <w:t>Kaj je na vrhu?</w:t>
      </w:r>
    </w:p>
    <w:p w14:paraId="032DD026" w14:textId="77777777" w:rsidR="00951762" w:rsidRDefault="00951762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j je v garaži?</w:t>
      </w:r>
    </w:p>
    <w:p w14:paraId="032DD027" w14:textId="77777777" w:rsidR="00E101F8" w:rsidRDefault="00E101F8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j je v kopalnici?</w:t>
      </w:r>
    </w:p>
    <w:p w14:paraId="032DD028" w14:textId="77777777" w:rsidR="00E101F8" w:rsidRDefault="00E101F8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j je v otroški sobi?</w:t>
      </w:r>
    </w:p>
    <w:p w14:paraId="032DD029" w14:textId="77777777" w:rsidR="00E101F8" w:rsidRDefault="00E101F8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j je v kuhinji?</w:t>
      </w:r>
    </w:p>
    <w:p w14:paraId="032DD02A" w14:textId="77777777" w:rsidR="00E101F8" w:rsidRDefault="00E101F8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j je v dnevni sobi?</w:t>
      </w:r>
    </w:p>
    <w:p w14:paraId="032DD02B" w14:textId="77777777" w:rsidR="00E101F8" w:rsidRDefault="00E101F8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j je v kleti?</w:t>
      </w:r>
    </w:p>
    <w:p w14:paraId="032DD02C" w14:textId="77777777" w:rsidR="00E101F8" w:rsidRPr="009A11BA" w:rsidRDefault="00E101F8" w:rsidP="00E101F8">
      <w:pPr>
        <w:spacing w:line="360" w:lineRule="auto"/>
        <w:ind w:left="720"/>
        <w:contextualSpacing/>
        <w:rPr>
          <w:rFonts w:ascii="Times New Roman" w:hAnsi="Times New Roman" w:cs="Times New Roman"/>
        </w:rPr>
      </w:pPr>
    </w:p>
    <w:p w14:paraId="032DD02D" w14:textId="77777777" w:rsidR="009A11BA" w:rsidRPr="009A11BA" w:rsidRDefault="009A11BA" w:rsidP="009A11BA">
      <w:pPr>
        <w:numPr>
          <w:ilvl w:val="0"/>
          <w:numId w:val="26"/>
        </w:numPr>
        <w:contextualSpacing/>
        <w:rPr>
          <w:rFonts w:ascii="Times New Roman" w:hAnsi="Times New Roman" w:cs="Times New Roman"/>
          <w:b/>
        </w:rPr>
      </w:pPr>
      <w:r w:rsidRPr="009A11BA">
        <w:rPr>
          <w:rFonts w:ascii="Times New Roman" w:hAnsi="Times New Roman" w:cs="Times New Roman"/>
          <w:b/>
        </w:rPr>
        <w:lastRenderedPageBreak/>
        <w:t>Napišite stavke z vsako od spodnjih besed</w:t>
      </w:r>
      <w:r w:rsidR="00F9173B">
        <w:rPr>
          <w:rFonts w:ascii="Times New Roman" w:hAnsi="Times New Roman" w:cs="Times New Roman"/>
          <w:b/>
        </w:rPr>
        <w:t xml:space="preserve"> </w:t>
      </w:r>
      <w:r w:rsidR="00F9173B" w:rsidRPr="009A11BA">
        <w:rPr>
          <w:rFonts w:ascii="Times New Roman" w:hAnsi="Times New Roman" w:cs="Times New Roman"/>
          <w:b/>
        </w:rPr>
        <w:t>(DZ str. 18).</w:t>
      </w:r>
    </w:p>
    <w:p w14:paraId="032DD02E" w14:textId="77777777" w:rsidR="009A11BA" w:rsidRPr="009A11BA" w:rsidRDefault="009A11BA" w:rsidP="009A11BA">
      <w:pPr>
        <w:ind w:left="720"/>
        <w:contextualSpacing/>
        <w:rPr>
          <w:rFonts w:ascii="Times New Roman" w:hAnsi="Times New Roman" w:cs="Times New Roman"/>
        </w:rPr>
      </w:pPr>
      <w:r w:rsidRPr="009A11BA">
        <w:rPr>
          <w:rFonts w:ascii="Times New Roman" w:hAnsi="Times New Roman" w:cs="Times New Roman"/>
        </w:rPr>
        <w:t>Hiša, kuhinja, dnevna soba, kopalnica, garaža</w:t>
      </w:r>
    </w:p>
    <w:p w14:paraId="032DD02F" w14:textId="77777777" w:rsidR="009A11BA" w:rsidRPr="009A11BA" w:rsidRDefault="009A11BA" w:rsidP="009A11BA">
      <w:pPr>
        <w:ind w:left="720"/>
        <w:contextualSpacing/>
        <w:rPr>
          <w:rFonts w:ascii="Times New Roman" w:hAnsi="Times New Roman" w:cs="Times New Roman"/>
        </w:rPr>
      </w:pPr>
    </w:p>
    <w:p w14:paraId="032DD030" w14:textId="77777777" w:rsidR="009A11BA" w:rsidRPr="009A11BA" w:rsidRDefault="009A11BA" w:rsidP="009A11BA">
      <w:pPr>
        <w:ind w:left="720"/>
        <w:contextualSpacing/>
        <w:rPr>
          <w:rFonts w:ascii="Times New Roman" w:hAnsi="Times New Roman" w:cs="Times New Roman"/>
        </w:rPr>
      </w:pPr>
    </w:p>
    <w:p w14:paraId="032DD031" w14:textId="77777777" w:rsidR="009A11BA" w:rsidRPr="009A11BA" w:rsidRDefault="009A11BA" w:rsidP="009A11BA">
      <w:pPr>
        <w:ind w:left="720"/>
        <w:contextualSpacing/>
        <w:rPr>
          <w:rFonts w:ascii="Times New Roman" w:hAnsi="Times New Roman" w:cs="Times New Roman"/>
        </w:rPr>
      </w:pPr>
    </w:p>
    <w:p w14:paraId="032DD032" w14:textId="77777777" w:rsidR="009A11BA" w:rsidRPr="009A11BA" w:rsidRDefault="009A11BA" w:rsidP="009A11BA">
      <w:pPr>
        <w:ind w:left="720"/>
        <w:contextualSpacing/>
        <w:rPr>
          <w:rFonts w:ascii="Times New Roman" w:hAnsi="Times New Roman" w:cs="Times New Roman"/>
        </w:rPr>
      </w:pPr>
    </w:p>
    <w:p w14:paraId="032DD033" w14:textId="77777777" w:rsidR="009A11BA" w:rsidRPr="009A11BA" w:rsidRDefault="009A11BA" w:rsidP="009A11BA">
      <w:pPr>
        <w:ind w:left="720"/>
        <w:contextualSpacing/>
        <w:rPr>
          <w:rFonts w:ascii="Times New Roman" w:hAnsi="Times New Roman" w:cs="Times New Roman"/>
        </w:rPr>
      </w:pPr>
    </w:p>
    <w:p w14:paraId="032DD034" w14:textId="77777777" w:rsidR="009A11BA" w:rsidRPr="009A11BA" w:rsidRDefault="009A11BA" w:rsidP="009A11BA">
      <w:pPr>
        <w:ind w:left="720"/>
        <w:contextualSpacing/>
        <w:rPr>
          <w:rFonts w:ascii="Times New Roman" w:hAnsi="Times New Roman" w:cs="Times New Roman"/>
        </w:rPr>
      </w:pPr>
    </w:p>
    <w:p w14:paraId="032DD035" w14:textId="77777777" w:rsidR="009A11BA" w:rsidRPr="009A11BA" w:rsidRDefault="009A11BA" w:rsidP="009A11BA">
      <w:pPr>
        <w:ind w:left="720"/>
        <w:contextualSpacing/>
        <w:rPr>
          <w:rFonts w:ascii="Times New Roman" w:hAnsi="Times New Roman" w:cs="Times New Roman"/>
        </w:rPr>
      </w:pPr>
    </w:p>
    <w:p w14:paraId="032DD036" w14:textId="77777777" w:rsidR="009A11BA" w:rsidRPr="009A11BA" w:rsidRDefault="009A11BA" w:rsidP="009A11BA">
      <w:pPr>
        <w:ind w:left="720"/>
        <w:contextualSpacing/>
        <w:rPr>
          <w:rFonts w:ascii="Times New Roman" w:hAnsi="Times New Roman" w:cs="Times New Roman"/>
        </w:rPr>
      </w:pPr>
    </w:p>
    <w:p w14:paraId="032DD037" w14:textId="77777777" w:rsidR="009A11BA" w:rsidRPr="009A11BA" w:rsidRDefault="009A11BA" w:rsidP="009A11BA">
      <w:pPr>
        <w:numPr>
          <w:ilvl w:val="0"/>
          <w:numId w:val="26"/>
        </w:numPr>
        <w:contextualSpacing/>
        <w:rPr>
          <w:rFonts w:ascii="Times New Roman" w:hAnsi="Times New Roman" w:cs="Times New Roman"/>
          <w:b/>
        </w:rPr>
      </w:pPr>
      <w:r w:rsidRPr="009A11BA">
        <w:rPr>
          <w:rFonts w:ascii="Times New Roman" w:hAnsi="Times New Roman" w:cs="Times New Roman"/>
          <w:b/>
        </w:rPr>
        <w:t>Opiši svojo hišo/stanovanje.</w:t>
      </w:r>
    </w:p>
    <w:p w14:paraId="032DD038" w14:textId="77777777" w:rsidR="009A11BA" w:rsidRPr="009A11BA" w:rsidRDefault="009A11BA" w:rsidP="009A11BA">
      <w:pPr>
        <w:rPr>
          <w:rFonts w:ascii="Times New Roman" w:hAnsi="Times New Roman" w:cs="Times New Roman"/>
          <w:b/>
        </w:rPr>
      </w:pPr>
    </w:p>
    <w:p w14:paraId="032DD039" w14:textId="77777777" w:rsidR="009A11BA" w:rsidRPr="009A11BA" w:rsidRDefault="009A11BA" w:rsidP="009A11BA">
      <w:pPr>
        <w:rPr>
          <w:rFonts w:ascii="Times New Roman" w:hAnsi="Times New Roman" w:cs="Times New Roman"/>
          <w:b/>
        </w:rPr>
      </w:pPr>
    </w:p>
    <w:p w14:paraId="032DD03A" w14:textId="77777777" w:rsidR="009A11BA" w:rsidRPr="009A11BA" w:rsidRDefault="009A11BA" w:rsidP="009A11BA">
      <w:pPr>
        <w:rPr>
          <w:rFonts w:ascii="Times New Roman" w:hAnsi="Times New Roman" w:cs="Times New Roman"/>
          <w:b/>
        </w:rPr>
      </w:pPr>
    </w:p>
    <w:p w14:paraId="032DD03B" w14:textId="77777777" w:rsidR="009A11BA" w:rsidRPr="009A11BA" w:rsidRDefault="009A11BA" w:rsidP="009A11BA">
      <w:pPr>
        <w:rPr>
          <w:rFonts w:ascii="Times New Roman" w:hAnsi="Times New Roman" w:cs="Times New Roman"/>
          <w:b/>
        </w:rPr>
      </w:pPr>
    </w:p>
    <w:p w14:paraId="032DD03C" w14:textId="77777777" w:rsidR="009A11BA" w:rsidRPr="009A11BA" w:rsidRDefault="009A11BA" w:rsidP="009A11BA">
      <w:pPr>
        <w:rPr>
          <w:rFonts w:ascii="Times New Roman" w:hAnsi="Times New Roman" w:cs="Times New Roman"/>
          <w:b/>
        </w:rPr>
      </w:pPr>
    </w:p>
    <w:p w14:paraId="032DD03D" w14:textId="77777777" w:rsidR="009A11BA" w:rsidRPr="009A11BA" w:rsidRDefault="009A11BA" w:rsidP="009A11BA">
      <w:pPr>
        <w:rPr>
          <w:rFonts w:ascii="Times New Roman" w:hAnsi="Times New Roman" w:cs="Times New Roman"/>
          <w:b/>
        </w:rPr>
      </w:pPr>
    </w:p>
    <w:p w14:paraId="032DD03E" w14:textId="77777777" w:rsidR="009A11BA" w:rsidRDefault="009A11BA" w:rsidP="009A11BA"/>
    <w:p w14:paraId="032DD03F" w14:textId="77777777" w:rsidR="001E4147" w:rsidRPr="00556194" w:rsidRDefault="001E4147" w:rsidP="00556194">
      <w:pPr>
        <w:pStyle w:val="Heading2"/>
        <w:rPr>
          <w:rFonts w:ascii="Times New Roman" w:hAnsi="Times New Roman" w:cs="Times New Roman"/>
        </w:rPr>
      </w:pPr>
      <w:r w:rsidRPr="00556194">
        <w:rPr>
          <w:rFonts w:ascii="Times New Roman" w:hAnsi="Times New Roman" w:cs="Times New Roman"/>
        </w:rPr>
        <w:t>OSEBNI ZAIMKI</w:t>
      </w:r>
    </w:p>
    <w:p w14:paraId="032DD040" w14:textId="77777777" w:rsidR="001E4147" w:rsidRDefault="001E4147" w:rsidP="001E4147">
      <w:pPr>
        <w:rPr>
          <w:rFonts w:ascii="Times New Roman" w:hAnsi="Times New Roman" w:cs="Times New Roman"/>
          <w:noProof/>
          <w:lang w:eastAsia="sl-SI"/>
        </w:rPr>
      </w:pPr>
    </w:p>
    <w:tbl>
      <w:tblPr>
        <w:tblpPr w:leftFromText="141" w:rightFromText="141" w:vertAnchor="text" w:horzAnchor="margin" w:tblpXSpec="center" w:tblpY="1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1243"/>
        <w:gridCol w:w="1710"/>
        <w:gridCol w:w="1110"/>
        <w:gridCol w:w="963"/>
        <w:gridCol w:w="1270"/>
      </w:tblGrid>
      <w:tr w:rsidR="00FF5770" w:rsidRPr="005F3DC2" w14:paraId="032DD044" w14:textId="77777777" w:rsidTr="005F7174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1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EDN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2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DVOJIN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3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NOŽINA</w:t>
            </w:r>
          </w:p>
        </w:tc>
      </w:tr>
      <w:tr w:rsidR="00FF5770" w:rsidRPr="005F3DC2" w14:paraId="032DD04B" w14:textId="77777777" w:rsidTr="005F7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5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j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6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em/nis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7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dva/m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8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va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9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mi/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A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mo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mo</w:t>
            </w:r>
          </w:p>
        </w:tc>
      </w:tr>
      <w:tr w:rsidR="00FF5770" w:rsidRPr="005F3DC2" w14:paraId="032DD052" w14:textId="77777777" w:rsidTr="005F7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C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D" w14:textId="77777777" w:rsidR="00FF5770" w:rsidRPr="005F3DC2" w:rsidRDefault="00FF5770" w:rsidP="005F7174">
            <w:pPr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i/ni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E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dva/ve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4F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50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vi/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51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e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te</w:t>
            </w:r>
          </w:p>
        </w:tc>
      </w:tr>
      <w:tr w:rsidR="00FF5770" w:rsidRPr="005F3DC2" w14:paraId="032DD059" w14:textId="77777777" w:rsidTr="005F717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53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/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54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je</w:t>
            </w:r>
            <w:r w:rsidRPr="005F3DC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/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55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adva/onidv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56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ta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57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l-SI"/>
              </w:rPr>
              <w:t>oni/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D058" w14:textId="77777777" w:rsidR="00FF5770" w:rsidRPr="005F3DC2" w:rsidRDefault="00FF5770" w:rsidP="005F71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s</w:t>
            </w:r>
            <w:r w:rsidRPr="005F3DC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l-SI"/>
              </w:rPr>
              <w:t>o</w:t>
            </w:r>
            <w:r w:rsidRPr="005F3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l-SI"/>
              </w:rPr>
              <w:t>/niso</w:t>
            </w:r>
          </w:p>
        </w:tc>
      </w:tr>
    </w:tbl>
    <w:p w14:paraId="032DD05A" w14:textId="77777777" w:rsidR="00FF5770" w:rsidRDefault="00FF5770" w:rsidP="001E4147">
      <w:pPr>
        <w:rPr>
          <w:rFonts w:ascii="Times New Roman" w:hAnsi="Times New Roman" w:cs="Times New Roman"/>
        </w:rPr>
      </w:pPr>
    </w:p>
    <w:p w14:paraId="032DD05B" w14:textId="77777777" w:rsidR="00FF5770" w:rsidRDefault="00FF5770" w:rsidP="001E4147">
      <w:pPr>
        <w:rPr>
          <w:rFonts w:ascii="Times New Roman" w:hAnsi="Times New Roman" w:cs="Times New Roman"/>
        </w:rPr>
      </w:pPr>
    </w:p>
    <w:p w14:paraId="032DD05C" w14:textId="77777777" w:rsidR="00FF5770" w:rsidRDefault="00FF5770" w:rsidP="001E4147">
      <w:pPr>
        <w:rPr>
          <w:rFonts w:ascii="Times New Roman" w:hAnsi="Times New Roman" w:cs="Times New Roman"/>
        </w:rPr>
      </w:pPr>
    </w:p>
    <w:p w14:paraId="032DD05D" w14:textId="77777777" w:rsidR="00FF5770" w:rsidRPr="007B4DAD" w:rsidRDefault="00FF5770" w:rsidP="001E4147">
      <w:pPr>
        <w:rPr>
          <w:rFonts w:ascii="Times New Roman" w:hAnsi="Times New Roman" w:cs="Times New Roman"/>
        </w:rPr>
      </w:pPr>
    </w:p>
    <w:p w14:paraId="032DD05E" w14:textId="77777777" w:rsidR="001E4147" w:rsidRPr="007B4DAD" w:rsidRDefault="001E4147" w:rsidP="001E414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7B4DAD">
        <w:rPr>
          <w:rFonts w:ascii="Times New Roman" w:hAnsi="Times New Roman" w:cs="Times New Roman"/>
          <w:b/>
        </w:rPr>
        <w:t>Dopolnite z osebnimi zaimki</w:t>
      </w:r>
      <w:r w:rsidR="00F9173B">
        <w:rPr>
          <w:rFonts w:ascii="Times New Roman" w:hAnsi="Times New Roman" w:cs="Times New Roman"/>
          <w:b/>
        </w:rPr>
        <w:t xml:space="preserve"> </w:t>
      </w:r>
      <w:r w:rsidR="00F9173B" w:rsidRPr="009A11BA">
        <w:rPr>
          <w:rFonts w:ascii="Times New Roman" w:hAnsi="Times New Roman" w:cs="Times New Roman"/>
          <w:b/>
        </w:rPr>
        <w:t xml:space="preserve">(DZ str. </w:t>
      </w:r>
      <w:r w:rsidR="00F9173B">
        <w:rPr>
          <w:rFonts w:ascii="Times New Roman" w:hAnsi="Times New Roman" w:cs="Times New Roman"/>
          <w:b/>
        </w:rPr>
        <w:t>20</w:t>
      </w:r>
      <w:r w:rsidR="00F9173B" w:rsidRPr="009A11BA">
        <w:rPr>
          <w:rFonts w:ascii="Times New Roman" w:hAnsi="Times New Roman" w:cs="Times New Roman"/>
          <w:b/>
        </w:rPr>
        <w:t>).</w:t>
      </w:r>
    </w:p>
    <w:p w14:paraId="032DD05F" w14:textId="77777777" w:rsidR="001E4147" w:rsidRPr="007B4DAD" w:rsidRDefault="001E4147" w:rsidP="001E4147">
      <w:pPr>
        <w:pStyle w:val="ListParagraph"/>
        <w:rPr>
          <w:rFonts w:ascii="Times New Roman" w:hAnsi="Times New Roman" w:cs="Times New Roman"/>
        </w:rPr>
        <w:sectPr w:rsidR="001E4147" w:rsidRPr="007B4DAD" w:rsidSect="00C850A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2DD060" w14:textId="77777777" w:rsidR="001E4147" w:rsidRPr="007B4DAD" w:rsidRDefault="001E4147" w:rsidP="001E4147">
      <w:pPr>
        <w:pStyle w:val="ListParagraph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Jaz sem Slovenka.</w:t>
      </w:r>
    </w:p>
    <w:p w14:paraId="032DD061" w14:textId="77777777" w:rsidR="001E4147" w:rsidRPr="007B4DAD" w:rsidRDefault="001E4147" w:rsidP="001E4147">
      <w:pPr>
        <w:pStyle w:val="ListParagraph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____ je Italijan.</w:t>
      </w:r>
    </w:p>
    <w:p w14:paraId="032DD062" w14:textId="77777777" w:rsidR="001E4147" w:rsidRPr="007B4DAD" w:rsidRDefault="001E4147" w:rsidP="001E4147">
      <w:pPr>
        <w:pStyle w:val="ListParagraph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_____ si prijazen.</w:t>
      </w:r>
    </w:p>
    <w:p w14:paraId="032DD063" w14:textId="77777777" w:rsidR="001E4147" w:rsidRPr="007B4DAD" w:rsidRDefault="001E4147" w:rsidP="001E4147">
      <w:pPr>
        <w:pStyle w:val="ListParagraph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______ so Avstrijci.</w:t>
      </w:r>
    </w:p>
    <w:p w14:paraId="032DD064" w14:textId="77777777" w:rsidR="001E4147" w:rsidRPr="007B4DAD" w:rsidRDefault="001E4147" w:rsidP="001E4147">
      <w:pPr>
        <w:pStyle w:val="ListParagraph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_______ sva učitelja.</w:t>
      </w:r>
    </w:p>
    <w:p w14:paraId="032DD065" w14:textId="77777777" w:rsidR="001E4147" w:rsidRPr="007B4DAD" w:rsidRDefault="001E4147" w:rsidP="001E4147">
      <w:pPr>
        <w:pStyle w:val="ListParagraph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______ smo novinarke.</w:t>
      </w:r>
    </w:p>
    <w:p w14:paraId="032DD066" w14:textId="77777777" w:rsidR="001E4147" w:rsidRPr="007B4DAD" w:rsidRDefault="001E4147" w:rsidP="001E4147">
      <w:pPr>
        <w:pStyle w:val="ListParagraph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_______ sta zdravnici.</w:t>
      </w:r>
    </w:p>
    <w:p w14:paraId="032DD067" w14:textId="77777777" w:rsidR="001E4147" w:rsidRPr="007B4DAD" w:rsidRDefault="001E4147" w:rsidP="001E4147">
      <w:pPr>
        <w:pStyle w:val="ListParagraph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Ste tudi ____ profesor?</w:t>
      </w:r>
    </w:p>
    <w:p w14:paraId="032DD068" w14:textId="77777777" w:rsidR="00451A02" w:rsidRPr="00451A02" w:rsidRDefault="00451A02" w:rsidP="00451A02">
      <w:pPr>
        <w:rPr>
          <w:rFonts w:ascii="Times New Roman" w:hAnsi="Times New Roman" w:cs="Times New Roman"/>
        </w:rPr>
        <w:sectPr w:rsidR="00451A02" w:rsidRPr="00451A02" w:rsidSect="001E414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32DD069" w14:textId="77777777" w:rsidR="001E4147" w:rsidRDefault="001E4147" w:rsidP="001E4147">
      <w:pPr>
        <w:pStyle w:val="ListParagraph"/>
        <w:rPr>
          <w:rFonts w:ascii="Times New Roman" w:hAnsi="Times New Roman" w:cs="Times New Roman"/>
        </w:rPr>
      </w:pPr>
    </w:p>
    <w:p w14:paraId="032DD06A" w14:textId="77777777" w:rsidR="00451A02" w:rsidRPr="007B4DAD" w:rsidRDefault="00451A02" w:rsidP="001E4147">
      <w:pPr>
        <w:pStyle w:val="ListParagraph"/>
        <w:rPr>
          <w:rFonts w:ascii="Times New Roman" w:hAnsi="Times New Roman" w:cs="Times New Roman"/>
        </w:rPr>
      </w:pPr>
    </w:p>
    <w:p w14:paraId="032DD06B" w14:textId="77777777" w:rsidR="001E4147" w:rsidRPr="007B4DAD" w:rsidRDefault="001E4147" w:rsidP="00B7176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7B4DAD">
        <w:rPr>
          <w:rFonts w:ascii="Times New Roman" w:hAnsi="Times New Roman" w:cs="Times New Roman"/>
          <w:b/>
        </w:rPr>
        <w:t>Nadomestite poudarjene besede z osebnimi zaimki</w:t>
      </w:r>
      <w:r w:rsidR="00F9173B">
        <w:rPr>
          <w:rFonts w:ascii="Times New Roman" w:hAnsi="Times New Roman" w:cs="Times New Roman"/>
          <w:b/>
        </w:rPr>
        <w:t xml:space="preserve"> </w:t>
      </w:r>
      <w:r w:rsidR="00F9173B" w:rsidRPr="009A11BA">
        <w:rPr>
          <w:rFonts w:ascii="Times New Roman" w:hAnsi="Times New Roman" w:cs="Times New Roman"/>
          <w:b/>
        </w:rPr>
        <w:t xml:space="preserve">(DZ str. </w:t>
      </w:r>
      <w:r w:rsidR="00F9173B">
        <w:rPr>
          <w:rFonts w:ascii="Times New Roman" w:hAnsi="Times New Roman" w:cs="Times New Roman"/>
          <w:b/>
        </w:rPr>
        <w:t>21</w:t>
      </w:r>
      <w:r w:rsidR="00F9173B" w:rsidRPr="009A11BA">
        <w:rPr>
          <w:rFonts w:ascii="Times New Roman" w:hAnsi="Times New Roman" w:cs="Times New Roman"/>
          <w:b/>
        </w:rPr>
        <w:t>).</w:t>
      </w:r>
    </w:p>
    <w:p w14:paraId="032DD06C" w14:textId="77777777" w:rsidR="001E4147" w:rsidRPr="007B4DAD" w:rsidRDefault="001E4147" w:rsidP="00B7176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  <w:b/>
        </w:rPr>
        <w:t>Marjan</w:t>
      </w:r>
      <w:r w:rsidRPr="007B4DAD">
        <w:rPr>
          <w:rFonts w:ascii="Times New Roman" w:hAnsi="Times New Roman" w:cs="Times New Roman"/>
        </w:rPr>
        <w:t xml:space="preserve"> je Slovenec, </w:t>
      </w:r>
      <w:r w:rsidRPr="007B4DAD">
        <w:rPr>
          <w:rFonts w:ascii="Times New Roman" w:hAnsi="Times New Roman" w:cs="Times New Roman"/>
          <w:b/>
        </w:rPr>
        <w:t>Angela</w:t>
      </w:r>
      <w:r w:rsidRPr="007B4DAD">
        <w:rPr>
          <w:rFonts w:ascii="Times New Roman" w:hAnsi="Times New Roman" w:cs="Times New Roman"/>
        </w:rPr>
        <w:t xml:space="preserve"> je Nemka. </w:t>
      </w:r>
      <w:r w:rsidRPr="007B4DAD">
        <w:rPr>
          <w:rFonts w:ascii="Times New Roman" w:hAnsi="Times New Roman" w:cs="Times New Roman"/>
          <w:u w:val="single"/>
        </w:rPr>
        <w:t>On je Slovenec, Ona je Nemka.</w:t>
      </w:r>
    </w:p>
    <w:p w14:paraId="032DD06D" w14:textId="77777777" w:rsidR="001E4147" w:rsidRPr="007B4DAD" w:rsidRDefault="001E4147" w:rsidP="00B7176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  <w:b/>
        </w:rPr>
        <w:t>Peter in jaz</w:t>
      </w:r>
      <w:r w:rsidRPr="007B4DAD">
        <w:rPr>
          <w:rFonts w:ascii="Times New Roman" w:hAnsi="Times New Roman" w:cs="Times New Roman"/>
        </w:rPr>
        <w:t xml:space="preserve"> sva soseda.</w:t>
      </w:r>
      <w:r w:rsidR="00B7176E" w:rsidRPr="007B4DAD">
        <w:rPr>
          <w:rFonts w:ascii="Times New Roman" w:hAnsi="Times New Roman" w:cs="Times New Roman"/>
        </w:rPr>
        <w:t xml:space="preserve"> __________________________________________</w:t>
      </w:r>
    </w:p>
    <w:p w14:paraId="032DD06E" w14:textId="77777777" w:rsidR="001E4147" w:rsidRPr="007B4DAD" w:rsidRDefault="001E4147" w:rsidP="00B7176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  <w:b/>
        </w:rPr>
        <w:t>Erika, Sonja in Mija</w:t>
      </w:r>
      <w:r w:rsidRPr="007B4DAD">
        <w:rPr>
          <w:rFonts w:ascii="Times New Roman" w:hAnsi="Times New Roman" w:cs="Times New Roman"/>
        </w:rPr>
        <w:t xml:space="preserve"> so študentke.</w:t>
      </w:r>
      <w:r w:rsidR="00B7176E" w:rsidRPr="007B4DAD">
        <w:rPr>
          <w:rFonts w:ascii="Times New Roman" w:hAnsi="Times New Roman" w:cs="Times New Roman"/>
        </w:rPr>
        <w:t xml:space="preserve"> _________________________________</w:t>
      </w:r>
    </w:p>
    <w:p w14:paraId="032DD06F" w14:textId="77777777" w:rsidR="001E4147" w:rsidRPr="007B4DAD" w:rsidRDefault="001E4147" w:rsidP="00B7176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  <w:b/>
        </w:rPr>
        <w:t>Ti in Tomaž</w:t>
      </w:r>
      <w:r w:rsidRPr="007B4DAD">
        <w:rPr>
          <w:rFonts w:ascii="Times New Roman" w:hAnsi="Times New Roman" w:cs="Times New Roman"/>
        </w:rPr>
        <w:t xml:space="preserve"> sta učitelja.</w:t>
      </w:r>
      <w:r w:rsidR="00B7176E" w:rsidRPr="007B4DAD">
        <w:rPr>
          <w:rFonts w:ascii="Times New Roman" w:hAnsi="Times New Roman" w:cs="Times New Roman"/>
        </w:rPr>
        <w:t xml:space="preserve"> _________________________________________</w:t>
      </w:r>
    </w:p>
    <w:p w14:paraId="032DD070" w14:textId="77777777" w:rsidR="001E4147" w:rsidRPr="007B4DAD" w:rsidRDefault="001E4147" w:rsidP="00B7176E">
      <w:pPr>
        <w:pStyle w:val="ListParagraph"/>
        <w:spacing w:line="360" w:lineRule="auto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  <w:b/>
        </w:rPr>
        <w:t>Ana in Metka</w:t>
      </w:r>
      <w:r w:rsidRPr="007B4DAD">
        <w:rPr>
          <w:rFonts w:ascii="Times New Roman" w:hAnsi="Times New Roman" w:cs="Times New Roman"/>
        </w:rPr>
        <w:t xml:space="preserve"> sta dobri prijateljici.</w:t>
      </w:r>
      <w:r w:rsidR="00B7176E" w:rsidRPr="007B4DAD">
        <w:rPr>
          <w:rFonts w:ascii="Times New Roman" w:hAnsi="Times New Roman" w:cs="Times New Roman"/>
        </w:rPr>
        <w:t xml:space="preserve"> __________________________________</w:t>
      </w:r>
    </w:p>
    <w:p w14:paraId="032DD071" w14:textId="77777777" w:rsidR="001E4147" w:rsidRDefault="001E4147" w:rsidP="001E4147">
      <w:pPr>
        <w:pStyle w:val="ListParagraph"/>
        <w:rPr>
          <w:rFonts w:ascii="Times New Roman" w:hAnsi="Times New Roman" w:cs="Times New Roman"/>
        </w:rPr>
      </w:pPr>
    </w:p>
    <w:p w14:paraId="032DD072" w14:textId="77777777" w:rsidR="00E101F8" w:rsidRDefault="00E101F8" w:rsidP="001E4147">
      <w:pPr>
        <w:pStyle w:val="ListParagraph"/>
        <w:rPr>
          <w:rFonts w:ascii="Times New Roman" w:hAnsi="Times New Roman" w:cs="Times New Roman"/>
        </w:rPr>
      </w:pPr>
    </w:p>
    <w:p w14:paraId="032DD073" w14:textId="77777777" w:rsidR="00E101F8" w:rsidRDefault="00E101F8" w:rsidP="001E4147">
      <w:pPr>
        <w:pStyle w:val="ListParagraph"/>
        <w:rPr>
          <w:rFonts w:ascii="Times New Roman" w:hAnsi="Times New Roman" w:cs="Times New Roman"/>
        </w:rPr>
      </w:pPr>
    </w:p>
    <w:p w14:paraId="032DD074" w14:textId="77777777" w:rsidR="009438F4" w:rsidRPr="007B4DAD" w:rsidRDefault="009438F4" w:rsidP="001E4147">
      <w:pPr>
        <w:pStyle w:val="ListParagraph"/>
        <w:rPr>
          <w:rFonts w:ascii="Times New Roman" w:hAnsi="Times New Roman" w:cs="Times New Roman"/>
        </w:rPr>
      </w:pPr>
    </w:p>
    <w:p w14:paraId="032DD075" w14:textId="77777777" w:rsidR="001E4147" w:rsidRPr="007B4DAD" w:rsidRDefault="001E4147" w:rsidP="001E414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7B4DAD">
        <w:rPr>
          <w:rFonts w:ascii="Times New Roman" w:hAnsi="Times New Roman" w:cs="Times New Roman"/>
          <w:b/>
        </w:rPr>
        <w:lastRenderedPageBreak/>
        <w:t>Odgovorite</w:t>
      </w:r>
      <w:r w:rsidR="00F9173B">
        <w:rPr>
          <w:rFonts w:ascii="Times New Roman" w:hAnsi="Times New Roman" w:cs="Times New Roman"/>
          <w:b/>
        </w:rPr>
        <w:t xml:space="preserve"> </w:t>
      </w:r>
      <w:r w:rsidR="00F9173B" w:rsidRPr="009A11BA">
        <w:rPr>
          <w:rFonts w:ascii="Times New Roman" w:hAnsi="Times New Roman" w:cs="Times New Roman"/>
          <w:b/>
        </w:rPr>
        <w:t xml:space="preserve">(DZ str. </w:t>
      </w:r>
      <w:r w:rsidR="00F9173B">
        <w:rPr>
          <w:rFonts w:ascii="Times New Roman" w:hAnsi="Times New Roman" w:cs="Times New Roman"/>
          <w:b/>
        </w:rPr>
        <w:t>21</w:t>
      </w:r>
      <w:r w:rsidR="00F9173B" w:rsidRPr="009A11BA">
        <w:rPr>
          <w:rFonts w:ascii="Times New Roman" w:hAnsi="Times New Roman" w:cs="Times New Roman"/>
          <w:b/>
        </w:rPr>
        <w:t>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0"/>
        <w:gridCol w:w="2777"/>
        <w:gridCol w:w="2775"/>
      </w:tblGrid>
      <w:tr w:rsidR="001E4147" w:rsidRPr="007B4DAD" w14:paraId="032DD079" w14:textId="77777777" w:rsidTr="000564AB">
        <w:tc>
          <w:tcPr>
            <w:tcW w:w="2790" w:type="dxa"/>
          </w:tcPr>
          <w:p w14:paraId="032DD076" w14:textId="77777777" w:rsidR="001E4147" w:rsidRPr="007B4DAD" w:rsidRDefault="001E4147" w:rsidP="007F2ED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7B4DAD">
              <w:rPr>
                <w:rFonts w:ascii="Times New Roman" w:hAnsi="Times New Roman" w:cs="Times New Roman"/>
                <w:b/>
              </w:rPr>
              <w:t>Poved</w:t>
            </w:r>
          </w:p>
        </w:tc>
        <w:tc>
          <w:tcPr>
            <w:tcW w:w="2777" w:type="dxa"/>
            <w:shd w:val="clear" w:color="auto" w:fill="A8D08D" w:themeFill="accent6" w:themeFillTint="99"/>
          </w:tcPr>
          <w:p w14:paraId="032DD077" w14:textId="77777777" w:rsidR="001E4147" w:rsidRPr="007B4DAD" w:rsidRDefault="001E4147" w:rsidP="007F2ED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7B4DAD">
              <w:rPr>
                <w:rFonts w:ascii="Times New Roman" w:hAnsi="Times New Roman" w:cs="Times New Roman"/>
                <w:b/>
              </w:rPr>
              <w:t>Trdilna</w:t>
            </w:r>
          </w:p>
        </w:tc>
        <w:tc>
          <w:tcPr>
            <w:tcW w:w="2775" w:type="dxa"/>
            <w:shd w:val="clear" w:color="auto" w:fill="F4B083" w:themeFill="accent2" w:themeFillTint="99"/>
          </w:tcPr>
          <w:p w14:paraId="032DD078" w14:textId="77777777" w:rsidR="001E4147" w:rsidRPr="007B4DAD" w:rsidRDefault="001E4147" w:rsidP="007F2ED0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7B4DAD">
              <w:rPr>
                <w:rFonts w:ascii="Times New Roman" w:hAnsi="Times New Roman" w:cs="Times New Roman"/>
                <w:b/>
              </w:rPr>
              <w:t>Nikalna</w:t>
            </w:r>
          </w:p>
        </w:tc>
      </w:tr>
      <w:tr w:rsidR="001E4147" w:rsidRPr="007B4DAD" w14:paraId="032DD07D" w14:textId="77777777" w:rsidTr="000564AB">
        <w:tc>
          <w:tcPr>
            <w:tcW w:w="2790" w:type="dxa"/>
          </w:tcPr>
          <w:p w14:paraId="032DD07A" w14:textId="77777777" w:rsidR="001E4147" w:rsidRPr="007B4DAD" w:rsidRDefault="001E4147" w:rsidP="007F2ED0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7B4DAD">
              <w:rPr>
                <w:rFonts w:ascii="Times New Roman" w:hAnsi="Times New Roman" w:cs="Times New Roman"/>
                <w:i/>
              </w:rPr>
              <w:t>Je Jana učiteljica?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032DD07B" w14:textId="77777777" w:rsidR="001E4147" w:rsidRPr="007B4DAD" w:rsidRDefault="001E4147" w:rsidP="007F2ED0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7B4DAD">
              <w:rPr>
                <w:rFonts w:ascii="Times New Roman" w:hAnsi="Times New Roman" w:cs="Times New Roman"/>
                <w:i/>
              </w:rPr>
              <w:t>Ja, Jana je učiteljica.</w:t>
            </w:r>
          </w:p>
        </w:tc>
        <w:tc>
          <w:tcPr>
            <w:tcW w:w="2775" w:type="dxa"/>
            <w:shd w:val="clear" w:color="auto" w:fill="FBE4D5" w:themeFill="accent2" w:themeFillTint="33"/>
          </w:tcPr>
          <w:p w14:paraId="032DD07C" w14:textId="77777777" w:rsidR="001E4147" w:rsidRPr="007B4DAD" w:rsidRDefault="001E4147" w:rsidP="001E4147">
            <w:pPr>
              <w:rPr>
                <w:rFonts w:ascii="Times New Roman" w:hAnsi="Times New Roman" w:cs="Times New Roman"/>
                <w:i/>
              </w:rPr>
            </w:pPr>
            <w:r w:rsidRPr="007B4DAD">
              <w:rPr>
                <w:rFonts w:ascii="Times New Roman" w:hAnsi="Times New Roman" w:cs="Times New Roman"/>
                <w:i/>
              </w:rPr>
              <w:t>Ne, Jana ni učiteljica.</w:t>
            </w:r>
          </w:p>
        </w:tc>
      </w:tr>
      <w:tr w:rsidR="00B7176E" w:rsidRPr="007B4DAD" w14:paraId="032DD081" w14:textId="77777777" w:rsidTr="000564AB">
        <w:tc>
          <w:tcPr>
            <w:tcW w:w="2790" w:type="dxa"/>
          </w:tcPr>
          <w:p w14:paraId="032DD07E" w14:textId="77777777" w:rsidR="00B7176E" w:rsidRPr="007B4DAD" w:rsidRDefault="00B7176E" w:rsidP="00B7176E">
            <w:pPr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Je Aleš zdravnik?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032DD07F" w14:textId="77777777" w:rsidR="00B7176E" w:rsidRPr="007B4DAD" w:rsidRDefault="00B7176E" w:rsidP="00B717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Ja, Aleš</w:t>
            </w:r>
          </w:p>
        </w:tc>
        <w:tc>
          <w:tcPr>
            <w:tcW w:w="2775" w:type="dxa"/>
            <w:shd w:val="clear" w:color="auto" w:fill="FBE4D5" w:themeFill="accent2" w:themeFillTint="33"/>
          </w:tcPr>
          <w:p w14:paraId="032DD080" w14:textId="77777777" w:rsidR="00B7176E" w:rsidRPr="007B4DAD" w:rsidRDefault="00B7176E" w:rsidP="00B717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Ne, Aleš</w:t>
            </w:r>
          </w:p>
        </w:tc>
      </w:tr>
      <w:tr w:rsidR="00B7176E" w:rsidRPr="007B4DAD" w14:paraId="032DD085" w14:textId="77777777" w:rsidTr="000564AB">
        <w:tc>
          <w:tcPr>
            <w:tcW w:w="2790" w:type="dxa"/>
          </w:tcPr>
          <w:p w14:paraId="032DD082" w14:textId="77777777" w:rsidR="00B7176E" w:rsidRPr="007B4DAD" w:rsidRDefault="00B7176E" w:rsidP="00B7176E">
            <w:pPr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Si zvečer doma?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032DD083" w14:textId="77777777" w:rsidR="00B7176E" w:rsidRPr="007B4DAD" w:rsidRDefault="00B7176E" w:rsidP="00B717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Ja, zvečer</w:t>
            </w:r>
          </w:p>
        </w:tc>
        <w:tc>
          <w:tcPr>
            <w:tcW w:w="2775" w:type="dxa"/>
            <w:shd w:val="clear" w:color="auto" w:fill="FBE4D5" w:themeFill="accent2" w:themeFillTint="33"/>
          </w:tcPr>
          <w:p w14:paraId="032DD084" w14:textId="77777777" w:rsidR="00B7176E" w:rsidRPr="007B4DAD" w:rsidRDefault="00B7176E" w:rsidP="00B717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Ne, zvečer</w:t>
            </w:r>
          </w:p>
        </w:tc>
      </w:tr>
      <w:tr w:rsidR="00B7176E" w:rsidRPr="007B4DAD" w14:paraId="032DD089" w14:textId="77777777" w:rsidTr="000564AB">
        <w:tc>
          <w:tcPr>
            <w:tcW w:w="2790" w:type="dxa"/>
          </w:tcPr>
          <w:p w14:paraId="032DD086" w14:textId="77777777" w:rsidR="00B7176E" w:rsidRPr="007B4DAD" w:rsidRDefault="00B7176E" w:rsidP="00B7176E">
            <w:pPr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Sta Monika in Vera sestri?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032DD087" w14:textId="77777777" w:rsidR="00B7176E" w:rsidRPr="007B4DAD" w:rsidRDefault="00B7176E" w:rsidP="00B717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Ja, Monika in Vera</w:t>
            </w:r>
          </w:p>
        </w:tc>
        <w:tc>
          <w:tcPr>
            <w:tcW w:w="2775" w:type="dxa"/>
            <w:shd w:val="clear" w:color="auto" w:fill="FBE4D5" w:themeFill="accent2" w:themeFillTint="33"/>
          </w:tcPr>
          <w:p w14:paraId="032DD088" w14:textId="77777777" w:rsidR="00B7176E" w:rsidRPr="007B4DAD" w:rsidRDefault="00B7176E" w:rsidP="00B717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Ne, Monika in Vera</w:t>
            </w:r>
          </w:p>
        </w:tc>
      </w:tr>
      <w:tr w:rsidR="00B7176E" w:rsidRPr="007B4DAD" w14:paraId="032DD08D" w14:textId="77777777" w:rsidTr="000564AB">
        <w:tc>
          <w:tcPr>
            <w:tcW w:w="2790" w:type="dxa"/>
          </w:tcPr>
          <w:p w14:paraId="032DD08A" w14:textId="77777777" w:rsidR="00B7176E" w:rsidRPr="007B4DAD" w:rsidRDefault="00B7176E" w:rsidP="00B7176E">
            <w:pPr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Sta vedve prijateljici?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032DD08B" w14:textId="77777777" w:rsidR="00B7176E" w:rsidRPr="007B4DAD" w:rsidRDefault="00B7176E" w:rsidP="00B717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Ja, medve</w:t>
            </w:r>
          </w:p>
        </w:tc>
        <w:tc>
          <w:tcPr>
            <w:tcW w:w="2775" w:type="dxa"/>
            <w:shd w:val="clear" w:color="auto" w:fill="FBE4D5" w:themeFill="accent2" w:themeFillTint="33"/>
          </w:tcPr>
          <w:p w14:paraId="032DD08C" w14:textId="77777777" w:rsidR="00B7176E" w:rsidRPr="007B4DAD" w:rsidRDefault="00B7176E" w:rsidP="00B717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Ne, medve</w:t>
            </w:r>
          </w:p>
        </w:tc>
      </w:tr>
      <w:tr w:rsidR="00B7176E" w:rsidRPr="007B4DAD" w14:paraId="032DD091" w14:textId="77777777" w:rsidTr="000564AB">
        <w:tc>
          <w:tcPr>
            <w:tcW w:w="2790" w:type="dxa"/>
          </w:tcPr>
          <w:p w14:paraId="032DD08E" w14:textId="77777777" w:rsidR="00B7176E" w:rsidRPr="007B4DAD" w:rsidRDefault="00B7176E" w:rsidP="00B7176E">
            <w:pPr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So profesorji prijazni?</w:t>
            </w:r>
          </w:p>
        </w:tc>
        <w:tc>
          <w:tcPr>
            <w:tcW w:w="2777" w:type="dxa"/>
            <w:shd w:val="clear" w:color="auto" w:fill="E2EFD9" w:themeFill="accent6" w:themeFillTint="33"/>
          </w:tcPr>
          <w:p w14:paraId="032DD08F" w14:textId="77777777" w:rsidR="00B7176E" w:rsidRPr="007B4DAD" w:rsidRDefault="00B7176E" w:rsidP="00B717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Ja, profesorji</w:t>
            </w:r>
          </w:p>
        </w:tc>
        <w:tc>
          <w:tcPr>
            <w:tcW w:w="2775" w:type="dxa"/>
            <w:shd w:val="clear" w:color="auto" w:fill="FBE4D5" w:themeFill="accent2" w:themeFillTint="33"/>
          </w:tcPr>
          <w:p w14:paraId="032DD090" w14:textId="77777777" w:rsidR="00B7176E" w:rsidRPr="007B4DAD" w:rsidRDefault="00B7176E" w:rsidP="00B7176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B4DAD">
              <w:rPr>
                <w:rFonts w:ascii="Times New Roman" w:hAnsi="Times New Roman" w:cs="Times New Roman"/>
              </w:rPr>
              <w:t>Ne, profesorji</w:t>
            </w:r>
          </w:p>
        </w:tc>
      </w:tr>
    </w:tbl>
    <w:p w14:paraId="032DD092" w14:textId="77777777" w:rsidR="001E4147" w:rsidRPr="007B4DAD" w:rsidRDefault="001E4147" w:rsidP="001E4147">
      <w:pPr>
        <w:pStyle w:val="ListParagraph"/>
        <w:rPr>
          <w:rFonts w:ascii="Times New Roman" w:hAnsi="Times New Roman" w:cs="Times New Roman"/>
          <w:b/>
        </w:rPr>
      </w:pPr>
    </w:p>
    <w:p w14:paraId="032DD093" w14:textId="77777777" w:rsidR="001E4147" w:rsidRPr="007B4DAD" w:rsidRDefault="00B7176E" w:rsidP="001E4147">
      <w:pPr>
        <w:pStyle w:val="ListParagraph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Ste Slovaki? Ne, ______ Slovaki, Slovenci ________</w:t>
      </w:r>
    </w:p>
    <w:p w14:paraId="032DD094" w14:textId="77777777" w:rsidR="00451A02" w:rsidRPr="009A11BA" w:rsidRDefault="00B7176E" w:rsidP="009A11BA">
      <w:pPr>
        <w:pStyle w:val="ListParagraph"/>
        <w:rPr>
          <w:rFonts w:ascii="Times New Roman" w:hAnsi="Times New Roman" w:cs="Times New Roman"/>
        </w:rPr>
      </w:pPr>
      <w:r w:rsidRPr="007B4DAD">
        <w:rPr>
          <w:rFonts w:ascii="Times New Roman" w:hAnsi="Times New Roman" w:cs="Times New Roman"/>
        </w:rPr>
        <w:t>Gospod, ste Američan? Ne, _</w:t>
      </w:r>
      <w:r w:rsidR="00424947">
        <w:rPr>
          <w:rFonts w:ascii="Times New Roman" w:hAnsi="Times New Roman" w:cs="Times New Roman"/>
        </w:rPr>
        <w:t>_____ Američan, Anglež ________.</w:t>
      </w:r>
    </w:p>
    <w:sectPr w:rsidR="00451A02" w:rsidRPr="009A11BA" w:rsidSect="00C850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0C93F" w14:textId="77777777" w:rsidR="00C05C11" w:rsidRDefault="00C05C11" w:rsidP="00C850AE">
      <w:pPr>
        <w:spacing w:after="0" w:line="240" w:lineRule="auto"/>
      </w:pPr>
      <w:r>
        <w:separator/>
      </w:r>
    </w:p>
  </w:endnote>
  <w:endnote w:type="continuationSeparator" w:id="0">
    <w:p w14:paraId="49F12716" w14:textId="77777777" w:rsidR="00C05C11" w:rsidRDefault="00C05C11" w:rsidP="00C8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16255"/>
      <w:docPartObj>
        <w:docPartGallery w:val="Page Numbers (Bottom of Page)"/>
        <w:docPartUnique/>
      </w:docPartObj>
    </w:sdtPr>
    <w:sdtContent>
      <w:p w14:paraId="032DD0B3" w14:textId="77777777" w:rsidR="000D26CA" w:rsidRDefault="000D26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94">
          <w:rPr>
            <w:noProof/>
          </w:rPr>
          <w:t>21</w:t>
        </w:r>
        <w:r>
          <w:fldChar w:fldCharType="end"/>
        </w:r>
      </w:p>
    </w:sdtContent>
  </w:sdt>
  <w:p w14:paraId="032DD0B4" w14:textId="77777777" w:rsidR="000D26CA" w:rsidRDefault="000D2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CD7C" w14:textId="77777777" w:rsidR="00C05C11" w:rsidRDefault="00C05C11" w:rsidP="00C850AE">
      <w:pPr>
        <w:spacing w:after="0" w:line="240" w:lineRule="auto"/>
      </w:pPr>
      <w:r>
        <w:separator/>
      </w:r>
    </w:p>
  </w:footnote>
  <w:footnote w:type="continuationSeparator" w:id="0">
    <w:p w14:paraId="1E7B0DDF" w14:textId="77777777" w:rsidR="00C05C11" w:rsidRDefault="00C05C11" w:rsidP="00C8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F74"/>
    <w:multiLevelType w:val="hybridMultilevel"/>
    <w:tmpl w:val="1BD884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3A"/>
    <w:multiLevelType w:val="hybridMultilevel"/>
    <w:tmpl w:val="5B1CB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53D03"/>
    <w:multiLevelType w:val="hybridMultilevel"/>
    <w:tmpl w:val="6AD29866"/>
    <w:lvl w:ilvl="0" w:tplc="D32A765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0920"/>
    <w:multiLevelType w:val="hybridMultilevel"/>
    <w:tmpl w:val="A11086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446E"/>
    <w:multiLevelType w:val="hybridMultilevel"/>
    <w:tmpl w:val="28AE130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51107"/>
    <w:multiLevelType w:val="hybridMultilevel"/>
    <w:tmpl w:val="112AF7DE"/>
    <w:lvl w:ilvl="0" w:tplc="2BDE28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2610"/>
    <w:multiLevelType w:val="hybridMultilevel"/>
    <w:tmpl w:val="0CAC5E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72824"/>
    <w:multiLevelType w:val="hybridMultilevel"/>
    <w:tmpl w:val="884A14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D6105"/>
    <w:multiLevelType w:val="hybridMultilevel"/>
    <w:tmpl w:val="D60053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055FB"/>
    <w:multiLevelType w:val="hybridMultilevel"/>
    <w:tmpl w:val="BAA02C48"/>
    <w:lvl w:ilvl="0" w:tplc="84F89A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156"/>
    <w:multiLevelType w:val="hybridMultilevel"/>
    <w:tmpl w:val="186ADC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F1EF5"/>
    <w:multiLevelType w:val="hybridMultilevel"/>
    <w:tmpl w:val="2CA2BD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66662"/>
    <w:multiLevelType w:val="hybridMultilevel"/>
    <w:tmpl w:val="034CD04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574F0"/>
    <w:multiLevelType w:val="hybridMultilevel"/>
    <w:tmpl w:val="B812FCA6"/>
    <w:lvl w:ilvl="0" w:tplc="0424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2E0FC2"/>
    <w:multiLevelType w:val="hybridMultilevel"/>
    <w:tmpl w:val="AD7CFD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6BC3"/>
    <w:multiLevelType w:val="hybridMultilevel"/>
    <w:tmpl w:val="4A948D24"/>
    <w:lvl w:ilvl="0" w:tplc="7AFCBBA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A54B8"/>
    <w:multiLevelType w:val="hybridMultilevel"/>
    <w:tmpl w:val="90CC6E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97672"/>
    <w:multiLevelType w:val="hybridMultilevel"/>
    <w:tmpl w:val="C456D2C6"/>
    <w:lvl w:ilvl="0" w:tplc="88025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E2A49"/>
    <w:multiLevelType w:val="hybridMultilevel"/>
    <w:tmpl w:val="4E2453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B7D7F"/>
    <w:multiLevelType w:val="hybridMultilevel"/>
    <w:tmpl w:val="0EC040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B571F"/>
    <w:multiLevelType w:val="hybridMultilevel"/>
    <w:tmpl w:val="274AA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64706"/>
    <w:multiLevelType w:val="hybridMultilevel"/>
    <w:tmpl w:val="F4B2DB82"/>
    <w:lvl w:ilvl="0" w:tplc="E48A2D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E77AF9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B7D08"/>
    <w:multiLevelType w:val="hybridMultilevel"/>
    <w:tmpl w:val="76DA23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86BF2"/>
    <w:multiLevelType w:val="hybridMultilevel"/>
    <w:tmpl w:val="D3AE769C"/>
    <w:lvl w:ilvl="0" w:tplc="0424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134565"/>
    <w:multiLevelType w:val="hybridMultilevel"/>
    <w:tmpl w:val="3D14A216"/>
    <w:lvl w:ilvl="0" w:tplc="E84C5A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549A9"/>
    <w:multiLevelType w:val="hybridMultilevel"/>
    <w:tmpl w:val="3ADC9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182097">
    <w:abstractNumId w:val="5"/>
  </w:num>
  <w:num w:numId="2" w16cid:durableId="37434505">
    <w:abstractNumId w:val="15"/>
  </w:num>
  <w:num w:numId="3" w16cid:durableId="188378260">
    <w:abstractNumId w:val="2"/>
  </w:num>
  <w:num w:numId="4" w16cid:durableId="393813847">
    <w:abstractNumId w:val="9"/>
  </w:num>
  <w:num w:numId="5" w16cid:durableId="448356145">
    <w:abstractNumId w:val="21"/>
  </w:num>
  <w:num w:numId="6" w16cid:durableId="1382055827">
    <w:abstractNumId w:val="3"/>
  </w:num>
  <w:num w:numId="7" w16cid:durableId="2075394957">
    <w:abstractNumId w:val="16"/>
  </w:num>
  <w:num w:numId="8" w16cid:durableId="1464693552">
    <w:abstractNumId w:val="24"/>
  </w:num>
  <w:num w:numId="9" w16cid:durableId="939486204">
    <w:abstractNumId w:val="25"/>
  </w:num>
  <w:num w:numId="10" w16cid:durableId="654457855">
    <w:abstractNumId w:val="22"/>
  </w:num>
  <w:num w:numId="11" w16cid:durableId="1977834627">
    <w:abstractNumId w:val="14"/>
  </w:num>
  <w:num w:numId="12" w16cid:durableId="1497526539">
    <w:abstractNumId w:val="1"/>
  </w:num>
  <w:num w:numId="13" w16cid:durableId="1655794784">
    <w:abstractNumId w:val="12"/>
  </w:num>
  <w:num w:numId="14" w16cid:durableId="1758401087">
    <w:abstractNumId w:val="18"/>
  </w:num>
  <w:num w:numId="15" w16cid:durableId="1867403323">
    <w:abstractNumId w:val="6"/>
  </w:num>
  <w:num w:numId="16" w16cid:durableId="2032753670">
    <w:abstractNumId w:val="0"/>
  </w:num>
  <w:num w:numId="17" w16cid:durableId="1871914788">
    <w:abstractNumId w:val="20"/>
  </w:num>
  <w:num w:numId="18" w16cid:durableId="1212495874">
    <w:abstractNumId w:val="10"/>
  </w:num>
  <w:num w:numId="19" w16cid:durableId="671837450">
    <w:abstractNumId w:val="19"/>
  </w:num>
  <w:num w:numId="20" w16cid:durableId="169100568">
    <w:abstractNumId w:val="4"/>
  </w:num>
  <w:num w:numId="21" w16cid:durableId="1698892465">
    <w:abstractNumId w:val="13"/>
  </w:num>
  <w:num w:numId="22" w16cid:durableId="301008984">
    <w:abstractNumId w:val="23"/>
  </w:num>
  <w:num w:numId="23" w16cid:durableId="997810803">
    <w:abstractNumId w:val="8"/>
  </w:num>
  <w:num w:numId="24" w16cid:durableId="2021661450">
    <w:abstractNumId w:val="17"/>
  </w:num>
  <w:num w:numId="25" w16cid:durableId="296230477">
    <w:abstractNumId w:val="7"/>
  </w:num>
  <w:num w:numId="26" w16cid:durableId="3449394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0AE"/>
    <w:rsid w:val="00002E0D"/>
    <w:rsid w:val="0001660B"/>
    <w:rsid w:val="00017E5F"/>
    <w:rsid w:val="000564AB"/>
    <w:rsid w:val="00083640"/>
    <w:rsid w:val="00090BDA"/>
    <w:rsid w:val="000B00B2"/>
    <w:rsid w:val="000D26CA"/>
    <w:rsid w:val="000D7068"/>
    <w:rsid w:val="000F3375"/>
    <w:rsid w:val="00113614"/>
    <w:rsid w:val="00117282"/>
    <w:rsid w:val="00142522"/>
    <w:rsid w:val="001872CC"/>
    <w:rsid w:val="001B0849"/>
    <w:rsid w:val="001B3F1B"/>
    <w:rsid w:val="001E4147"/>
    <w:rsid w:val="00216E5A"/>
    <w:rsid w:val="00246D99"/>
    <w:rsid w:val="00254809"/>
    <w:rsid w:val="002B7232"/>
    <w:rsid w:val="002E60A2"/>
    <w:rsid w:val="003113D9"/>
    <w:rsid w:val="00317593"/>
    <w:rsid w:val="003250AD"/>
    <w:rsid w:val="00351A96"/>
    <w:rsid w:val="0035291C"/>
    <w:rsid w:val="0035646A"/>
    <w:rsid w:val="00357AD6"/>
    <w:rsid w:val="00377FF7"/>
    <w:rsid w:val="003974DB"/>
    <w:rsid w:val="003A1B7C"/>
    <w:rsid w:val="003D712C"/>
    <w:rsid w:val="003E3D5C"/>
    <w:rsid w:val="003E7318"/>
    <w:rsid w:val="00423957"/>
    <w:rsid w:val="00424947"/>
    <w:rsid w:val="00426570"/>
    <w:rsid w:val="00451A02"/>
    <w:rsid w:val="00463D92"/>
    <w:rsid w:val="00484BA0"/>
    <w:rsid w:val="004A0E73"/>
    <w:rsid w:val="004B5934"/>
    <w:rsid w:val="004C60DE"/>
    <w:rsid w:val="004D5125"/>
    <w:rsid w:val="004E0689"/>
    <w:rsid w:val="004F2B93"/>
    <w:rsid w:val="004F7AEB"/>
    <w:rsid w:val="00516AB0"/>
    <w:rsid w:val="005203F7"/>
    <w:rsid w:val="00531DE7"/>
    <w:rsid w:val="005335A8"/>
    <w:rsid w:val="00545614"/>
    <w:rsid w:val="00552FFA"/>
    <w:rsid w:val="00556194"/>
    <w:rsid w:val="00587502"/>
    <w:rsid w:val="00595BB4"/>
    <w:rsid w:val="005A6D4E"/>
    <w:rsid w:val="005C51F7"/>
    <w:rsid w:val="005F3DC2"/>
    <w:rsid w:val="005F7174"/>
    <w:rsid w:val="00605B7F"/>
    <w:rsid w:val="00616810"/>
    <w:rsid w:val="00634541"/>
    <w:rsid w:val="006A0823"/>
    <w:rsid w:val="006A6383"/>
    <w:rsid w:val="006F09B2"/>
    <w:rsid w:val="00703A04"/>
    <w:rsid w:val="00764E13"/>
    <w:rsid w:val="007B4DAD"/>
    <w:rsid w:val="007F2ED0"/>
    <w:rsid w:val="007F6C87"/>
    <w:rsid w:val="00803D6A"/>
    <w:rsid w:val="0083005F"/>
    <w:rsid w:val="00843749"/>
    <w:rsid w:val="00851194"/>
    <w:rsid w:val="00863BE9"/>
    <w:rsid w:val="00883359"/>
    <w:rsid w:val="00890D7D"/>
    <w:rsid w:val="008A743D"/>
    <w:rsid w:val="008F7DC9"/>
    <w:rsid w:val="00925456"/>
    <w:rsid w:val="00942777"/>
    <w:rsid w:val="009438F4"/>
    <w:rsid w:val="00951762"/>
    <w:rsid w:val="0096410E"/>
    <w:rsid w:val="00974818"/>
    <w:rsid w:val="009A11BA"/>
    <w:rsid w:val="009A744D"/>
    <w:rsid w:val="009B3D77"/>
    <w:rsid w:val="009C06F2"/>
    <w:rsid w:val="009E1BDE"/>
    <w:rsid w:val="009F06EE"/>
    <w:rsid w:val="00A01042"/>
    <w:rsid w:val="00A167EF"/>
    <w:rsid w:val="00A90859"/>
    <w:rsid w:val="00A913C6"/>
    <w:rsid w:val="00AD3391"/>
    <w:rsid w:val="00B12D2C"/>
    <w:rsid w:val="00B17AA7"/>
    <w:rsid w:val="00B7176E"/>
    <w:rsid w:val="00B956FA"/>
    <w:rsid w:val="00BA7038"/>
    <w:rsid w:val="00C05C11"/>
    <w:rsid w:val="00C850AE"/>
    <w:rsid w:val="00C94CE8"/>
    <w:rsid w:val="00CA35CC"/>
    <w:rsid w:val="00CC7C2E"/>
    <w:rsid w:val="00CE750D"/>
    <w:rsid w:val="00D56514"/>
    <w:rsid w:val="00D93B52"/>
    <w:rsid w:val="00D96308"/>
    <w:rsid w:val="00DC32B9"/>
    <w:rsid w:val="00E101F8"/>
    <w:rsid w:val="00E526B3"/>
    <w:rsid w:val="00E66CCF"/>
    <w:rsid w:val="00E728B7"/>
    <w:rsid w:val="00EB5D19"/>
    <w:rsid w:val="00ED19C9"/>
    <w:rsid w:val="00F2005C"/>
    <w:rsid w:val="00F339C9"/>
    <w:rsid w:val="00F60244"/>
    <w:rsid w:val="00F9173B"/>
    <w:rsid w:val="00FD0FF4"/>
    <w:rsid w:val="00FD173D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DCA5E"/>
  <w15:chartTrackingRefBased/>
  <w15:docId w15:val="{869EB4D0-AB91-418E-8F6B-FEC27E16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0AE"/>
  </w:style>
  <w:style w:type="paragraph" w:styleId="Heading1">
    <w:name w:val="heading 1"/>
    <w:basedOn w:val="Normal"/>
    <w:next w:val="Normal"/>
    <w:link w:val="Heading1Char"/>
    <w:uiPriority w:val="9"/>
    <w:qFormat/>
    <w:rsid w:val="00883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2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5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850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85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50A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46A"/>
  </w:style>
  <w:style w:type="paragraph" w:styleId="Footer">
    <w:name w:val="footer"/>
    <w:basedOn w:val="Normal"/>
    <w:link w:val="FooterChar"/>
    <w:uiPriority w:val="99"/>
    <w:unhideWhenUsed/>
    <w:rsid w:val="0035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46A"/>
  </w:style>
  <w:style w:type="character" w:customStyle="1" w:styleId="Heading2Char">
    <w:name w:val="Heading 2 Char"/>
    <w:basedOn w:val="DefaultParagraphFont"/>
    <w:link w:val="Heading2"/>
    <w:uiPriority w:val="9"/>
    <w:rsid w:val="004265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9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C94C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3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72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mrea1">
    <w:name w:val="Tabela – mreža1"/>
    <w:basedOn w:val="TableNormal"/>
    <w:next w:val="TableGrid"/>
    <w:uiPriority w:val="59"/>
    <w:rsid w:val="00B17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DC2603-5DE2-4F73-B629-CEF99A7DE654}" type="doc">
      <dgm:prSet loTypeId="urn:microsoft.com/office/officeart/2005/8/layout/orgChart1" loCatId="hierarchy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sl-SI"/>
        </a:p>
      </dgm:t>
    </dgm:pt>
    <dgm:pt modelId="{BC23506A-76AE-4D63-8E23-2052C91AF1C5}">
      <dgm:prSet phldrT="[besedilo]" custT="1"/>
      <dgm:spPr>
        <a:xfrm>
          <a:off x="1714103" y="468"/>
          <a:ext cx="1225678" cy="612839"/>
        </a:xfrm>
        <a:prstGeom prst="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sl-SI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lasovi slovenskega knjižnega jezika</a:t>
          </a:r>
        </a:p>
        <a:p>
          <a:r>
            <a:rPr lang="sl-SI" sz="11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5 črk, 29 glasov</a:t>
          </a:r>
        </a:p>
      </dgm:t>
    </dgm:pt>
    <dgm:pt modelId="{241E77E9-2FAA-4928-A714-F38CEF24CB44}" type="parTrans" cxnId="{85D1EAF2-A92F-42F5-998F-36DBF522EBFB}">
      <dgm:prSet/>
      <dgm:spPr/>
      <dgm:t>
        <a:bodyPr/>
        <a:lstStyle/>
        <a:p>
          <a:endParaRPr lang="sl-SI"/>
        </a:p>
      </dgm:t>
    </dgm:pt>
    <dgm:pt modelId="{B46D2D7E-D911-47C8-B30F-71A42260B221}" type="sibTrans" cxnId="{85D1EAF2-A92F-42F5-998F-36DBF522EBFB}">
      <dgm:prSet/>
      <dgm:spPr/>
      <dgm:t>
        <a:bodyPr/>
        <a:lstStyle/>
        <a:p>
          <a:endParaRPr lang="sl-SI"/>
        </a:p>
      </dgm:t>
    </dgm:pt>
    <dgm:pt modelId="{B41A4B5C-2AEF-4906-80A3-494B268A2624}" type="asst">
      <dgm:prSet phldrT="[besedilo]" custT="1"/>
      <dgm:spPr>
        <a:xfrm>
          <a:off x="175877" y="870699"/>
          <a:ext cx="1225678" cy="612839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sl-SI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oglasniki/</a:t>
          </a:r>
          <a:br>
            <a:rPr lang="sl-SI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sl-SI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onzonanti</a:t>
          </a:r>
        </a:p>
        <a:p>
          <a:r>
            <a:rPr lang="sl-SI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1</a:t>
          </a:r>
        </a:p>
      </dgm:t>
    </dgm:pt>
    <dgm:pt modelId="{0F9287DA-9B26-47AF-A8DE-7851942A7A71}" type="parTrans" cxnId="{19839F55-44CC-477F-95F9-92650606FD32}">
      <dgm:prSet/>
      <dgm:spPr>
        <a:xfrm>
          <a:off x="1401555" y="613307"/>
          <a:ext cx="925387" cy="563812"/>
        </a:xfrm>
        <a:custGeom>
          <a:avLst/>
          <a:gdLst/>
          <a:ahLst/>
          <a:cxnLst/>
          <a:rect l="0" t="0" r="0" b="0"/>
          <a:pathLst>
            <a:path>
              <a:moveTo>
                <a:pt x="925387" y="0"/>
              </a:moveTo>
              <a:lnTo>
                <a:pt x="925387" y="563812"/>
              </a:lnTo>
              <a:lnTo>
                <a:pt x="0" y="56381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l-SI"/>
        </a:p>
      </dgm:t>
    </dgm:pt>
    <dgm:pt modelId="{AC7D59F5-44A0-49D9-9400-CBD3C6925577}" type="sibTrans" cxnId="{19839F55-44CC-477F-95F9-92650606FD32}">
      <dgm:prSet/>
      <dgm:spPr/>
      <dgm:t>
        <a:bodyPr/>
        <a:lstStyle/>
        <a:p>
          <a:endParaRPr lang="sl-SI"/>
        </a:p>
      </dgm:t>
    </dgm:pt>
    <dgm:pt modelId="{BFAA2D9A-0A7F-423F-8AD8-D83518D4CC06}" type="asst">
      <dgm:prSet custT="1"/>
      <dgm:spPr>
        <a:xfrm>
          <a:off x="3119552" y="870699"/>
          <a:ext cx="1225678" cy="612839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sl-SI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moglasniki/</a:t>
          </a:r>
          <a:br>
            <a:rPr lang="sl-SI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sl-SI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okali</a:t>
          </a:r>
        </a:p>
        <a:p>
          <a:r>
            <a:rPr lang="sl-SI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 črk, 8 glasov</a:t>
          </a:r>
        </a:p>
      </dgm:t>
    </dgm:pt>
    <dgm:pt modelId="{C280E51A-A5FC-4F7A-A017-F8BE9407AAD4}" type="parTrans" cxnId="{CDD4BBFC-EB71-418C-8E00-A90BB5AF6016}">
      <dgm:prSet/>
      <dgm:spPr>
        <a:xfrm>
          <a:off x="2326942" y="613307"/>
          <a:ext cx="792609" cy="563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812"/>
              </a:lnTo>
              <a:lnTo>
                <a:pt x="792609" y="56381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l-SI"/>
        </a:p>
      </dgm:t>
    </dgm:pt>
    <dgm:pt modelId="{8FED37C6-5B5E-4E30-80D2-1F084D60FD59}" type="sibTrans" cxnId="{CDD4BBFC-EB71-418C-8E00-A90BB5AF6016}">
      <dgm:prSet/>
      <dgm:spPr/>
      <dgm:t>
        <a:bodyPr/>
        <a:lstStyle/>
        <a:p>
          <a:endParaRPr lang="sl-SI"/>
        </a:p>
      </dgm:t>
    </dgm:pt>
    <dgm:pt modelId="{1C897278-A15A-4610-BC7C-2ADFDADBF962}">
      <dgm:prSet custT="1"/>
      <dgm:spPr>
        <a:xfrm>
          <a:off x="972568" y="1740931"/>
          <a:ext cx="1225678" cy="612839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sl-SI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, c, č, d, f, g, h, j, k, l, m, n, p, r, s, š, t, v, z, ž, dž </a:t>
          </a:r>
        </a:p>
      </dgm:t>
    </dgm:pt>
    <dgm:pt modelId="{E3469C41-C9B3-4087-BD5E-38DF8F282A86}" type="parTrans" cxnId="{7B5B31E4-A571-421C-818E-8B926D0E68EF}">
      <dgm:prSet/>
      <dgm:spPr>
        <a:xfrm>
          <a:off x="788716" y="1483539"/>
          <a:ext cx="183851" cy="563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812"/>
              </a:lnTo>
              <a:lnTo>
                <a:pt x="183851" y="56381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l-SI"/>
        </a:p>
      </dgm:t>
    </dgm:pt>
    <dgm:pt modelId="{4D06D4C9-8E1E-40CF-A7EA-FC9195A0D373}" type="sibTrans" cxnId="{7B5B31E4-A571-421C-818E-8B926D0E68EF}">
      <dgm:prSet/>
      <dgm:spPr/>
      <dgm:t>
        <a:bodyPr/>
        <a:lstStyle/>
        <a:p>
          <a:endParaRPr lang="sl-SI"/>
        </a:p>
      </dgm:t>
    </dgm:pt>
    <dgm:pt modelId="{2F715894-1FB6-498A-BFAD-62B2375CE919}">
      <dgm:prSet custT="1"/>
      <dgm:spPr>
        <a:xfrm>
          <a:off x="2379610" y="1741399"/>
          <a:ext cx="1225678" cy="612839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sl-SI" sz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, široki e, ozki e, polglasnik, i, široki o, ozki o, u</a:t>
          </a:r>
        </a:p>
      </dgm:t>
    </dgm:pt>
    <dgm:pt modelId="{A032CE9F-0FFC-486B-90A1-8EA59DFF6EC8}" type="parTrans" cxnId="{8FEACC4B-CE30-46F8-8D61-BF987137D47A}">
      <dgm:prSet/>
      <dgm:spPr>
        <a:xfrm>
          <a:off x="3605289" y="1483539"/>
          <a:ext cx="127102" cy="564280"/>
        </a:xfrm>
        <a:custGeom>
          <a:avLst/>
          <a:gdLst/>
          <a:ahLst/>
          <a:cxnLst/>
          <a:rect l="0" t="0" r="0" b="0"/>
          <a:pathLst>
            <a:path>
              <a:moveTo>
                <a:pt x="127102" y="0"/>
              </a:moveTo>
              <a:lnTo>
                <a:pt x="127102" y="564280"/>
              </a:lnTo>
              <a:lnTo>
                <a:pt x="0" y="56428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sl-SI"/>
        </a:p>
      </dgm:t>
    </dgm:pt>
    <dgm:pt modelId="{CFA73FBF-6F47-4049-911E-6B2C0CD30F67}" type="sibTrans" cxnId="{8FEACC4B-CE30-46F8-8D61-BF987137D47A}">
      <dgm:prSet/>
      <dgm:spPr/>
      <dgm:t>
        <a:bodyPr/>
        <a:lstStyle/>
        <a:p>
          <a:endParaRPr lang="sl-SI"/>
        </a:p>
      </dgm:t>
    </dgm:pt>
    <dgm:pt modelId="{9D17CC5F-0348-4978-A390-8696F35CB335}" type="pres">
      <dgm:prSet presAssocID="{21DC2603-5DE2-4F73-B629-CEF99A7DE6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3564659-6F34-4513-9EE2-3ADDD638AFA5}" type="pres">
      <dgm:prSet presAssocID="{BC23506A-76AE-4D63-8E23-2052C91AF1C5}" presName="hierRoot1" presStyleCnt="0">
        <dgm:presLayoutVars>
          <dgm:hierBranch val="init"/>
        </dgm:presLayoutVars>
      </dgm:prSet>
      <dgm:spPr/>
    </dgm:pt>
    <dgm:pt modelId="{121E4C1B-455C-44CA-ABC9-5CD273E7BF49}" type="pres">
      <dgm:prSet presAssocID="{BC23506A-76AE-4D63-8E23-2052C91AF1C5}" presName="rootComposite1" presStyleCnt="0"/>
      <dgm:spPr/>
    </dgm:pt>
    <dgm:pt modelId="{FF8B5761-E3C5-4F4E-9B21-96203A9A666F}" type="pres">
      <dgm:prSet presAssocID="{BC23506A-76AE-4D63-8E23-2052C91AF1C5}" presName="rootText1" presStyleLbl="node0" presStyleIdx="0" presStyleCnt="1">
        <dgm:presLayoutVars>
          <dgm:chPref val="3"/>
        </dgm:presLayoutVars>
      </dgm:prSet>
      <dgm:spPr/>
    </dgm:pt>
    <dgm:pt modelId="{AC47E1BA-9643-4674-A3F2-663CD58F3F93}" type="pres">
      <dgm:prSet presAssocID="{BC23506A-76AE-4D63-8E23-2052C91AF1C5}" presName="rootConnector1" presStyleLbl="node1" presStyleIdx="0" presStyleCnt="0"/>
      <dgm:spPr/>
    </dgm:pt>
    <dgm:pt modelId="{82B0B4C3-5E68-49D0-AF4A-2BB91ED2ADB4}" type="pres">
      <dgm:prSet presAssocID="{BC23506A-76AE-4D63-8E23-2052C91AF1C5}" presName="hierChild2" presStyleCnt="0"/>
      <dgm:spPr/>
    </dgm:pt>
    <dgm:pt modelId="{91EBF4FC-AAEC-4651-BBEF-B9446EEC3B57}" type="pres">
      <dgm:prSet presAssocID="{BC23506A-76AE-4D63-8E23-2052C91AF1C5}" presName="hierChild3" presStyleCnt="0"/>
      <dgm:spPr/>
    </dgm:pt>
    <dgm:pt modelId="{65385C98-102F-43A3-88A0-52CAC5795FB6}" type="pres">
      <dgm:prSet presAssocID="{0F9287DA-9B26-47AF-A8DE-7851942A7A71}" presName="Name111" presStyleLbl="parChTrans1D2" presStyleIdx="0" presStyleCnt="2"/>
      <dgm:spPr/>
    </dgm:pt>
    <dgm:pt modelId="{76FC9130-7BFF-4D06-9FD2-9AD32E5DF3FF}" type="pres">
      <dgm:prSet presAssocID="{B41A4B5C-2AEF-4906-80A3-494B268A2624}" presName="hierRoot3" presStyleCnt="0">
        <dgm:presLayoutVars>
          <dgm:hierBranch val="init"/>
        </dgm:presLayoutVars>
      </dgm:prSet>
      <dgm:spPr/>
    </dgm:pt>
    <dgm:pt modelId="{5EAE7F08-20BA-41E3-8EC3-9048BE92B80C}" type="pres">
      <dgm:prSet presAssocID="{B41A4B5C-2AEF-4906-80A3-494B268A2624}" presName="rootComposite3" presStyleCnt="0"/>
      <dgm:spPr/>
    </dgm:pt>
    <dgm:pt modelId="{5F053ED2-00F5-4D5A-BA9F-80C7D42DD48A}" type="pres">
      <dgm:prSet presAssocID="{B41A4B5C-2AEF-4906-80A3-494B268A2624}" presName="rootText3" presStyleLbl="asst1" presStyleIdx="0" presStyleCnt="2">
        <dgm:presLayoutVars>
          <dgm:chPref val="3"/>
        </dgm:presLayoutVars>
      </dgm:prSet>
      <dgm:spPr/>
    </dgm:pt>
    <dgm:pt modelId="{E4079932-5456-4E98-A087-629DED7251CC}" type="pres">
      <dgm:prSet presAssocID="{B41A4B5C-2AEF-4906-80A3-494B268A2624}" presName="rootConnector3" presStyleLbl="asst1" presStyleIdx="0" presStyleCnt="2"/>
      <dgm:spPr/>
    </dgm:pt>
    <dgm:pt modelId="{D5286338-5424-4F57-955B-378D7891FA15}" type="pres">
      <dgm:prSet presAssocID="{B41A4B5C-2AEF-4906-80A3-494B268A2624}" presName="hierChild6" presStyleCnt="0"/>
      <dgm:spPr/>
    </dgm:pt>
    <dgm:pt modelId="{B2D7A6AD-60BD-48B1-B8D1-575AF8E14891}" type="pres">
      <dgm:prSet presAssocID="{E3469C41-C9B3-4087-BD5E-38DF8F282A86}" presName="Name37" presStyleLbl="parChTrans1D3" presStyleIdx="0" presStyleCnt="2"/>
      <dgm:spPr/>
    </dgm:pt>
    <dgm:pt modelId="{06785F0A-1C53-4F92-9264-C65C3788DC1F}" type="pres">
      <dgm:prSet presAssocID="{1C897278-A15A-4610-BC7C-2ADFDADBF962}" presName="hierRoot2" presStyleCnt="0">
        <dgm:presLayoutVars>
          <dgm:hierBranch val="init"/>
        </dgm:presLayoutVars>
      </dgm:prSet>
      <dgm:spPr/>
    </dgm:pt>
    <dgm:pt modelId="{FA8A14A0-AC80-4EFC-AC5D-79A8FB974DFB}" type="pres">
      <dgm:prSet presAssocID="{1C897278-A15A-4610-BC7C-2ADFDADBF962}" presName="rootComposite" presStyleCnt="0"/>
      <dgm:spPr/>
    </dgm:pt>
    <dgm:pt modelId="{1D12E279-7744-4B1D-8334-887580574E39}" type="pres">
      <dgm:prSet presAssocID="{1C897278-A15A-4610-BC7C-2ADFDADBF962}" presName="rootText" presStyleLbl="node3" presStyleIdx="0" presStyleCnt="2">
        <dgm:presLayoutVars>
          <dgm:chPref val="3"/>
        </dgm:presLayoutVars>
      </dgm:prSet>
      <dgm:spPr/>
    </dgm:pt>
    <dgm:pt modelId="{D78A187F-56F6-4456-8231-1F25AE5B90D4}" type="pres">
      <dgm:prSet presAssocID="{1C897278-A15A-4610-BC7C-2ADFDADBF962}" presName="rootConnector" presStyleLbl="node3" presStyleIdx="0" presStyleCnt="2"/>
      <dgm:spPr/>
    </dgm:pt>
    <dgm:pt modelId="{C04EFA8A-27FF-473C-8699-E8843F33D235}" type="pres">
      <dgm:prSet presAssocID="{1C897278-A15A-4610-BC7C-2ADFDADBF962}" presName="hierChild4" presStyleCnt="0"/>
      <dgm:spPr/>
    </dgm:pt>
    <dgm:pt modelId="{3D2F820E-EE68-43E5-AB17-FD3BBF6BA581}" type="pres">
      <dgm:prSet presAssocID="{1C897278-A15A-4610-BC7C-2ADFDADBF962}" presName="hierChild5" presStyleCnt="0"/>
      <dgm:spPr/>
    </dgm:pt>
    <dgm:pt modelId="{2EAEBA34-2A2F-4B91-B596-2B4DCEC6F1DB}" type="pres">
      <dgm:prSet presAssocID="{B41A4B5C-2AEF-4906-80A3-494B268A2624}" presName="hierChild7" presStyleCnt="0"/>
      <dgm:spPr/>
    </dgm:pt>
    <dgm:pt modelId="{B9C72E41-E371-4306-9955-C440AF796831}" type="pres">
      <dgm:prSet presAssocID="{C280E51A-A5FC-4F7A-A017-F8BE9407AAD4}" presName="Name111" presStyleLbl="parChTrans1D2" presStyleIdx="1" presStyleCnt="2"/>
      <dgm:spPr/>
    </dgm:pt>
    <dgm:pt modelId="{67725AC9-B537-4EF4-A00C-213945F4AB11}" type="pres">
      <dgm:prSet presAssocID="{BFAA2D9A-0A7F-423F-8AD8-D83518D4CC06}" presName="hierRoot3" presStyleCnt="0">
        <dgm:presLayoutVars>
          <dgm:hierBranch val="init"/>
        </dgm:presLayoutVars>
      </dgm:prSet>
      <dgm:spPr/>
    </dgm:pt>
    <dgm:pt modelId="{5D2A24F8-A28D-4235-88C8-CA8124C9D272}" type="pres">
      <dgm:prSet presAssocID="{BFAA2D9A-0A7F-423F-8AD8-D83518D4CC06}" presName="rootComposite3" presStyleCnt="0"/>
      <dgm:spPr/>
    </dgm:pt>
    <dgm:pt modelId="{5B071D6C-A019-4694-A2D8-D3860563EF8E}" type="pres">
      <dgm:prSet presAssocID="{BFAA2D9A-0A7F-423F-8AD8-D83518D4CC06}" presName="rootText3" presStyleLbl="asst1" presStyleIdx="1" presStyleCnt="2" custLinFactNeighborX="54167" custLinFactNeighborY="0">
        <dgm:presLayoutVars>
          <dgm:chPref val="3"/>
        </dgm:presLayoutVars>
      </dgm:prSet>
      <dgm:spPr/>
    </dgm:pt>
    <dgm:pt modelId="{1CD00068-D39F-440C-A786-7B325A1CC385}" type="pres">
      <dgm:prSet presAssocID="{BFAA2D9A-0A7F-423F-8AD8-D83518D4CC06}" presName="rootConnector3" presStyleLbl="asst1" presStyleIdx="1" presStyleCnt="2"/>
      <dgm:spPr/>
    </dgm:pt>
    <dgm:pt modelId="{464F4DB9-049D-4890-A933-FBA9894A6400}" type="pres">
      <dgm:prSet presAssocID="{BFAA2D9A-0A7F-423F-8AD8-D83518D4CC06}" presName="hierChild6" presStyleCnt="0"/>
      <dgm:spPr/>
    </dgm:pt>
    <dgm:pt modelId="{ED7314AB-F6BB-4C14-B8B0-88F894B2E9CD}" type="pres">
      <dgm:prSet presAssocID="{A032CE9F-0FFC-486B-90A1-8EA59DFF6EC8}" presName="Name37" presStyleLbl="parChTrans1D3" presStyleIdx="1" presStyleCnt="2"/>
      <dgm:spPr/>
    </dgm:pt>
    <dgm:pt modelId="{5CD48C6F-BCDF-4530-9C81-AFD20DEF9B28}" type="pres">
      <dgm:prSet presAssocID="{2F715894-1FB6-498A-BFAD-62B2375CE919}" presName="hierRoot2" presStyleCnt="0">
        <dgm:presLayoutVars>
          <dgm:hierBranch val="init"/>
        </dgm:presLayoutVars>
      </dgm:prSet>
      <dgm:spPr/>
    </dgm:pt>
    <dgm:pt modelId="{AC5D911A-2B48-4647-B6A9-45FE4C394B50}" type="pres">
      <dgm:prSet presAssocID="{2F715894-1FB6-498A-BFAD-62B2375CE919}" presName="rootComposite" presStyleCnt="0"/>
      <dgm:spPr/>
    </dgm:pt>
    <dgm:pt modelId="{1E86F5F5-E4A0-4100-B200-2AEC11F3CB8D}" type="pres">
      <dgm:prSet presAssocID="{2F715894-1FB6-498A-BFAD-62B2375CE919}" presName="rootText" presStyleLbl="node3" presStyleIdx="1" presStyleCnt="2" custLinFactNeighborX="-71203" custLinFactNeighborY="874">
        <dgm:presLayoutVars>
          <dgm:chPref val="3"/>
        </dgm:presLayoutVars>
      </dgm:prSet>
      <dgm:spPr/>
    </dgm:pt>
    <dgm:pt modelId="{4FBD9BDB-56E6-445B-8137-F8E5E44DD59E}" type="pres">
      <dgm:prSet presAssocID="{2F715894-1FB6-498A-BFAD-62B2375CE919}" presName="rootConnector" presStyleLbl="node3" presStyleIdx="1" presStyleCnt="2"/>
      <dgm:spPr/>
    </dgm:pt>
    <dgm:pt modelId="{CB735B02-5377-4CF5-AB0F-A1A935073655}" type="pres">
      <dgm:prSet presAssocID="{2F715894-1FB6-498A-BFAD-62B2375CE919}" presName="hierChild4" presStyleCnt="0"/>
      <dgm:spPr/>
    </dgm:pt>
    <dgm:pt modelId="{D51741F4-155C-4381-8DDF-7786D277A45E}" type="pres">
      <dgm:prSet presAssocID="{2F715894-1FB6-498A-BFAD-62B2375CE919}" presName="hierChild5" presStyleCnt="0"/>
      <dgm:spPr/>
    </dgm:pt>
    <dgm:pt modelId="{AA513EE7-E417-49FA-8528-2DA5FEB27D6A}" type="pres">
      <dgm:prSet presAssocID="{BFAA2D9A-0A7F-423F-8AD8-D83518D4CC06}" presName="hierChild7" presStyleCnt="0"/>
      <dgm:spPr/>
    </dgm:pt>
  </dgm:ptLst>
  <dgm:cxnLst>
    <dgm:cxn modelId="{537C5522-B5DA-480B-92A6-6DB3396C2BC2}" type="presOf" srcId="{1C897278-A15A-4610-BC7C-2ADFDADBF962}" destId="{D78A187F-56F6-4456-8231-1F25AE5B90D4}" srcOrd="1" destOrd="0" presId="urn:microsoft.com/office/officeart/2005/8/layout/orgChart1"/>
    <dgm:cxn modelId="{6503252D-95B6-4E9A-9FC5-065ECA301925}" type="presOf" srcId="{BC23506A-76AE-4D63-8E23-2052C91AF1C5}" destId="{FF8B5761-E3C5-4F4E-9B21-96203A9A666F}" srcOrd="0" destOrd="0" presId="urn:microsoft.com/office/officeart/2005/8/layout/orgChart1"/>
    <dgm:cxn modelId="{4607CE65-B4BE-43EF-9FC2-1665FFA7BB11}" type="presOf" srcId="{1C897278-A15A-4610-BC7C-2ADFDADBF962}" destId="{1D12E279-7744-4B1D-8334-887580574E39}" srcOrd="0" destOrd="0" presId="urn:microsoft.com/office/officeart/2005/8/layout/orgChart1"/>
    <dgm:cxn modelId="{8FEACC4B-CE30-46F8-8D61-BF987137D47A}" srcId="{BFAA2D9A-0A7F-423F-8AD8-D83518D4CC06}" destId="{2F715894-1FB6-498A-BFAD-62B2375CE919}" srcOrd="0" destOrd="0" parTransId="{A032CE9F-0FFC-486B-90A1-8EA59DFF6EC8}" sibTransId="{CFA73FBF-6F47-4049-911E-6B2C0CD30F67}"/>
    <dgm:cxn modelId="{614ED54E-80E4-44C3-8E0A-5D135F0CBEE0}" type="presOf" srcId="{BFAA2D9A-0A7F-423F-8AD8-D83518D4CC06}" destId="{5B071D6C-A019-4694-A2D8-D3860563EF8E}" srcOrd="0" destOrd="0" presId="urn:microsoft.com/office/officeart/2005/8/layout/orgChart1"/>
    <dgm:cxn modelId="{19839F55-44CC-477F-95F9-92650606FD32}" srcId="{BC23506A-76AE-4D63-8E23-2052C91AF1C5}" destId="{B41A4B5C-2AEF-4906-80A3-494B268A2624}" srcOrd="0" destOrd="0" parTransId="{0F9287DA-9B26-47AF-A8DE-7851942A7A71}" sibTransId="{AC7D59F5-44A0-49D9-9400-CBD3C6925577}"/>
    <dgm:cxn modelId="{8098917C-1652-4598-84FF-4F1FF306F80F}" type="presOf" srcId="{2F715894-1FB6-498A-BFAD-62B2375CE919}" destId="{4FBD9BDB-56E6-445B-8137-F8E5E44DD59E}" srcOrd="1" destOrd="0" presId="urn:microsoft.com/office/officeart/2005/8/layout/orgChart1"/>
    <dgm:cxn modelId="{22343A89-6F07-4C15-96B6-ACAD727DE7AC}" type="presOf" srcId="{BC23506A-76AE-4D63-8E23-2052C91AF1C5}" destId="{AC47E1BA-9643-4674-A3F2-663CD58F3F93}" srcOrd="1" destOrd="0" presId="urn:microsoft.com/office/officeart/2005/8/layout/orgChart1"/>
    <dgm:cxn modelId="{E1A13A98-3072-4209-BAD4-4A520315B8BF}" type="presOf" srcId="{A032CE9F-0FFC-486B-90A1-8EA59DFF6EC8}" destId="{ED7314AB-F6BB-4C14-B8B0-88F894B2E9CD}" srcOrd="0" destOrd="0" presId="urn:microsoft.com/office/officeart/2005/8/layout/orgChart1"/>
    <dgm:cxn modelId="{40A717A5-6823-4B16-AB19-EC7A196B2C16}" type="presOf" srcId="{21DC2603-5DE2-4F73-B629-CEF99A7DE654}" destId="{9D17CC5F-0348-4978-A390-8696F35CB335}" srcOrd="0" destOrd="0" presId="urn:microsoft.com/office/officeart/2005/8/layout/orgChart1"/>
    <dgm:cxn modelId="{96BBDDAF-7DC8-45C9-ACED-69679291A8A5}" type="presOf" srcId="{E3469C41-C9B3-4087-BD5E-38DF8F282A86}" destId="{B2D7A6AD-60BD-48B1-B8D1-575AF8E14891}" srcOrd="0" destOrd="0" presId="urn:microsoft.com/office/officeart/2005/8/layout/orgChart1"/>
    <dgm:cxn modelId="{6477A3B7-4A75-4CF0-8195-FA86BCA8B4A8}" type="presOf" srcId="{0F9287DA-9B26-47AF-A8DE-7851942A7A71}" destId="{65385C98-102F-43A3-88A0-52CAC5795FB6}" srcOrd="0" destOrd="0" presId="urn:microsoft.com/office/officeart/2005/8/layout/orgChart1"/>
    <dgm:cxn modelId="{2BD29DBB-CA8F-408C-91CA-0CF258C4F372}" type="presOf" srcId="{B41A4B5C-2AEF-4906-80A3-494B268A2624}" destId="{5F053ED2-00F5-4D5A-BA9F-80C7D42DD48A}" srcOrd="0" destOrd="0" presId="urn:microsoft.com/office/officeart/2005/8/layout/orgChart1"/>
    <dgm:cxn modelId="{009B40C4-ADF4-4C25-8D1A-79F799679F65}" type="presOf" srcId="{C280E51A-A5FC-4F7A-A017-F8BE9407AAD4}" destId="{B9C72E41-E371-4306-9955-C440AF796831}" srcOrd="0" destOrd="0" presId="urn:microsoft.com/office/officeart/2005/8/layout/orgChart1"/>
    <dgm:cxn modelId="{603F5FCD-B422-4FA4-A66F-C6923F1F3B34}" type="presOf" srcId="{2F715894-1FB6-498A-BFAD-62B2375CE919}" destId="{1E86F5F5-E4A0-4100-B200-2AEC11F3CB8D}" srcOrd="0" destOrd="0" presId="urn:microsoft.com/office/officeart/2005/8/layout/orgChart1"/>
    <dgm:cxn modelId="{C6858BD1-6A85-47FB-9905-436635D65351}" type="presOf" srcId="{BFAA2D9A-0A7F-423F-8AD8-D83518D4CC06}" destId="{1CD00068-D39F-440C-A786-7B325A1CC385}" srcOrd="1" destOrd="0" presId="urn:microsoft.com/office/officeart/2005/8/layout/orgChart1"/>
    <dgm:cxn modelId="{97D481DC-10C4-4410-8A4B-6A277EAF9C7B}" type="presOf" srcId="{B41A4B5C-2AEF-4906-80A3-494B268A2624}" destId="{E4079932-5456-4E98-A087-629DED7251CC}" srcOrd="1" destOrd="0" presId="urn:microsoft.com/office/officeart/2005/8/layout/orgChart1"/>
    <dgm:cxn modelId="{7B5B31E4-A571-421C-818E-8B926D0E68EF}" srcId="{B41A4B5C-2AEF-4906-80A3-494B268A2624}" destId="{1C897278-A15A-4610-BC7C-2ADFDADBF962}" srcOrd="0" destOrd="0" parTransId="{E3469C41-C9B3-4087-BD5E-38DF8F282A86}" sibTransId="{4D06D4C9-8E1E-40CF-A7EA-FC9195A0D373}"/>
    <dgm:cxn modelId="{85D1EAF2-A92F-42F5-998F-36DBF522EBFB}" srcId="{21DC2603-5DE2-4F73-B629-CEF99A7DE654}" destId="{BC23506A-76AE-4D63-8E23-2052C91AF1C5}" srcOrd="0" destOrd="0" parTransId="{241E77E9-2FAA-4928-A714-F38CEF24CB44}" sibTransId="{B46D2D7E-D911-47C8-B30F-71A42260B221}"/>
    <dgm:cxn modelId="{CDD4BBFC-EB71-418C-8E00-A90BB5AF6016}" srcId="{BC23506A-76AE-4D63-8E23-2052C91AF1C5}" destId="{BFAA2D9A-0A7F-423F-8AD8-D83518D4CC06}" srcOrd="1" destOrd="0" parTransId="{C280E51A-A5FC-4F7A-A017-F8BE9407AAD4}" sibTransId="{8FED37C6-5B5E-4E30-80D2-1F084D60FD59}"/>
    <dgm:cxn modelId="{FB6262BF-1E12-4168-ACB1-0CD5EE26E657}" type="presParOf" srcId="{9D17CC5F-0348-4978-A390-8696F35CB335}" destId="{93564659-6F34-4513-9EE2-3ADDD638AFA5}" srcOrd="0" destOrd="0" presId="urn:microsoft.com/office/officeart/2005/8/layout/orgChart1"/>
    <dgm:cxn modelId="{1C009CFB-1F5E-46BE-A99A-95A8B791E579}" type="presParOf" srcId="{93564659-6F34-4513-9EE2-3ADDD638AFA5}" destId="{121E4C1B-455C-44CA-ABC9-5CD273E7BF49}" srcOrd="0" destOrd="0" presId="urn:microsoft.com/office/officeart/2005/8/layout/orgChart1"/>
    <dgm:cxn modelId="{1EE4425A-2B67-4E0E-8650-28B07DEE699C}" type="presParOf" srcId="{121E4C1B-455C-44CA-ABC9-5CD273E7BF49}" destId="{FF8B5761-E3C5-4F4E-9B21-96203A9A666F}" srcOrd="0" destOrd="0" presId="urn:microsoft.com/office/officeart/2005/8/layout/orgChart1"/>
    <dgm:cxn modelId="{79AC05BA-F90A-4369-AB56-E1194A7C6117}" type="presParOf" srcId="{121E4C1B-455C-44CA-ABC9-5CD273E7BF49}" destId="{AC47E1BA-9643-4674-A3F2-663CD58F3F93}" srcOrd="1" destOrd="0" presId="urn:microsoft.com/office/officeart/2005/8/layout/orgChart1"/>
    <dgm:cxn modelId="{0F5CFBC8-09D0-4AB4-92B0-3E6B80AA1B5F}" type="presParOf" srcId="{93564659-6F34-4513-9EE2-3ADDD638AFA5}" destId="{82B0B4C3-5E68-49D0-AF4A-2BB91ED2ADB4}" srcOrd="1" destOrd="0" presId="urn:microsoft.com/office/officeart/2005/8/layout/orgChart1"/>
    <dgm:cxn modelId="{908BBF8B-3D85-402A-A952-220B7FCCCE85}" type="presParOf" srcId="{93564659-6F34-4513-9EE2-3ADDD638AFA5}" destId="{91EBF4FC-AAEC-4651-BBEF-B9446EEC3B57}" srcOrd="2" destOrd="0" presId="urn:microsoft.com/office/officeart/2005/8/layout/orgChart1"/>
    <dgm:cxn modelId="{737B4ED1-0314-4798-B240-B3C8CC68E145}" type="presParOf" srcId="{91EBF4FC-AAEC-4651-BBEF-B9446EEC3B57}" destId="{65385C98-102F-43A3-88A0-52CAC5795FB6}" srcOrd="0" destOrd="0" presId="urn:microsoft.com/office/officeart/2005/8/layout/orgChart1"/>
    <dgm:cxn modelId="{FD41B393-CB44-412A-A4A7-1FDFDA5CF5F2}" type="presParOf" srcId="{91EBF4FC-AAEC-4651-BBEF-B9446EEC3B57}" destId="{76FC9130-7BFF-4D06-9FD2-9AD32E5DF3FF}" srcOrd="1" destOrd="0" presId="urn:microsoft.com/office/officeart/2005/8/layout/orgChart1"/>
    <dgm:cxn modelId="{18D713D2-4C72-4466-BCEF-B079281E7877}" type="presParOf" srcId="{76FC9130-7BFF-4D06-9FD2-9AD32E5DF3FF}" destId="{5EAE7F08-20BA-41E3-8EC3-9048BE92B80C}" srcOrd="0" destOrd="0" presId="urn:microsoft.com/office/officeart/2005/8/layout/orgChart1"/>
    <dgm:cxn modelId="{BDEBBC3A-EAB8-4A4E-A156-A6B91E8DB6FD}" type="presParOf" srcId="{5EAE7F08-20BA-41E3-8EC3-9048BE92B80C}" destId="{5F053ED2-00F5-4D5A-BA9F-80C7D42DD48A}" srcOrd="0" destOrd="0" presId="urn:microsoft.com/office/officeart/2005/8/layout/orgChart1"/>
    <dgm:cxn modelId="{89E6DA01-3150-4B83-A15E-0AA6146E24E4}" type="presParOf" srcId="{5EAE7F08-20BA-41E3-8EC3-9048BE92B80C}" destId="{E4079932-5456-4E98-A087-629DED7251CC}" srcOrd="1" destOrd="0" presId="urn:microsoft.com/office/officeart/2005/8/layout/orgChart1"/>
    <dgm:cxn modelId="{54F42C43-8AF7-4858-87A9-0E214A8507B5}" type="presParOf" srcId="{76FC9130-7BFF-4D06-9FD2-9AD32E5DF3FF}" destId="{D5286338-5424-4F57-955B-378D7891FA15}" srcOrd="1" destOrd="0" presId="urn:microsoft.com/office/officeart/2005/8/layout/orgChart1"/>
    <dgm:cxn modelId="{76073732-9D56-4955-8BD3-92CE02EB8ED8}" type="presParOf" srcId="{D5286338-5424-4F57-955B-378D7891FA15}" destId="{B2D7A6AD-60BD-48B1-B8D1-575AF8E14891}" srcOrd="0" destOrd="0" presId="urn:microsoft.com/office/officeart/2005/8/layout/orgChart1"/>
    <dgm:cxn modelId="{C0E2B73B-33E8-448B-A6CE-AA531782B873}" type="presParOf" srcId="{D5286338-5424-4F57-955B-378D7891FA15}" destId="{06785F0A-1C53-4F92-9264-C65C3788DC1F}" srcOrd="1" destOrd="0" presId="urn:microsoft.com/office/officeart/2005/8/layout/orgChart1"/>
    <dgm:cxn modelId="{6F30F205-6771-4694-AACE-78E10C53B6E6}" type="presParOf" srcId="{06785F0A-1C53-4F92-9264-C65C3788DC1F}" destId="{FA8A14A0-AC80-4EFC-AC5D-79A8FB974DFB}" srcOrd="0" destOrd="0" presId="urn:microsoft.com/office/officeart/2005/8/layout/orgChart1"/>
    <dgm:cxn modelId="{9200C24C-DDCA-4C2A-957F-223796A36C1E}" type="presParOf" srcId="{FA8A14A0-AC80-4EFC-AC5D-79A8FB974DFB}" destId="{1D12E279-7744-4B1D-8334-887580574E39}" srcOrd="0" destOrd="0" presId="urn:microsoft.com/office/officeart/2005/8/layout/orgChart1"/>
    <dgm:cxn modelId="{6D1D5603-E05B-4366-8A9C-F3C92AFFCEBE}" type="presParOf" srcId="{FA8A14A0-AC80-4EFC-AC5D-79A8FB974DFB}" destId="{D78A187F-56F6-4456-8231-1F25AE5B90D4}" srcOrd="1" destOrd="0" presId="urn:microsoft.com/office/officeart/2005/8/layout/orgChart1"/>
    <dgm:cxn modelId="{FF451970-2643-4BF3-84FE-290F6B6B3E4B}" type="presParOf" srcId="{06785F0A-1C53-4F92-9264-C65C3788DC1F}" destId="{C04EFA8A-27FF-473C-8699-E8843F33D235}" srcOrd="1" destOrd="0" presId="urn:microsoft.com/office/officeart/2005/8/layout/orgChart1"/>
    <dgm:cxn modelId="{A42B328F-F6F9-4CCD-A852-D07A64CF1D4F}" type="presParOf" srcId="{06785F0A-1C53-4F92-9264-C65C3788DC1F}" destId="{3D2F820E-EE68-43E5-AB17-FD3BBF6BA581}" srcOrd="2" destOrd="0" presId="urn:microsoft.com/office/officeart/2005/8/layout/orgChart1"/>
    <dgm:cxn modelId="{58CD0388-40CA-462B-9AB1-C84710811F8F}" type="presParOf" srcId="{76FC9130-7BFF-4D06-9FD2-9AD32E5DF3FF}" destId="{2EAEBA34-2A2F-4B91-B596-2B4DCEC6F1DB}" srcOrd="2" destOrd="0" presId="urn:microsoft.com/office/officeart/2005/8/layout/orgChart1"/>
    <dgm:cxn modelId="{98CAD580-EC4C-4A7C-8163-64257D6D4323}" type="presParOf" srcId="{91EBF4FC-AAEC-4651-BBEF-B9446EEC3B57}" destId="{B9C72E41-E371-4306-9955-C440AF796831}" srcOrd="2" destOrd="0" presId="urn:microsoft.com/office/officeart/2005/8/layout/orgChart1"/>
    <dgm:cxn modelId="{E76866EF-B41C-4354-BE0D-EAE9249CFCB0}" type="presParOf" srcId="{91EBF4FC-AAEC-4651-BBEF-B9446EEC3B57}" destId="{67725AC9-B537-4EF4-A00C-213945F4AB11}" srcOrd="3" destOrd="0" presId="urn:microsoft.com/office/officeart/2005/8/layout/orgChart1"/>
    <dgm:cxn modelId="{2B0E2C5C-06C3-4659-9CB9-E2539BF0D5BD}" type="presParOf" srcId="{67725AC9-B537-4EF4-A00C-213945F4AB11}" destId="{5D2A24F8-A28D-4235-88C8-CA8124C9D272}" srcOrd="0" destOrd="0" presId="urn:microsoft.com/office/officeart/2005/8/layout/orgChart1"/>
    <dgm:cxn modelId="{C7EDDA0E-68CA-4677-9541-F249F4D616B2}" type="presParOf" srcId="{5D2A24F8-A28D-4235-88C8-CA8124C9D272}" destId="{5B071D6C-A019-4694-A2D8-D3860563EF8E}" srcOrd="0" destOrd="0" presId="urn:microsoft.com/office/officeart/2005/8/layout/orgChart1"/>
    <dgm:cxn modelId="{F30D50E4-99CD-47CC-9C6E-2E588AFA82AE}" type="presParOf" srcId="{5D2A24F8-A28D-4235-88C8-CA8124C9D272}" destId="{1CD00068-D39F-440C-A786-7B325A1CC385}" srcOrd="1" destOrd="0" presId="urn:microsoft.com/office/officeart/2005/8/layout/orgChart1"/>
    <dgm:cxn modelId="{69B8571F-1809-4DBD-8365-EBE72DDC1AFC}" type="presParOf" srcId="{67725AC9-B537-4EF4-A00C-213945F4AB11}" destId="{464F4DB9-049D-4890-A933-FBA9894A6400}" srcOrd="1" destOrd="0" presId="urn:microsoft.com/office/officeart/2005/8/layout/orgChart1"/>
    <dgm:cxn modelId="{53AA5F5D-7E71-4BD3-96EF-122C55275B7B}" type="presParOf" srcId="{464F4DB9-049D-4890-A933-FBA9894A6400}" destId="{ED7314AB-F6BB-4C14-B8B0-88F894B2E9CD}" srcOrd="0" destOrd="0" presId="urn:microsoft.com/office/officeart/2005/8/layout/orgChart1"/>
    <dgm:cxn modelId="{B71A26E0-1448-4ED0-9F2F-0468981FD132}" type="presParOf" srcId="{464F4DB9-049D-4890-A933-FBA9894A6400}" destId="{5CD48C6F-BCDF-4530-9C81-AFD20DEF9B28}" srcOrd="1" destOrd="0" presId="urn:microsoft.com/office/officeart/2005/8/layout/orgChart1"/>
    <dgm:cxn modelId="{A3D59EFA-A183-4253-A8F8-316ED3FBA089}" type="presParOf" srcId="{5CD48C6F-BCDF-4530-9C81-AFD20DEF9B28}" destId="{AC5D911A-2B48-4647-B6A9-45FE4C394B50}" srcOrd="0" destOrd="0" presId="urn:microsoft.com/office/officeart/2005/8/layout/orgChart1"/>
    <dgm:cxn modelId="{B63126E4-2D07-4F31-A9F6-37A2CE8AC4FA}" type="presParOf" srcId="{AC5D911A-2B48-4647-B6A9-45FE4C394B50}" destId="{1E86F5F5-E4A0-4100-B200-2AEC11F3CB8D}" srcOrd="0" destOrd="0" presId="urn:microsoft.com/office/officeart/2005/8/layout/orgChart1"/>
    <dgm:cxn modelId="{9F495565-F62D-4F1A-946D-B492F603A476}" type="presParOf" srcId="{AC5D911A-2B48-4647-B6A9-45FE4C394B50}" destId="{4FBD9BDB-56E6-445B-8137-F8E5E44DD59E}" srcOrd="1" destOrd="0" presId="urn:microsoft.com/office/officeart/2005/8/layout/orgChart1"/>
    <dgm:cxn modelId="{C1639A4E-CA23-4374-BC65-729412A9259D}" type="presParOf" srcId="{5CD48C6F-BCDF-4530-9C81-AFD20DEF9B28}" destId="{CB735B02-5377-4CF5-AB0F-A1A935073655}" srcOrd="1" destOrd="0" presId="urn:microsoft.com/office/officeart/2005/8/layout/orgChart1"/>
    <dgm:cxn modelId="{BEA7D43C-FAA6-414D-9ACF-8DCE990CD994}" type="presParOf" srcId="{5CD48C6F-BCDF-4530-9C81-AFD20DEF9B28}" destId="{D51741F4-155C-4381-8DDF-7786D277A45E}" srcOrd="2" destOrd="0" presId="urn:microsoft.com/office/officeart/2005/8/layout/orgChart1"/>
    <dgm:cxn modelId="{358592FB-C5E6-49E6-A440-8BF65CF30349}" type="presParOf" srcId="{67725AC9-B537-4EF4-A00C-213945F4AB11}" destId="{AA513EE7-E417-49FA-8528-2DA5FEB27D6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7314AB-F6BB-4C14-B8B0-88F894B2E9CD}">
      <dsp:nvSpPr>
        <dsp:cNvPr id="0" name=""/>
        <dsp:cNvSpPr/>
      </dsp:nvSpPr>
      <dsp:spPr>
        <a:xfrm>
          <a:off x="3605289" y="1483539"/>
          <a:ext cx="127102" cy="564280"/>
        </a:xfrm>
        <a:custGeom>
          <a:avLst/>
          <a:gdLst/>
          <a:ahLst/>
          <a:cxnLst/>
          <a:rect l="0" t="0" r="0" b="0"/>
          <a:pathLst>
            <a:path>
              <a:moveTo>
                <a:pt x="127102" y="0"/>
              </a:moveTo>
              <a:lnTo>
                <a:pt x="127102" y="564280"/>
              </a:lnTo>
              <a:lnTo>
                <a:pt x="0" y="56428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C72E41-E371-4306-9955-C440AF796831}">
      <dsp:nvSpPr>
        <dsp:cNvPr id="0" name=""/>
        <dsp:cNvSpPr/>
      </dsp:nvSpPr>
      <dsp:spPr>
        <a:xfrm>
          <a:off x="2326942" y="613307"/>
          <a:ext cx="792609" cy="563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812"/>
              </a:lnTo>
              <a:lnTo>
                <a:pt x="792609" y="56381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7A6AD-60BD-48B1-B8D1-575AF8E14891}">
      <dsp:nvSpPr>
        <dsp:cNvPr id="0" name=""/>
        <dsp:cNvSpPr/>
      </dsp:nvSpPr>
      <dsp:spPr>
        <a:xfrm>
          <a:off x="788716" y="1483539"/>
          <a:ext cx="183851" cy="563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812"/>
              </a:lnTo>
              <a:lnTo>
                <a:pt x="183851" y="56381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85C98-102F-43A3-88A0-52CAC5795FB6}">
      <dsp:nvSpPr>
        <dsp:cNvPr id="0" name=""/>
        <dsp:cNvSpPr/>
      </dsp:nvSpPr>
      <dsp:spPr>
        <a:xfrm>
          <a:off x="1401555" y="613307"/>
          <a:ext cx="925387" cy="563812"/>
        </a:xfrm>
        <a:custGeom>
          <a:avLst/>
          <a:gdLst/>
          <a:ahLst/>
          <a:cxnLst/>
          <a:rect l="0" t="0" r="0" b="0"/>
          <a:pathLst>
            <a:path>
              <a:moveTo>
                <a:pt x="925387" y="0"/>
              </a:moveTo>
              <a:lnTo>
                <a:pt x="925387" y="563812"/>
              </a:lnTo>
              <a:lnTo>
                <a:pt x="0" y="56381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B5761-E3C5-4F4E-9B21-96203A9A666F}">
      <dsp:nvSpPr>
        <dsp:cNvPr id="0" name=""/>
        <dsp:cNvSpPr/>
      </dsp:nvSpPr>
      <dsp:spPr>
        <a:xfrm>
          <a:off x="1714103" y="468"/>
          <a:ext cx="1225678" cy="612839"/>
        </a:xfrm>
        <a:prstGeom prst="rect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Glasovi slovenskega knjižnega jezik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5 črk, 29 glasov</a:t>
          </a:r>
        </a:p>
      </dsp:txBody>
      <dsp:txXfrm>
        <a:off x="1714103" y="468"/>
        <a:ext cx="1225678" cy="612839"/>
      </dsp:txXfrm>
    </dsp:sp>
    <dsp:sp modelId="{5F053ED2-00F5-4D5A-BA9F-80C7D42DD48A}">
      <dsp:nvSpPr>
        <dsp:cNvPr id="0" name=""/>
        <dsp:cNvSpPr/>
      </dsp:nvSpPr>
      <dsp:spPr>
        <a:xfrm>
          <a:off x="175877" y="870699"/>
          <a:ext cx="1225678" cy="612839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oglasniki/</a:t>
          </a:r>
          <a:br>
            <a:rPr lang="sl-SI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sl-SI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konzonant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1</a:t>
          </a:r>
        </a:p>
      </dsp:txBody>
      <dsp:txXfrm>
        <a:off x="175877" y="870699"/>
        <a:ext cx="1225678" cy="612839"/>
      </dsp:txXfrm>
    </dsp:sp>
    <dsp:sp modelId="{1D12E279-7744-4B1D-8334-887580574E39}">
      <dsp:nvSpPr>
        <dsp:cNvPr id="0" name=""/>
        <dsp:cNvSpPr/>
      </dsp:nvSpPr>
      <dsp:spPr>
        <a:xfrm>
          <a:off x="972568" y="1740931"/>
          <a:ext cx="1225678" cy="612839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b, c, č, d, f, g, h, j, k, l, m, n, p, r, s, š, t, v, z, ž, dž </a:t>
          </a:r>
        </a:p>
      </dsp:txBody>
      <dsp:txXfrm>
        <a:off x="972568" y="1740931"/>
        <a:ext cx="1225678" cy="612839"/>
      </dsp:txXfrm>
    </dsp:sp>
    <dsp:sp modelId="{5B071D6C-A019-4694-A2D8-D3860563EF8E}">
      <dsp:nvSpPr>
        <dsp:cNvPr id="0" name=""/>
        <dsp:cNvSpPr/>
      </dsp:nvSpPr>
      <dsp:spPr>
        <a:xfrm>
          <a:off x="3119552" y="870699"/>
          <a:ext cx="1225678" cy="612839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Samoglasniki/</a:t>
          </a:r>
          <a:br>
            <a:rPr lang="sl-SI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</a:br>
          <a:r>
            <a:rPr lang="sl-SI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vokal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5 črk, 8 glasov</a:t>
          </a:r>
        </a:p>
      </dsp:txBody>
      <dsp:txXfrm>
        <a:off x="3119552" y="870699"/>
        <a:ext cx="1225678" cy="612839"/>
      </dsp:txXfrm>
    </dsp:sp>
    <dsp:sp modelId="{1E86F5F5-E4A0-4100-B200-2AEC11F3CB8D}">
      <dsp:nvSpPr>
        <dsp:cNvPr id="0" name=""/>
        <dsp:cNvSpPr/>
      </dsp:nvSpPr>
      <dsp:spPr>
        <a:xfrm>
          <a:off x="2379610" y="1741399"/>
          <a:ext cx="1225678" cy="612839"/>
        </a:xfrm>
        <a:prstGeom prst="rect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rgb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l-SI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a, široki e, ozki e, polglasnik, i, široki o, ozki o, u</a:t>
          </a:r>
        </a:p>
      </dsp:txBody>
      <dsp:txXfrm>
        <a:off x="2379610" y="1741399"/>
        <a:ext cx="1225678" cy="6128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E249B71-5E1A-4286-9F34-DD8EDCC4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</dc:creator>
  <cp:keywords/>
  <dc:description/>
  <cp:lastModifiedBy>Zike Stoimcev</cp:lastModifiedBy>
  <cp:revision>33</cp:revision>
  <dcterms:created xsi:type="dcterms:W3CDTF">2021-11-10T11:06:00Z</dcterms:created>
  <dcterms:modified xsi:type="dcterms:W3CDTF">2022-12-09T14:36:00Z</dcterms:modified>
</cp:coreProperties>
</file>